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7AEAA" w14:textId="556AFF02" w:rsidR="008C082C" w:rsidRDefault="00D6209F" w:rsidP="008C082C">
      <w:pPr>
        <w:rPr>
          <w:rFonts w:ascii="Times New Roman" w:eastAsia="Times New Roman" w:hAnsi="Times New Roman" w:cs="Times New Roman"/>
          <w:sz w:val="24"/>
          <w:szCs w:val="24"/>
        </w:rPr>
      </w:pPr>
      <w:r>
        <w:rPr>
          <w:rFonts w:ascii="Times New Roman" w:hAnsi="Times New Roman"/>
          <w:sz w:val="24"/>
        </w:rPr>
        <w:t>xx.februar 2023</w:t>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UPA </w:t>
      </w:r>
      <w:r w:rsidR="00607EF6">
        <w:rPr>
          <w:rFonts w:ascii="Times New Roman" w:hAnsi="Times New Roman"/>
          <w:sz w:val="24"/>
        </w:rPr>
        <w:t>2</w:t>
      </w:r>
      <w:r>
        <w:rPr>
          <w:rFonts w:ascii="Times New Roman" w:hAnsi="Times New Roman"/>
          <w:sz w:val="24"/>
        </w:rPr>
        <w:t>023/xx</w:t>
      </w:r>
    </w:p>
    <w:p w14:paraId="71758327" w14:textId="369EC677" w:rsidR="00D6209F" w:rsidRDefault="00D6209F" w:rsidP="008C082C">
      <w:pPr>
        <w:rPr>
          <w:rFonts w:ascii="Times New Roman" w:eastAsia="Times New Roman" w:hAnsi="Times New Roman" w:cs="Times New Roman"/>
          <w:b/>
          <w:bCs/>
          <w:sz w:val="24"/>
          <w:szCs w:val="24"/>
          <w:lang w:val="la-Latn" w:eastAsia="da-DK"/>
        </w:rPr>
      </w:pPr>
    </w:p>
    <w:p w14:paraId="0430A325" w14:textId="77777777" w:rsidR="008C082C" w:rsidRPr="008C082C" w:rsidRDefault="008C082C" w:rsidP="008C082C">
      <w:pPr>
        <w:rPr>
          <w:rFonts w:ascii="Times New Roman" w:eastAsia="Times New Roman" w:hAnsi="Times New Roman" w:cs="Times New Roman"/>
          <w:b/>
          <w:bCs/>
          <w:sz w:val="24"/>
          <w:szCs w:val="24"/>
          <w:lang w:val="la-Latn" w:eastAsia="da-DK"/>
        </w:rPr>
      </w:pPr>
    </w:p>
    <w:p w14:paraId="20DA662A" w14:textId="4507E7E2" w:rsidR="00D6209F" w:rsidRPr="008C082C" w:rsidRDefault="00D6209F" w:rsidP="00607EF6">
      <w:pPr>
        <w:pStyle w:val="Ingenafstand"/>
        <w:spacing w:line="288" w:lineRule="auto"/>
        <w:jc w:val="center"/>
        <w:rPr>
          <w:rFonts w:ascii="Times New Roman" w:hAnsi="Times New Roman" w:cs="Times New Roman"/>
          <w:b/>
          <w:bCs/>
          <w:sz w:val="24"/>
          <w:szCs w:val="24"/>
        </w:rPr>
      </w:pPr>
      <w:r>
        <w:rPr>
          <w:rFonts w:ascii="Times New Roman" w:hAnsi="Times New Roman"/>
          <w:b/>
          <w:sz w:val="24"/>
        </w:rPr>
        <w:t>Nassuiaatit nalinginnaasut</w:t>
      </w:r>
    </w:p>
    <w:p w14:paraId="5B57B585" w14:textId="77777777" w:rsidR="00D6209F" w:rsidRPr="008C082C" w:rsidRDefault="00D6209F" w:rsidP="008C082C">
      <w:pPr>
        <w:pStyle w:val="Ingenafstand"/>
        <w:spacing w:line="288" w:lineRule="auto"/>
        <w:rPr>
          <w:rFonts w:ascii="Times New Roman" w:hAnsi="Times New Roman" w:cs="Times New Roman"/>
          <w:b/>
          <w:bCs/>
          <w:sz w:val="24"/>
          <w:szCs w:val="24"/>
          <w:lang w:val="la-Latn" w:eastAsia="da-DK"/>
        </w:rPr>
      </w:pPr>
    </w:p>
    <w:p w14:paraId="5BF4FDFB" w14:textId="6E68745C" w:rsidR="00D6209F" w:rsidRPr="008C082C" w:rsidRDefault="00465E07" w:rsidP="008C082C">
      <w:pPr>
        <w:pStyle w:val="Ingenafstand"/>
        <w:spacing w:line="288" w:lineRule="auto"/>
        <w:rPr>
          <w:rFonts w:ascii="Times New Roman" w:hAnsi="Times New Roman" w:cs="Times New Roman"/>
          <w:sz w:val="24"/>
          <w:szCs w:val="24"/>
        </w:rPr>
      </w:pPr>
      <w:r>
        <w:rPr>
          <w:rFonts w:ascii="Times New Roman" w:hAnsi="Times New Roman"/>
          <w:b/>
          <w:sz w:val="24"/>
        </w:rPr>
        <w:t>1. Aallarniut</w:t>
      </w:r>
    </w:p>
    <w:p w14:paraId="3BB47845" w14:textId="77777777" w:rsidR="008C082C" w:rsidRDefault="008C082C" w:rsidP="008C082C">
      <w:pPr>
        <w:pStyle w:val="Ingenafstand"/>
        <w:spacing w:line="288" w:lineRule="auto"/>
        <w:rPr>
          <w:rFonts w:ascii="Times New Roman" w:hAnsi="Times New Roman" w:cs="Times New Roman"/>
          <w:sz w:val="24"/>
          <w:szCs w:val="24"/>
          <w:lang w:val="la-Latn" w:eastAsia="da-DK"/>
        </w:rPr>
      </w:pPr>
    </w:p>
    <w:p w14:paraId="4FDFEFF6" w14:textId="5C71A9A4" w:rsidR="00D6209F" w:rsidRPr="008C082C"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Siunnersuut politikikkut pingaarnertigut anguniagassanut Naalakkersuisut naalakkersuisooqatigiinnissamik isumaqatigiissutaanni aamma Meeqqat pisinnaatitaaffii pillugit Naalagaaffiit Peqatigiit Isumaqatigiissutaanni taaneqartunut attuumassuteqarpoq.  Tamatuma saniatigut siunnersuummi isummersuutit ilaasa isumasioqatigiissitsineeqqami kommunini aamma Namminersorlutik Oqartussani inuit ilisimasallit peqataaffigisaanni september 2022-mi ingerlanneqartumi piviusunngortinnissaat siunertarineqarpoq.  Siunnersuummi "Meeqqanik ulluunerani neqeroorutinut innersuussisarneq pillugu inatsisip Nalilersuiffiginera" pillugu misissuisimaneq ilanngunneqarpoq.  Misissuineq 2022-mi ingerlanneqarpoq, matumani nalilersuinermi tassani innersuussisarnermut ajornartorsiutaasoq qulaajaaffigineqarluni. </w:t>
      </w:r>
    </w:p>
    <w:p w14:paraId="38B95988" w14:textId="77777777" w:rsidR="00CA3D0C" w:rsidRPr="008C082C" w:rsidRDefault="00CA3D0C" w:rsidP="008C082C">
      <w:pPr>
        <w:pStyle w:val="Ingenafstand"/>
        <w:spacing w:line="288" w:lineRule="auto"/>
        <w:rPr>
          <w:rFonts w:ascii="Times New Roman" w:hAnsi="Times New Roman" w:cs="Times New Roman"/>
          <w:sz w:val="24"/>
          <w:szCs w:val="24"/>
          <w:lang w:val="la-Latn" w:eastAsia="da-DK"/>
        </w:rPr>
      </w:pPr>
    </w:p>
    <w:p w14:paraId="3B14E816" w14:textId="4321C4D5" w:rsidR="00D6209F"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Siunnersuutip siunertaraa meeqqanut suli atualinngitsunut suliniutit eqaannerusumik aaqqissuunnissaat, ilaatigut meeqqanut inuusuttunullu tunngasutigut qitiusumi ingerlataqartut suliniutinut aallartinneqartunut piginnittutut misigitinnissaasa pingaartuunera inissaqartillugu.  Tamatuma saniatigut allannguutit suliassaqarfimmut inatsisit atuuttut atuutilerneraniilli paasineqartut ilaat piareersimaffiginissaat inatsimmi siunertarineqarpoq. </w:t>
      </w:r>
    </w:p>
    <w:p w14:paraId="0188E601"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406B33DA" w14:textId="3FEE85FE" w:rsidR="00D6209F"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Allannguutini ilaatigut utaqqisut allattorsimaffiata kommunalbestyrelsimut pineqartumut saqqummiunnissaa sioqqullugu nammineq piumasaqaatit atugassat malillugit ulluunerani neqeroorummi inissamik toqqaanissamut piginnaatitaaffik pineqarpoq.  Ilanngullugu meeqqanut mappimik digitalise</w:t>
      </w:r>
      <w:r w:rsidR="00FC1827">
        <w:rPr>
          <w:rFonts w:ascii="Times New Roman" w:hAnsi="Times New Roman"/>
          <w:sz w:val="24"/>
        </w:rPr>
        <w:t>e</w:t>
      </w:r>
      <w:r>
        <w:rPr>
          <w:rFonts w:ascii="Times New Roman" w:hAnsi="Times New Roman"/>
          <w:sz w:val="24"/>
        </w:rPr>
        <w:t>ri</w:t>
      </w:r>
      <w:r w:rsidR="00FC1827">
        <w:rPr>
          <w:rFonts w:ascii="Times New Roman" w:hAnsi="Times New Roman"/>
          <w:sz w:val="24"/>
        </w:rPr>
        <w:t>i</w:t>
      </w:r>
      <w:r>
        <w:rPr>
          <w:rFonts w:ascii="Times New Roman" w:hAnsi="Times New Roman"/>
          <w:sz w:val="24"/>
        </w:rPr>
        <w:t xml:space="preserve">kkamik aamma/imaluunniit timitalikkamik sananissamut periarfissaqarnissaq siunnersuummi siunertarineqarpoq. </w:t>
      </w:r>
    </w:p>
    <w:p w14:paraId="420ABAD7"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03161C36" w14:textId="2BEC78AD" w:rsidR="00D6209F"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Tamatuma saniatigut meeqqanut immikkut pisariaqartitalinnut tunngatillugu siusissukkut iliuuseqartarnerup pisariaqartuunerata erseqqissaatiginissaa siunnersuummi aamma siunertarineqarpoq.  Taamaaliortoqarpoq meeqqat ataavartumik timikkut, tarnikkut, silassorissutsikkut imaluunniit misigissutsikkut pisinnaasakitsut imaluunniit immikkut pisariaqartitallit namminneq tamakkiisumik pisinnaasaminnik piviusunngortitsisinnaanerannut aamma atuarnerminnik naammaginartumik ingerlatsisinnaanerannut tunngatillugu sapinngisamik assigiimmik periarfissaqarnissaat qulakkeerniarlugu. </w:t>
      </w:r>
    </w:p>
    <w:p w14:paraId="39312148"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2B35607B" w14:textId="3CA1A89A" w:rsidR="00D6209F"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Siusissukkut iliuuseqarnikkut innarluuteqarneq allatulluunniit pisinnaassutsip annikinnerunera pissutigalugit piffissami ungasinnerusumi sunniutaasut kingunerluutillu annikillisinneqartarput. Tassunga atatillugu meeqqat immikkut pisariaqartitallit </w:t>
      </w:r>
      <w:r>
        <w:rPr>
          <w:rFonts w:ascii="Times New Roman" w:hAnsi="Times New Roman"/>
          <w:sz w:val="24"/>
        </w:rPr>
        <w:lastRenderedPageBreak/>
        <w:t xml:space="preserve">sapinngisamik siusissukkut qulaajaaffigisarnissaat pisariaqartutut nalilerneqarpoq, tamannalu assersuutigalugu isumaginninnermut peqqinnissamullu immikkoortortap kiisalu perorsaanikkut tarnikkullu atukkatigut siunnersuisarnerit ilaatinnerisigut suliassaqarfiit assigiinngitsut aqqutigalugit pisariaqarpoq, matumani sukkasuumik suussusersisarnissaq siunertaralugu.  Meeqqap pitsaanerpaamik atugaqarnissaa qulakkeerniarlugu perorsaanikkut tarnikkullu siunnersuisarneq sulisunit, angajoqqaatut oqartussaassusilinnit pilersuisorpianillu akulikinnerusumik atorneqartassaaq. </w:t>
      </w:r>
    </w:p>
    <w:p w14:paraId="20CDF3B0"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294A0F20" w14:textId="3C9726CF" w:rsidR="00AD0AF2" w:rsidRPr="008C082C" w:rsidRDefault="00AF3DD1" w:rsidP="008C082C">
      <w:pPr>
        <w:pStyle w:val="Ingenafstand"/>
        <w:spacing w:line="288" w:lineRule="auto"/>
        <w:rPr>
          <w:rFonts w:ascii="Times New Roman" w:hAnsi="Times New Roman" w:cs="Times New Roman"/>
          <w:sz w:val="24"/>
          <w:szCs w:val="24"/>
        </w:rPr>
      </w:pPr>
      <w:r>
        <w:rPr>
          <w:rFonts w:ascii="Times New Roman" w:hAnsi="Times New Roman"/>
          <w:sz w:val="24"/>
        </w:rPr>
        <w:t>Siunnersuummi misissuisarnerit pisussaaffiusut ingerlateqqinnissaat anguniarneqarpoq, taakkununngalu atugarissaarnermut nalilersuisarneq atualernissamullu piareeqqaneq ilaapput, matumanilu qaffasissutsini tamani ineriartornissamut ilinniarnissamullu suliniutit pitsaanerulernissaannut ataqatigiissumik suliniuteqarnerup pilersinnissaa siunertarineqarpoq.  Tamatumunnga atatillugu pingaarutilimmik anguniagaavoq meeqqat atuarfimmut piareertinnissaat atuarfimmillu soqutiginnilersinnissaat, tamannalu meeqqat suli atualinnginnerinili pisarpoq.  Meeqqat atuarfimmi aallartikkaangata meeqqat ilinniarnissaminnut piareeqqasarnissaat, ineriartornerallu ukiuinut naleqquttuunissaat, ilinnialernissami piumasaqaataavoq.  Taamaammat pingaartuuvoq meeqqat atualinnginnerminni kaamma</w:t>
      </w:r>
      <w:r w:rsidR="00FC1827">
        <w:rPr>
          <w:rFonts w:ascii="Times New Roman" w:hAnsi="Times New Roman"/>
          <w:sz w:val="24"/>
        </w:rPr>
        <w:t>t</w:t>
      </w:r>
      <w:r>
        <w:rPr>
          <w:rFonts w:ascii="Times New Roman" w:hAnsi="Times New Roman"/>
          <w:sz w:val="24"/>
        </w:rPr>
        <w:t>tugaanissaasa qularnaarnissaat, oqaatsinik nalinginnaasumik ilikkareersimanissaat, inooqataanikkut pisinnaasanik ineriartortitsisimanissaat, aamma immikkut pisariaqartitaajunnartutigut suliniutissanut tunngatillugu siusissumillu iliuuseqartoqarnissaa qularnaarumallugu, malinnaavigineqarsimanissaat.</w:t>
      </w:r>
    </w:p>
    <w:p w14:paraId="577AE7B2" w14:textId="77777777" w:rsidR="00AD0AF2" w:rsidRPr="008C082C" w:rsidRDefault="00AD0AF2" w:rsidP="008C082C">
      <w:pPr>
        <w:pStyle w:val="Ingenafstand"/>
        <w:spacing w:line="288" w:lineRule="auto"/>
        <w:rPr>
          <w:rFonts w:ascii="Times New Roman" w:hAnsi="Times New Roman" w:cs="Times New Roman"/>
          <w:sz w:val="24"/>
          <w:szCs w:val="24"/>
          <w:lang w:val="la-Latn" w:eastAsia="da-DK"/>
        </w:rPr>
      </w:pPr>
    </w:p>
    <w:p w14:paraId="470A352B" w14:textId="16183D36" w:rsidR="00D6209F" w:rsidRDefault="00AD0AF2"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Perorsaanikkut sulisut, angajoqqaatut oqartussaassuseqartut pilersuisorpiaallu akornanni suleqatigiinneq pitsaanerulersinniarlugu siunnersuummi oqariartaaseq angajoqqaanut siulersuisut atuisut katersuuttarfiannut taarsiullugu ilanngunneqarsimavoq, tassungalu atatillugu taakku atuuffiit aamma allanngortinneqarsimapput. </w:t>
      </w:r>
    </w:p>
    <w:p w14:paraId="3AF1057A"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6BDC9754" w14:textId="77777777" w:rsidR="00D31172" w:rsidRPr="008C082C" w:rsidRDefault="00D31172" w:rsidP="008C082C">
      <w:pPr>
        <w:pStyle w:val="Ingenafstand"/>
        <w:spacing w:line="288" w:lineRule="auto"/>
        <w:rPr>
          <w:rFonts w:ascii="Times New Roman" w:hAnsi="Times New Roman" w:cs="Times New Roman"/>
          <w:sz w:val="24"/>
          <w:szCs w:val="24"/>
          <w:lang w:val="la-Latn" w:eastAsia="da-DK"/>
        </w:rPr>
      </w:pPr>
    </w:p>
    <w:p w14:paraId="5BB551D4" w14:textId="50D78E65" w:rsidR="00D6209F" w:rsidRPr="008C082C" w:rsidRDefault="00D6209F" w:rsidP="008C082C">
      <w:pPr>
        <w:pStyle w:val="Ingenafstand"/>
        <w:spacing w:line="288" w:lineRule="auto"/>
        <w:rPr>
          <w:rFonts w:ascii="Times New Roman" w:hAnsi="Times New Roman" w:cs="Times New Roman"/>
          <w:sz w:val="24"/>
          <w:szCs w:val="24"/>
        </w:rPr>
      </w:pPr>
      <w:r>
        <w:rPr>
          <w:rFonts w:ascii="Times New Roman" w:hAnsi="Times New Roman"/>
          <w:b/>
          <w:sz w:val="24"/>
        </w:rPr>
        <w:t>2</w:t>
      </w:r>
      <w:r w:rsidR="006E53E7">
        <w:rPr>
          <w:rFonts w:ascii="Times New Roman" w:hAnsi="Times New Roman"/>
          <w:b/>
          <w:sz w:val="24"/>
        </w:rPr>
        <w:t>.</w:t>
      </w:r>
      <w:r>
        <w:rPr>
          <w:rFonts w:ascii="Times New Roman" w:hAnsi="Times New Roman"/>
          <w:b/>
          <w:sz w:val="24"/>
        </w:rPr>
        <w:t xml:space="preserve"> Inatsisissatut siunnersuummi pingaarnertut sammineqartut</w:t>
      </w:r>
    </w:p>
    <w:p w14:paraId="3A019914" w14:textId="77777777" w:rsidR="008C082C"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a) Inatsisit atuuttut</w:t>
      </w:r>
    </w:p>
    <w:p w14:paraId="27BF6E3C" w14:textId="5DE82777" w:rsidR="00BF633D" w:rsidRPr="008C082C" w:rsidRDefault="00BF633D" w:rsidP="008C082C">
      <w:pPr>
        <w:pStyle w:val="Ingenafstand"/>
        <w:spacing w:line="288" w:lineRule="auto"/>
        <w:rPr>
          <w:rFonts w:ascii="Times New Roman" w:hAnsi="Times New Roman" w:cs="Times New Roman"/>
          <w:sz w:val="24"/>
          <w:szCs w:val="24"/>
        </w:rPr>
      </w:pPr>
      <w:r>
        <w:rPr>
          <w:rFonts w:ascii="Times New Roman" w:hAnsi="Times New Roman"/>
          <w:sz w:val="24"/>
        </w:rPr>
        <w:t>Siunnersuutip pingaarnerusutigut siunertaraa meeqqanut suli atualinngitsunut ullutsinnut naapertuuttumik inatsisiliornissaq, ulluunerani paaqqinnittarfinni ataasiakkaani suliap aaqqissuunnissaanut tunngatillugu eqaatsunik sinaakkusiisumik, ilutigisaanillu perorsaanikkut ineriartuutaasumik neqeroorutit pitsaassusaat qularnaarlugu.</w:t>
      </w:r>
    </w:p>
    <w:p w14:paraId="14B4175D" w14:textId="77777777" w:rsidR="005B75A1" w:rsidRPr="008C082C" w:rsidRDefault="005B75A1" w:rsidP="008C082C">
      <w:pPr>
        <w:pStyle w:val="Ingenafstand"/>
        <w:spacing w:line="288" w:lineRule="auto"/>
        <w:rPr>
          <w:rFonts w:ascii="Times New Roman" w:hAnsi="Times New Roman" w:cs="Times New Roman"/>
          <w:sz w:val="24"/>
          <w:szCs w:val="24"/>
          <w:lang w:val="la-Latn" w:eastAsia="da-DK"/>
        </w:rPr>
      </w:pPr>
    </w:p>
    <w:p w14:paraId="75F4C6AA" w14:textId="161EB50E" w:rsidR="00BF633D" w:rsidRDefault="00D250E2"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Inatsit atuuttoq meeqqamut angajoqqaatut oqartussaassusillit imaluunniit meeqqap pilersuisorpiai pineqarnersut aalajangiiffiginerisigut atuisunut pisariinnerulersimavoq.  Tamanna pivoq pisuni aalajangersimasuni malittarisassiornermut tunngasuni apeqqutit pingaarutillit pineqarnersut naliliiffiginerisigut, tassanilu angajoqqaatut oqartussaassusillit peqataatinnissaat piumasarineqarpoq, tassanilu pineqarsinnaapput meeqqap ulluunerani paaqqinnittarfimmut allatsissimanera imaluunniit meeqqap pilersuisorpiaasa peqataatinnerisigut eqqarsaatigisassat tunngavigalugit pissutsit pineqarnersut.  Kingullertut </w:t>
      </w:r>
      <w:r>
        <w:rPr>
          <w:rFonts w:ascii="Times New Roman" w:hAnsi="Times New Roman"/>
          <w:sz w:val="24"/>
        </w:rPr>
        <w:lastRenderedPageBreak/>
        <w:t xml:space="preserve">taaneqartumi amerlanertigut meeqqap ulluinnarni atugaanut tunngatillugu apeqqutit pineqartarput. </w:t>
      </w:r>
    </w:p>
    <w:p w14:paraId="3314A012"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4A7663EA" w14:textId="5A43CB84" w:rsidR="00BF633D" w:rsidRDefault="00DC2F20"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Inatsimmi meeqqanut suli atualinngitsunut perorsaanikkut tarnikkullu siunnersuisarnerup qularnaarnissaa pillugu aalajangersagaq ilaavoq.  Tamatuma akisussaaffiginera kommunit isumaqatigiissuteqarfigereernerisigut 1. januar 2012-miit kommunalbestyrelsinut ataasiakkaanut inissinneqarpoq, taamaalillunilu tamanna pivoq inatsisip matuma suli atuutilinnginnerani. </w:t>
      </w:r>
    </w:p>
    <w:p w14:paraId="5E01189C" w14:textId="161BDD1F"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3AE3E119" w14:textId="0DB89C42" w:rsidR="00BF633D" w:rsidRPr="008C082C" w:rsidRDefault="00D9049A"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Tamatuma saniatigut meeqqat ineriartornikkut periarfissaasa ilinniarnissamullu pitsaanerusunik atugassaqarnissaasa qulakkeernissaat siunertaralugu meeqqat tamarmik pisussaaffiusumik misissortarnissaat pillugu aalajangersakkamik inatsit imaqarpoq. </w:t>
      </w:r>
    </w:p>
    <w:p w14:paraId="476AF9FE" w14:textId="77777777" w:rsidR="00DA25E9" w:rsidRPr="008C082C" w:rsidRDefault="00DA25E9" w:rsidP="008C082C">
      <w:pPr>
        <w:pStyle w:val="Ingenafstand"/>
        <w:spacing w:line="288" w:lineRule="auto"/>
        <w:rPr>
          <w:rFonts w:ascii="Times New Roman" w:hAnsi="Times New Roman" w:cs="Times New Roman"/>
          <w:sz w:val="24"/>
          <w:szCs w:val="24"/>
          <w:lang w:val="la-Latn" w:eastAsia="da-DK"/>
        </w:rPr>
      </w:pPr>
    </w:p>
    <w:p w14:paraId="3FA4F259" w14:textId="0BAC5FB8" w:rsidR="00BF633D" w:rsidRPr="008C082C" w:rsidRDefault="00BF633D"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Inatsimmi aamma meeqqamut pineqartumut mappip pilersinnissaa nutartertarnissaalu pillugit aalajangersagaq ilaavoq.  Taamaammat meeqqamut mappip atornissaa meeqqanut ataavartumik suliniuteqartarnissamut ilaavoq, taakkununngalu ilaapput meeqqat </w:t>
      </w:r>
      <w:r w:rsidR="00FE3EC9">
        <w:rPr>
          <w:rFonts w:ascii="Times New Roman" w:hAnsi="Times New Roman"/>
          <w:sz w:val="24"/>
        </w:rPr>
        <w:t>atugarliortut</w:t>
      </w:r>
      <w:r>
        <w:rPr>
          <w:rFonts w:ascii="Times New Roman" w:hAnsi="Times New Roman"/>
          <w:sz w:val="24"/>
        </w:rPr>
        <w:t xml:space="preserve">. </w:t>
      </w:r>
    </w:p>
    <w:p w14:paraId="6F8443B7" w14:textId="77777777" w:rsidR="00DA25E9" w:rsidRPr="008C082C" w:rsidRDefault="00DA25E9" w:rsidP="008C082C">
      <w:pPr>
        <w:pStyle w:val="Ingenafstand"/>
        <w:spacing w:line="288" w:lineRule="auto"/>
        <w:rPr>
          <w:rFonts w:ascii="Times New Roman" w:hAnsi="Times New Roman" w:cs="Times New Roman"/>
          <w:sz w:val="24"/>
          <w:szCs w:val="24"/>
          <w:lang w:val="la-Latn" w:eastAsia="da-DK"/>
        </w:rPr>
      </w:pPr>
    </w:p>
    <w:p w14:paraId="35F20AD0" w14:textId="31C0366A" w:rsidR="00BF633D" w:rsidRPr="008C082C" w:rsidRDefault="00DA25E9"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Ulluunerani paaqqinnittarfinni aqutsisut ilinniarnikkut tunuliaqutaannut tunngatillugu piumasaqaatinut atuuttunut tunngatillugu sakkukillisaaneq inatsimmut ilaavoq. </w:t>
      </w:r>
    </w:p>
    <w:p w14:paraId="08F11567" w14:textId="77777777" w:rsidR="009874EC" w:rsidRPr="008C082C" w:rsidRDefault="009874EC" w:rsidP="008C082C">
      <w:pPr>
        <w:pStyle w:val="Ingenafstand"/>
        <w:spacing w:line="288" w:lineRule="auto"/>
        <w:rPr>
          <w:rFonts w:ascii="Times New Roman" w:hAnsi="Times New Roman" w:cs="Times New Roman"/>
          <w:sz w:val="24"/>
          <w:szCs w:val="24"/>
          <w:lang w:val="la-Latn" w:eastAsia="da-DK"/>
        </w:rPr>
      </w:pPr>
    </w:p>
    <w:p w14:paraId="6A8179E1" w14:textId="7E3531B3" w:rsidR="00BF633D" w:rsidRPr="008C082C" w:rsidRDefault="00BF633D"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Tamatuma saniatigut atorfinitsitsisarnermut periuserineqartumut tunngatillugu allannguinermik inatsit imaqarpoq, tassami inatsimmi atuarneqarsinnaavoq atuisunut katersuuttarfinnut ilaasut tamarmiunatik ulluunerani paaqqinnittarfiup aqutsisussap inassutiginissaanik isumaginnittussaasut, soorluttaarlu ulluunerani paaqqinnittarfimmi sulisut, taakkulu atuisunut katersuuttarfimmut aamma ilaapput, kisimiillutik taasisinnaatitaanatik ulluunerani paaqqinnittarfiup aqutsisussaanik atorfinitsitsinermi aallartitatut peqataasinnaasut. </w:t>
      </w:r>
    </w:p>
    <w:p w14:paraId="366833DF" w14:textId="17A9772B" w:rsidR="00D6209F" w:rsidRDefault="00D6209F" w:rsidP="008C082C">
      <w:pPr>
        <w:pStyle w:val="Ingenafstand"/>
        <w:spacing w:line="288" w:lineRule="auto"/>
        <w:rPr>
          <w:rFonts w:ascii="Times New Roman" w:hAnsi="Times New Roman" w:cs="Times New Roman"/>
          <w:sz w:val="24"/>
          <w:szCs w:val="24"/>
          <w:lang w:val="la-Latn" w:eastAsia="da-DK"/>
        </w:rPr>
      </w:pPr>
    </w:p>
    <w:p w14:paraId="5B4D5A1A"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373697C7" w14:textId="0F3433D7" w:rsidR="00E41706" w:rsidRPr="008C082C"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b) Siunnersuut</w:t>
      </w:r>
    </w:p>
    <w:p w14:paraId="7ABBBC50" w14:textId="77777777" w:rsidR="00F73E89" w:rsidRPr="008C082C" w:rsidRDefault="00F73E89" w:rsidP="008C082C">
      <w:pPr>
        <w:pStyle w:val="Ingenafstand"/>
        <w:spacing w:line="288" w:lineRule="auto"/>
        <w:rPr>
          <w:rFonts w:ascii="Times New Roman" w:hAnsi="Times New Roman" w:cs="Times New Roman"/>
          <w:sz w:val="24"/>
          <w:szCs w:val="24"/>
          <w:lang w:val="la-Latn" w:eastAsia="da-DK"/>
        </w:rPr>
      </w:pPr>
    </w:p>
    <w:p w14:paraId="77FDEC56" w14:textId="668622FA" w:rsidR="00A64B5E" w:rsidRPr="00607EF6" w:rsidRDefault="00A64B5E" w:rsidP="008C082C">
      <w:pPr>
        <w:pStyle w:val="Ingenafstand"/>
        <w:spacing w:line="288" w:lineRule="auto"/>
        <w:rPr>
          <w:rFonts w:ascii="Times New Roman" w:hAnsi="Times New Roman" w:cs="Times New Roman"/>
          <w:i/>
          <w:iCs/>
          <w:sz w:val="24"/>
          <w:szCs w:val="24"/>
        </w:rPr>
      </w:pPr>
      <w:r w:rsidRPr="00607EF6">
        <w:rPr>
          <w:rFonts w:ascii="Times New Roman" w:hAnsi="Times New Roman"/>
          <w:i/>
          <w:iCs/>
          <w:sz w:val="24"/>
        </w:rPr>
        <w:t>Meeqqap pitsaanerpaamik pineqarnissaa</w:t>
      </w:r>
    </w:p>
    <w:p w14:paraId="0486BC8D" w14:textId="01A01BDE" w:rsidR="00554502" w:rsidRPr="008C082C" w:rsidRDefault="00A60EC6" w:rsidP="008C082C">
      <w:pPr>
        <w:pStyle w:val="Ingenafstand"/>
        <w:spacing w:line="288" w:lineRule="auto"/>
        <w:rPr>
          <w:rStyle w:val="markedcontent"/>
          <w:rFonts w:ascii="Times New Roman" w:hAnsi="Times New Roman" w:cs="Times New Roman"/>
          <w:sz w:val="24"/>
          <w:szCs w:val="24"/>
        </w:rPr>
      </w:pPr>
      <w:r>
        <w:rPr>
          <w:rStyle w:val="markedcontent"/>
          <w:rFonts w:ascii="Times New Roman" w:hAnsi="Times New Roman"/>
          <w:sz w:val="24"/>
        </w:rPr>
        <w:t xml:space="preserve">Meeqqap pitsaanerpaamik pineqarnissaa Meeqqat pisinnaatitaaffii pillugit Naalagaaffiit Peqatigiit Isumaqatigiissutaanni artikel 3 malillugu ilanngunneqarpoq, artikelimilu tassani meeqqamut atugassarititat atorneqartoq takuneqarsinnaavoq.  Oqariartaaseq meeqqamut atugassarititat siunnersuummi meeqqap pitsaanerpaamik pineqarnissaanik taarserneqarpoq, tamatumunngalu tamatuma ullutsinni inuiaqatigiinnut paasinnittaatsitsinnut naleqqunnerunera pissutaavoq.  Siunnersuummi pisinnaatitaaffiit neqeroorutillu isiginiartarnissaat qitiutinneqarpoq, matumani meeqqamut pineqartumut nalilersuilluareerneq aallaavigalugu, taamaaliornikkullu meeqqamut pitsaanerpaaq qulakkeerlugu. </w:t>
      </w:r>
    </w:p>
    <w:p w14:paraId="689743D2" w14:textId="77777777" w:rsidR="00A60EC6" w:rsidRPr="008C082C" w:rsidRDefault="00A60EC6" w:rsidP="008C082C">
      <w:pPr>
        <w:pStyle w:val="Ingenafstand"/>
        <w:spacing w:line="288" w:lineRule="auto"/>
        <w:rPr>
          <w:rFonts w:ascii="Times New Roman" w:hAnsi="Times New Roman" w:cs="Times New Roman"/>
          <w:sz w:val="24"/>
          <w:szCs w:val="24"/>
          <w:lang w:val="la-Latn" w:eastAsia="da-DK"/>
        </w:rPr>
      </w:pPr>
    </w:p>
    <w:p w14:paraId="0C32091D" w14:textId="02763FD1" w:rsidR="00B20AC0" w:rsidRPr="00607EF6" w:rsidRDefault="00B20AC0" w:rsidP="008C082C">
      <w:pPr>
        <w:pStyle w:val="Ingenafstand"/>
        <w:spacing w:line="288" w:lineRule="auto"/>
        <w:rPr>
          <w:rFonts w:ascii="Times New Roman" w:hAnsi="Times New Roman" w:cs="Times New Roman"/>
          <w:i/>
          <w:iCs/>
          <w:sz w:val="24"/>
          <w:szCs w:val="24"/>
        </w:rPr>
      </w:pPr>
      <w:r w:rsidRPr="00607EF6">
        <w:rPr>
          <w:rFonts w:ascii="Times New Roman" w:hAnsi="Times New Roman"/>
          <w:i/>
          <w:iCs/>
          <w:sz w:val="24"/>
        </w:rPr>
        <w:t>Meeqqat immikkut pisariaqartitallit</w:t>
      </w:r>
    </w:p>
    <w:p w14:paraId="0D7AEFD3" w14:textId="4C52B1EC" w:rsidR="00B20AC0" w:rsidRPr="008C082C" w:rsidRDefault="006C45EB" w:rsidP="008C082C">
      <w:pPr>
        <w:pStyle w:val="Ingenafstand"/>
        <w:spacing w:line="288" w:lineRule="auto"/>
        <w:rPr>
          <w:rFonts w:ascii="Times New Roman" w:eastAsia="Times New Roman" w:hAnsi="Times New Roman" w:cs="Times New Roman"/>
          <w:sz w:val="24"/>
          <w:szCs w:val="24"/>
        </w:rPr>
      </w:pPr>
      <w:r>
        <w:rPr>
          <w:rFonts w:ascii="Times New Roman" w:hAnsi="Times New Roman"/>
          <w:sz w:val="24"/>
        </w:rPr>
        <w:lastRenderedPageBreak/>
        <w:t xml:space="preserve">Siunnersuutip atuuffissaani meeqqat immikkut pisariaqartitallit nassuiaaffiginerat erseqqissarneqarpoq, taamaasilluni meeqqat ataavartumik timikkut, tarnikkut, eqqarsartaatsikkut imaluunniit misigissutsikkut atuisinnaanikkut inulersimasut inatsimmi ilaalersinnaalersillugit.  </w:t>
      </w:r>
      <w:bookmarkStart w:id="0" w:name="_Hlk127101718"/>
      <w:bookmarkEnd w:id="0"/>
      <w:r>
        <w:rPr>
          <w:rFonts w:ascii="Times New Roman" w:hAnsi="Times New Roman"/>
          <w:sz w:val="24"/>
        </w:rPr>
        <w:t xml:space="preserve"> </w:t>
      </w:r>
    </w:p>
    <w:p w14:paraId="06D80C73" w14:textId="05771495" w:rsidR="00AE34A1" w:rsidRPr="008C082C" w:rsidRDefault="00AE34A1" w:rsidP="008C082C">
      <w:pPr>
        <w:pStyle w:val="Ingenafstand"/>
        <w:spacing w:line="288" w:lineRule="auto"/>
        <w:rPr>
          <w:rFonts w:ascii="Times New Roman" w:hAnsi="Times New Roman" w:cs="Times New Roman"/>
          <w:sz w:val="24"/>
          <w:szCs w:val="24"/>
          <w:lang w:val="la-Latn" w:eastAsia="da-DK"/>
        </w:rPr>
      </w:pPr>
    </w:p>
    <w:p w14:paraId="445D50ED" w14:textId="51886B5E" w:rsidR="00162CF9" w:rsidRPr="00607EF6" w:rsidRDefault="00162CF9" w:rsidP="008C082C">
      <w:pPr>
        <w:pStyle w:val="Ingenafstand"/>
        <w:spacing w:line="288" w:lineRule="auto"/>
        <w:rPr>
          <w:rFonts w:ascii="Times New Roman" w:hAnsi="Times New Roman" w:cs="Times New Roman"/>
          <w:i/>
          <w:iCs/>
          <w:sz w:val="24"/>
          <w:szCs w:val="24"/>
        </w:rPr>
      </w:pPr>
      <w:r w:rsidRPr="00607EF6">
        <w:rPr>
          <w:rFonts w:ascii="Times New Roman" w:hAnsi="Times New Roman"/>
          <w:i/>
          <w:iCs/>
          <w:sz w:val="24"/>
        </w:rPr>
        <w:t>Utaqqisut allattorsimaffiat</w:t>
      </w:r>
    </w:p>
    <w:p w14:paraId="27686ED3" w14:textId="64E61164" w:rsidR="002B30B5" w:rsidRPr="008C082C" w:rsidRDefault="002B30B5" w:rsidP="008C082C">
      <w:pPr>
        <w:pStyle w:val="Ingenafstand"/>
        <w:spacing w:line="288" w:lineRule="auto"/>
        <w:rPr>
          <w:rFonts w:ascii="Times New Roman" w:eastAsia="Times New Roman" w:hAnsi="Times New Roman" w:cs="Times New Roman"/>
          <w:sz w:val="24"/>
          <w:szCs w:val="24"/>
        </w:rPr>
      </w:pPr>
      <w:r>
        <w:rPr>
          <w:rFonts w:ascii="Times New Roman" w:hAnsi="Times New Roman"/>
          <w:sz w:val="24"/>
        </w:rPr>
        <w:t xml:space="preserve">Allannguutini ilaatigut utaqqisut allattorsimaffiata kommunalbestyrelsimut pineqartumut saqqummiunnissaa sioqqullugu nammineq piumasaqaatit atugassat malillugit ulluunerani neqeroorummi inissamik toqqaanissamut piginnaatitaaffik pineqarpoq.  Taamaakkaluartoq meeqqat suli atualinngitsut inuuniarnikkut ajornartorsiutit, ataavartumik timikkut, tarnikkut, eqqarsartaatsikkut imaluunniit misigissutsikkut atuisinnaanikkut inulernermik pissuteqarlutik immikkut iliuuseqarfigineqarnissamik pisariaqartitsisut aammalu aporfissat assigiinngitsut aqqutigalugit meeqqat allat assigalugit inuiaqatigiinni inuunermi tamakkiisumik sunniuteqartumillu peqataanissaminnut periarfissaqanngitsut, inatsisartut inatsisaanni matumani salliutinneqassasut anguniarneqarpoq. </w:t>
      </w:r>
    </w:p>
    <w:p w14:paraId="69361B24" w14:textId="5BBC30E8" w:rsidR="00190E24" w:rsidRPr="008C082C" w:rsidRDefault="00190E24" w:rsidP="008C082C">
      <w:pPr>
        <w:pStyle w:val="Ingenafstand"/>
        <w:spacing w:line="288" w:lineRule="auto"/>
        <w:rPr>
          <w:rFonts w:ascii="Times New Roman" w:eastAsia="Times New Roman" w:hAnsi="Times New Roman" w:cs="Times New Roman"/>
          <w:sz w:val="24"/>
          <w:szCs w:val="24"/>
          <w:lang w:val="la-Latn" w:eastAsia="da-DK"/>
        </w:rPr>
      </w:pPr>
    </w:p>
    <w:p w14:paraId="5DAD25A5" w14:textId="538071CE" w:rsidR="00190E24" w:rsidRPr="008C082C" w:rsidRDefault="0096037F"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Utaqqisut allattorsimaffiannut piumasaqaatit kommunalbestyrelsip meeqqanut inuusuttunullu politikianni takuneqarsinnaassapput. </w:t>
      </w:r>
    </w:p>
    <w:p w14:paraId="2EFE3873" w14:textId="5463CF44" w:rsidR="002B30B5" w:rsidRPr="008C082C" w:rsidRDefault="002B30B5" w:rsidP="008C082C">
      <w:pPr>
        <w:pStyle w:val="Ingenafstand"/>
        <w:spacing w:line="288" w:lineRule="auto"/>
        <w:rPr>
          <w:rFonts w:ascii="Times New Roman" w:hAnsi="Times New Roman" w:cs="Times New Roman"/>
          <w:sz w:val="24"/>
          <w:szCs w:val="24"/>
          <w:lang w:val="la-Latn" w:eastAsia="da-DK"/>
        </w:rPr>
      </w:pPr>
    </w:p>
    <w:p w14:paraId="14133A19" w14:textId="25646C57" w:rsidR="00752536" w:rsidRPr="00607EF6" w:rsidRDefault="00752536" w:rsidP="008C082C">
      <w:pPr>
        <w:pStyle w:val="Ingenafstand"/>
        <w:spacing w:line="288" w:lineRule="auto"/>
        <w:rPr>
          <w:rFonts w:ascii="Times New Roman" w:hAnsi="Times New Roman" w:cs="Times New Roman"/>
          <w:i/>
          <w:iCs/>
          <w:sz w:val="24"/>
          <w:szCs w:val="24"/>
        </w:rPr>
      </w:pPr>
      <w:r w:rsidRPr="00607EF6">
        <w:rPr>
          <w:rFonts w:ascii="Times New Roman" w:hAnsi="Times New Roman"/>
          <w:i/>
          <w:iCs/>
          <w:sz w:val="24"/>
        </w:rPr>
        <w:t>Meeqqanut mappit</w:t>
      </w:r>
    </w:p>
    <w:p w14:paraId="0CD5CD00" w14:textId="5EB4EB50" w:rsidR="00BF633D" w:rsidRPr="008C082C" w:rsidRDefault="00752536"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Meeqqanut pineqartumut mappimik digitaliusumik timitalimmillu pilersitsisinnaaneq siunnersuummi maanna periarfissaalerpoq.  Meeqqat mappiat meeqqat arlallit atualernissaq sioqqullugu immikkut iliuuseqarfigineqarnissamik pisariaqartitsisutut paasineqarsimaneranut ataqatigiissutut paasineqassaaq, soorlu inunnik isumaginnittoqarfimmut ulluuneranilu paaqqinnittarfeqarnermut tunngatillugu.  Meeqqat taakku aamma pisut naapertorlugit atualernerup aallartinnerani aamma atuarneq ataatsimut isigalugu immikkut iliuuseqarfigineqarnissamik pisariaqartitsisinnaapput.  Meeqqat mappiat massakkut Naalakkersuisut kommunillu akornanni misiligutitut aaqqissuussinermut taamaallaat ilaavoq. </w:t>
      </w:r>
    </w:p>
    <w:p w14:paraId="0D502552" w14:textId="56B47814" w:rsidR="00000E53" w:rsidRPr="008C082C" w:rsidRDefault="00000E53" w:rsidP="008C082C">
      <w:pPr>
        <w:pStyle w:val="Ingenafstand"/>
        <w:spacing w:line="288" w:lineRule="auto"/>
        <w:rPr>
          <w:rFonts w:ascii="Times New Roman" w:hAnsi="Times New Roman" w:cs="Times New Roman"/>
          <w:sz w:val="24"/>
          <w:szCs w:val="24"/>
          <w:lang w:val="la-Latn" w:eastAsia="da-DK"/>
        </w:rPr>
      </w:pPr>
    </w:p>
    <w:p w14:paraId="646F876E" w14:textId="6B223995" w:rsidR="00000E53" w:rsidRPr="00607EF6" w:rsidRDefault="00000E53" w:rsidP="008C082C">
      <w:pPr>
        <w:pStyle w:val="Ingenafstand"/>
        <w:spacing w:line="288" w:lineRule="auto"/>
        <w:rPr>
          <w:rFonts w:ascii="Times New Roman" w:hAnsi="Times New Roman" w:cs="Times New Roman"/>
          <w:i/>
          <w:iCs/>
          <w:sz w:val="24"/>
          <w:szCs w:val="24"/>
        </w:rPr>
      </w:pPr>
      <w:r w:rsidRPr="00607EF6">
        <w:rPr>
          <w:rFonts w:ascii="Times New Roman" w:hAnsi="Times New Roman"/>
          <w:i/>
          <w:iCs/>
          <w:sz w:val="24"/>
        </w:rPr>
        <w:t>Sulisussarsiortarneq</w:t>
      </w:r>
    </w:p>
    <w:p w14:paraId="1B080058" w14:textId="0EF28B8E" w:rsidR="00E00706" w:rsidRPr="008C082C" w:rsidRDefault="00E00706" w:rsidP="008C082C">
      <w:pPr>
        <w:pStyle w:val="Ingenafstand"/>
        <w:spacing w:line="288" w:lineRule="auto"/>
        <w:rPr>
          <w:rFonts w:ascii="Times New Roman" w:eastAsia="Times New Roman" w:hAnsi="Times New Roman" w:cs="Times New Roman"/>
          <w:sz w:val="24"/>
          <w:szCs w:val="24"/>
        </w:rPr>
      </w:pPr>
      <w:r>
        <w:rPr>
          <w:rFonts w:ascii="Times New Roman" w:hAnsi="Times New Roman"/>
          <w:sz w:val="24"/>
        </w:rPr>
        <w:t xml:space="preserve">Ulluunerani paaqqinnittarfiup aqutsisua sulisussarsiortarnermut ilaasassasoq siunnersuutigineqarpoq, taanna allaffissornikkut suliassanik isumaginninnissamik suliaqartitaanngippat.  Taamaaliornikkut sulisussarsiortarnerup akuleruffiunerunissaa periarfissaqalissaaq, tamannalu aqqutigalugu sulisut perorsaanermik suliallit peqatigiillutik natermi allaffissornermilu suliassanik isumaginnissinnaassammata. </w:t>
      </w:r>
    </w:p>
    <w:p w14:paraId="49166568" w14:textId="7B3D184D" w:rsidR="00990EA5" w:rsidRPr="008C082C" w:rsidRDefault="00990EA5" w:rsidP="008C082C">
      <w:pPr>
        <w:pStyle w:val="Ingenafstand"/>
        <w:spacing w:line="288" w:lineRule="auto"/>
        <w:rPr>
          <w:rFonts w:ascii="Times New Roman" w:eastAsia="Times New Roman" w:hAnsi="Times New Roman" w:cs="Times New Roman"/>
          <w:sz w:val="24"/>
          <w:szCs w:val="24"/>
          <w:lang w:val="la-Latn" w:eastAsia="da-DK"/>
        </w:rPr>
      </w:pPr>
    </w:p>
    <w:p w14:paraId="71DA33C9" w14:textId="13A0CB58" w:rsidR="00990EA5" w:rsidRPr="008C082C" w:rsidRDefault="0031199A" w:rsidP="008C082C">
      <w:pPr>
        <w:pStyle w:val="Ingenafstand"/>
        <w:spacing w:line="288" w:lineRule="auto"/>
        <w:rPr>
          <w:rFonts w:ascii="Times New Roman" w:eastAsia="Times New Roman" w:hAnsi="Times New Roman" w:cs="Times New Roman"/>
          <w:sz w:val="24"/>
          <w:szCs w:val="24"/>
        </w:rPr>
      </w:pPr>
      <w:r>
        <w:rPr>
          <w:rFonts w:ascii="Times New Roman" w:hAnsi="Times New Roman"/>
          <w:sz w:val="24"/>
        </w:rPr>
        <w:t>Siunnersuummi sulisussarsiortarnermi ikinnerpaamik perorsaasumik 1-</w:t>
      </w:r>
      <w:r w:rsidR="00FE3EC9">
        <w:rPr>
          <w:rFonts w:ascii="Times New Roman" w:hAnsi="Times New Roman"/>
          <w:sz w:val="24"/>
        </w:rPr>
        <w:t>i</w:t>
      </w:r>
      <w:r>
        <w:rPr>
          <w:rFonts w:ascii="Times New Roman" w:hAnsi="Times New Roman"/>
          <w:sz w:val="24"/>
        </w:rPr>
        <w:t>mik, perorsaanikkut ilinniarsimasumik 1-</w:t>
      </w:r>
      <w:r w:rsidR="00FE3EC9">
        <w:rPr>
          <w:rFonts w:ascii="Times New Roman" w:hAnsi="Times New Roman"/>
          <w:sz w:val="24"/>
        </w:rPr>
        <w:t>i</w:t>
      </w:r>
      <w:r>
        <w:rPr>
          <w:rFonts w:ascii="Times New Roman" w:hAnsi="Times New Roman"/>
          <w:sz w:val="24"/>
        </w:rPr>
        <w:t>mik ikiortimillu 1-</w:t>
      </w:r>
      <w:r w:rsidR="00FE3EC9">
        <w:rPr>
          <w:rFonts w:ascii="Times New Roman" w:hAnsi="Times New Roman"/>
          <w:sz w:val="24"/>
        </w:rPr>
        <w:t>i</w:t>
      </w:r>
      <w:r>
        <w:rPr>
          <w:rFonts w:ascii="Times New Roman" w:hAnsi="Times New Roman"/>
          <w:sz w:val="24"/>
        </w:rPr>
        <w:t xml:space="preserve">mik immikkut akuersissuteqarsinnaanermut periarfissaqarnissaq siunnersuutigineqarpoq, tassani kommunalbestyrelsi ulluunerani paaqqinnittarfimmik suleqateqarluni nalilersuilluareernikkut sulisut amerlassusissaannit tassannga immikkut akuersissuteqarsinnaassammat. </w:t>
      </w:r>
    </w:p>
    <w:p w14:paraId="40409E44" w14:textId="0A04695A" w:rsidR="001663BD" w:rsidRPr="008C082C" w:rsidRDefault="001663BD" w:rsidP="008C082C">
      <w:pPr>
        <w:pStyle w:val="Ingenafstand"/>
        <w:spacing w:line="288" w:lineRule="auto"/>
        <w:rPr>
          <w:rFonts w:ascii="Times New Roman" w:eastAsia="Times New Roman" w:hAnsi="Times New Roman" w:cs="Times New Roman"/>
          <w:sz w:val="24"/>
          <w:szCs w:val="24"/>
          <w:lang w:val="la-Latn" w:eastAsia="da-DK"/>
        </w:rPr>
      </w:pPr>
    </w:p>
    <w:p w14:paraId="664A6295" w14:textId="3753C24F" w:rsidR="001663BD" w:rsidRPr="00607EF6" w:rsidRDefault="00707F2D" w:rsidP="008C082C">
      <w:pPr>
        <w:pStyle w:val="Ingenafstand"/>
        <w:spacing w:line="288" w:lineRule="auto"/>
        <w:rPr>
          <w:rFonts w:ascii="Times New Roman" w:eastAsia="Times New Roman" w:hAnsi="Times New Roman" w:cs="Times New Roman"/>
          <w:i/>
          <w:iCs/>
          <w:sz w:val="24"/>
          <w:szCs w:val="24"/>
        </w:rPr>
      </w:pPr>
      <w:r w:rsidRPr="00607EF6">
        <w:rPr>
          <w:rFonts w:ascii="Times New Roman" w:hAnsi="Times New Roman"/>
          <w:i/>
          <w:iCs/>
          <w:sz w:val="24"/>
        </w:rPr>
        <w:lastRenderedPageBreak/>
        <w:t>Kommunimi ulluunerani paaqqinnittarfimmi aqutsisussap atorfinitsinnera</w:t>
      </w:r>
    </w:p>
    <w:p w14:paraId="509CAE28" w14:textId="5FD15B86" w:rsidR="00E70804" w:rsidRPr="008C082C" w:rsidRDefault="00E70804" w:rsidP="008C082C">
      <w:pPr>
        <w:spacing w:after="150" w:line="284" w:lineRule="atLeast"/>
        <w:textAlignment w:val="baseline"/>
        <w:rPr>
          <w:rFonts w:ascii="Times New Roman" w:eastAsia="Times New Roman" w:hAnsi="Times New Roman" w:cs="Times New Roman"/>
          <w:sz w:val="24"/>
          <w:szCs w:val="24"/>
        </w:rPr>
      </w:pPr>
      <w:r>
        <w:rPr>
          <w:rFonts w:ascii="Times New Roman" w:hAnsi="Times New Roman"/>
          <w:sz w:val="24"/>
        </w:rPr>
        <w:t xml:space="preserve">Siunnersuummi kommunimi ulluunerani paaqqinnittarfiup aqutsisussaata atorfinitsinnissaanut piginnaatitaaffik kommunalbestyrelsimuinnaq nuunneqarpoq.  Kommunalbestyrelsi inassuteqartarnermut ataatsimiititaliamik pilersitsissaaq, taannalu ulluunerani paaqqinnittarfimmiit pineqartumiit, angajoqqaat siulersuisuiniit ingerlatsivimmiillu aallartitanik inuttaqassaaq. </w:t>
      </w:r>
    </w:p>
    <w:p w14:paraId="633F7939" w14:textId="151A7CD7" w:rsidR="0090427D" w:rsidRPr="008C082C" w:rsidRDefault="0090427D" w:rsidP="008C082C">
      <w:pPr>
        <w:spacing w:after="150" w:line="284" w:lineRule="atLeast"/>
        <w:textAlignment w:val="baseline"/>
        <w:rPr>
          <w:rFonts w:ascii="Times New Roman" w:eastAsia="Times New Roman" w:hAnsi="Times New Roman" w:cs="Times New Roman"/>
          <w:sz w:val="24"/>
          <w:szCs w:val="24"/>
          <w:lang w:val="la-Latn" w:eastAsia="da-DK"/>
        </w:rPr>
      </w:pPr>
    </w:p>
    <w:p w14:paraId="73E42A6E" w14:textId="1DA2AC90" w:rsidR="001638C0" w:rsidRPr="00607EF6" w:rsidRDefault="0090427D" w:rsidP="008C082C">
      <w:pPr>
        <w:spacing w:after="150" w:line="284" w:lineRule="atLeast"/>
        <w:textAlignment w:val="baseline"/>
        <w:rPr>
          <w:rFonts w:ascii="Times New Roman" w:eastAsia="Times New Roman" w:hAnsi="Times New Roman" w:cs="Times New Roman"/>
          <w:i/>
          <w:iCs/>
          <w:sz w:val="24"/>
          <w:szCs w:val="24"/>
        </w:rPr>
      </w:pPr>
      <w:r w:rsidRPr="00607EF6">
        <w:rPr>
          <w:rFonts w:ascii="Times New Roman" w:hAnsi="Times New Roman"/>
          <w:i/>
          <w:iCs/>
          <w:sz w:val="24"/>
        </w:rPr>
        <w:t>Angajoqqaat siulersuisui</w:t>
      </w:r>
    </w:p>
    <w:p w14:paraId="72E55639" w14:textId="133CC5F5" w:rsidR="00DD2F81" w:rsidRPr="008C082C" w:rsidRDefault="00DD2F81" w:rsidP="008C082C">
      <w:pPr>
        <w:spacing w:after="150" w:line="284" w:lineRule="atLeast"/>
        <w:textAlignment w:val="baseline"/>
        <w:rPr>
          <w:rFonts w:ascii="Times New Roman" w:hAnsi="Times New Roman" w:cs="Times New Roman"/>
          <w:sz w:val="24"/>
          <w:szCs w:val="24"/>
        </w:rPr>
      </w:pPr>
      <w:r>
        <w:rPr>
          <w:rFonts w:ascii="Times New Roman" w:hAnsi="Times New Roman"/>
          <w:sz w:val="24"/>
        </w:rPr>
        <w:t xml:space="preserve">Perorsaanikkut sulisut, angajoqqaatut oqartussaassuseqartut pilersuisorpiaallu akornanni suleqatigiinneq pitsaanerulersinniarlugu siunnersuummi oqariartaaseq angajoqqaanut siulersuisut atuisut katersuuttarfiannut taarsiullugu ilanngunneqarsimavoq, tassungalu atatillugu taakku atuuffiit aamma allanngortinneqarsimapput. </w:t>
      </w:r>
    </w:p>
    <w:p w14:paraId="1D83158F" w14:textId="63870D9C" w:rsidR="001638C0" w:rsidRPr="008C082C" w:rsidRDefault="001638C0" w:rsidP="008C082C">
      <w:pPr>
        <w:spacing w:after="150" w:line="284" w:lineRule="atLeast"/>
        <w:textAlignment w:val="baseline"/>
        <w:rPr>
          <w:rFonts w:ascii="Times New Roman" w:eastAsia="Times New Roman" w:hAnsi="Times New Roman" w:cs="Times New Roman"/>
          <w:iCs/>
          <w:sz w:val="24"/>
          <w:szCs w:val="24"/>
          <w:lang w:val="la-Latn" w:eastAsia="da-DK"/>
        </w:rPr>
      </w:pPr>
    </w:p>
    <w:p w14:paraId="4F2211DB" w14:textId="049CDC30" w:rsidR="000334D2" w:rsidRPr="00607EF6" w:rsidRDefault="000334D2" w:rsidP="008C082C">
      <w:pPr>
        <w:spacing w:after="150" w:line="284" w:lineRule="atLeast"/>
        <w:textAlignment w:val="baseline"/>
        <w:rPr>
          <w:rFonts w:ascii="Times New Roman" w:eastAsia="Times New Roman" w:hAnsi="Times New Roman" w:cs="Times New Roman"/>
          <w:i/>
          <w:iCs/>
          <w:sz w:val="24"/>
          <w:szCs w:val="24"/>
        </w:rPr>
      </w:pPr>
      <w:r w:rsidRPr="00607EF6">
        <w:rPr>
          <w:rFonts w:ascii="Times New Roman" w:hAnsi="Times New Roman"/>
          <w:i/>
          <w:iCs/>
          <w:sz w:val="24"/>
        </w:rPr>
        <w:t>Angerlarsimaffimmi paarsisartunik ulluuneranilu angerlarsimaffimmi paarsisartunik akuersisarneq</w:t>
      </w:r>
    </w:p>
    <w:p w14:paraId="4E3B1359" w14:textId="5A2DF8B5" w:rsidR="000334D2" w:rsidRPr="008C082C" w:rsidRDefault="00F05F5E" w:rsidP="008C082C">
      <w:pPr>
        <w:spacing w:after="150" w:line="284" w:lineRule="atLeast"/>
        <w:textAlignment w:val="baseline"/>
        <w:rPr>
          <w:rFonts w:ascii="Times New Roman" w:eastAsia="Times New Roman" w:hAnsi="Times New Roman" w:cs="Times New Roman"/>
          <w:sz w:val="24"/>
          <w:szCs w:val="24"/>
        </w:rPr>
      </w:pPr>
      <w:r>
        <w:rPr>
          <w:rFonts w:ascii="Times New Roman" w:hAnsi="Times New Roman"/>
          <w:sz w:val="24"/>
        </w:rPr>
        <w:t>Meeqqap pitsaanerpaamik pineqarnissaa eqqarsaatigalugu atorfinitsitsisartup imaluunniit oqartussap akuerineqartup ulluunerani paarsisartumik ulluuneranilu angerlarsimaffimmi paarsisartumik akuersisannginnissaat siunnersuutigineqarpoq, tassalu ulluunerani paarsisartunut taassumalu inoqutigiivi</w:t>
      </w:r>
      <w:r w:rsidR="00FE3EC9">
        <w:rPr>
          <w:rFonts w:ascii="Times New Roman" w:hAnsi="Times New Roman"/>
          <w:sz w:val="24"/>
        </w:rPr>
        <w:t>a</w:t>
      </w:r>
      <w:r>
        <w:rPr>
          <w:rFonts w:ascii="Times New Roman" w:hAnsi="Times New Roman"/>
          <w:sz w:val="24"/>
        </w:rPr>
        <w:t>nut tunngatillugu pinerluuteqarsimannginnermut uppernarsaammi ukiut 5-</w:t>
      </w:r>
      <w:r w:rsidR="00FE3EC9">
        <w:rPr>
          <w:rFonts w:ascii="Times New Roman" w:hAnsi="Times New Roman"/>
          <w:sz w:val="24"/>
        </w:rPr>
        <w:t>i</w:t>
      </w:r>
      <w:r>
        <w:rPr>
          <w:rFonts w:ascii="Times New Roman" w:hAnsi="Times New Roman"/>
          <w:sz w:val="24"/>
        </w:rPr>
        <w:t xml:space="preserve">t kingulliit ingerlaneranni pinerlunnernut eqqartuunneqarsimanerat imaluunniit ulluunerani paarsisartumut imaluunniit taassuma inoqutigiivini ukiut kingulliit 10-t iluanni pinerlunnermut eqqartuunneqarsimanera meeqqamut pinerluuteqarsimannginnermut uppernarsaammi takuneqarsinnaasimappat. </w:t>
      </w:r>
    </w:p>
    <w:p w14:paraId="54FF5C5C" w14:textId="77777777" w:rsidR="000334D2" w:rsidRPr="008C082C" w:rsidRDefault="000334D2" w:rsidP="008C082C">
      <w:pPr>
        <w:spacing w:after="150" w:line="284" w:lineRule="atLeast"/>
        <w:textAlignment w:val="baseline"/>
        <w:rPr>
          <w:rFonts w:ascii="Times New Roman" w:eastAsia="Times New Roman" w:hAnsi="Times New Roman" w:cs="Times New Roman"/>
          <w:iCs/>
          <w:sz w:val="24"/>
          <w:szCs w:val="24"/>
          <w:lang w:val="la-Latn" w:eastAsia="da-DK"/>
        </w:rPr>
      </w:pPr>
    </w:p>
    <w:p w14:paraId="6371E680" w14:textId="5F94B705" w:rsidR="00BD14F5" w:rsidRPr="00607EF6" w:rsidRDefault="00BD14F5" w:rsidP="008C082C">
      <w:pPr>
        <w:spacing w:after="150" w:line="284" w:lineRule="atLeast"/>
        <w:textAlignment w:val="baseline"/>
        <w:rPr>
          <w:rFonts w:ascii="Times New Roman" w:eastAsia="Times New Roman" w:hAnsi="Times New Roman" w:cs="Times New Roman"/>
          <w:i/>
          <w:iCs/>
          <w:sz w:val="24"/>
          <w:szCs w:val="24"/>
        </w:rPr>
      </w:pPr>
      <w:r w:rsidRPr="00607EF6">
        <w:rPr>
          <w:rFonts w:ascii="Times New Roman" w:hAnsi="Times New Roman"/>
          <w:i/>
          <w:iCs/>
          <w:sz w:val="24"/>
        </w:rPr>
        <w:t>Nakkutilliineq</w:t>
      </w:r>
    </w:p>
    <w:p w14:paraId="5596CC96" w14:textId="3E026E14" w:rsidR="00BD14F5" w:rsidRPr="008C082C" w:rsidRDefault="00BD14F5" w:rsidP="008C082C">
      <w:pPr>
        <w:textAlignment w:val="baseline"/>
        <w:rPr>
          <w:rFonts w:ascii="Times New Roman" w:eastAsia="Times New Roman" w:hAnsi="Times New Roman" w:cs="Times New Roman"/>
          <w:sz w:val="24"/>
          <w:szCs w:val="24"/>
        </w:rPr>
      </w:pPr>
      <w:r>
        <w:rPr>
          <w:rFonts w:ascii="Times New Roman" w:hAnsi="Times New Roman"/>
          <w:sz w:val="24"/>
        </w:rPr>
        <w:t>Siunnersuut komm</w:t>
      </w:r>
      <w:r w:rsidR="00FE3EC9">
        <w:rPr>
          <w:rFonts w:ascii="Times New Roman" w:hAnsi="Times New Roman"/>
          <w:sz w:val="24"/>
        </w:rPr>
        <w:t>u</w:t>
      </w:r>
      <w:r>
        <w:rPr>
          <w:rFonts w:ascii="Times New Roman" w:hAnsi="Times New Roman"/>
          <w:sz w:val="24"/>
        </w:rPr>
        <w:t xml:space="preserve">nini ulluunerani paarsisartut ukiumut ikinnerpaamik pingasoriarluni nakkutilliiartortarfiginissaannik pilersitsiffiuvoq, taakkunannga ikinnerpaamik ukiumoortumik tikeraarneq ataaseq </w:t>
      </w:r>
      <w:r w:rsidR="006E53E7">
        <w:rPr>
          <w:rFonts w:ascii="Times New Roman" w:hAnsi="Times New Roman"/>
          <w:sz w:val="24"/>
        </w:rPr>
        <w:t>nalunaarutigeqqaarnagu</w:t>
      </w:r>
      <w:r>
        <w:rPr>
          <w:rFonts w:ascii="Times New Roman" w:hAnsi="Times New Roman"/>
          <w:sz w:val="24"/>
        </w:rPr>
        <w:t xml:space="preserve"> pisassalluni.  Taamaaliortoqarpoq piviusuusut naleqqussarniarlugit. </w:t>
      </w:r>
    </w:p>
    <w:p w14:paraId="0DC9A469" w14:textId="4FB7FAD2" w:rsidR="00E41706" w:rsidRPr="008C082C" w:rsidRDefault="00E41706" w:rsidP="008C082C">
      <w:pPr>
        <w:pStyle w:val="Ingenafstand"/>
        <w:spacing w:line="288" w:lineRule="auto"/>
        <w:rPr>
          <w:rFonts w:ascii="Times New Roman" w:hAnsi="Times New Roman" w:cs="Times New Roman"/>
          <w:sz w:val="24"/>
          <w:szCs w:val="24"/>
          <w:lang w:val="la-Latn" w:eastAsia="da-DK"/>
        </w:rPr>
      </w:pPr>
    </w:p>
    <w:p w14:paraId="2455C9C3" w14:textId="2B18D4D0" w:rsidR="00000E53" w:rsidRPr="00607EF6" w:rsidRDefault="00412F39" w:rsidP="008C082C">
      <w:pPr>
        <w:pStyle w:val="Ingenafstand"/>
        <w:spacing w:line="288" w:lineRule="auto"/>
        <w:rPr>
          <w:rFonts w:ascii="Times New Roman" w:eastAsia="Times New Roman" w:hAnsi="Times New Roman" w:cs="Times New Roman"/>
          <w:i/>
          <w:iCs/>
          <w:sz w:val="24"/>
          <w:szCs w:val="24"/>
        </w:rPr>
      </w:pPr>
      <w:r w:rsidRPr="00607EF6">
        <w:rPr>
          <w:rFonts w:ascii="Times New Roman" w:hAnsi="Times New Roman"/>
          <w:i/>
          <w:iCs/>
          <w:sz w:val="24"/>
        </w:rPr>
        <w:t>Inatsimmi aalajangersakkat atuuttut allanngortiternerat</w:t>
      </w:r>
    </w:p>
    <w:p w14:paraId="72A8F65E" w14:textId="58F26A52" w:rsidR="001638C0" w:rsidRPr="008C082C" w:rsidRDefault="00B9046D" w:rsidP="008C082C">
      <w:pPr>
        <w:pStyle w:val="Ingenafstand"/>
        <w:spacing w:line="288" w:lineRule="auto"/>
        <w:rPr>
          <w:rFonts w:ascii="Times New Roman" w:eastAsia="Times New Roman" w:hAnsi="Times New Roman" w:cs="Times New Roman"/>
          <w:sz w:val="24"/>
          <w:szCs w:val="24"/>
        </w:rPr>
      </w:pPr>
      <w:r>
        <w:rPr>
          <w:rFonts w:ascii="Times New Roman" w:hAnsi="Times New Roman"/>
          <w:sz w:val="24"/>
        </w:rPr>
        <w:t xml:space="preserve">Inatsisissatut siunnersuummi inatsimmi aalajangersakkat atuuttut ilarpassui ingerlateqqitaapput, ilaallu oqaatsinik allanngortitsiffiupput erseqqissaaffigineqarlutillu.  Siunnersuut ilaatigut inatsisini atuuttuni aalajangersakkat qulequtaaqqanik arlalinnik peqalernerisigut atuisut ajornannginnerusumik paasisaqarfigilersinnaalerpaat. </w:t>
      </w:r>
    </w:p>
    <w:p w14:paraId="21F5182E" w14:textId="77777777" w:rsidR="00412F39" w:rsidRPr="008C082C" w:rsidRDefault="00412F39" w:rsidP="008C082C">
      <w:pPr>
        <w:pStyle w:val="Ingenafstand"/>
        <w:spacing w:line="288" w:lineRule="auto"/>
        <w:rPr>
          <w:rFonts w:ascii="Times New Roman" w:hAnsi="Times New Roman" w:cs="Times New Roman"/>
          <w:sz w:val="24"/>
          <w:szCs w:val="24"/>
          <w:lang w:val="la-Latn" w:eastAsia="da-DK"/>
        </w:rPr>
      </w:pPr>
    </w:p>
    <w:p w14:paraId="280A6082" w14:textId="219B906F" w:rsidR="00E41706" w:rsidRPr="008C082C" w:rsidRDefault="00E41706"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Kiisalu paasissutissiissutigineqassaaq siunnersuut inatsisini teknikikkut najoqqutassanut atuuttunut innersuussinikkut inatsisissamut nutaarluinnarmut siunnersuutitut suliarineqarsimammat inatsisartut peqqussutaata atuuttup allanngortinnissaanut siunnersuutitut paarlaallugu.  Taamaaliornikkut meeqqanut suli atualinngitsunut tunngatillugu inatsisit paasiumallugit, inatsisit arlallit sanilliuttariaqassanngillat. </w:t>
      </w:r>
    </w:p>
    <w:p w14:paraId="3577D72F" w14:textId="29DE80F1" w:rsidR="00465E07" w:rsidRDefault="00465E07" w:rsidP="008C082C">
      <w:pPr>
        <w:pStyle w:val="Ingenafstand"/>
        <w:spacing w:line="288" w:lineRule="auto"/>
        <w:rPr>
          <w:rFonts w:ascii="Times New Roman" w:hAnsi="Times New Roman" w:cs="Times New Roman"/>
          <w:sz w:val="24"/>
          <w:szCs w:val="24"/>
          <w:lang w:val="la-Latn" w:eastAsia="da-DK"/>
        </w:rPr>
      </w:pPr>
    </w:p>
    <w:p w14:paraId="580575F7"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3DA81788" w14:textId="77777777" w:rsidR="008C082C" w:rsidRDefault="00465E07" w:rsidP="008C082C">
      <w:pPr>
        <w:pStyle w:val="Ingenafstand"/>
        <w:spacing w:line="288" w:lineRule="auto"/>
        <w:rPr>
          <w:rFonts w:ascii="Times New Roman" w:hAnsi="Times New Roman" w:cs="Times New Roman"/>
          <w:b/>
          <w:bCs/>
          <w:sz w:val="24"/>
          <w:szCs w:val="24"/>
        </w:rPr>
      </w:pPr>
      <w:r>
        <w:rPr>
          <w:rFonts w:ascii="Times New Roman" w:hAnsi="Times New Roman"/>
          <w:b/>
          <w:sz w:val="24"/>
        </w:rPr>
        <w:t>3. Pisortanut aningaasaqarnikkut allaffissornikkullu kingunerisassai</w:t>
      </w:r>
    </w:p>
    <w:p w14:paraId="084A9EBB" w14:textId="534DEB6A" w:rsidR="00AE5A9F" w:rsidRPr="008C082C" w:rsidRDefault="002F1BBE"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Siunnersuut pisortanut aningaasaqarnikkut kinguneqassanngitsutut nalilerneqarpoq.  Siunnersuut allaffissornikkut ataasiakkaanik kinguneqartussatut nalilerneqarpoq, ilaatigut kommunalbestyrelsit namminneerlutik meeqqanut suli atualinngitsunut utaqqisut allattorsimaffianut piumasaqaatinik aalajangersaasinnaanerannut piginnaatitsissutip nuunneratigut. </w:t>
      </w:r>
    </w:p>
    <w:p w14:paraId="7ED9397A" w14:textId="77777777" w:rsidR="00AE5A9F" w:rsidRPr="008C082C" w:rsidRDefault="00AE5A9F" w:rsidP="008C082C">
      <w:pPr>
        <w:pStyle w:val="Ingenafstand"/>
        <w:spacing w:line="288" w:lineRule="auto"/>
        <w:rPr>
          <w:rFonts w:ascii="Times New Roman" w:hAnsi="Times New Roman" w:cs="Times New Roman"/>
          <w:sz w:val="24"/>
          <w:szCs w:val="24"/>
          <w:lang w:val="la-Latn" w:eastAsia="da-DK"/>
        </w:rPr>
      </w:pPr>
    </w:p>
    <w:p w14:paraId="01AFE251" w14:textId="0F2C470D" w:rsidR="00D6209F" w:rsidRPr="008C082C"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Siunnersuummi aalajangersakkat nutaat, allanngortiterinerit erseqqissaanerillu ilaatigut siunnersuummik atuisunut ilanngunneqartunullu tunngatillugu pitsaasunik sunniutissanik kinguneqarumaartut ilimagineqarpoq. </w:t>
      </w:r>
    </w:p>
    <w:p w14:paraId="1318C899" w14:textId="2238ED44" w:rsidR="00465E07" w:rsidRPr="008C082C" w:rsidRDefault="00465E07" w:rsidP="008C082C">
      <w:pPr>
        <w:pStyle w:val="Ingenafstand"/>
        <w:spacing w:line="288" w:lineRule="auto"/>
        <w:rPr>
          <w:rFonts w:ascii="Times New Roman" w:hAnsi="Times New Roman" w:cs="Times New Roman"/>
          <w:sz w:val="24"/>
          <w:szCs w:val="24"/>
          <w:lang w:val="la-Latn" w:eastAsia="da-DK"/>
        </w:rPr>
      </w:pPr>
    </w:p>
    <w:p w14:paraId="3467ADAE" w14:textId="0A29F1B1" w:rsidR="00465E07" w:rsidRDefault="00C32427"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Piffissaq ungasinnerusoq eqqarsaatigalugu misissuisarnerit pisussaaffiusut, taakkununnga atugarissaarnermut nalilersuinerit atualernissamullu piareeqqanerit kiisalu siusissukkut iliuuserinninnerit inuiaqatigiit aningaasaqarnerannut pitsaasumik sunniuteqarumaartut ilaanissaat eqqarsaatigalugit, soorlu meeqqat atuarfiini immikkut pisariaqartitsisunut atuartitsisarnernut aningaasartuutit ikilisarnissaat eqqarsaatigalugu. </w:t>
      </w:r>
    </w:p>
    <w:p w14:paraId="70CB3D79"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20BC0A0B" w14:textId="55BA7398" w:rsidR="009C2980" w:rsidRPr="008C082C"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Tamatuma saniatigut siunnersuummi nutaanik pilersitsinerit amerlanersaat ilusilersuinikkut aaqqissuussaanikkullu pissutsinut tunngassuteqarmata malugeqquneqarpoq. </w:t>
      </w:r>
    </w:p>
    <w:p w14:paraId="240F45C1" w14:textId="77777777" w:rsidR="008C082C" w:rsidRDefault="008C082C" w:rsidP="008C082C">
      <w:pPr>
        <w:pStyle w:val="Ingenafstand"/>
        <w:spacing w:line="288" w:lineRule="auto"/>
        <w:rPr>
          <w:rFonts w:ascii="Times New Roman" w:hAnsi="Times New Roman" w:cs="Times New Roman"/>
          <w:b/>
          <w:bCs/>
          <w:sz w:val="24"/>
          <w:szCs w:val="24"/>
          <w:lang w:val="la-Latn" w:eastAsia="da-DK"/>
        </w:rPr>
      </w:pPr>
    </w:p>
    <w:p w14:paraId="4A176D43" w14:textId="77777777" w:rsidR="008C082C" w:rsidRDefault="00D6209F" w:rsidP="008C082C">
      <w:pPr>
        <w:pStyle w:val="Ingenafstand"/>
        <w:spacing w:line="288" w:lineRule="auto"/>
        <w:rPr>
          <w:rFonts w:ascii="Times New Roman" w:hAnsi="Times New Roman" w:cs="Times New Roman"/>
          <w:b/>
          <w:bCs/>
          <w:sz w:val="24"/>
          <w:szCs w:val="24"/>
        </w:rPr>
      </w:pPr>
      <w:r>
        <w:rPr>
          <w:rFonts w:ascii="Times New Roman" w:hAnsi="Times New Roman"/>
          <w:b/>
          <w:sz w:val="24"/>
        </w:rPr>
        <w:t>4. Inuussutissarsiortunut aningaasaqarnikkut allaffissornikkullu kingunerisassai</w:t>
      </w:r>
    </w:p>
    <w:p w14:paraId="7BB0C736" w14:textId="1C85A046" w:rsidR="00465E07"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Siunnersuut inuussutissarsiortunut aningaasaqarnikkut allaffissornikkullu sunniuteqassanngilaq.</w:t>
      </w:r>
    </w:p>
    <w:p w14:paraId="4D625687"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742655C2" w14:textId="77777777" w:rsidR="008C082C" w:rsidRDefault="00D6209F" w:rsidP="008C082C">
      <w:pPr>
        <w:pStyle w:val="Ingenafstand"/>
        <w:spacing w:line="288" w:lineRule="auto"/>
        <w:rPr>
          <w:rFonts w:ascii="Times New Roman" w:hAnsi="Times New Roman" w:cs="Times New Roman"/>
          <w:b/>
          <w:bCs/>
          <w:sz w:val="24"/>
          <w:szCs w:val="24"/>
        </w:rPr>
      </w:pPr>
      <w:r>
        <w:rPr>
          <w:rFonts w:ascii="Times New Roman" w:hAnsi="Times New Roman"/>
          <w:b/>
          <w:sz w:val="24"/>
        </w:rPr>
        <w:t>5. Avatangiisinut, pinngortitamut inuillu peqqissusaannut kingunerisassai</w:t>
      </w:r>
    </w:p>
    <w:p w14:paraId="2AB8B5ED" w14:textId="0DDDB965" w:rsidR="00465E07"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Siunnersuut avatangiisinut pinngortitamullu sunniuteqassanngilaq.  Taassuma saniatigut naatsorsuutigineqarpoq ilaatigut meeqqanut immikkut pisariaqartitsisunut aammalu meeqqat taamaattut pisariaqartissinnaasaasa ingerlannissaat siunertaralugu suliassaqarfiit assigiinngitsut aqqutigalugit suliniutinik pilersitsinermut tunngatillugu siunnersuut innuttaasut peqqissusaannut pitsaasumik sunniuteqassasoq. Aammattaaq naatsorsuutigineqarpoq kommunit meeqqanut suli atualinngitsunut perorsaanikkut – tarnip pissusaa</w:t>
      </w:r>
      <w:r w:rsidR="00FE3EC9">
        <w:rPr>
          <w:rFonts w:ascii="Times New Roman" w:hAnsi="Times New Roman"/>
          <w:sz w:val="24"/>
        </w:rPr>
        <w:t>t</w:t>
      </w:r>
      <w:r>
        <w:rPr>
          <w:rFonts w:ascii="Times New Roman" w:hAnsi="Times New Roman"/>
          <w:sz w:val="24"/>
        </w:rPr>
        <w:t xml:space="preserve">igut siunnersuinerat, tassani suliamik ingerlatsineq inuttaasut sapinngisamik qanillugit pissalluni, innuttaasut peqqissusaannik sunniiniarnermut pitsaasumik tapersiissasoq. </w:t>
      </w:r>
    </w:p>
    <w:p w14:paraId="273FD63C"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48C43410" w14:textId="77777777" w:rsidR="008C082C" w:rsidRDefault="00D6209F" w:rsidP="008C082C">
      <w:pPr>
        <w:pStyle w:val="Ingenafstand"/>
        <w:spacing w:line="288" w:lineRule="auto"/>
        <w:rPr>
          <w:rFonts w:ascii="Times New Roman" w:hAnsi="Times New Roman" w:cs="Times New Roman"/>
          <w:b/>
          <w:bCs/>
          <w:sz w:val="24"/>
          <w:szCs w:val="24"/>
        </w:rPr>
      </w:pPr>
      <w:r>
        <w:rPr>
          <w:rFonts w:ascii="Times New Roman" w:hAnsi="Times New Roman"/>
          <w:b/>
          <w:sz w:val="24"/>
        </w:rPr>
        <w:t>6. Innuttaasunut kingunerisassai</w:t>
      </w:r>
    </w:p>
    <w:p w14:paraId="1BDBDE83" w14:textId="1B570ED2" w:rsidR="00465E07"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Siunnersuut innuttaasunut allaffissornikkut kinguneqartussatut ilimagineqanngilaq.</w:t>
      </w:r>
    </w:p>
    <w:p w14:paraId="75E04B81"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1B9A0AFE" w14:textId="34F21C03" w:rsidR="008C082C" w:rsidRDefault="00D6209F" w:rsidP="008C082C">
      <w:pPr>
        <w:pStyle w:val="Ingenafstand"/>
        <w:spacing w:line="288" w:lineRule="auto"/>
        <w:rPr>
          <w:rFonts w:ascii="Times New Roman" w:hAnsi="Times New Roman" w:cs="Times New Roman"/>
          <w:b/>
          <w:bCs/>
          <w:sz w:val="24"/>
          <w:szCs w:val="24"/>
        </w:rPr>
      </w:pPr>
      <w:r>
        <w:rPr>
          <w:rFonts w:ascii="Times New Roman" w:hAnsi="Times New Roman"/>
          <w:b/>
          <w:sz w:val="24"/>
        </w:rPr>
        <w:t>7. Kingunerisassat allat pingaarnerit</w:t>
      </w:r>
    </w:p>
    <w:p w14:paraId="16DF6DC1" w14:textId="32E27191" w:rsidR="00465E07"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Siunnersuutip annertuunik allanik kinguneqarnissaa naatsorsuutigineqanngilaq.</w:t>
      </w:r>
    </w:p>
    <w:p w14:paraId="342BA8C9"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3296553D" w14:textId="77777777" w:rsidR="008C082C" w:rsidRDefault="00D6209F" w:rsidP="008C082C">
      <w:pPr>
        <w:pStyle w:val="Ingenafstand"/>
        <w:spacing w:line="288" w:lineRule="auto"/>
        <w:rPr>
          <w:rFonts w:ascii="Times New Roman" w:hAnsi="Times New Roman" w:cs="Times New Roman"/>
          <w:b/>
          <w:bCs/>
          <w:sz w:val="24"/>
          <w:szCs w:val="24"/>
        </w:rPr>
      </w:pPr>
      <w:r>
        <w:rPr>
          <w:rFonts w:ascii="Times New Roman" w:hAnsi="Times New Roman"/>
          <w:b/>
          <w:sz w:val="24"/>
        </w:rPr>
        <w:t>8. Oqartussanut kattuffinnullu tusarniaasarneq</w:t>
      </w:r>
    </w:p>
    <w:p w14:paraId="51E475E1" w14:textId="5CD18CFF" w:rsidR="008C082C"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S</w:t>
      </w:r>
      <w:r w:rsidR="006D62E1">
        <w:rPr>
          <w:rFonts w:ascii="Times New Roman" w:hAnsi="Times New Roman"/>
          <w:sz w:val="24"/>
        </w:rPr>
        <w:t>iunnersuut piffissani ukunani 31-03-2023 til 05-05-2023</w:t>
      </w:r>
      <w:r>
        <w:rPr>
          <w:rFonts w:ascii="Times New Roman" w:hAnsi="Times New Roman"/>
          <w:sz w:val="24"/>
        </w:rPr>
        <w:t>-eriarlugu ukununnga tusarniutigineqarpoq:</w:t>
      </w:r>
    </w:p>
    <w:p w14:paraId="2EC97882" w14:textId="4521E7CF" w:rsidR="008C082C"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Naalakkersuisut Siulittaasuata Naalakkersuisoqarfia</w:t>
      </w:r>
      <w:r w:rsidR="006D62E1">
        <w:rPr>
          <w:rFonts w:ascii="Times New Roman" w:hAnsi="Times New Roman"/>
          <w:sz w:val="24"/>
        </w:rPr>
        <w:t xml:space="preserve">, </w:t>
      </w:r>
      <w:r>
        <w:rPr>
          <w:rFonts w:ascii="Times New Roman" w:hAnsi="Times New Roman"/>
          <w:sz w:val="24"/>
        </w:rPr>
        <w:t>Ineqarnermut Attaveqaasersuutinullu Naalakkersuisoqarfik</w:t>
      </w:r>
      <w:r w:rsidR="006D62E1">
        <w:rPr>
          <w:rFonts w:ascii="Times New Roman" w:hAnsi="Times New Roman"/>
          <w:sz w:val="24"/>
        </w:rPr>
        <w:t xml:space="preserve">, </w:t>
      </w:r>
      <w:r>
        <w:rPr>
          <w:rFonts w:ascii="Times New Roman" w:hAnsi="Times New Roman"/>
          <w:sz w:val="24"/>
        </w:rPr>
        <w:t>Aningaasaqarnermut Naligiissitaanermullu Naalakkersuisoqarfik</w:t>
      </w:r>
    </w:p>
    <w:p w14:paraId="0BC1F297" w14:textId="157329CB" w:rsidR="008C082C" w:rsidRDefault="00D6209F" w:rsidP="008C082C">
      <w:pPr>
        <w:pStyle w:val="Ingenafstand"/>
        <w:spacing w:line="288" w:lineRule="auto"/>
        <w:rPr>
          <w:rFonts w:ascii="Times New Roman" w:hAnsi="Times New Roman" w:cs="Times New Roman"/>
          <w:sz w:val="24"/>
          <w:szCs w:val="24"/>
        </w:rPr>
      </w:pPr>
      <w:r>
        <w:rPr>
          <w:rFonts w:ascii="Times New Roman" w:hAnsi="Times New Roman"/>
          <w:sz w:val="24"/>
        </w:rPr>
        <w:t>Aalisarnermut Piniarnermullu Naalakkersuisoqarfik</w:t>
      </w:r>
      <w:r w:rsidR="006D62E1">
        <w:rPr>
          <w:rFonts w:ascii="Times New Roman" w:hAnsi="Times New Roman"/>
          <w:sz w:val="24"/>
        </w:rPr>
        <w:t xml:space="preserve">, </w:t>
      </w:r>
      <w:r>
        <w:rPr>
          <w:rFonts w:ascii="Times New Roman" w:hAnsi="Times New Roman"/>
          <w:sz w:val="24"/>
        </w:rPr>
        <w:t>Isumaginninnermut, Suliffeqarnermut Nunamullu Namminermut Naalakkersuisoqarfik</w:t>
      </w:r>
      <w:r w:rsidR="006D62E1">
        <w:rPr>
          <w:rFonts w:ascii="Times New Roman" w:hAnsi="Times New Roman"/>
          <w:sz w:val="24"/>
        </w:rPr>
        <w:t xml:space="preserve">, </w:t>
      </w:r>
      <w:r w:rsidR="00465E07">
        <w:rPr>
          <w:rFonts w:ascii="Times New Roman" w:hAnsi="Times New Roman"/>
          <w:sz w:val="24"/>
        </w:rPr>
        <w:t>Ilinniartitaanermut, Kultureqarnermut, Timersornermut Ilageeqarnermullu Naalakkersuisoqarfik</w:t>
      </w:r>
      <w:r w:rsidR="006D62E1">
        <w:rPr>
          <w:rFonts w:ascii="Times New Roman" w:hAnsi="Times New Roman"/>
          <w:sz w:val="24"/>
        </w:rPr>
        <w:t xml:space="preserve">, </w:t>
      </w:r>
      <w:r>
        <w:rPr>
          <w:rFonts w:ascii="Times New Roman" w:hAnsi="Times New Roman"/>
          <w:sz w:val="24"/>
        </w:rPr>
        <w:t>Peqqissutsimut Naalakkersuisoqarfik</w:t>
      </w:r>
      <w:r w:rsidR="006D62E1">
        <w:rPr>
          <w:rFonts w:ascii="Times New Roman" w:hAnsi="Times New Roman"/>
          <w:sz w:val="24"/>
        </w:rPr>
        <w:t xml:space="preserve">, </w:t>
      </w:r>
      <w:r>
        <w:rPr>
          <w:rFonts w:ascii="Times New Roman" w:hAnsi="Times New Roman"/>
          <w:sz w:val="24"/>
        </w:rPr>
        <w:t>Aatsitassanut Inatsisinillu atuutsitsinermut Naalakkersuisoqarfik</w:t>
      </w:r>
    </w:p>
    <w:p w14:paraId="710111F2" w14:textId="5358EFEF" w:rsidR="006D62E1" w:rsidRPr="008C082C" w:rsidRDefault="00465E07" w:rsidP="006D62E1">
      <w:pPr>
        <w:pStyle w:val="Ingenafstand"/>
        <w:spacing w:line="288" w:lineRule="auto"/>
        <w:rPr>
          <w:rFonts w:ascii="Times New Roman" w:eastAsia="Times New Roman" w:hAnsi="Times New Roman" w:cs="Times New Roman"/>
          <w:sz w:val="24"/>
          <w:szCs w:val="24"/>
        </w:rPr>
      </w:pPr>
      <w:r>
        <w:rPr>
          <w:rFonts w:ascii="Times New Roman" w:hAnsi="Times New Roman"/>
          <w:sz w:val="24"/>
        </w:rPr>
        <w:t>Nunalerinermut, Imminut Pilersornermut, Nukissiuteqarnermut Avatangiisinullu Naalakkersuisoqarfik</w:t>
      </w:r>
      <w:r w:rsidR="006D62E1">
        <w:rPr>
          <w:rFonts w:ascii="Times New Roman" w:hAnsi="Times New Roman"/>
          <w:sz w:val="24"/>
        </w:rPr>
        <w:t xml:space="preserve">, </w:t>
      </w:r>
      <w:r>
        <w:rPr>
          <w:rFonts w:ascii="Times New Roman" w:hAnsi="Times New Roman"/>
          <w:sz w:val="24"/>
        </w:rPr>
        <w:t>Nunanut Allanut, Inuussutissarsiornermut Niuernermullu Naalakkersuisoqarfik</w:t>
      </w:r>
      <w:r w:rsidR="006D62E1">
        <w:rPr>
          <w:rFonts w:ascii="Times New Roman" w:hAnsi="Times New Roman"/>
          <w:sz w:val="24"/>
        </w:rPr>
        <w:t xml:space="preserve">, </w:t>
      </w:r>
      <w:r w:rsidR="00D6209F">
        <w:rPr>
          <w:rFonts w:ascii="Times New Roman" w:hAnsi="Times New Roman"/>
          <w:sz w:val="24"/>
        </w:rPr>
        <w:t>Nakorsaaneqarfik</w:t>
      </w:r>
      <w:r w:rsidR="006D62E1">
        <w:rPr>
          <w:rFonts w:ascii="Times New Roman" w:hAnsi="Times New Roman"/>
          <w:sz w:val="24"/>
        </w:rPr>
        <w:t xml:space="preserve">, </w:t>
      </w:r>
      <w:r w:rsidR="00D6209F">
        <w:rPr>
          <w:rFonts w:ascii="Times New Roman" w:hAnsi="Times New Roman"/>
          <w:sz w:val="24"/>
        </w:rPr>
        <w:t>SIK</w:t>
      </w:r>
      <w:r w:rsidR="006D62E1">
        <w:rPr>
          <w:rFonts w:ascii="Times New Roman" w:hAnsi="Times New Roman"/>
          <w:sz w:val="24"/>
        </w:rPr>
        <w:t xml:space="preserve">, </w:t>
      </w:r>
      <w:r w:rsidR="00D6209F">
        <w:rPr>
          <w:rFonts w:ascii="Times New Roman" w:hAnsi="Times New Roman"/>
          <w:sz w:val="24"/>
        </w:rPr>
        <w:t>Kalaallit Nunaanni Sulisitsisut Kattuffiat (GE)</w:t>
      </w:r>
      <w:r w:rsidR="006D62E1">
        <w:rPr>
          <w:rFonts w:ascii="Times New Roman" w:hAnsi="Times New Roman"/>
          <w:sz w:val="24"/>
        </w:rPr>
        <w:t>,</w:t>
      </w:r>
      <w:r w:rsidR="00D6209F">
        <w:rPr>
          <w:rFonts w:ascii="Times New Roman" w:hAnsi="Times New Roman"/>
          <w:sz w:val="24"/>
        </w:rPr>
        <w:t xml:space="preserve"> NUSUKA</w:t>
      </w:r>
      <w:r w:rsidR="006D62E1">
        <w:rPr>
          <w:rFonts w:ascii="Times New Roman" w:hAnsi="Times New Roman"/>
          <w:sz w:val="24"/>
        </w:rPr>
        <w:t xml:space="preserve">, </w:t>
      </w:r>
      <w:r w:rsidR="00D6209F" w:rsidRPr="006D62E1">
        <w:rPr>
          <w:rFonts w:ascii="Times New Roman" w:hAnsi="Times New Roman"/>
          <w:sz w:val="24"/>
        </w:rPr>
        <w:t>IMAK</w:t>
      </w:r>
      <w:r w:rsidR="006D62E1" w:rsidRPr="006D62E1">
        <w:rPr>
          <w:rFonts w:ascii="Times New Roman" w:hAnsi="Times New Roman"/>
          <w:sz w:val="24"/>
        </w:rPr>
        <w:t xml:space="preserve">, </w:t>
      </w:r>
      <w:r w:rsidR="00D6209F" w:rsidRPr="006D62E1">
        <w:rPr>
          <w:rFonts w:ascii="Times New Roman" w:hAnsi="Times New Roman"/>
          <w:sz w:val="24"/>
        </w:rPr>
        <w:t>Perorsaasut Ilinniarsimasut Peqatigiiffiat (PIP)</w:t>
      </w:r>
      <w:r w:rsidR="006D62E1" w:rsidRPr="006D62E1">
        <w:rPr>
          <w:rFonts w:ascii="Times New Roman" w:hAnsi="Times New Roman"/>
          <w:sz w:val="24"/>
        </w:rPr>
        <w:t xml:space="preserve">, </w:t>
      </w:r>
      <w:r w:rsidR="00D6209F" w:rsidRPr="006D62E1">
        <w:rPr>
          <w:rFonts w:ascii="Times New Roman" w:hAnsi="Times New Roman"/>
          <w:sz w:val="24"/>
        </w:rPr>
        <w:t>Peqqissaanermik Ilinniarfik</w:t>
      </w:r>
      <w:r w:rsidR="006D62E1" w:rsidRPr="006D62E1">
        <w:rPr>
          <w:rFonts w:ascii="Times New Roman" w:hAnsi="Times New Roman"/>
          <w:sz w:val="24"/>
        </w:rPr>
        <w:t xml:space="preserve">, </w:t>
      </w:r>
      <w:r w:rsidR="00D6209F" w:rsidRPr="006D62E1">
        <w:rPr>
          <w:rFonts w:ascii="Times New Roman" w:hAnsi="Times New Roman"/>
          <w:sz w:val="24"/>
        </w:rPr>
        <w:t>ASG (Akademikernes Sammenslutning i Grønland/ Ilinniagartuut Kattuffiat)</w:t>
      </w:r>
      <w:r w:rsidR="006D62E1" w:rsidRPr="006D62E1">
        <w:rPr>
          <w:rFonts w:ascii="Times New Roman" w:hAnsi="Times New Roman"/>
          <w:sz w:val="24"/>
        </w:rPr>
        <w:t xml:space="preserve">, </w:t>
      </w:r>
      <w:r w:rsidR="00D6209F" w:rsidRPr="006D62E1">
        <w:rPr>
          <w:rFonts w:ascii="Times New Roman" w:hAnsi="Times New Roman"/>
          <w:sz w:val="24"/>
        </w:rPr>
        <w:t>Ilisimatusarfik/Institut for Uddannelsesvidenskab</w:t>
      </w:r>
      <w:r w:rsidR="006D62E1" w:rsidRPr="006D62E1">
        <w:rPr>
          <w:rFonts w:ascii="Times New Roman" w:hAnsi="Times New Roman"/>
          <w:sz w:val="24"/>
        </w:rPr>
        <w:t xml:space="preserve">, </w:t>
      </w:r>
      <w:r w:rsidR="0043535A" w:rsidRPr="006D62E1">
        <w:rPr>
          <w:rFonts w:ascii="Times New Roman" w:hAnsi="Times New Roman"/>
          <w:sz w:val="24"/>
        </w:rPr>
        <w:t>Socialpædagogisk Seminarium (Perorsaanermik Ilinniarfik</w:t>
      </w:r>
      <w:r w:rsidR="0043535A">
        <w:rPr>
          <w:rFonts w:ascii="Times New Roman" w:hAnsi="Times New Roman"/>
          <w:sz w:val="24"/>
        </w:rPr>
        <w:t>)</w:t>
      </w:r>
      <w:r w:rsidR="006D62E1">
        <w:rPr>
          <w:rFonts w:ascii="Times New Roman" w:hAnsi="Times New Roman"/>
          <w:sz w:val="24"/>
        </w:rPr>
        <w:t xml:space="preserve">, </w:t>
      </w:r>
      <w:r w:rsidR="0043535A">
        <w:rPr>
          <w:rFonts w:ascii="Times New Roman" w:hAnsi="Times New Roman"/>
          <w:sz w:val="24"/>
        </w:rPr>
        <w:t>ICC</w:t>
      </w:r>
      <w:r w:rsidR="006D62E1">
        <w:rPr>
          <w:rFonts w:ascii="Times New Roman" w:hAnsi="Times New Roman"/>
          <w:sz w:val="24"/>
        </w:rPr>
        <w:t xml:space="preserve">, </w:t>
      </w:r>
      <w:r w:rsidR="006E0077">
        <w:rPr>
          <w:rFonts w:ascii="Times New Roman" w:hAnsi="Times New Roman"/>
          <w:sz w:val="24"/>
        </w:rPr>
        <w:t>Meeqqat Illersuisuat</w:t>
      </w:r>
      <w:r w:rsidR="006D62E1">
        <w:rPr>
          <w:rFonts w:ascii="Times New Roman" w:hAnsi="Times New Roman"/>
          <w:sz w:val="24"/>
        </w:rPr>
        <w:t xml:space="preserve"> </w:t>
      </w:r>
      <w:r w:rsidR="006E0077">
        <w:rPr>
          <w:rFonts w:ascii="Times New Roman" w:hAnsi="Times New Roman"/>
          <w:sz w:val="24"/>
        </w:rPr>
        <w:t>Innarluutillit illersuisuat</w:t>
      </w:r>
      <w:r w:rsidR="006D62E1">
        <w:rPr>
          <w:rFonts w:ascii="Times New Roman" w:hAnsi="Times New Roman"/>
          <w:sz w:val="24"/>
        </w:rPr>
        <w:t xml:space="preserve">, </w:t>
      </w:r>
      <w:r w:rsidR="006D62E1" w:rsidRPr="006D62E1">
        <w:rPr>
          <w:rFonts w:ascii="Times New Roman" w:eastAsia="Times New Roman" w:hAnsi="Times New Roman" w:cs="Times New Roman"/>
          <w:sz w:val="24"/>
          <w:szCs w:val="24"/>
        </w:rPr>
        <w:t>Naalakkersuisut Siulittasuata Naalakkersuisoqarfia</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Aningaasaqarnermut Naligiissitaanermullu Naalakkeruisoqarfik</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Nunalerinermut, Imminut Pilersornermut, Nukissiutinut Avatangiisinullu Naalakkersuisoqarfik</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ab/>
        <w:t>Ineqarnermut Attaveqaasersuutinullu Naalakkersuisoqarfik</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Nunanut Allanut Naalakkersuisoqarfik</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Aalisarnermut Piniarnermullu Naalakkersuisoqarfik</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Peqqissutsimut Naalakkersuisoqarfik</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Isumaginninnermut, Suliffeqarnermut Nunamullu Namminermut Naalakkersuisoqarfik</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Inuussutissarsiornermut Niuernermullu Naalakkersuisoqarfik</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Aatsitassanut Inatsisillu Atuutsinneqarnerannut Naalakkersuisoqarfik</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Ilinniartitaanermt, Kultureqarnermut, Timersornermut Ilageeqarnermullu Naalakkersuisoqarfik</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Avannaata Kommunia</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Kommune Qeqertalik</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Qeqqata Kommunia</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Kommuneqarfik Serme</w:t>
      </w:r>
      <w:r w:rsidR="006D62E1">
        <w:rPr>
          <w:rFonts w:ascii="Times New Roman" w:eastAsia="Times New Roman" w:hAnsi="Times New Roman" w:cs="Times New Roman"/>
          <w:sz w:val="24"/>
          <w:szCs w:val="24"/>
        </w:rPr>
        <w:t xml:space="preserve">rsooq, </w:t>
      </w:r>
      <w:r w:rsidR="006D62E1" w:rsidRPr="006D62E1">
        <w:rPr>
          <w:rFonts w:ascii="Times New Roman" w:eastAsia="Times New Roman" w:hAnsi="Times New Roman" w:cs="Times New Roman"/>
          <w:sz w:val="24"/>
          <w:szCs w:val="24"/>
        </w:rPr>
        <w:t>Kommune Kujalleq</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Meeqqat Illersuisuat, MIO</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Kalaallit Meerartaat</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MIBB (Meeqqat Inuunerissut)</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Sorlak (Kalaallit Nunaanni meeqqat inuusuttullu siunnersuisoqatigiiffiat)</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NanuMeeqqat</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Isumassortit (Meeqqanut ulloq unnuarlu paaqqinnittarfiit peqatigiiffiat)</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Isumaginninnikkut aalajagikkat pillugit Naammagittaalliortarfik</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Inuit Pisinnaatitaaffii Pillugit Kalaallit Nunaanni Siunnersuisoqatigiit</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Naligiissitaanermtu Siunnersuisoqatigiit</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Inuit Pisinnaatitaaffii pillugit Instituti</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Inuit Innarluutillit illersuisuat, Tilioq</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INOOQAT (Kalaallit Nunaanni ineriartornermikkut akornutillit angajoqqaavisa peqatigiiffiat)</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Nunatsinni Inuit Innarluutillit Kattuffiat (Kalaallit Nunaanni Innarluutillit Kattuffiat)</w:t>
      </w:r>
      <w:r w:rsidR="006D62E1">
        <w:rPr>
          <w:rFonts w:ascii="Times New Roman" w:eastAsia="Times New Roman" w:hAnsi="Times New Roman" w:cs="Times New Roman"/>
          <w:sz w:val="24"/>
          <w:szCs w:val="24"/>
        </w:rPr>
        <w:t xml:space="preserve">, </w:t>
      </w:r>
      <w:r w:rsidR="006D62E1" w:rsidRPr="006D62E1">
        <w:rPr>
          <w:rFonts w:ascii="Times New Roman" w:eastAsia="Times New Roman" w:hAnsi="Times New Roman" w:cs="Times New Roman"/>
          <w:sz w:val="24"/>
          <w:szCs w:val="24"/>
        </w:rPr>
        <w:t>Unicef DK Kalaallit Nunaanni</w:t>
      </w:r>
      <w:r w:rsidR="006D62E1">
        <w:rPr>
          <w:rFonts w:ascii="Times New Roman" w:eastAsia="Times New Roman" w:hAnsi="Times New Roman" w:cs="Times New Roman"/>
          <w:sz w:val="24"/>
          <w:szCs w:val="24"/>
        </w:rPr>
        <w:t>.</w:t>
      </w:r>
    </w:p>
    <w:p w14:paraId="37C3DC8E" w14:textId="79026740" w:rsidR="00E17659" w:rsidRPr="008C082C" w:rsidRDefault="00E17659" w:rsidP="008C082C">
      <w:pPr>
        <w:pStyle w:val="Ingenafstand"/>
        <w:spacing w:line="288" w:lineRule="auto"/>
        <w:rPr>
          <w:rFonts w:ascii="Times New Roman" w:eastAsia="Times New Roman" w:hAnsi="Times New Roman" w:cs="Times New Roman"/>
          <w:sz w:val="24"/>
          <w:szCs w:val="24"/>
          <w:lang w:val="la-Latn" w:eastAsia="da-DK"/>
        </w:rPr>
      </w:pPr>
    </w:p>
    <w:p w14:paraId="6C3FF44A" w14:textId="6C8BA667" w:rsidR="005847A6" w:rsidRPr="008C082C" w:rsidRDefault="005847A6" w:rsidP="008C082C">
      <w:pPr>
        <w:pStyle w:val="Ingenafstand"/>
        <w:spacing w:line="288" w:lineRule="auto"/>
        <w:rPr>
          <w:rFonts w:ascii="Times New Roman" w:eastAsia="Times New Roman" w:hAnsi="Times New Roman" w:cs="Times New Roman"/>
          <w:sz w:val="24"/>
          <w:szCs w:val="24"/>
          <w:lang w:val="la-Latn" w:eastAsia="da-DK"/>
        </w:rPr>
      </w:pPr>
    </w:p>
    <w:p w14:paraId="447BB06F" w14:textId="582C6545" w:rsidR="005847A6" w:rsidRPr="008C082C" w:rsidRDefault="005847A6" w:rsidP="008C082C">
      <w:pPr>
        <w:pStyle w:val="Ingenafstand"/>
        <w:spacing w:line="288" w:lineRule="auto"/>
        <w:rPr>
          <w:rFonts w:ascii="Times New Roman" w:eastAsia="Times New Roman" w:hAnsi="Times New Roman" w:cs="Times New Roman"/>
          <w:sz w:val="24"/>
          <w:szCs w:val="24"/>
          <w:lang w:val="la-Latn" w:eastAsia="da-DK"/>
        </w:rPr>
      </w:pPr>
    </w:p>
    <w:p w14:paraId="3A35E4D4" w14:textId="461E66FD" w:rsidR="005847A6" w:rsidRPr="008C082C" w:rsidRDefault="005847A6" w:rsidP="008C082C">
      <w:pPr>
        <w:pStyle w:val="Ingenafstand"/>
        <w:spacing w:line="288" w:lineRule="auto"/>
        <w:rPr>
          <w:rFonts w:ascii="Times New Roman" w:eastAsia="Times New Roman" w:hAnsi="Times New Roman" w:cs="Times New Roman"/>
          <w:sz w:val="24"/>
          <w:szCs w:val="24"/>
          <w:lang w:val="la-Latn" w:eastAsia="da-DK"/>
        </w:rPr>
      </w:pPr>
    </w:p>
    <w:p w14:paraId="1761CB29" w14:textId="1DBB8FCE" w:rsidR="00FA217C" w:rsidRPr="008C082C" w:rsidRDefault="00FA217C" w:rsidP="008C082C">
      <w:pPr>
        <w:pStyle w:val="Ingenafstand"/>
        <w:spacing w:line="288" w:lineRule="auto"/>
        <w:rPr>
          <w:rFonts w:ascii="Times New Roman" w:eastAsia="Times New Roman" w:hAnsi="Times New Roman" w:cs="Times New Roman"/>
          <w:sz w:val="24"/>
          <w:szCs w:val="24"/>
          <w:lang w:val="la-Latn" w:eastAsia="da-DK"/>
        </w:rPr>
      </w:pPr>
    </w:p>
    <w:p w14:paraId="3F88963F" w14:textId="75F8C281" w:rsidR="00FA217C" w:rsidRPr="008C082C" w:rsidRDefault="00FA217C" w:rsidP="008C082C">
      <w:pPr>
        <w:pStyle w:val="Ingenafstand"/>
        <w:spacing w:line="288" w:lineRule="auto"/>
        <w:rPr>
          <w:rFonts w:ascii="Times New Roman" w:eastAsia="Times New Roman" w:hAnsi="Times New Roman" w:cs="Times New Roman"/>
          <w:sz w:val="24"/>
          <w:szCs w:val="24"/>
          <w:lang w:val="la-Latn" w:eastAsia="da-DK"/>
        </w:rPr>
      </w:pPr>
    </w:p>
    <w:p w14:paraId="634AC3F9" w14:textId="77777777" w:rsidR="00FA217C" w:rsidRPr="008C082C" w:rsidRDefault="00FA217C" w:rsidP="008C082C">
      <w:pPr>
        <w:pStyle w:val="Ingenafstand"/>
        <w:spacing w:line="288" w:lineRule="auto"/>
        <w:rPr>
          <w:rFonts w:ascii="Times New Roman" w:eastAsia="Times New Roman" w:hAnsi="Times New Roman" w:cs="Times New Roman"/>
          <w:sz w:val="24"/>
          <w:szCs w:val="24"/>
          <w:lang w:val="la-Latn" w:eastAsia="da-DK"/>
        </w:rPr>
      </w:pPr>
    </w:p>
    <w:p w14:paraId="5919B6C8" w14:textId="27144B21" w:rsidR="00E17659" w:rsidRPr="008C082C" w:rsidRDefault="00E17659" w:rsidP="00607EF6">
      <w:pPr>
        <w:pStyle w:val="Ingenafstand"/>
        <w:spacing w:line="288" w:lineRule="auto"/>
        <w:jc w:val="center"/>
        <w:rPr>
          <w:rFonts w:ascii="Times New Roman" w:eastAsia="Times New Roman" w:hAnsi="Times New Roman" w:cs="Times New Roman"/>
          <w:b/>
          <w:bCs/>
          <w:sz w:val="24"/>
          <w:szCs w:val="24"/>
        </w:rPr>
      </w:pPr>
      <w:bookmarkStart w:id="1" w:name="_GoBack"/>
      <w:bookmarkEnd w:id="1"/>
      <w:r>
        <w:rPr>
          <w:rFonts w:ascii="Times New Roman" w:hAnsi="Times New Roman"/>
          <w:b/>
          <w:sz w:val="24"/>
        </w:rPr>
        <w:lastRenderedPageBreak/>
        <w:t>Inatsisissatut siunnersuummi aalajangersakkanut ataasiakkaanut nassuiaatit</w:t>
      </w:r>
    </w:p>
    <w:p w14:paraId="5092FBD8" w14:textId="31D46031" w:rsidR="00E17659" w:rsidRPr="008C082C" w:rsidRDefault="00E17659" w:rsidP="008C082C">
      <w:pPr>
        <w:pStyle w:val="Ingenafstand"/>
        <w:spacing w:line="288" w:lineRule="auto"/>
        <w:rPr>
          <w:rFonts w:ascii="Times New Roman" w:eastAsia="Times New Roman" w:hAnsi="Times New Roman" w:cs="Times New Roman"/>
          <w:b/>
          <w:bCs/>
          <w:sz w:val="24"/>
          <w:szCs w:val="24"/>
          <w:lang w:val="la-Latn" w:eastAsia="da-DK"/>
        </w:rPr>
      </w:pPr>
    </w:p>
    <w:p w14:paraId="2213F9CD" w14:textId="7391F5EF" w:rsidR="000F6CCC" w:rsidRPr="00607EF6" w:rsidRDefault="000F6CCC" w:rsidP="00607EF6">
      <w:pPr>
        <w:jc w:val="center"/>
        <w:rPr>
          <w:rFonts w:ascii="Times New Roman" w:eastAsia="Times New Roman" w:hAnsi="Times New Roman" w:cs="Times New Roman"/>
          <w:i/>
          <w:iCs/>
          <w:sz w:val="24"/>
          <w:szCs w:val="24"/>
        </w:rPr>
      </w:pPr>
      <w:r w:rsidRPr="00607EF6">
        <w:rPr>
          <w:rFonts w:ascii="Times New Roman" w:hAnsi="Times New Roman"/>
          <w:i/>
          <w:iCs/>
          <w:sz w:val="24"/>
        </w:rPr>
        <w:t>§ 1-imut</w:t>
      </w:r>
    </w:p>
    <w:p w14:paraId="7363012A" w14:textId="77777777" w:rsidR="000F6CCC" w:rsidRPr="008C082C" w:rsidRDefault="000F6CCC" w:rsidP="008C082C">
      <w:pPr>
        <w:rPr>
          <w:rFonts w:ascii="Times New Roman" w:eastAsia="Times New Roman" w:hAnsi="Times New Roman" w:cs="Times New Roman"/>
          <w:sz w:val="24"/>
          <w:szCs w:val="24"/>
          <w:lang w:val="la-Latn" w:eastAsia="da-DK"/>
        </w:rPr>
      </w:pPr>
    </w:p>
    <w:p w14:paraId="3830A457" w14:textId="5DE75C19" w:rsidR="000F6CCC" w:rsidRPr="008C082C" w:rsidRDefault="000F6CCC" w:rsidP="008C082C">
      <w:pPr>
        <w:rPr>
          <w:rFonts w:ascii="Times New Roman" w:eastAsia="Times New Roman" w:hAnsi="Times New Roman" w:cs="Times New Roman"/>
          <w:sz w:val="24"/>
          <w:szCs w:val="24"/>
        </w:rPr>
      </w:pPr>
      <w:r>
        <w:rPr>
          <w:rFonts w:ascii="Times New Roman" w:hAnsi="Times New Roman"/>
          <w:sz w:val="24"/>
        </w:rPr>
        <w:t xml:space="preserve">Aalajangersakkami matumani meeqqamut suli atualinngitsumut ulluunerani neqeroorummi perorsaanikkut inerikkiartuutaasumik anguniagaqarnissap erseqqissaaffiginissaa siunertaavoq. </w:t>
      </w:r>
    </w:p>
    <w:p w14:paraId="3D1D6FA7" w14:textId="77777777" w:rsidR="000F6CCC" w:rsidRPr="008C082C" w:rsidRDefault="000F6CCC" w:rsidP="008C082C">
      <w:pPr>
        <w:rPr>
          <w:rFonts w:ascii="Times New Roman" w:eastAsia="Times New Roman" w:hAnsi="Times New Roman" w:cs="Times New Roman"/>
          <w:sz w:val="24"/>
          <w:szCs w:val="24"/>
          <w:lang w:val="la-Latn" w:eastAsia="da-DK"/>
        </w:rPr>
      </w:pPr>
    </w:p>
    <w:p w14:paraId="2D512F8A" w14:textId="5858CF47" w:rsidR="000F6CCC" w:rsidRPr="008C082C" w:rsidRDefault="000F6CCC" w:rsidP="008C082C">
      <w:pPr>
        <w:textAlignment w:val="baseline"/>
        <w:rPr>
          <w:rFonts w:ascii="Times New Roman" w:eastAsia="Times New Roman" w:hAnsi="Times New Roman" w:cs="Times New Roman"/>
          <w:sz w:val="24"/>
          <w:szCs w:val="24"/>
        </w:rPr>
      </w:pPr>
      <w:r>
        <w:rPr>
          <w:rFonts w:ascii="Times New Roman" w:hAnsi="Times New Roman"/>
          <w:sz w:val="24"/>
        </w:rPr>
        <w:t>Aalajangersakkap nr. 1-</w:t>
      </w:r>
      <w:r w:rsidR="009C2A9A">
        <w:rPr>
          <w:rFonts w:ascii="Times New Roman" w:hAnsi="Times New Roman"/>
          <w:sz w:val="24"/>
        </w:rPr>
        <w:t>i</w:t>
      </w:r>
      <w:r>
        <w:rPr>
          <w:rFonts w:ascii="Times New Roman" w:hAnsi="Times New Roman"/>
          <w:sz w:val="24"/>
        </w:rPr>
        <w:t xml:space="preserve">ani meeqqap pineqartup ulluunerani neqeroorut perorsaanikkut inerikkiartorfiusoq aqqutigalugu inerikkiartornissaa, ilinniarnissaa inuuneqalernissaalu siuarsaaffigineqassaaq, tassani meeqqap ajunngitsumik pineqartarnissaa aammalu ukiuinut naleqquttumik sullinneqartarnissaa qulakkeerniarneqarluni. </w:t>
      </w:r>
    </w:p>
    <w:p w14:paraId="719ED9EC" w14:textId="77777777" w:rsidR="00D32E35" w:rsidRPr="008C082C" w:rsidRDefault="00D32E35" w:rsidP="008C082C">
      <w:pPr>
        <w:textAlignment w:val="baseline"/>
        <w:rPr>
          <w:rFonts w:ascii="Times New Roman" w:eastAsia="Times New Roman" w:hAnsi="Times New Roman" w:cs="Times New Roman"/>
          <w:sz w:val="24"/>
          <w:szCs w:val="24"/>
          <w:lang w:val="la-Latn" w:eastAsia="da-DK"/>
        </w:rPr>
      </w:pPr>
    </w:p>
    <w:p w14:paraId="1E997AC1" w14:textId="1D46767C" w:rsidR="000F6CCC" w:rsidRPr="008C082C" w:rsidRDefault="000F6CCC"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kkap nr. 2-ani misigisassanut sammisassanullu meeqqap takorluuisinnaanera, isumassarsiorsinnaanera ineriartorsinnaaneralu pinngortitamullu ataqqinninnissaa periarfissinneqassaaq. </w:t>
      </w:r>
    </w:p>
    <w:p w14:paraId="227FB5D9" w14:textId="77777777" w:rsidR="008C082C" w:rsidRDefault="008C082C" w:rsidP="008C082C">
      <w:pPr>
        <w:textAlignment w:val="baseline"/>
        <w:rPr>
          <w:rFonts w:ascii="Times New Roman" w:eastAsia="Times New Roman" w:hAnsi="Times New Roman" w:cs="Times New Roman"/>
          <w:sz w:val="24"/>
          <w:szCs w:val="24"/>
          <w:lang w:val="la-Latn" w:eastAsia="da-DK"/>
        </w:rPr>
      </w:pPr>
    </w:p>
    <w:p w14:paraId="01070BBE" w14:textId="41AB939B" w:rsidR="000F6CCC" w:rsidRDefault="000F6CCC"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kkap nr. 3-ani meeqqap inoqatinut ataqqinnittarnissaminut paasinninnissaa, nammineq kulturikkut kinaassutsimut paasinnittarnissaa, kisiannili aamma kulturimut meeqqap nammineq kulturianit allaanerusumut paasinninnissaa pillugit siuarsaasoqartarnissaa malittarisassiorneqarpoq. </w:t>
      </w:r>
    </w:p>
    <w:p w14:paraId="6E4A81E3" w14:textId="77777777" w:rsidR="008C082C" w:rsidRPr="008C082C" w:rsidRDefault="008C082C" w:rsidP="008C082C">
      <w:pPr>
        <w:textAlignment w:val="baseline"/>
        <w:rPr>
          <w:rFonts w:ascii="Times New Roman" w:eastAsia="Times New Roman" w:hAnsi="Times New Roman" w:cs="Times New Roman"/>
          <w:sz w:val="24"/>
          <w:szCs w:val="24"/>
          <w:lang w:val="la-Latn" w:eastAsia="da-DK"/>
        </w:rPr>
      </w:pPr>
    </w:p>
    <w:p w14:paraId="065A3265" w14:textId="5B67E10E" w:rsidR="000F6CCC" w:rsidRDefault="000F6CCC" w:rsidP="008C082C">
      <w:pPr>
        <w:textAlignment w:val="baseline"/>
        <w:rPr>
          <w:rFonts w:ascii="Times New Roman" w:eastAsia="Times New Roman" w:hAnsi="Times New Roman" w:cs="Times New Roman"/>
          <w:sz w:val="24"/>
          <w:szCs w:val="24"/>
        </w:rPr>
      </w:pPr>
      <w:r>
        <w:rPr>
          <w:rFonts w:ascii="Times New Roman" w:hAnsi="Times New Roman"/>
          <w:sz w:val="24"/>
        </w:rPr>
        <w:t>Aalajangersakkap nr. 4-ni suiaassutsit, kinaassuseq, sumi nunaqarneq upperisarsiornikkullu qanoq isumaqarneq apeqqutaatinnagit paasinni</w:t>
      </w:r>
      <w:r w:rsidR="00290A79">
        <w:rPr>
          <w:rFonts w:ascii="Times New Roman" w:hAnsi="Times New Roman"/>
          <w:sz w:val="24"/>
        </w:rPr>
        <w:t>n</w:t>
      </w:r>
      <w:r>
        <w:rPr>
          <w:rFonts w:ascii="Times New Roman" w:hAnsi="Times New Roman"/>
          <w:sz w:val="24"/>
        </w:rPr>
        <w:t xml:space="preserve">neq, eqqissineq, ataqqinninneq, naligiissitaanerlu anersaaralugit inuiaqatigiinni killilersugaanngitsuni akisussaassuseqarluni inuuneqalernissamut meeqqap piareersarnissaa malittarisassiorneqarpoq, tamakkulu aqqutigalugit inuunermi ajortumik kingornutat avissaartitsinerillu pinaveersaartillugit. </w:t>
      </w:r>
    </w:p>
    <w:p w14:paraId="57682293" w14:textId="77777777" w:rsidR="008C082C" w:rsidRPr="008C082C" w:rsidRDefault="008C082C" w:rsidP="008C082C">
      <w:pPr>
        <w:textAlignment w:val="baseline"/>
        <w:rPr>
          <w:rFonts w:ascii="Times New Roman" w:eastAsia="Times New Roman" w:hAnsi="Times New Roman" w:cs="Times New Roman"/>
          <w:sz w:val="24"/>
          <w:szCs w:val="24"/>
          <w:lang w:val="la-Latn" w:eastAsia="da-DK"/>
        </w:rPr>
      </w:pPr>
    </w:p>
    <w:p w14:paraId="5841A2C6" w14:textId="3B31B8D8" w:rsidR="0066208D" w:rsidRPr="008C082C" w:rsidRDefault="000F6CCC" w:rsidP="008C082C">
      <w:pPr>
        <w:pStyle w:val="Ingenafstand"/>
        <w:spacing w:line="288" w:lineRule="auto"/>
        <w:rPr>
          <w:rStyle w:val="markedcontent"/>
          <w:rFonts w:ascii="Times New Roman" w:hAnsi="Times New Roman" w:cs="Times New Roman"/>
          <w:sz w:val="24"/>
          <w:szCs w:val="24"/>
        </w:rPr>
      </w:pPr>
      <w:r>
        <w:rPr>
          <w:rFonts w:ascii="Times New Roman" w:hAnsi="Times New Roman"/>
          <w:sz w:val="24"/>
        </w:rPr>
        <w:t>Aalajangersakkap nr. 5-</w:t>
      </w:r>
      <w:r w:rsidR="00290A79">
        <w:rPr>
          <w:rFonts w:ascii="Times New Roman" w:hAnsi="Times New Roman"/>
          <w:sz w:val="24"/>
        </w:rPr>
        <w:t>i</w:t>
      </w:r>
      <w:r>
        <w:rPr>
          <w:rFonts w:ascii="Times New Roman" w:hAnsi="Times New Roman"/>
          <w:sz w:val="24"/>
        </w:rPr>
        <w:t xml:space="preserve">ani ataqatigiissitsinermi ataqatigiissumillu ingerlatsinissap isumagineqarnissaa malittarisassiorneqarpoq, meeraq taamaasilluni neqeroorutit akornanni nuunnerni pitsaanerpaamik piareersaaffigineqassammat.  </w:t>
      </w:r>
      <w:r>
        <w:rPr>
          <w:rStyle w:val="markedcontent"/>
          <w:rFonts w:ascii="Times New Roman" w:hAnsi="Times New Roman"/>
          <w:sz w:val="24"/>
        </w:rPr>
        <w:t xml:space="preserve">Taamaattumik meeraq pitsaasumik nuunneqassappat meeraq ilinniarnissamut aamma inuunikkut nalinginnaasumillu pisinnaasaqalernissamut piumassuseqalernissamut piareersartariaqarpoq.  Taamaaliornikkut meeqqap ukiuminut naleqquttumik ineriartornissaa qulakkeerneqassaaq. </w:t>
      </w:r>
    </w:p>
    <w:p w14:paraId="4D4C1346" w14:textId="690E5D85" w:rsidR="000F6CCC" w:rsidRPr="008C082C" w:rsidRDefault="000F6CCC" w:rsidP="008C082C">
      <w:pPr>
        <w:textAlignment w:val="baseline"/>
        <w:rPr>
          <w:rFonts w:ascii="Times New Roman" w:eastAsia="Times New Roman" w:hAnsi="Times New Roman" w:cs="Times New Roman"/>
          <w:sz w:val="24"/>
          <w:szCs w:val="24"/>
          <w:lang w:val="la-Latn" w:eastAsia="da-DK"/>
        </w:rPr>
      </w:pPr>
    </w:p>
    <w:p w14:paraId="43BF6F0C" w14:textId="77777777" w:rsidR="000F6CCC" w:rsidRPr="008C082C" w:rsidRDefault="000F6CCC" w:rsidP="008C082C">
      <w:pPr>
        <w:pStyle w:val="Ingenafstand"/>
        <w:spacing w:line="288" w:lineRule="auto"/>
        <w:rPr>
          <w:rFonts w:ascii="Times New Roman" w:eastAsia="Times New Roman" w:hAnsi="Times New Roman" w:cs="Times New Roman"/>
          <w:iCs/>
          <w:sz w:val="24"/>
          <w:szCs w:val="24"/>
          <w:lang w:val="la-Latn" w:eastAsia="da-DK"/>
        </w:rPr>
      </w:pPr>
    </w:p>
    <w:p w14:paraId="2C58E338" w14:textId="011158EC" w:rsidR="003807D7" w:rsidRPr="00607EF6" w:rsidRDefault="00E17659" w:rsidP="00607EF6">
      <w:pPr>
        <w:pStyle w:val="Ingenafstand"/>
        <w:spacing w:line="288" w:lineRule="auto"/>
        <w:jc w:val="center"/>
        <w:rPr>
          <w:rFonts w:ascii="Times New Roman" w:eastAsia="Times New Roman" w:hAnsi="Times New Roman" w:cs="Times New Roman"/>
          <w:i/>
          <w:iCs/>
          <w:sz w:val="24"/>
          <w:szCs w:val="24"/>
        </w:rPr>
      </w:pPr>
      <w:r w:rsidRPr="00607EF6">
        <w:rPr>
          <w:rFonts w:ascii="Times New Roman" w:hAnsi="Times New Roman"/>
          <w:i/>
          <w:iCs/>
          <w:sz w:val="24"/>
        </w:rPr>
        <w:t>§ 2-mut</w:t>
      </w:r>
    </w:p>
    <w:p w14:paraId="396F6948" w14:textId="77777777" w:rsidR="00C74772" w:rsidRPr="008C082C" w:rsidRDefault="00C74772" w:rsidP="008C082C">
      <w:pPr>
        <w:pStyle w:val="Ingenafstand"/>
        <w:spacing w:line="288" w:lineRule="auto"/>
        <w:rPr>
          <w:rFonts w:ascii="Times New Roman" w:eastAsia="Times New Roman" w:hAnsi="Times New Roman" w:cs="Times New Roman"/>
          <w:iCs/>
          <w:sz w:val="24"/>
          <w:szCs w:val="24"/>
          <w:lang w:val="la-Latn" w:eastAsia="da-DK"/>
        </w:rPr>
      </w:pPr>
    </w:p>
    <w:p w14:paraId="63D97343" w14:textId="7C61B532" w:rsidR="00E17659" w:rsidRPr="008C082C" w:rsidRDefault="0017273B" w:rsidP="008C082C">
      <w:pPr>
        <w:pStyle w:val="Ingenafstand"/>
        <w:spacing w:line="288" w:lineRule="auto"/>
        <w:rPr>
          <w:rFonts w:ascii="Times New Roman" w:hAnsi="Times New Roman" w:cs="Times New Roman"/>
          <w:iCs/>
          <w:sz w:val="24"/>
          <w:szCs w:val="24"/>
        </w:rPr>
      </w:pPr>
      <w:r>
        <w:rPr>
          <w:rStyle w:val="markedcontent"/>
          <w:rFonts w:ascii="Times New Roman" w:hAnsi="Times New Roman"/>
          <w:sz w:val="24"/>
        </w:rPr>
        <w:t xml:space="preserve">Aalajangersagaq Meeqqanut suli atualinngitsunut inerikkiartuutaasunik ulluunerani neqeroorutit pillugit Inatsisartut inatsisaannit nr 16, 3.december 2012-meersumit atuuttumit ilaannakortumik ingerlateqqitaavoq. </w:t>
      </w:r>
    </w:p>
    <w:p w14:paraId="43A72C36" w14:textId="7F57E0DD" w:rsidR="0017273B" w:rsidRPr="008C082C" w:rsidRDefault="0017273B" w:rsidP="008C082C">
      <w:pPr>
        <w:pStyle w:val="Ingenafstand"/>
        <w:spacing w:line="288" w:lineRule="auto"/>
        <w:rPr>
          <w:rStyle w:val="markedcontent"/>
          <w:rFonts w:ascii="Times New Roman" w:hAnsi="Times New Roman" w:cs="Times New Roman"/>
          <w:sz w:val="24"/>
          <w:szCs w:val="24"/>
          <w:lang w:val="la-Latn"/>
        </w:rPr>
      </w:pPr>
    </w:p>
    <w:p w14:paraId="583D097D" w14:textId="7D8CF960" w:rsidR="00E17659" w:rsidRPr="008C082C" w:rsidRDefault="00E17659" w:rsidP="008C082C">
      <w:pPr>
        <w:pStyle w:val="Ingenafstand"/>
        <w:spacing w:line="288" w:lineRule="auto"/>
        <w:rPr>
          <w:rStyle w:val="markedcontent"/>
          <w:rFonts w:ascii="Times New Roman" w:hAnsi="Times New Roman" w:cs="Times New Roman"/>
          <w:sz w:val="24"/>
          <w:szCs w:val="24"/>
        </w:rPr>
      </w:pPr>
      <w:r>
        <w:rPr>
          <w:rStyle w:val="markedcontent"/>
          <w:rFonts w:ascii="Times New Roman" w:hAnsi="Times New Roman"/>
          <w:sz w:val="24"/>
        </w:rPr>
        <w:lastRenderedPageBreak/>
        <w:t>Aalajangersakkami meeqqamik perorsaanikkut suliat tamarmik angajoqqaatut oqartussaassusillit, pilersuisorpiaat meeqqallu attaveqarfigisartagaat suleqatigalugit pisassasut, illuatungeriillu peqatigiillutik meeqqap ajun</w:t>
      </w:r>
      <w:r w:rsidR="00290A79">
        <w:rPr>
          <w:rStyle w:val="markedcontent"/>
          <w:rFonts w:ascii="Times New Roman" w:hAnsi="Times New Roman"/>
          <w:sz w:val="24"/>
        </w:rPr>
        <w:t>n</w:t>
      </w:r>
      <w:r>
        <w:rPr>
          <w:rStyle w:val="markedcontent"/>
          <w:rFonts w:ascii="Times New Roman" w:hAnsi="Times New Roman"/>
          <w:sz w:val="24"/>
        </w:rPr>
        <w:t xml:space="preserve">ginnerpaamik pineqarnissaanut, taassumalu peqqissuunissaanut, perorsarnissaanut, ineriartornissaanut, isumassornissaanut inuunerissaarnissaanullu akisussaasut, innersuussutigineqarpoq. </w:t>
      </w:r>
      <w:r>
        <w:rPr>
          <w:rFonts w:ascii="Times New Roman" w:hAnsi="Times New Roman"/>
          <w:sz w:val="24"/>
        </w:rPr>
        <w:t xml:space="preserve">  </w:t>
      </w:r>
    </w:p>
    <w:p w14:paraId="20B71FDA" w14:textId="2C4DC4E4" w:rsidR="003B4BEA" w:rsidRPr="008C082C" w:rsidRDefault="003B4BEA" w:rsidP="008C082C">
      <w:pPr>
        <w:pStyle w:val="Ingenafstand"/>
        <w:spacing w:line="288" w:lineRule="auto"/>
        <w:rPr>
          <w:rStyle w:val="markedcontent"/>
          <w:rFonts w:ascii="Times New Roman" w:hAnsi="Times New Roman" w:cs="Times New Roman"/>
          <w:sz w:val="24"/>
          <w:szCs w:val="24"/>
          <w:lang w:val="la-Latn"/>
        </w:rPr>
      </w:pPr>
    </w:p>
    <w:p w14:paraId="3E871860" w14:textId="03703AD7" w:rsidR="003B4BEA" w:rsidRPr="008C082C" w:rsidRDefault="003B4BEA" w:rsidP="008C082C">
      <w:pPr>
        <w:pStyle w:val="Ingenafstand"/>
        <w:spacing w:line="288" w:lineRule="auto"/>
        <w:rPr>
          <w:rStyle w:val="markedcontent"/>
          <w:rFonts w:ascii="Times New Roman" w:hAnsi="Times New Roman" w:cs="Times New Roman"/>
          <w:sz w:val="24"/>
          <w:szCs w:val="24"/>
        </w:rPr>
      </w:pPr>
      <w:r>
        <w:rPr>
          <w:rStyle w:val="markedcontent"/>
          <w:rFonts w:ascii="Times New Roman" w:hAnsi="Times New Roman"/>
          <w:sz w:val="24"/>
        </w:rPr>
        <w:t xml:space="preserve">Meeqqap ajunnginnerpaamik pineqarnissaa meeqqat pillugit isumaqatigiissummi artikel 3 malillugu ilanngunneqarpoq, artikelimi tassani meeqqap ajunngitsumik pineqartarnissaa takuneqarsinnaalluni.  Oqariartaaseq meeqqamut atugassarititat siunnersuummi meeqqap pitsaanerpaamik pineqarnissaanik taarserneqarpoq, tamatumunngalu tamatuma ullutsinni inuiaqatigiinnut paasinnittaatsitsinnut naleqqunnerunera pissutaavoq. </w:t>
      </w:r>
    </w:p>
    <w:p w14:paraId="0FD8B281" w14:textId="0744CB5E" w:rsidR="00BB3FB5" w:rsidRPr="008C082C" w:rsidRDefault="00BB3FB5" w:rsidP="008C082C">
      <w:pPr>
        <w:pStyle w:val="Ingenafstand"/>
        <w:spacing w:line="288" w:lineRule="auto"/>
        <w:rPr>
          <w:rStyle w:val="markedcontent"/>
          <w:rFonts w:ascii="Times New Roman" w:hAnsi="Times New Roman" w:cs="Times New Roman"/>
          <w:sz w:val="24"/>
          <w:szCs w:val="24"/>
          <w:lang w:val="la-Latn"/>
        </w:rPr>
      </w:pPr>
    </w:p>
    <w:p w14:paraId="753A9A14" w14:textId="517249DF" w:rsidR="00BB3FB5" w:rsidRPr="008C082C" w:rsidRDefault="00BB3FB5" w:rsidP="008C082C">
      <w:pPr>
        <w:pStyle w:val="Ingenafstand"/>
        <w:spacing w:line="288" w:lineRule="auto"/>
        <w:rPr>
          <w:rStyle w:val="markedcontent"/>
          <w:rFonts w:ascii="Times New Roman" w:hAnsi="Times New Roman" w:cs="Times New Roman"/>
          <w:sz w:val="24"/>
          <w:szCs w:val="24"/>
        </w:rPr>
      </w:pPr>
      <w:r>
        <w:rPr>
          <w:rStyle w:val="markedcontent"/>
          <w:rFonts w:ascii="Times New Roman" w:hAnsi="Times New Roman"/>
          <w:sz w:val="24"/>
        </w:rPr>
        <w:t xml:space="preserve">”Pilersuisorpiaat" suli atualinngitsunut inatsimmi atuuttumi § 2, imm. 2-mik </w:t>
      </w:r>
      <w:r w:rsidR="009C2A9A">
        <w:rPr>
          <w:rStyle w:val="markedcontent"/>
          <w:rFonts w:ascii="Times New Roman" w:hAnsi="Times New Roman"/>
          <w:sz w:val="24"/>
        </w:rPr>
        <w:t>ingerlatitseqqinneruvoq</w:t>
      </w:r>
      <w:r>
        <w:rPr>
          <w:rStyle w:val="markedcontent"/>
          <w:rFonts w:ascii="Times New Roman" w:hAnsi="Times New Roman"/>
          <w:sz w:val="24"/>
        </w:rPr>
        <w:t xml:space="preserve">, tassanilu pisussat piareersimaffiginissaat siunertaavoq, tassanimi pissuterpiaat pissutigalugit pilersuisorpiaat ilanngutissallugit tulluarnerpaajussammat, matumani meeraq assersuutigalugu piffissami aalajangersimasumi taamaattuni najugaqarsimappat. </w:t>
      </w:r>
      <w:r>
        <w:rPr>
          <w:rFonts w:ascii="Times New Roman" w:hAnsi="Times New Roman"/>
          <w:sz w:val="24"/>
        </w:rPr>
        <w:t xml:space="preserve">  </w:t>
      </w:r>
    </w:p>
    <w:p w14:paraId="47E8CF02" w14:textId="65A59422" w:rsidR="00BB3FB5" w:rsidRPr="008C082C" w:rsidRDefault="00BB3FB5" w:rsidP="008C082C">
      <w:pPr>
        <w:pStyle w:val="Ingenafstand"/>
        <w:spacing w:line="288" w:lineRule="auto"/>
        <w:rPr>
          <w:rStyle w:val="markedcontent"/>
          <w:rFonts w:ascii="Times New Roman" w:hAnsi="Times New Roman" w:cs="Times New Roman"/>
          <w:sz w:val="24"/>
          <w:szCs w:val="24"/>
          <w:lang w:val="la-Latn"/>
        </w:rPr>
      </w:pPr>
    </w:p>
    <w:p w14:paraId="1C30CA59" w14:textId="77654F96" w:rsidR="00EB0F2B" w:rsidRPr="008C082C" w:rsidRDefault="00EB0F2B" w:rsidP="008C082C">
      <w:pPr>
        <w:pStyle w:val="Ingenafstand"/>
        <w:spacing w:line="288" w:lineRule="auto"/>
        <w:rPr>
          <w:rStyle w:val="markedcontent"/>
          <w:rFonts w:ascii="Times New Roman" w:hAnsi="Times New Roman" w:cs="Times New Roman"/>
          <w:sz w:val="24"/>
          <w:szCs w:val="24"/>
        </w:rPr>
      </w:pPr>
      <w:r>
        <w:rPr>
          <w:rStyle w:val="markedcontent"/>
          <w:rFonts w:ascii="Times New Roman" w:hAnsi="Times New Roman"/>
          <w:sz w:val="24"/>
        </w:rPr>
        <w:t xml:space="preserve">Meeqqap attaveqarfigisartagaani meeqqap ilaqutarilersimasai ikinngutigilersimasaalu amerlanerit paasineqassapput.  Meeqqerivinni meeraqatigiinnut meeqqap ukioqataanut inissiinissamik aalajangiinermut atatillugu meeraqatigiinni meeqqap meeqqat ilaannik ilisarisimasaqareernera tunngavittut ilanngunneqarsinnaavoq. </w:t>
      </w:r>
    </w:p>
    <w:p w14:paraId="55EE7B90" w14:textId="77777777" w:rsidR="00EB0F2B" w:rsidRPr="008C082C" w:rsidRDefault="00EB0F2B" w:rsidP="008C082C">
      <w:pPr>
        <w:pStyle w:val="Ingenafstand"/>
        <w:spacing w:line="288" w:lineRule="auto"/>
        <w:rPr>
          <w:rStyle w:val="markedcontent"/>
          <w:rFonts w:ascii="Times New Roman" w:hAnsi="Times New Roman" w:cs="Times New Roman"/>
          <w:sz w:val="24"/>
          <w:szCs w:val="24"/>
          <w:lang w:val="la-Latn"/>
        </w:rPr>
      </w:pPr>
    </w:p>
    <w:p w14:paraId="1B5273F5" w14:textId="0E684C3C" w:rsidR="00EB0F2B" w:rsidRPr="008C082C" w:rsidRDefault="00EB0F2B" w:rsidP="008C082C">
      <w:pPr>
        <w:pStyle w:val="Ingenafstand"/>
        <w:spacing w:line="288" w:lineRule="auto"/>
        <w:rPr>
          <w:rFonts w:ascii="Times New Roman" w:hAnsi="Times New Roman" w:cs="Times New Roman"/>
          <w:iCs/>
          <w:sz w:val="24"/>
          <w:szCs w:val="24"/>
          <w:lang w:val="la-Latn"/>
        </w:rPr>
      </w:pPr>
    </w:p>
    <w:p w14:paraId="5241403C" w14:textId="68206B63" w:rsidR="008177FA" w:rsidRPr="00607EF6" w:rsidRDefault="008177FA" w:rsidP="00607EF6">
      <w:pPr>
        <w:pStyle w:val="Ingenafstand"/>
        <w:spacing w:line="288" w:lineRule="auto"/>
        <w:jc w:val="center"/>
        <w:rPr>
          <w:rFonts w:ascii="Times New Roman" w:hAnsi="Times New Roman" w:cs="Times New Roman"/>
          <w:i/>
          <w:iCs/>
          <w:sz w:val="24"/>
          <w:szCs w:val="24"/>
        </w:rPr>
      </w:pPr>
      <w:r w:rsidRPr="00607EF6">
        <w:rPr>
          <w:rFonts w:ascii="Times New Roman" w:hAnsi="Times New Roman"/>
          <w:i/>
          <w:iCs/>
          <w:sz w:val="24"/>
        </w:rPr>
        <w:t>§ 3-mut</w:t>
      </w:r>
    </w:p>
    <w:p w14:paraId="429C3C52" w14:textId="7EC2F70B" w:rsidR="00BB7F4E" w:rsidRPr="008C082C" w:rsidRDefault="00BB7F4E" w:rsidP="008C082C">
      <w:pPr>
        <w:pStyle w:val="Ingenafstand"/>
        <w:spacing w:line="288" w:lineRule="auto"/>
        <w:rPr>
          <w:rFonts w:ascii="Times New Roman" w:hAnsi="Times New Roman" w:cs="Times New Roman"/>
          <w:iCs/>
          <w:sz w:val="24"/>
          <w:szCs w:val="24"/>
          <w:lang w:val="la-Latn"/>
        </w:rPr>
      </w:pPr>
    </w:p>
    <w:p w14:paraId="188C585C" w14:textId="050DAA71" w:rsidR="00BB7F4E" w:rsidRPr="008C082C" w:rsidRDefault="00BB7F4E" w:rsidP="008C082C">
      <w:pPr>
        <w:pStyle w:val="Ingenafstand"/>
        <w:spacing w:line="288" w:lineRule="auto"/>
        <w:rPr>
          <w:rStyle w:val="markedcontent"/>
          <w:rFonts w:ascii="Times New Roman" w:hAnsi="Times New Roman" w:cs="Times New Roman"/>
          <w:sz w:val="24"/>
          <w:szCs w:val="24"/>
        </w:rPr>
      </w:pPr>
      <w:r>
        <w:rPr>
          <w:rStyle w:val="markedcontent"/>
          <w:rFonts w:ascii="Times New Roman" w:hAnsi="Times New Roman"/>
          <w:sz w:val="24"/>
        </w:rPr>
        <w:t xml:space="preserve">Aalajangersagaq Meeqqanut suli atualinngitsunut inerikkiartuutaasunik ulluunerani neqeroorutit pillugit Inatsisartut inatsisaat nr 16, 3.december 2012-meersumiit atuuttumiit ilaannakortumik ingerlateqqitaavoq.  Aalajangersakkami meeqqanut tamanut suli atualinngitsunut ulluunerani neqeroorutit qulakkeernissaannut kommunalbestyrelsip pisussaaffeqarnerata erseqqissaaffiginissaa, tassungalu atatillugu ulluunerani neqeroorutit sorliit atuunnersut kiisalu ukiorineqartut erseqqissaaffiginissaat siunertarineqarpoq. </w:t>
      </w:r>
    </w:p>
    <w:p w14:paraId="440DA8D0" w14:textId="1367F715" w:rsidR="0045036E" w:rsidRPr="008C082C" w:rsidRDefault="0045036E" w:rsidP="008C082C">
      <w:pPr>
        <w:pStyle w:val="Ingenafstand"/>
        <w:spacing w:line="288" w:lineRule="auto"/>
        <w:rPr>
          <w:rStyle w:val="markedcontent"/>
          <w:rFonts w:ascii="Times New Roman" w:hAnsi="Times New Roman" w:cs="Times New Roman"/>
          <w:sz w:val="24"/>
          <w:szCs w:val="24"/>
          <w:lang w:val="la-Latn"/>
        </w:rPr>
      </w:pPr>
    </w:p>
    <w:p w14:paraId="167E97B4" w14:textId="61D3CB8E" w:rsidR="00CE61C5" w:rsidRPr="008C082C" w:rsidRDefault="00CE61C5" w:rsidP="008C082C">
      <w:pPr>
        <w:pStyle w:val="Ingenafstand"/>
        <w:spacing w:line="288" w:lineRule="auto"/>
        <w:rPr>
          <w:rStyle w:val="markedcontent"/>
          <w:rFonts w:ascii="Times New Roman" w:hAnsi="Times New Roman" w:cs="Times New Roman"/>
          <w:sz w:val="24"/>
          <w:szCs w:val="24"/>
        </w:rPr>
      </w:pPr>
      <w:r>
        <w:rPr>
          <w:rStyle w:val="markedcontent"/>
          <w:rFonts w:ascii="Times New Roman" w:hAnsi="Times New Roman"/>
          <w:sz w:val="24"/>
        </w:rPr>
        <w:t>Imm. 1-imut</w:t>
      </w:r>
    </w:p>
    <w:p w14:paraId="1C1D2DCF" w14:textId="52BD70BD" w:rsidR="00776350" w:rsidRPr="008C082C" w:rsidRDefault="00776350" w:rsidP="008C082C">
      <w:pPr>
        <w:pStyle w:val="Ingenafstand"/>
        <w:spacing w:line="288" w:lineRule="auto"/>
        <w:rPr>
          <w:rStyle w:val="markedcontent"/>
          <w:rFonts w:ascii="Times New Roman" w:hAnsi="Times New Roman" w:cs="Times New Roman"/>
          <w:sz w:val="24"/>
          <w:szCs w:val="24"/>
        </w:rPr>
      </w:pPr>
      <w:r>
        <w:rPr>
          <w:rStyle w:val="markedcontent"/>
          <w:rFonts w:ascii="Times New Roman" w:hAnsi="Times New Roman"/>
          <w:sz w:val="24"/>
        </w:rPr>
        <w:t xml:space="preserve">Aalajangersakkami meeqqat tamarmik suli atualinngitsut ulluunerani neqeroorummi inissamik neqeroorfigisarnissaasa qulakkeernissaanut kommunalbestyrelsip pisussaaffeqarnera malittarisassiorneqarpoq. </w:t>
      </w:r>
    </w:p>
    <w:p w14:paraId="04DC28B9" w14:textId="77777777" w:rsidR="00A325B1" w:rsidRPr="008C082C" w:rsidRDefault="00A325B1" w:rsidP="008C082C">
      <w:pPr>
        <w:pStyle w:val="Ingenafstand"/>
        <w:spacing w:line="288" w:lineRule="auto"/>
        <w:rPr>
          <w:rStyle w:val="markedcontent"/>
          <w:rFonts w:ascii="Times New Roman" w:hAnsi="Times New Roman" w:cs="Times New Roman"/>
          <w:sz w:val="24"/>
          <w:szCs w:val="24"/>
          <w:lang w:val="la-Latn"/>
        </w:rPr>
      </w:pPr>
    </w:p>
    <w:p w14:paraId="007337DC" w14:textId="0C82189C" w:rsidR="007957FF" w:rsidRPr="008C082C" w:rsidRDefault="007957FF" w:rsidP="008C082C">
      <w:pPr>
        <w:pStyle w:val="Ingenafstand"/>
        <w:spacing w:line="288" w:lineRule="auto"/>
        <w:rPr>
          <w:rStyle w:val="markedcontent"/>
          <w:rFonts w:ascii="Times New Roman" w:hAnsi="Times New Roman" w:cs="Times New Roman"/>
          <w:sz w:val="24"/>
          <w:szCs w:val="24"/>
        </w:rPr>
      </w:pPr>
      <w:r>
        <w:rPr>
          <w:rStyle w:val="markedcontent"/>
          <w:rFonts w:ascii="Times New Roman" w:hAnsi="Times New Roman"/>
          <w:sz w:val="24"/>
        </w:rPr>
        <w:t>Imm. 2-mut</w:t>
      </w:r>
    </w:p>
    <w:p w14:paraId="75F6CA1F" w14:textId="10F2EE84" w:rsidR="00714616" w:rsidRPr="008C082C" w:rsidRDefault="00714616" w:rsidP="008C082C">
      <w:pPr>
        <w:rPr>
          <w:rFonts w:ascii="Times New Roman" w:eastAsia="Times New Roman" w:hAnsi="Times New Roman" w:cs="Times New Roman"/>
          <w:sz w:val="24"/>
          <w:szCs w:val="24"/>
        </w:rPr>
      </w:pPr>
      <w:r>
        <w:rPr>
          <w:rFonts w:ascii="Times New Roman" w:hAnsi="Times New Roman"/>
          <w:sz w:val="24"/>
        </w:rPr>
        <w:t xml:space="preserve">Aalajangersakkami ”perorsaanikkut ineriartuutaasunik ulluunerani neqeroorutit” imatut nassuiarneqarput anguniakkamik toraagaqarluni meeqqat pillugit suliaqarneq, taamaalilluni meeqqat pinnguarnermikkut allanillu sammisaqarnermikkut ilinniarniassammata </w:t>
      </w:r>
      <w:r>
        <w:rPr>
          <w:rFonts w:ascii="Times New Roman" w:hAnsi="Times New Roman"/>
          <w:sz w:val="24"/>
        </w:rPr>
        <w:lastRenderedPageBreak/>
        <w:t>ineriartorlutillu aammalu meeqqat inersimasullu peqataavinnissaat piumasaqaataavoq. Tassunga ilanngunneqassaaq sammisat meeqqap ineriartornissaanut siunertanullu tunngatillugu ilusilersorneqassasut. Nassuiaatigineqartoq paaqqinnittarfinnut assigiinngiiaartunut sanilliunneqassaaq, meeqqap perorsaanikkut ineriartuutaasunik ulluunerani neqeroorutinik atuinissaa siunertaralugu meeqqap tassanerpiaq inissinneqarnera pineqartoq erseqqissarniarlugu.  Paaqqinnittarfiit assigiinngiiaartut taaneqartut tamakkerlugit allaaserineqanngillat, tassa assersuusiorneq kisimi pineqarmat, taamaammallu nutaanik suliniuteqarnissaq periarfissaavoq aammalu inatsisip atuuffiata iluani perorsaanikkut ineriartortitsinissaq periarfissaalluni.</w:t>
      </w:r>
    </w:p>
    <w:p w14:paraId="60037E40" w14:textId="010F5643" w:rsidR="00613628" w:rsidRPr="008C082C" w:rsidRDefault="00613628" w:rsidP="008C082C">
      <w:pPr>
        <w:rPr>
          <w:rFonts w:ascii="Times New Roman" w:eastAsia="Times New Roman" w:hAnsi="Times New Roman" w:cs="Times New Roman"/>
          <w:sz w:val="24"/>
          <w:szCs w:val="24"/>
          <w:lang w:val="la-Latn" w:eastAsia="da-DK"/>
        </w:rPr>
      </w:pPr>
    </w:p>
    <w:p w14:paraId="446D093A" w14:textId="1498EC4A" w:rsidR="00613628" w:rsidRPr="008C082C" w:rsidRDefault="00613628" w:rsidP="008C082C">
      <w:pPr>
        <w:rPr>
          <w:rFonts w:ascii="Times New Roman" w:eastAsia="Times New Roman" w:hAnsi="Times New Roman" w:cs="Times New Roman"/>
          <w:sz w:val="24"/>
          <w:szCs w:val="24"/>
        </w:rPr>
      </w:pPr>
      <w:r>
        <w:rPr>
          <w:rFonts w:ascii="Times New Roman" w:hAnsi="Times New Roman"/>
          <w:sz w:val="24"/>
        </w:rPr>
        <w:t>Ulluunerani paarsisarfiit annermik nunaqarfinni isorliunerusunilu atorneqarnissaat naatsorsuutaavoq, kommunalbestyrelsi taamaasilluni ulluunerani paarsisartunik ulluuneranilu paarsisarfinnik assigiinngitsunik aaqqissuussinnaassammat.  Ulluunerani paaqqinnittarfiit taamaattut aaqqissuussaanikkut sumi inissisimanerat apeqqutaatinnagu aalajangersakkanut ulluunerani paarsisarnermut tunngasunut ilaajuassapput, takuuk kapitali 4.</w:t>
      </w:r>
    </w:p>
    <w:p w14:paraId="58594F49" w14:textId="7543976E" w:rsidR="00615D3C" w:rsidRPr="008C082C" w:rsidRDefault="00615D3C" w:rsidP="008C082C">
      <w:pPr>
        <w:rPr>
          <w:rFonts w:ascii="Times New Roman" w:eastAsia="Times New Roman" w:hAnsi="Times New Roman" w:cs="Times New Roman"/>
          <w:sz w:val="24"/>
          <w:szCs w:val="24"/>
          <w:lang w:val="la-Latn" w:eastAsia="da-DK"/>
        </w:rPr>
      </w:pPr>
    </w:p>
    <w:p w14:paraId="3D155717" w14:textId="5A5508E3" w:rsidR="00615D3C" w:rsidRPr="008C082C" w:rsidRDefault="00615D3C" w:rsidP="008C082C">
      <w:pPr>
        <w:rPr>
          <w:rFonts w:ascii="Times New Roman" w:eastAsia="Times New Roman" w:hAnsi="Times New Roman" w:cs="Times New Roman"/>
          <w:sz w:val="24"/>
          <w:szCs w:val="24"/>
        </w:rPr>
      </w:pPr>
      <w:r>
        <w:rPr>
          <w:rFonts w:ascii="Times New Roman" w:hAnsi="Times New Roman"/>
          <w:sz w:val="24"/>
        </w:rPr>
        <w:t xml:space="preserve">Tassunga peqatigitillugu aalajangersakkami oqaaseqatigiit aappaat imatut paasineqarsinnaavoq, perorsaanikkut ineriartuutaasunik ulluunerani neqerooruteqartoqarnerata pineqarneranik apeqqummut tunngatillugu tamanna ulluunerani neqeroorutit sivisussusaannut sunniuteqanngitsoq. Tamanna nangillugu malugeqquneqarpoq siunnersuut tunngavimmigut perorsaanikkut ineriartuutaasumik neqeroortarnermik ilanngussisinnaasoq, neqeroorullu assersuutigalugu ulloq unnuarlu meeqqerivimmi pilersinneqarsinnaasoq, tassanilu angajoqqaanut allanullu unnuakkut sulisartunut imaluunniit assersuutigalugu suliffimmut atatillugu angalasunut paarsisarnissamik neqeroorneq pineqartussaavoq. </w:t>
      </w:r>
    </w:p>
    <w:p w14:paraId="002680E5" w14:textId="602B717C" w:rsidR="003252D0" w:rsidRPr="008C082C" w:rsidRDefault="003252D0" w:rsidP="008C082C">
      <w:pPr>
        <w:rPr>
          <w:rFonts w:ascii="Times New Roman" w:eastAsia="Times New Roman" w:hAnsi="Times New Roman" w:cs="Times New Roman"/>
          <w:sz w:val="24"/>
          <w:szCs w:val="24"/>
          <w:lang w:val="la-Latn" w:eastAsia="da-DK"/>
        </w:rPr>
      </w:pPr>
    </w:p>
    <w:p w14:paraId="7DAD86E6" w14:textId="0B42D78A" w:rsidR="003252D0" w:rsidRPr="008C082C" w:rsidRDefault="003252D0" w:rsidP="008C082C">
      <w:pPr>
        <w:rPr>
          <w:rFonts w:ascii="Times New Roman" w:eastAsia="Times New Roman" w:hAnsi="Times New Roman" w:cs="Times New Roman"/>
          <w:sz w:val="24"/>
          <w:szCs w:val="24"/>
          <w:lang w:val="la-Latn" w:eastAsia="da-DK"/>
        </w:rPr>
      </w:pPr>
    </w:p>
    <w:p w14:paraId="1E539244" w14:textId="1B3F8EDB" w:rsidR="00652E12" w:rsidRPr="008C082C" w:rsidRDefault="00652E12" w:rsidP="008C082C">
      <w:pPr>
        <w:rPr>
          <w:rFonts w:ascii="Times New Roman" w:eastAsia="Times New Roman" w:hAnsi="Times New Roman" w:cs="Times New Roman"/>
          <w:sz w:val="24"/>
          <w:szCs w:val="24"/>
        </w:rPr>
      </w:pPr>
      <w:r>
        <w:rPr>
          <w:rFonts w:ascii="Times New Roman" w:hAnsi="Times New Roman"/>
          <w:sz w:val="24"/>
        </w:rPr>
        <w:t>Imm. 3-mut</w:t>
      </w:r>
    </w:p>
    <w:p w14:paraId="70582F56" w14:textId="3244C29B" w:rsidR="007339AF" w:rsidRPr="008C082C" w:rsidRDefault="007339AF" w:rsidP="008C082C">
      <w:pPr>
        <w:rPr>
          <w:rFonts w:ascii="Times New Roman" w:eastAsia="Times New Roman" w:hAnsi="Times New Roman" w:cs="Times New Roman"/>
          <w:sz w:val="24"/>
          <w:szCs w:val="24"/>
        </w:rPr>
      </w:pPr>
      <w:r>
        <w:rPr>
          <w:rFonts w:ascii="Times New Roman" w:hAnsi="Times New Roman"/>
          <w:sz w:val="24"/>
        </w:rPr>
        <w:t>Meeqqat perorsaanikkut ineriartuutaasumik neqerooruteqarnermi saaffigineqartut inatsimmi pisinnaatitaaffiannut tunngatillugu aalajangersagaq killiliinermik imaqarpoq.  Ukiutigut killeqartitsinermi tunngavigineqarpoq meeqqat atuarfiat pillugu inatsit naapertorlugu atuartitsisarnissamut pisussaaffeqarneq ukiormi meeqqap 6-</w:t>
      </w:r>
      <w:r w:rsidR="006936A3">
        <w:rPr>
          <w:rFonts w:ascii="Times New Roman" w:hAnsi="Times New Roman"/>
          <w:sz w:val="24"/>
        </w:rPr>
        <w:t>i</w:t>
      </w:r>
      <w:r>
        <w:rPr>
          <w:rFonts w:ascii="Times New Roman" w:hAnsi="Times New Roman"/>
          <w:sz w:val="24"/>
        </w:rPr>
        <w:t>nik ukioqalerfiani aallartissasoq.  Kisiannili aalajangersakkami oqaaseqatigiit aappaanni takuneqarsinnaavoq siunnersuummi ukiutigut killeqartitsineq meeraq suli 6-</w:t>
      </w:r>
      <w:r w:rsidR="006936A3">
        <w:rPr>
          <w:rFonts w:ascii="Times New Roman" w:hAnsi="Times New Roman"/>
          <w:sz w:val="24"/>
        </w:rPr>
        <w:t>i</w:t>
      </w:r>
      <w:r>
        <w:rPr>
          <w:rFonts w:ascii="Times New Roman" w:hAnsi="Times New Roman"/>
          <w:sz w:val="24"/>
        </w:rPr>
        <w:t xml:space="preserve">nik ukioqalinngitsoq meeqqat atuarfianni aatsaat aallartissimappat annertusineqarsinnaasoq. </w:t>
      </w:r>
    </w:p>
    <w:p w14:paraId="40DD0BF0" w14:textId="77777777" w:rsidR="00761309" w:rsidRPr="008C082C" w:rsidRDefault="00761309" w:rsidP="008C082C">
      <w:pPr>
        <w:rPr>
          <w:rFonts w:ascii="Times New Roman" w:eastAsia="Times New Roman" w:hAnsi="Times New Roman" w:cs="Times New Roman"/>
          <w:sz w:val="24"/>
          <w:szCs w:val="24"/>
          <w:lang w:val="la-Latn" w:eastAsia="da-DK"/>
        </w:rPr>
      </w:pPr>
    </w:p>
    <w:p w14:paraId="0ED2AA57" w14:textId="77777777" w:rsidR="00761309" w:rsidRPr="008C082C" w:rsidRDefault="00761309" w:rsidP="008C082C">
      <w:pPr>
        <w:rPr>
          <w:rFonts w:ascii="Times New Roman" w:eastAsia="Times New Roman" w:hAnsi="Times New Roman" w:cs="Times New Roman"/>
          <w:sz w:val="24"/>
          <w:szCs w:val="24"/>
          <w:lang w:val="la-Latn" w:eastAsia="da-DK"/>
        </w:rPr>
      </w:pPr>
    </w:p>
    <w:p w14:paraId="7B6551A8" w14:textId="7B1FD245" w:rsidR="00B43DB2" w:rsidRPr="008C082C" w:rsidRDefault="00B43DB2" w:rsidP="008C082C">
      <w:pPr>
        <w:rPr>
          <w:rFonts w:ascii="Times New Roman" w:eastAsia="Times New Roman" w:hAnsi="Times New Roman" w:cs="Times New Roman"/>
          <w:sz w:val="24"/>
          <w:szCs w:val="24"/>
        </w:rPr>
      </w:pPr>
      <w:r>
        <w:rPr>
          <w:rFonts w:ascii="Times New Roman" w:hAnsi="Times New Roman"/>
          <w:sz w:val="24"/>
        </w:rPr>
        <w:t>Imm. 4-mut</w:t>
      </w:r>
    </w:p>
    <w:p w14:paraId="4F5EC2F5" w14:textId="4BA3F63E" w:rsidR="00761309" w:rsidRPr="008C082C" w:rsidRDefault="006F7CDF" w:rsidP="008C082C">
      <w:pPr>
        <w:rPr>
          <w:rFonts w:ascii="Times New Roman" w:eastAsia="Times New Roman" w:hAnsi="Times New Roman" w:cs="Times New Roman"/>
          <w:sz w:val="24"/>
          <w:szCs w:val="24"/>
        </w:rPr>
      </w:pPr>
      <w:r>
        <w:rPr>
          <w:rFonts w:ascii="Times New Roman" w:hAnsi="Times New Roman"/>
          <w:sz w:val="24"/>
        </w:rPr>
        <w:t xml:space="preserve">Inuuniarnikkut ajornartorsiutit ataavartumik timikkut, tarnikkut eqqarsartaatsikkut imaluunniit silassorissutsikkut pisinnaasakinnerulernerit aammalu aporfissat assigiinngitsut aqqutigalugit meeqqat allat assigalugit inuiaqatigiittut inuunermi tamakkiisumik </w:t>
      </w:r>
      <w:r>
        <w:rPr>
          <w:rFonts w:ascii="Times New Roman" w:hAnsi="Times New Roman"/>
          <w:sz w:val="24"/>
        </w:rPr>
        <w:lastRenderedPageBreak/>
        <w:t>sunniuteqartumillu peqataanissaannut akornutaasinnaasut pissutigalugit immikkut suliniuteqarfigineqarnissamik pisariaqartitsisut aala</w:t>
      </w:r>
      <w:r w:rsidR="006936A3">
        <w:rPr>
          <w:rFonts w:ascii="Times New Roman" w:hAnsi="Times New Roman"/>
          <w:sz w:val="24"/>
        </w:rPr>
        <w:t>ja</w:t>
      </w:r>
      <w:r>
        <w:rPr>
          <w:rFonts w:ascii="Times New Roman" w:hAnsi="Times New Roman"/>
          <w:sz w:val="24"/>
        </w:rPr>
        <w:t xml:space="preserve">ngersakkami erseqqissaaffigineqarput. </w:t>
      </w:r>
    </w:p>
    <w:p w14:paraId="50EF89B7" w14:textId="1A52899A" w:rsidR="00C526AA" w:rsidRPr="008C082C" w:rsidRDefault="00C526AA" w:rsidP="008C082C">
      <w:pPr>
        <w:rPr>
          <w:rFonts w:ascii="Times New Roman" w:eastAsia="Times New Roman" w:hAnsi="Times New Roman" w:cs="Times New Roman"/>
          <w:sz w:val="24"/>
          <w:szCs w:val="24"/>
          <w:lang w:val="la-Latn" w:eastAsia="da-DK"/>
        </w:rPr>
      </w:pPr>
    </w:p>
    <w:p w14:paraId="6B759077" w14:textId="6C2A8DF9" w:rsidR="00C526AA" w:rsidRPr="008C082C" w:rsidRDefault="005759D7" w:rsidP="008C082C">
      <w:pPr>
        <w:rPr>
          <w:rFonts w:ascii="Times New Roman" w:eastAsia="Times New Roman" w:hAnsi="Times New Roman" w:cs="Times New Roman"/>
          <w:sz w:val="24"/>
          <w:szCs w:val="24"/>
        </w:rPr>
      </w:pPr>
      <w:r>
        <w:rPr>
          <w:rFonts w:ascii="Times New Roman" w:hAnsi="Times New Roman"/>
          <w:sz w:val="24"/>
        </w:rPr>
        <w:t>Inuuniarnikkut ajornartorsiuteqarnermi ilaatigut meeqqamut angajoqqaatut oqartussaassusillit, pilersuisorpiaat akornanni imaluunniit meeqqap attaveqarfigisartagaani imigassamik, kinguaassiuutitigut annersaanermillu ajornartorsiuteqarnerit pissutaallutik meeqqat isumaginnikkut suliamik ingerlatsiffiusut inuuniarnikkullu ajortumik atugassaqartut ilaatinneqarput.  Allattorsimaffik tamakkiisuunngilaq, tamannalu taamaallaat meeqqat tamarmik meeqqat allat assigalugit siunnersuummi matumani ilaatinneqarnerattut isigineqassaaq.  Soorluttaaq meeqqat taakkua tamakkiisumik ineriartornissaannut atugarissaarnissaannullu pisariaqartumik tapersersorneqarnissamut piareeqqasassasut, meeraq taamaasilluni meera</w:t>
      </w:r>
      <w:r w:rsidR="006936A3">
        <w:rPr>
          <w:rFonts w:ascii="Times New Roman" w:hAnsi="Times New Roman"/>
          <w:sz w:val="24"/>
        </w:rPr>
        <w:t>a</w:t>
      </w:r>
      <w:r>
        <w:rPr>
          <w:rFonts w:ascii="Times New Roman" w:hAnsi="Times New Roman"/>
          <w:sz w:val="24"/>
        </w:rPr>
        <w:t xml:space="preserve">timinut peqatiminut malinnaasinnaassammat. </w:t>
      </w:r>
    </w:p>
    <w:p w14:paraId="604CB426" w14:textId="77777777" w:rsidR="00A862D9" w:rsidRPr="008C082C" w:rsidRDefault="00A862D9" w:rsidP="008C082C">
      <w:pPr>
        <w:rPr>
          <w:rFonts w:ascii="Times New Roman" w:eastAsia="Times New Roman" w:hAnsi="Times New Roman" w:cs="Times New Roman"/>
          <w:sz w:val="24"/>
          <w:szCs w:val="24"/>
          <w:lang w:val="la-Latn" w:eastAsia="da-DK"/>
        </w:rPr>
      </w:pPr>
    </w:p>
    <w:p w14:paraId="13B58DAC" w14:textId="3795876A" w:rsidR="00C526AA" w:rsidRPr="008C082C" w:rsidRDefault="006F7CDF" w:rsidP="008C082C">
      <w:pPr>
        <w:rPr>
          <w:rFonts w:ascii="Times New Roman" w:eastAsia="Times New Roman" w:hAnsi="Times New Roman" w:cs="Times New Roman"/>
          <w:sz w:val="24"/>
          <w:szCs w:val="24"/>
        </w:rPr>
      </w:pPr>
      <w:r>
        <w:rPr>
          <w:rFonts w:ascii="Times New Roman" w:hAnsi="Times New Roman"/>
          <w:sz w:val="24"/>
        </w:rPr>
        <w:t>Meeqqani immikkut pisariaqa</w:t>
      </w:r>
      <w:r w:rsidR="006936A3">
        <w:rPr>
          <w:rFonts w:ascii="Times New Roman" w:hAnsi="Times New Roman"/>
          <w:sz w:val="24"/>
        </w:rPr>
        <w:t>r</w:t>
      </w:r>
      <w:r>
        <w:rPr>
          <w:rFonts w:ascii="Times New Roman" w:hAnsi="Times New Roman"/>
          <w:sz w:val="24"/>
        </w:rPr>
        <w:t>titsisuni meeqqat ataavartumik timikkut, eqqarsartaatsikkut imaluunniit silassorissutsikkut pisinnaasakinnerulernerit pissutigalugit immikkut perorsaanikkut pisariaqartitsisut massakkullu ulluunerani paaqqinnittarfinni neqeroorummut ilanngussinnaanngitsut pineqarput.  Meeqqanut immikkut pisariaqartitsisunut ilaapput meeqqat autisme-mik akornutillit, ADHD-eertut, meeqqat aliasuutinik aamma ajutoornermik eqqugaasutut suliarisariaqartut assigisaallu.</w:t>
      </w:r>
    </w:p>
    <w:p w14:paraId="62FD2217" w14:textId="77777777" w:rsidR="00C526AA" w:rsidRPr="008C082C" w:rsidRDefault="00C526AA" w:rsidP="008C082C">
      <w:pPr>
        <w:rPr>
          <w:rFonts w:ascii="Times New Roman" w:eastAsia="Times New Roman" w:hAnsi="Times New Roman" w:cs="Times New Roman"/>
          <w:sz w:val="24"/>
          <w:szCs w:val="24"/>
          <w:lang w:val="la-Latn" w:eastAsia="da-DK"/>
        </w:rPr>
      </w:pPr>
    </w:p>
    <w:p w14:paraId="5B96ED9F" w14:textId="7E78AE05" w:rsidR="00C74772" w:rsidRDefault="006F7CDF" w:rsidP="008C082C">
      <w:pPr>
        <w:rPr>
          <w:rFonts w:ascii="Times New Roman" w:eastAsia="Times New Roman" w:hAnsi="Times New Roman" w:cs="Times New Roman"/>
          <w:sz w:val="24"/>
          <w:szCs w:val="24"/>
        </w:rPr>
      </w:pPr>
      <w:r>
        <w:rPr>
          <w:rFonts w:ascii="Times New Roman" w:hAnsi="Times New Roman"/>
          <w:sz w:val="24"/>
        </w:rPr>
        <w:t>Taamatut immikkut pisariaqartitsisunik paasiniaaneq suliaqarfiit assigiinngitsut ataatsimiititaliaat imaluunniit perorsaanermik-</w:t>
      </w:r>
      <w:r w:rsidR="006936A3">
        <w:rPr>
          <w:rFonts w:ascii="Times New Roman" w:hAnsi="Times New Roman"/>
          <w:sz w:val="24"/>
        </w:rPr>
        <w:t xml:space="preserve"> </w:t>
      </w:r>
      <w:r>
        <w:rPr>
          <w:rFonts w:ascii="Times New Roman" w:hAnsi="Times New Roman"/>
          <w:sz w:val="24"/>
        </w:rPr>
        <w:t>tarnip pissusaanik siunnersuisartut imaluunniit isumaginnittoqarfik peqqinnissaqarfillu suleqatigalugit pissaaq.  Aalajangersagaq siunnersuummi § 4-mut sanilliunneqassaaq, tassanilu tamatumunnga pisariaqartitsisoqarnera paasineqarpat meeqqamut pineqartumut tunngatillugu suleqatigiissitamik pilersitsinissaq pineqarpoq.</w:t>
      </w:r>
    </w:p>
    <w:p w14:paraId="023E7E5B" w14:textId="77777777" w:rsidR="008C082C" w:rsidRPr="008C082C" w:rsidRDefault="008C082C" w:rsidP="008C082C">
      <w:pPr>
        <w:rPr>
          <w:rFonts w:ascii="Times New Roman" w:eastAsia="Times New Roman" w:hAnsi="Times New Roman" w:cs="Times New Roman"/>
          <w:sz w:val="24"/>
          <w:szCs w:val="24"/>
          <w:lang w:val="la-Latn" w:eastAsia="da-DK"/>
        </w:rPr>
      </w:pPr>
    </w:p>
    <w:p w14:paraId="13FF63B7" w14:textId="77777777" w:rsidR="00C74772" w:rsidRPr="008C082C" w:rsidRDefault="00C74772" w:rsidP="008C082C">
      <w:pPr>
        <w:pStyle w:val="Ingenafstand"/>
        <w:spacing w:line="288" w:lineRule="auto"/>
        <w:rPr>
          <w:rFonts w:ascii="Times New Roman" w:hAnsi="Times New Roman" w:cs="Times New Roman"/>
          <w:iCs/>
          <w:sz w:val="24"/>
          <w:szCs w:val="24"/>
          <w:lang w:val="la-Latn"/>
        </w:rPr>
      </w:pPr>
    </w:p>
    <w:p w14:paraId="33E2FE37" w14:textId="4826CFD1" w:rsidR="00097233" w:rsidRPr="00607EF6" w:rsidRDefault="00097233" w:rsidP="00607EF6">
      <w:pPr>
        <w:pStyle w:val="Ingenafstand"/>
        <w:spacing w:line="288" w:lineRule="auto"/>
        <w:jc w:val="center"/>
        <w:rPr>
          <w:rFonts w:ascii="Times New Roman" w:hAnsi="Times New Roman" w:cs="Times New Roman"/>
          <w:i/>
          <w:iCs/>
          <w:sz w:val="24"/>
          <w:szCs w:val="24"/>
        </w:rPr>
      </w:pPr>
      <w:r w:rsidRPr="00607EF6">
        <w:rPr>
          <w:rFonts w:ascii="Times New Roman" w:hAnsi="Times New Roman"/>
          <w:i/>
          <w:iCs/>
          <w:sz w:val="24"/>
        </w:rPr>
        <w:t>§ 4-mut</w:t>
      </w:r>
    </w:p>
    <w:p w14:paraId="3F691603" w14:textId="77777777" w:rsidR="00C74772" w:rsidRPr="008C082C" w:rsidRDefault="00C74772" w:rsidP="008C082C">
      <w:pPr>
        <w:pStyle w:val="Ingenafstand"/>
        <w:spacing w:line="288" w:lineRule="auto"/>
        <w:rPr>
          <w:rFonts w:ascii="Times New Roman" w:hAnsi="Times New Roman" w:cs="Times New Roman"/>
          <w:iCs/>
          <w:sz w:val="24"/>
          <w:szCs w:val="24"/>
          <w:lang w:val="la-Latn"/>
        </w:rPr>
      </w:pPr>
    </w:p>
    <w:p w14:paraId="46A3362F" w14:textId="2D44F7B6" w:rsidR="00266244" w:rsidRPr="008C082C" w:rsidRDefault="00266244" w:rsidP="008C082C">
      <w:pPr>
        <w:pStyle w:val="Ingenafstand"/>
        <w:spacing w:line="288" w:lineRule="auto"/>
        <w:rPr>
          <w:rFonts w:ascii="Times New Roman" w:hAnsi="Times New Roman" w:cs="Times New Roman"/>
          <w:sz w:val="24"/>
          <w:szCs w:val="24"/>
        </w:rPr>
      </w:pPr>
      <w:r>
        <w:rPr>
          <w:rFonts w:ascii="Times New Roman" w:hAnsi="Times New Roman"/>
          <w:sz w:val="24"/>
        </w:rPr>
        <w:t>Aalajangersagaq Meeqqanut suli atualinngitsunut perorsaanikkut inerikkiartuutaasumik neqeroortarneq pillugu Inatsisartut inatsiaanni nr. 16, 3. december 2012-imeersumi § 6-imik ingerlatitseqqiineruvoq, siunertaallunilu taamatut pisariaqartitsisoqarneranik paasisaqartoqartillugu meeqqanut toqqaannarnerusumik annertunerusumillu ulluinnarni suliniuteqarnissaq siunertaralugu meeqqanik ataasiakkaanik kommunit sullissineranni ataqatigiissaarinissap qulakkeerneqarnissaanik kommunalbestyrelsit pisussaaffilernissaat.</w:t>
      </w:r>
    </w:p>
    <w:p w14:paraId="23DDA156" w14:textId="77777777" w:rsidR="00266244" w:rsidRPr="008C082C" w:rsidRDefault="00266244" w:rsidP="008C082C">
      <w:pPr>
        <w:pStyle w:val="Ingenafstand"/>
        <w:spacing w:line="288" w:lineRule="auto"/>
        <w:rPr>
          <w:rFonts w:ascii="Times New Roman" w:hAnsi="Times New Roman" w:cs="Times New Roman"/>
          <w:sz w:val="24"/>
          <w:szCs w:val="24"/>
          <w:lang w:val="la-Latn" w:eastAsia="da-DK"/>
        </w:rPr>
      </w:pPr>
    </w:p>
    <w:p w14:paraId="3248FC6A" w14:textId="20C5A555" w:rsidR="00266244" w:rsidRDefault="005C6CDD" w:rsidP="008C082C">
      <w:pPr>
        <w:rPr>
          <w:rFonts w:ascii="Times New Roman" w:eastAsia="Times New Roman" w:hAnsi="Times New Roman" w:cs="Times New Roman"/>
          <w:sz w:val="24"/>
          <w:szCs w:val="24"/>
        </w:rPr>
      </w:pPr>
      <w:r>
        <w:rPr>
          <w:rFonts w:ascii="Times New Roman" w:hAnsi="Times New Roman"/>
          <w:sz w:val="24"/>
        </w:rPr>
        <w:t xml:space="preserve">Suleqatigiinni taamaattuni suleqatigiit assersuutigalugu tassaasinnaapput, sulianik suliarinnittartut, psykologit, perorsaasut, inuit tapersersortaajunnartut, nunap immikkoortuini peqqinnissaqarfimmi sulisut attuumassutillit assigisaallu. Tamatumunnga pisariaqartitsisoqarnera paasineqarpat suleqatigiinnik taamaattunik pilersitsisoqarnissaanut pisussaaffik maanna pigineqalermat aalajangersakkatigut erseqqissaaffigineqarpoq.  Meeraq </w:t>
      </w:r>
      <w:r>
        <w:rPr>
          <w:rFonts w:ascii="Times New Roman" w:hAnsi="Times New Roman"/>
          <w:sz w:val="24"/>
        </w:rPr>
        <w:lastRenderedPageBreak/>
        <w:t xml:space="preserve">assersuutigalugu inuulluanngippat imaluunniit angerlarsimaffimmi inuuniarnikkut ajornartorsiuteqarsimappat taamatut pisariaqartitsisoqartassaaq. </w:t>
      </w:r>
    </w:p>
    <w:p w14:paraId="59646387" w14:textId="77777777" w:rsidR="008C082C" w:rsidRPr="008C082C" w:rsidRDefault="008C082C" w:rsidP="008C082C">
      <w:pPr>
        <w:rPr>
          <w:rFonts w:ascii="Times New Roman" w:eastAsia="Times New Roman" w:hAnsi="Times New Roman" w:cs="Times New Roman"/>
          <w:sz w:val="24"/>
          <w:szCs w:val="24"/>
          <w:lang w:val="la-Latn" w:eastAsia="da-DK"/>
        </w:rPr>
      </w:pPr>
    </w:p>
    <w:p w14:paraId="16DE11C3" w14:textId="7FAD0A3A" w:rsidR="00266244" w:rsidRDefault="005C6CDD" w:rsidP="008C082C">
      <w:pPr>
        <w:rPr>
          <w:rFonts w:ascii="Times New Roman" w:eastAsia="Times New Roman" w:hAnsi="Times New Roman" w:cs="Times New Roman"/>
          <w:sz w:val="24"/>
          <w:szCs w:val="24"/>
        </w:rPr>
      </w:pPr>
      <w:r>
        <w:rPr>
          <w:rFonts w:ascii="Times New Roman" w:hAnsi="Times New Roman"/>
          <w:sz w:val="24"/>
        </w:rPr>
        <w:t>Meeqqanut immikkut ilisimasalinnik ikiorneqarnissamik immikkut pisariaqartitsisunut tunngatillugu suleqatigiit taamaattut immikkut naleqquttussaapput.  Assersuutigalugu tassaasinnaapput atuarniarnermik ajornartorsiuteqarneq, ADHD imaluunniit sumiginnagaaneq, ilimagineqarporlu suliassaqarfiit akornanni suleqatigiinnermi ajornartorsiutinik siusissukkut paasisaqartoqartarnissaanut taamaalillunilu siusissukkut suliniuteqartoqartarnissaanut periarfissat annertusissasut. Kisiannili suleqatigiit taamaattut pilersuisuiit imaluunniit angajoqqaatut oqartussaassuseqartut peqataatittassavaat, takuuk siunnersuummi § 2.</w:t>
      </w:r>
    </w:p>
    <w:p w14:paraId="2C6E451D" w14:textId="77777777" w:rsidR="008C082C" w:rsidRPr="008C082C" w:rsidRDefault="008C082C" w:rsidP="008C082C">
      <w:pPr>
        <w:rPr>
          <w:rFonts w:ascii="Times New Roman" w:eastAsia="Times New Roman" w:hAnsi="Times New Roman" w:cs="Times New Roman"/>
          <w:sz w:val="24"/>
          <w:szCs w:val="24"/>
          <w:lang w:val="la-Latn" w:eastAsia="da-DK"/>
        </w:rPr>
      </w:pPr>
    </w:p>
    <w:p w14:paraId="69FD4AE2" w14:textId="77777777" w:rsidR="008C082C" w:rsidRDefault="005C6CDD" w:rsidP="008C082C">
      <w:pPr>
        <w:rPr>
          <w:rFonts w:ascii="Times New Roman" w:eastAsia="Times New Roman" w:hAnsi="Times New Roman" w:cs="Times New Roman"/>
          <w:sz w:val="24"/>
          <w:szCs w:val="24"/>
        </w:rPr>
      </w:pPr>
      <w:r>
        <w:rPr>
          <w:rFonts w:ascii="Times New Roman" w:hAnsi="Times New Roman"/>
          <w:sz w:val="24"/>
        </w:rPr>
        <w:t>Imm. 2-mut</w:t>
      </w:r>
    </w:p>
    <w:p w14:paraId="50D077D1" w14:textId="6FB0BADB" w:rsidR="005C6CDD" w:rsidRPr="008C082C" w:rsidRDefault="005C6CDD" w:rsidP="008C082C">
      <w:pPr>
        <w:rPr>
          <w:rFonts w:ascii="Times New Roman" w:eastAsia="Times New Roman" w:hAnsi="Times New Roman" w:cs="Times New Roman"/>
          <w:sz w:val="24"/>
          <w:szCs w:val="24"/>
        </w:rPr>
      </w:pPr>
      <w:r>
        <w:rPr>
          <w:rFonts w:ascii="Times New Roman" w:hAnsi="Times New Roman"/>
          <w:sz w:val="24"/>
        </w:rPr>
        <w:t xml:space="preserve">Aalajangersakkami sullissisartut immikkut ilisimasallit akornanni ataatsimiittarnerit pineqarput, siusissukkullu iliuuseqarnissamut sakkutut atorneqarlutik.  Kommunalbestyrelsip inuit nalinginnaasumik meeqqamik isumaginnittut, taakkulu amerlanertigut tassaasinnaapput angajoqqaatut oqartussaassutillit pilersuisorpiaallu, attaveqartut ataatsimiinneranni peqataasinnaasut, aalajangersinnaavaa. </w:t>
      </w:r>
    </w:p>
    <w:p w14:paraId="0ED79B0E" w14:textId="77777777" w:rsidR="00266244" w:rsidRPr="008C082C" w:rsidRDefault="00266244" w:rsidP="008C082C">
      <w:pPr>
        <w:rPr>
          <w:rFonts w:ascii="Times New Roman" w:eastAsia="Times New Roman" w:hAnsi="Times New Roman" w:cs="Times New Roman"/>
          <w:sz w:val="24"/>
          <w:szCs w:val="24"/>
          <w:lang w:val="la-Latn" w:eastAsia="da-DK"/>
        </w:rPr>
      </w:pPr>
    </w:p>
    <w:p w14:paraId="1A7F80A0" w14:textId="1E23ABA0" w:rsidR="00266244" w:rsidRPr="008C082C" w:rsidRDefault="005C6CDD" w:rsidP="008C082C">
      <w:pPr>
        <w:rPr>
          <w:rFonts w:ascii="Times New Roman" w:eastAsia="Times New Roman" w:hAnsi="Times New Roman" w:cs="Times New Roman"/>
          <w:sz w:val="24"/>
          <w:szCs w:val="24"/>
        </w:rPr>
      </w:pPr>
      <w:r>
        <w:rPr>
          <w:rFonts w:ascii="Times New Roman" w:hAnsi="Times New Roman"/>
          <w:sz w:val="24"/>
        </w:rPr>
        <w:t>Ataatsimiinnerit qanoq amerlatiginissaat meeqqat ataasiakkaat pisariaqartitaat aallaavigalugit nalilerneqartassapput.</w:t>
      </w:r>
    </w:p>
    <w:p w14:paraId="39E8EAAB" w14:textId="77777777" w:rsidR="00CD2CCD" w:rsidRPr="008C082C" w:rsidRDefault="00CD2CCD" w:rsidP="008C082C">
      <w:pPr>
        <w:rPr>
          <w:rFonts w:ascii="Times New Roman" w:eastAsia="Times New Roman" w:hAnsi="Times New Roman" w:cs="Times New Roman"/>
          <w:sz w:val="24"/>
          <w:szCs w:val="24"/>
          <w:lang w:val="la-Latn" w:eastAsia="da-DK"/>
        </w:rPr>
      </w:pPr>
    </w:p>
    <w:p w14:paraId="225E827C" w14:textId="77777777" w:rsidR="008C082C" w:rsidRDefault="005C6CDD" w:rsidP="008C082C">
      <w:pPr>
        <w:rPr>
          <w:rFonts w:ascii="Times New Roman" w:eastAsia="Times New Roman" w:hAnsi="Times New Roman" w:cs="Times New Roman"/>
          <w:sz w:val="24"/>
          <w:szCs w:val="24"/>
        </w:rPr>
      </w:pPr>
      <w:r>
        <w:rPr>
          <w:rFonts w:ascii="Times New Roman" w:hAnsi="Times New Roman"/>
          <w:sz w:val="24"/>
        </w:rPr>
        <w:t>Imm. 3-mut</w:t>
      </w:r>
    </w:p>
    <w:p w14:paraId="732474A4" w14:textId="27206F67" w:rsidR="00C74772" w:rsidRPr="008C082C" w:rsidRDefault="005C6CDD" w:rsidP="008C082C">
      <w:pPr>
        <w:rPr>
          <w:rFonts w:ascii="Times New Roman" w:eastAsia="Times New Roman" w:hAnsi="Times New Roman" w:cs="Times New Roman"/>
          <w:sz w:val="24"/>
          <w:szCs w:val="24"/>
        </w:rPr>
      </w:pPr>
      <w:r>
        <w:rPr>
          <w:rFonts w:ascii="Times New Roman" w:hAnsi="Times New Roman"/>
          <w:sz w:val="24"/>
        </w:rPr>
        <w:t xml:space="preserve">Piginnaatitsissut suliarineqarpoq assersuutigalugu suliassaqarfiit assigiinngitsut aqqutigalugit suleqatigiinnermut tunngatillugu suleriaasissat, ilitsersuutit pillugit malittarisassat, suleqatigiit pilersinnissaannik pisariaqartitsinerup paasinerani malittarisassanik aalajangersaasoqarsinnaanissaa siunertaralugu, taamatullu suleqatigiit qisuariarnissamut periarfissarisaat pillugit aalajangersaasoqarsinnaanera siunertaralugit.  Peqatigitillugu piginnaatitsissut aallartitat kikkut pisariaqartitsinerit paasineqartut qanoq isikkoqarnerat aallaavigalugit ilaatinneqartarnissaannut tunngatillugu atorneqartartussatut eqqarsaataavoq. </w:t>
      </w:r>
    </w:p>
    <w:p w14:paraId="585F08FB" w14:textId="77777777" w:rsidR="00FF35F3" w:rsidRPr="008C082C" w:rsidRDefault="00FF35F3" w:rsidP="008C082C">
      <w:pPr>
        <w:rPr>
          <w:rFonts w:ascii="Times New Roman" w:eastAsia="Times New Roman" w:hAnsi="Times New Roman" w:cs="Times New Roman"/>
          <w:sz w:val="24"/>
          <w:szCs w:val="24"/>
          <w:lang w:val="la-Latn" w:eastAsia="da-DK"/>
        </w:rPr>
      </w:pPr>
    </w:p>
    <w:p w14:paraId="08AFF58D" w14:textId="3423B4BD" w:rsidR="00C74772" w:rsidRPr="00F33A0B" w:rsidRDefault="009E3EC5" w:rsidP="00F33A0B">
      <w:pPr>
        <w:jc w:val="center"/>
        <w:rPr>
          <w:rFonts w:ascii="Times New Roman" w:eastAsia="Times New Roman" w:hAnsi="Times New Roman" w:cs="Times New Roman"/>
          <w:i/>
          <w:iCs/>
          <w:sz w:val="24"/>
          <w:szCs w:val="24"/>
        </w:rPr>
      </w:pPr>
      <w:r w:rsidRPr="00F33A0B">
        <w:rPr>
          <w:rFonts w:ascii="Times New Roman" w:hAnsi="Times New Roman"/>
          <w:i/>
          <w:iCs/>
          <w:sz w:val="24"/>
        </w:rPr>
        <w:t>§ 5-imut</w:t>
      </w:r>
    </w:p>
    <w:p w14:paraId="58D98808" w14:textId="77777777" w:rsidR="00B52871" w:rsidRPr="008C082C" w:rsidRDefault="00B52871" w:rsidP="008C082C">
      <w:pPr>
        <w:rPr>
          <w:rFonts w:ascii="Times New Roman" w:eastAsia="Times New Roman" w:hAnsi="Times New Roman" w:cs="Times New Roman"/>
          <w:iCs/>
          <w:sz w:val="24"/>
          <w:szCs w:val="24"/>
          <w:lang w:val="la-Latn" w:eastAsia="da-DK"/>
        </w:rPr>
      </w:pPr>
    </w:p>
    <w:p w14:paraId="433C3EE0" w14:textId="49DFC3E1" w:rsidR="006A4FC5" w:rsidRPr="008C082C" w:rsidRDefault="005C6CDD" w:rsidP="008C082C">
      <w:pPr>
        <w:rPr>
          <w:rFonts w:ascii="Times New Roman" w:eastAsia="Times New Roman" w:hAnsi="Times New Roman" w:cs="Times New Roman"/>
          <w:sz w:val="24"/>
          <w:szCs w:val="24"/>
        </w:rPr>
      </w:pPr>
      <w:r>
        <w:rPr>
          <w:rFonts w:ascii="Times New Roman" w:hAnsi="Times New Roman"/>
          <w:sz w:val="24"/>
        </w:rPr>
        <w:t>Aalajangersagaq Meeqqanut suli atualinngitsunut perorsaanikkut inerikkiartuutaasunik ulluunerani neqeroorutit pillugit Inatsisartut inatsisaat nr. 16, 3. december 2012-meersumi § 7-</w:t>
      </w:r>
      <w:r w:rsidR="006936A3">
        <w:rPr>
          <w:rFonts w:ascii="Times New Roman" w:hAnsi="Times New Roman"/>
          <w:sz w:val="24"/>
        </w:rPr>
        <w:t>i</w:t>
      </w:r>
      <w:r>
        <w:rPr>
          <w:rFonts w:ascii="Times New Roman" w:hAnsi="Times New Roman"/>
          <w:sz w:val="24"/>
        </w:rPr>
        <w:t xml:space="preserve">mit ingerlateqqitaavoq. </w:t>
      </w:r>
    </w:p>
    <w:p w14:paraId="5ED4B9E6" w14:textId="77777777" w:rsidR="008562F2" w:rsidRPr="008C082C" w:rsidRDefault="008562F2" w:rsidP="008C082C">
      <w:pPr>
        <w:rPr>
          <w:rFonts w:ascii="Times New Roman" w:eastAsia="Times New Roman" w:hAnsi="Times New Roman" w:cs="Times New Roman"/>
          <w:sz w:val="24"/>
          <w:szCs w:val="24"/>
          <w:lang w:val="la-Latn" w:eastAsia="da-DK"/>
        </w:rPr>
      </w:pPr>
    </w:p>
    <w:p w14:paraId="0A6F4A0F" w14:textId="77777777" w:rsidR="008C082C" w:rsidRDefault="006A4FC5" w:rsidP="008C082C">
      <w:pPr>
        <w:rPr>
          <w:rFonts w:ascii="Times New Roman" w:eastAsia="Times New Roman" w:hAnsi="Times New Roman" w:cs="Times New Roman"/>
          <w:sz w:val="24"/>
          <w:szCs w:val="24"/>
        </w:rPr>
      </w:pPr>
      <w:r>
        <w:rPr>
          <w:rFonts w:ascii="Times New Roman" w:hAnsi="Times New Roman"/>
          <w:sz w:val="24"/>
        </w:rPr>
        <w:t>Imm. 1-imut</w:t>
      </w:r>
    </w:p>
    <w:p w14:paraId="631AB158" w14:textId="1451F1EA" w:rsidR="006A4FC5" w:rsidRPr="008C082C" w:rsidRDefault="006A4FC5" w:rsidP="008C082C">
      <w:pPr>
        <w:rPr>
          <w:rFonts w:ascii="Times New Roman" w:eastAsia="Times New Roman" w:hAnsi="Times New Roman" w:cs="Times New Roman"/>
          <w:sz w:val="24"/>
          <w:szCs w:val="24"/>
        </w:rPr>
      </w:pPr>
      <w:r>
        <w:rPr>
          <w:rFonts w:ascii="Times New Roman" w:hAnsi="Times New Roman"/>
          <w:sz w:val="24"/>
        </w:rPr>
        <w:t>Inissanut innersuussisarneq kommunalbestyrelsimit suliarineqartarmat aalajangersakkami takuneqarsinnaavoq.  Sulinermi inissanut innersuussisarneq assersuutigalugu komm</w:t>
      </w:r>
      <w:r w:rsidR="006936A3">
        <w:rPr>
          <w:rFonts w:ascii="Times New Roman" w:hAnsi="Times New Roman"/>
          <w:sz w:val="24"/>
        </w:rPr>
        <w:t>u</w:t>
      </w:r>
      <w:r>
        <w:rPr>
          <w:rFonts w:ascii="Times New Roman" w:hAnsi="Times New Roman"/>
          <w:sz w:val="24"/>
        </w:rPr>
        <w:t xml:space="preserve">nimi sulisunit isumagineqarpoq, taakkulu kommunalbestyrelsip aalajangernerat allatullu tunniussinerat tunngavigalugit paaqqinnittarfeqarnermut ulluuneranilu paarsisartunut </w:t>
      </w:r>
      <w:r>
        <w:rPr>
          <w:rFonts w:ascii="Times New Roman" w:hAnsi="Times New Roman"/>
          <w:sz w:val="24"/>
        </w:rPr>
        <w:lastRenderedPageBreak/>
        <w:t xml:space="preserve">suliassaqarfimmut nunap immikkoortuini allaffissornikkullu akisussaapput.  Kommunalbestyrelsip inatsimmi killiliussat iluanni inissamik innersuussisarnerup suliarinissaa siunertaralugu innersuussisartoqatigiinnik pilersitsisinnaanera aalajangersakkatigut akornutissaqartinneqanngilaq. </w:t>
      </w:r>
    </w:p>
    <w:p w14:paraId="7D5D8A45" w14:textId="77777777" w:rsidR="009E3EC5" w:rsidRPr="008C082C" w:rsidRDefault="009E3EC5" w:rsidP="008C082C">
      <w:pPr>
        <w:rPr>
          <w:rFonts w:ascii="Times New Roman" w:eastAsia="Times New Roman" w:hAnsi="Times New Roman" w:cs="Times New Roman"/>
          <w:sz w:val="24"/>
          <w:szCs w:val="24"/>
          <w:lang w:val="la-Latn" w:eastAsia="da-DK"/>
        </w:rPr>
      </w:pPr>
    </w:p>
    <w:p w14:paraId="5A22D744" w14:textId="31E37072" w:rsidR="00F53F8E" w:rsidRPr="00F33A0B" w:rsidRDefault="00F53F8E" w:rsidP="00F33A0B">
      <w:pPr>
        <w:jc w:val="center"/>
        <w:rPr>
          <w:rFonts w:ascii="Times New Roman" w:eastAsia="Times New Roman" w:hAnsi="Times New Roman" w:cs="Times New Roman"/>
          <w:i/>
          <w:iCs/>
          <w:sz w:val="24"/>
          <w:szCs w:val="24"/>
        </w:rPr>
      </w:pPr>
      <w:r w:rsidRPr="00F33A0B">
        <w:rPr>
          <w:rFonts w:ascii="Times New Roman" w:hAnsi="Times New Roman"/>
          <w:i/>
          <w:iCs/>
          <w:sz w:val="24"/>
        </w:rPr>
        <w:t>§ 6-imut</w:t>
      </w:r>
    </w:p>
    <w:p w14:paraId="677655F4" w14:textId="77777777" w:rsidR="00C74772" w:rsidRPr="008C082C" w:rsidRDefault="00C74772" w:rsidP="008C082C">
      <w:pPr>
        <w:rPr>
          <w:rFonts w:ascii="Times New Roman" w:eastAsia="Times New Roman" w:hAnsi="Times New Roman" w:cs="Times New Roman"/>
          <w:sz w:val="24"/>
          <w:szCs w:val="24"/>
          <w:lang w:val="la-Latn" w:eastAsia="da-DK"/>
        </w:rPr>
      </w:pPr>
    </w:p>
    <w:p w14:paraId="474EA2EF" w14:textId="589BAE30" w:rsidR="00F53F8E" w:rsidRPr="008C082C" w:rsidRDefault="00F53F8E" w:rsidP="008C082C">
      <w:pPr>
        <w:rPr>
          <w:rFonts w:ascii="Times New Roman" w:eastAsia="Times New Roman" w:hAnsi="Times New Roman" w:cs="Times New Roman"/>
          <w:sz w:val="24"/>
          <w:szCs w:val="24"/>
        </w:rPr>
      </w:pPr>
      <w:r>
        <w:rPr>
          <w:rFonts w:ascii="Times New Roman" w:hAnsi="Times New Roman"/>
          <w:sz w:val="24"/>
        </w:rPr>
        <w:t xml:space="preserve">Aalajangersagaq Meeqqanut suli atualinngitsunut perorsaanikkut inerikkiartuutaasunik ulluunerani neqeroorutit pillugit Inatsisartut inatsisaat nr. 16, 3. december 2012-meersumi § 8-mit ingerlateqqitaavoq. </w:t>
      </w:r>
    </w:p>
    <w:p w14:paraId="1CDF0004" w14:textId="245E855F" w:rsidR="00F53F8E" w:rsidRPr="008C082C" w:rsidRDefault="00F53F8E" w:rsidP="008C082C">
      <w:pPr>
        <w:rPr>
          <w:rFonts w:ascii="Times New Roman" w:eastAsia="Times New Roman" w:hAnsi="Times New Roman" w:cs="Times New Roman"/>
          <w:sz w:val="24"/>
          <w:szCs w:val="24"/>
          <w:lang w:val="la-Latn" w:eastAsia="da-DK"/>
        </w:rPr>
      </w:pPr>
    </w:p>
    <w:p w14:paraId="1114776E" w14:textId="6F1F2CA5" w:rsidR="00E53535" w:rsidRDefault="000F45B1" w:rsidP="008C082C">
      <w:pPr>
        <w:rPr>
          <w:rFonts w:ascii="Times New Roman" w:eastAsia="Times New Roman" w:hAnsi="Times New Roman" w:cs="Times New Roman"/>
          <w:sz w:val="24"/>
          <w:szCs w:val="24"/>
        </w:rPr>
      </w:pPr>
      <w:r>
        <w:rPr>
          <w:rFonts w:ascii="Times New Roman" w:hAnsi="Times New Roman"/>
          <w:sz w:val="24"/>
        </w:rPr>
        <w:t xml:space="preserve">Inatsisartut peqqussutaanni atuuttumi § 9, imm. 4-mi utaqqisut allattorsimaffii inissat amigaataasut pilersimatillugit kommunalbestyrelsip nammineerluni malittarisassiorsinnaasoq takuneqarsinnaavoq.  Tassunga atatillugu takuneqarsinnaavoq malittarisassiornissamut piginnaatitsissummi immikkoortut nutartertarnissaat agguataartarnissaallu pineqartut. </w:t>
      </w:r>
    </w:p>
    <w:p w14:paraId="1A009D6C" w14:textId="77777777" w:rsidR="008C082C" w:rsidRPr="008C082C" w:rsidRDefault="008C082C" w:rsidP="008C082C">
      <w:pPr>
        <w:rPr>
          <w:rFonts w:ascii="Times New Roman" w:eastAsia="Times New Roman" w:hAnsi="Times New Roman" w:cs="Times New Roman"/>
          <w:sz w:val="24"/>
          <w:szCs w:val="24"/>
          <w:lang w:val="la-Latn" w:eastAsia="da-DK"/>
        </w:rPr>
      </w:pPr>
    </w:p>
    <w:p w14:paraId="7041D119" w14:textId="26C38091" w:rsidR="00E53535" w:rsidRDefault="000F45B1" w:rsidP="008C082C">
      <w:pPr>
        <w:rPr>
          <w:rFonts w:ascii="Times New Roman" w:eastAsia="Times New Roman" w:hAnsi="Times New Roman" w:cs="Times New Roman"/>
          <w:sz w:val="24"/>
          <w:szCs w:val="24"/>
        </w:rPr>
      </w:pPr>
      <w:r>
        <w:rPr>
          <w:rFonts w:ascii="Times New Roman" w:hAnsi="Times New Roman"/>
          <w:sz w:val="24"/>
        </w:rPr>
        <w:t>Siunnersuutigineqarpoq aalajangersagaq taanna atorunnaarsinneqassasoq, tassa utaqqisunut allattorsimaffinnik pilersitsineq imatut paasineqarmat, taamaaliornikkut nutarterinissamut aammalu paaqqinnittarfinnut assigiinngitsunut utaqqisunik allattorsimaffinnik immikkoortiterisoqarsinnaaneranut aamma pisinnaatitsisoqartoq, kommunalbestyrelsillu aamma utaqqisunik allattorsimaffiit namminneq ilusilersorsinnaagaat.</w:t>
      </w:r>
    </w:p>
    <w:p w14:paraId="352801EF" w14:textId="77777777" w:rsidR="008C082C" w:rsidRPr="008C082C" w:rsidRDefault="008C082C" w:rsidP="008C082C">
      <w:pPr>
        <w:rPr>
          <w:rFonts w:ascii="Times New Roman" w:eastAsia="Times New Roman" w:hAnsi="Times New Roman" w:cs="Times New Roman"/>
          <w:sz w:val="24"/>
          <w:szCs w:val="24"/>
          <w:lang w:val="la-Latn" w:eastAsia="da-DK"/>
        </w:rPr>
      </w:pPr>
    </w:p>
    <w:p w14:paraId="07BB1DF0" w14:textId="77777777" w:rsidR="008C082C" w:rsidRDefault="000F45B1" w:rsidP="008C082C">
      <w:pPr>
        <w:rPr>
          <w:rFonts w:ascii="Times New Roman" w:eastAsia="Times New Roman" w:hAnsi="Times New Roman" w:cs="Times New Roman"/>
          <w:sz w:val="24"/>
          <w:szCs w:val="24"/>
        </w:rPr>
      </w:pPr>
      <w:r>
        <w:rPr>
          <w:rFonts w:ascii="Times New Roman" w:hAnsi="Times New Roman"/>
          <w:sz w:val="24"/>
        </w:rPr>
        <w:t>Imm. 1-imut</w:t>
      </w:r>
    </w:p>
    <w:p w14:paraId="125C8E11" w14:textId="19EEB71C" w:rsidR="00E53535" w:rsidRDefault="000F45B1" w:rsidP="008C082C">
      <w:pPr>
        <w:rPr>
          <w:rFonts w:ascii="Times New Roman" w:eastAsia="Times New Roman" w:hAnsi="Times New Roman" w:cs="Times New Roman"/>
          <w:sz w:val="24"/>
          <w:szCs w:val="24"/>
        </w:rPr>
      </w:pPr>
      <w:r>
        <w:rPr>
          <w:rFonts w:ascii="Times New Roman" w:hAnsi="Times New Roman"/>
          <w:sz w:val="24"/>
        </w:rPr>
        <w:t>Aalajangersakkami aalajangersarneqarput meeqqanik innersuussinermi ukioqassutsitigut annertunerusumik piumasaqaatit.</w:t>
      </w:r>
    </w:p>
    <w:p w14:paraId="75F36285" w14:textId="77777777" w:rsidR="008C082C" w:rsidRPr="008C082C" w:rsidRDefault="008C082C" w:rsidP="008C082C">
      <w:pPr>
        <w:rPr>
          <w:rFonts w:ascii="Times New Roman" w:eastAsia="Times New Roman" w:hAnsi="Times New Roman" w:cs="Times New Roman"/>
          <w:sz w:val="24"/>
          <w:szCs w:val="24"/>
          <w:lang w:val="la-Latn" w:eastAsia="da-DK"/>
        </w:rPr>
      </w:pPr>
    </w:p>
    <w:p w14:paraId="4248BA51" w14:textId="77777777" w:rsidR="008C082C" w:rsidRDefault="000F45B1" w:rsidP="008C082C">
      <w:pPr>
        <w:rPr>
          <w:rFonts w:ascii="Times New Roman" w:eastAsia="Times New Roman" w:hAnsi="Times New Roman" w:cs="Times New Roman"/>
          <w:sz w:val="24"/>
          <w:szCs w:val="24"/>
        </w:rPr>
      </w:pPr>
      <w:r>
        <w:rPr>
          <w:rFonts w:ascii="Times New Roman" w:hAnsi="Times New Roman"/>
          <w:sz w:val="24"/>
        </w:rPr>
        <w:t>Imm. 2-mut</w:t>
      </w:r>
    </w:p>
    <w:p w14:paraId="592F5704" w14:textId="62F7FCE8" w:rsidR="000F45B1" w:rsidRPr="008C082C" w:rsidRDefault="000F45B1" w:rsidP="008C082C">
      <w:pPr>
        <w:rPr>
          <w:rFonts w:ascii="Times New Roman" w:eastAsia="Times New Roman" w:hAnsi="Times New Roman" w:cs="Times New Roman"/>
          <w:sz w:val="24"/>
          <w:szCs w:val="24"/>
        </w:rPr>
      </w:pPr>
      <w:r>
        <w:rPr>
          <w:rFonts w:ascii="Times New Roman" w:hAnsi="Times New Roman"/>
          <w:sz w:val="24"/>
        </w:rPr>
        <w:t xml:space="preserve">Imm. 1-ip atorneqannginnissaatut aalajangersakkami imm. 2 ilusilersorneqarpoq, taamaalilluni meeqqat marlunnik ukiullit immikkut pisuni meeqqerivinnut innersuunneqarsinnaallutik. Piumasaqaataavoq aalajangersagaq atorneqartassasoq meeqqat marlunnik ukiullit inerisimassutsikkut meeqqerivimmiinnissamut piareersimassasut, piumasaqaataavorlu meeqqat inissaqassasut. Ilumut meeraq marlunnik ukiulik meeqqerivimmut innersuunneqarsinnaanersoq nalilersuilluareernikkut kommunalbestyrelsi aalajangiisussaavoq. </w:t>
      </w:r>
    </w:p>
    <w:p w14:paraId="3B21218F" w14:textId="77777777" w:rsidR="00F53F8E" w:rsidRPr="008C082C" w:rsidRDefault="00F53F8E" w:rsidP="008C082C">
      <w:pPr>
        <w:rPr>
          <w:rFonts w:ascii="Times New Roman" w:eastAsia="Times New Roman" w:hAnsi="Times New Roman" w:cs="Times New Roman"/>
          <w:sz w:val="24"/>
          <w:szCs w:val="24"/>
          <w:lang w:val="la-Latn" w:eastAsia="da-DK"/>
        </w:rPr>
      </w:pPr>
    </w:p>
    <w:p w14:paraId="6DBF5C6D" w14:textId="77777777" w:rsidR="00F53F8E" w:rsidRPr="008C082C" w:rsidRDefault="00F53F8E" w:rsidP="008C082C">
      <w:pPr>
        <w:rPr>
          <w:rFonts w:ascii="Times New Roman" w:eastAsia="Times New Roman" w:hAnsi="Times New Roman" w:cs="Times New Roman"/>
          <w:sz w:val="24"/>
          <w:szCs w:val="24"/>
          <w:lang w:val="la-Latn" w:eastAsia="da-DK"/>
        </w:rPr>
      </w:pPr>
    </w:p>
    <w:p w14:paraId="7C7FB64D" w14:textId="1D30A1E4" w:rsidR="00FD2D92" w:rsidRPr="00F33A0B" w:rsidRDefault="00F53F8E" w:rsidP="00F33A0B">
      <w:pPr>
        <w:jc w:val="center"/>
        <w:rPr>
          <w:rFonts w:ascii="Times New Roman" w:eastAsia="Times New Roman" w:hAnsi="Times New Roman" w:cs="Times New Roman"/>
          <w:i/>
          <w:iCs/>
          <w:sz w:val="24"/>
          <w:szCs w:val="24"/>
        </w:rPr>
      </w:pPr>
      <w:r w:rsidRPr="00F33A0B">
        <w:rPr>
          <w:rFonts w:ascii="Times New Roman" w:hAnsi="Times New Roman"/>
          <w:i/>
          <w:iCs/>
          <w:sz w:val="24"/>
        </w:rPr>
        <w:t>§ 7-imut</w:t>
      </w:r>
    </w:p>
    <w:p w14:paraId="5191DB4D" w14:textId="58CB8611" w:rsidR="008B44F6" w:rsidRPr="008C082C" w:rsidRDefault="001A1B16" w:rsidP="008C082C">
      <w:pPr>
        <w:rPr>
          <w:rFonts w:ascii="Times New Roman" w:eastAsia="Times New Roman" w:hAnsi="Times New Roman" w:cs="Times New Roman"/>
          <w:sz w:val="24"/>
          <w:szCs w:val="24"/>
        </w:rPr>
      </w:pPr>
      <w:r>
        <w:rPr>
          <w:rFonts w:ascii="Times New Roman" w:hAnsi="Times New Roman"/>
          <w:sz w:val="24"/>
        </w:rPr>
        <w:t xml:space="preserve">Aalajangersagaq Meeqqanut suli atualinngitsunut perorsaanikkut inerikkiartuutaasunik ulluunerani neqeroorutit pillugit Inatsisartut inatsisaat nr 16, 3 .december 2012-meersumi § 8-mit ingerlateqqitaavoq. </w:t>
      </w:r>
    </w:p>
    <w:p w14:paraId="1EEE5507" w14:textId="77777777" w:rsidR="00766361" w:rsidRPr="008C082C" w:rsidRDefault="00766361" w:rsidP="008C082C">
      <w:pPr>
        <w:rPr>
          <w:rFonts w:ascii="Times New Roman" w:eastAsia="Times New Roman" w:hAnsi="Times New Roman" w:cs="Times New Roman"/>
          <w:sz w:val="24"/>
          <w:szCs w:val="24"/>
          <w:lang w:val="la-Latn" w:eastAsia="da-DK"/>
        </w:rPr>
      </w:pPr>
    </w:p>
    <w:p w14:paraId="1D9CED79" w14:textId="68A29308" w:rsidR="00186EBE" w:rsidRPr="008C082C" w:rsidRDefault="00186EBE" w:rsidP="008C082C">
      <w:pPr>
        <w:rPr>
          <w:rFonts w:ascii="Times New Roman" w:eastAsia="Times New Roman" w:hAnsi="Times New Roman" w:cs="Times New Roman"/>
          <w:sz w:val="24"/>
          <w:szCs w:val="24"/>
        </w:rPr>
      </w:pPr>
      <w:r>
        <w:rPr>
          <w:rFonts w:ascii="Times New Roman" w:hAnsi="Times New Roman"/>
          <w:sz w:val="24"/>
        </w:rPr>
        <w:lastRenderedPageBreak/>
        <w:t xml:space="preserve">Aalajangersakkami utaqqisut allattorsimaffiata pilersinnissaa pillugu pissutsit malittarisassiorneqarput. </w:t>
      </w:r>
    </w:p>
    <w:p w14:paraId="511E3129" w14:textId="77777777" w:rsidR="00BF36F2" w:rsidRDefault="00BF36F2" w:rsidP="00BF36F2">
      <w:pPr>
        <w:jc w:val="center"/>
        <w:rPr>
          <w:rFonts w:ascii="Times New Roman" w:hAnsi="Times New Roman"/>
          <w:i/>
          <w:iCs/>
          <w:sz w:val="24"/>
        </w:rPr>
      </w:pPr>
    </w:p>
    <w:p w14:paraId="4C0983F4" w14:textId="77777777" w:rsidR="00BF36F2" w:rsidRDefault="00BF36F2" w:rsidP="00BF36F2">
      <w:pPr>
        <w:jc w:val="center"/>
        <w:rPr>
          <w:rFonts w:ascii="Times New Roman" w:hAnsi="Times New Roman"/>
          <w:i/>
          <w:iCs/>
          <w:sz w:val="24"/>
        </w:rPr>
      </w:pPr>
    </w:p>
    <w:p w14:paraId="2F05DAC8" w14:textId="0E50C7B1" w:rsidR="00FD2D92" w:rsidRPr="00BF36F2" w:rsidRDefault="00FD2D92" w:rsidP="00BF36F2">
      <w:pPr>
        <w:jc w:val="center"/>
        <w:rPr>
          <w:rFonts w:ascii="Times New Roman" w:eastAsia="Times New Roman" w:hAnsi="Times New Roman" w:cs="Times New Roman"/>
          <w:i/>
          <w:iCs/>
          <w:sz w:val="24"/>
          <w:szCs w:val="24"/>
        </w:rPr>
      </w:pPr>
      <w:r w:rsidRPr="00BF36F2">
        <w:rPr>
          <w:rFonts w:ascii="Times New Roman" w:hAnsi="Times New Roman"/>
          <w:i/>
          <w:iCs/>
          <w:sz w:val="24"/>
        </w:rPr>
        <w:t>§ 8-mut</w:t>
      </w:r>
    </w:p>
    <w:p w14:paraId="5C123ED0" w14:textId="77777777" w:rsidR="00430AC0" w:rsidRPr="008C082C" w:rsidRDefault="00430AC0" w:rsidP="008C082C">
      <w:pPr>
        <w:rPr>
          <w:rFonts w:ascii="Times New Roman" w:eastAsia="Times New Roman" w:hAnsi="Times New Roman" w:cs="Times New Roman"/>
          <w:iCs/>
          <w:sz w:val="24"/>
          <w:szCs w:val="24"/>
          <w:lang w:val="la-Latn" w:eastAsia="da-DK"/>
        </w:rPr>
      </w:pPr>
    </w:p>
    <w:p w14:paraId="6E2D01A9" w14:textId="770E3493" w:rsidR="00FD2D92" w:rsidRPr="008C082C" w:rsidRDefault="00950754" w:rsidP="008C082C">
      <w:pPr>
        <w:rPr>
          <w:rFonts w:ascii="Times New Roman" w:eastAsia="Times New Roman" w:hAnsi="Times New Roman" w:cs="Times New Roman"/>
          <w:sz w:val="24"/>
          <w:szCs w:val="24"/>
        </w:rPr>
      </w:pPr>
      <w:r>
        <w:rPr>
          <w:rFonts w:ascii="Times New Roman" w:hAnsi="Times New Roman"/>
          <w:sz w:val="24"/>
        </w:rPr>
        <w:t>Aalajangersagaq nutaajuvoq.</w:t>
      </w:r>
    </w:p>
    <w:p w14:paraId="643884FD" w14:textId="47486778" w:rsidR="006750CE" w:rsidRPr="008C082C" w:rsidRDefault="006750CE" w:rsidP="008C082C">
      <w:pPr>
        <w:rPr>
          <w:rFonts w:ascii="Times New Roman" w:eastAsia="Times New Roman" w:hAnsi="Times New Roman" w:cs="Times New Roman"/>
          <w:iCs/>
          <w:sz w:val="24"/>
          <w:szCs w:val="24"/>
          <w:lang w:val="la-Latn" w:eastAsia="da-DK"/>
        </w:rPr>
      </w:pPr>
    </w:p>
    <w:p w14:paraId="429E124B" w14:textId="380159C9" w:rsidR="006750CE" w:rsidRPr="008C082C" w:rsidRDefault="000C3E40" w:rsidP="008C082C">
      <w:pPr>
        <w:rPr>
          <w:rFonts w:ascii="Times New Roman" w:eastAsia="Times New Roman" w:hAnsi="Times New Roman" w:cs="Times New Roman"/>
          <w:sz w:val="24"/>
          <w:szCs w:val="24"/>
        </w:rPr>
      </w:pPr>
      <w:r>
        <w:rPr>
          <w:rFonts w:ascii="Times New Roman" w:hAnsi="Times New Roman"/>
          <w:sz w:val="24"/>
        </w:rPr>
        <w:t>Imm. 1-imut</w:t>
      </w:r>
    </w:p>
    <w:p w14:paraId="138B94C0" w14:textId="2C280E01" w:rsidR="006750CE" w:rsidRPr="008C082C" w:rsidRDefault="006750CE" w:rsidP="008C082C">
      <w:pPr>
        <w:rPr>
          <w:rFonts w:ascii="Times New Roman" w:eastAsia="Times New Roman" w:hAnsi="Times New Roman" w:cs="Times New Roman"/>
          <w:sz w:val="24"/>
          <w:szCs w:val="24"/>
        </w:rPr>
      </w:pPr>
      <w:r>
        <w:rPr>
          <w:rFonts w:ascii="Times New Roman" w:hAnsi="Times New Roman"/>
          <w:sz w:val="24"/>
        </w:rPr>
        <w:t xml:space="preserve">Utaqqisut allattorsimaffiannut tulleriiaarisarnermut piumasaqaatinik aalajangersaanissamut kommunalbestyrelsip pisussaaffilernissaa aalajangersakkami siunertaavoq.  Piumasaqaatit kommunimi najukkami pisariaqartitat malillugit aalajangersarneqarsinnaapput. </w:t>
      </w:r>
    </w:p>
    <w:p w14:paraId="21805A66" w14:textId="4D0E91CD" w:rsidR="00FD2D92" w:rsidRPr="008C082C" w:rsidRDefault="00FD2D92" w:rsidP="008C082C">
      <w:pPr>
        <w:rPr>
          <w:rFonts w:ascii="Times New Roman" w:eastAsia="Times New Roman" w:hAnsi="Times New Roman" w:cs="Times New Roman"/>
          <w:sz w:val="24"/>
          <w:szCs w:val="24"/>
          <w:lang w:val="la-Latn" w:eastAsia="da-DK"/>
        </w:rPr>
      </w:pPr>
    </w:p>
    <w:p w14:paraId="42FC3486" w14:textId="692C3DAC" w:rsidR="000C3E40" w:rsidRPr="008C082C" w:rsidRDefault="000C3E40" w:rsidP="008C082C">
      <w:pPr>
        <w:rPr>
          <w:rFonts w:ascii="Times New Roman" w:eastAsia="Times New Roman" w:hAnsi="Times New Roman" w:cs="Times New Roman"/>
          <w:sz w:val="24"/>
          <w:szCs w:val="24"/>
        </w:rPr>
      </w:pPr>
      <w:r>
        <w:rPr>
          <w:rFonts w:ascii="Times New Roman" w:hAnsi="Times New Roman"/>
          <w:sz w:val="24"/>
        </w:rPr>
        <w:t>Imm. 2-mut</w:t>
      </w:r>
    </w:p>
    <w:p w14:paraId="6146E8F1" w14:textId="54156B9F" w:rsidR="000C3E40" w:rsidRPr="008C082C" w:rsidRDefault="006410AC" w:rsidP="008C082C">
      <w:pPr>
        <w:rPr>
          <w:rFonts w:ascii="Times New Roman" w:eastAsia="Times New Roman" w:hAnsi="Times New Roman" w:cs="Times New Roman"/>
          <w:sz w:val="24"/>
          <w:szCs w:val="24"/>
        </w:rPr>
      </w:pPr>
      <w:r>
        <w:rPr>
          <w:rFonts w:ascii="Times New Roman" w:hAnsi="Times New Roman"/>
          <w:sz w:val="24"/>
        </w:rPr>
        <w:t xml:space="preserve">Aalajangersakkami tulleriiaarisoqartarnissaanut minnerpaaffiliilluni piumasaqaatit malittarisassiorneqarput, taakkulu saneqqunneqarsinnaanngillat. </w:t>
      </w:r>
    </w:p>
    <w:p w14:paraId="54B26922" w14:textId="77777777" w:rsidR="00FD2D92" w:rsidRPr="008C082C" w:rsidRDefault="00FD2D92" w:rsidP="008C082C">
      <w:pPr>
        <w:rPr>
          <w:rFonts w:ascii="Times New Roman" w:eastAsia="Times New Roman" w:hAnsi="Times New Roman" w:cs="Times New Roman"/>
          <w:iCs/>
          <w:sz w:val="24"/>
          <w:szCs w:val="24"/>
          <w:lang w:val="la-Latn" w:eastAsia="da-DK"/>
        </w:rPr>
      </w:pPr>
    </w:p>
    <w:p w14:paraId="7C9FBFDB" w14:textId="77777777" w:rsidR="00792724" w:rsidRPr="008C082C" w:rsidRDefault="00792724" w:rsidP="008C082C">
      <w:pPr>
        <w:rPr>
          <w:rFonts w:ascii="Times New Roman" w:eastAsia="Times New Roman" w:hAnsi="Times New Roman" w:cs="Times New Roman"/>
          <w:iCs/>
          <w:sz w:val="24"/>
          <w:szCs w:val="24"/>
          <w:lang w:val="la-Latn" w:eastAsia="da-DK"/>
        </w:rPr>
      </w:pPr>
    </w:p>
    <w:p w14:paraId="03140F7A" w14:textId="587ADDE7" w:rsidR="003E38D0" w:rsidRPr="00BF36F2" w:rsidRDefault="003E38D0" w:rsidP="00BF36F2">
      <w:pPr>
        <w:jc w:val="center"/>
        <w:rPr>
          <w:rFonts w:ascii="Times New Roman" w:eastAsia="Times New Roman" w:hAnsi="Times New Roman" w:cs="Times New Roman"/>
          <w:i/>
          <w:iCs/>
          <w:sz w:val="24"/>
          <w:szCs w:val="24"/>
        </w:rPr>
      </w:pPr>
      <w:r w:rsidRPr="00BF36F2">
        <w:rPr>
          <w:rFonts w:ascii="Times New Roman" w:hAnsi="Times New Roman"/>
          <w:i/>
          <w:iCs/>
          <w:sz w:val="24"/>
        </w:rPr>
        <w:t>§ 9-mut</w:t>
      </w:r>
    </w:p>
    <w:p w14:paraId="7E7F01DF" w14:textId="362DBE52" w:rsidR="000D5E77" w:rsidRPr="008C082C" w:rsidRDefault="008C082C" w:rsidP="008C082C">
      <w:pPr>
        <w:rPr>
          <w:rFonts w:ascii="Times New Roman" w:eastAsia="Times New Roman" w:hAnsi="Times New Roman" w:cs="Times New Roman"/>
          <w:sz w:val="24"/>
          <w:szCs w:val="24"/>
        </w:rPr>
      </w:pPr>
      <w:r>
        <w:rPr>
          <w:rFonts w:ascii="Times New Roman" w:hAnsi="Times New Roman"/>
          <w:sz w:val="24"/>
        </w:rPr>
        <w:t>Aalajangersagaq nutaajuvoq.</w:t>
      </w:r>
    </w:p>
    <w:p w14:paraId="299BFD1E" w14:textId="604A20EB" w:rsidR="000D5E77" w:rsidRPr="008C082C" w:rsidRDefault="000D5E77" w:rsidP="008C082C">
      <w:pPr>
        <w:rPr>
          <w:rFonts w:ascii="Times New Roman" w:eastAsia="Times New Roman" w:hAnsi="Times New Roman" w:cs="Times New Roman"/>
          <w:sz w:val="24"/>
          <w:szCs w:val="24"/>
          <w:lang w:val="la-Latn" w:eastAsia="da-DK"/>
        </w:rPr>
      </w:pPr>
    </w:p>
    <w:p w14:paraId="16DDB9FB" w14:textId="694EE9B4" w:rsidR="000D5E77" w:rsidRPr="008C082C" w:rsidRDefault="000D5E77" w:rsidP="008C082C">
      <w:pPr>
        <w:rPr>
          <w:rFonts w:ascii="Times New Roman" w:eastAsia="Times New Roman" w:hAnsi="Times New Roman" w:cs="Times New Roman"/>
          <w:sz w:val="24"/>
          <w:szCs w:val="24"/>
        </w:rPr>
      </w:pPr>
      <w:r>
        <w:rPr>
          <w:rFonts w:ascii="Times New Roman" w:hAnsi="Times New Roman"/>
          <w:sz w:val="24"/>
        </w:rPr>
        <w:t>Imm. 1-imut</w:t>
      </w:r>
    </w:p>
    <w:p w14:paraId="7A56C6F8" w14:textId="6682B230" w:rsidR="003E38D0" w:rsidRPr="008C082C" w:rsidRDefault="004B2E4F" w:rsidP="008C082C">
      <w:pPr>
        <w:rPr>
          <w:rFonts w:ascii="Times New Roman" w:eastAsia="Times New Roman" w:hAnsi="Times New Roman" w:cs="Times New Roman"/>
          <w:sz w:val="24"/>
          <w:szCs w:val="24"/>
        </w:rPr>
      </w:pPr>
      <w:r>
        <w:rPr>
          <w:rFonts w:ascii="Times New Roman" w:hAnsi="Times New Roman"/>
          <w:sz w:val="24"/>
        </w:rPr>
        <w:t>Kommunalbestyrelsip piumasaqaatai tamanit pissarsiarineqarsinnaassaapput, kommunalbestyrelsillu meeqqanut inuusuttunullu polit</w:t>
      </w:r>
      <w:r w:rsidR="006936A3">
        <w:rPr>
          <w:rFonts w:ascii="Times New Roman" w:hAnsi="Times New Roman"/>
          <w:sz w:val="24"/>
        </w:rPr>
        <w:t>i</w:t>
      </w:r>
      <w:r>
        <w:rPr>
          <w:rFonts w:ascii="Times New Roman" w:hAnsi="Times New Roman"/>
          <w:sz w:val="24"/>
        </w:rPr>
        <w:t xml:space="preserve">kiani takuneqarsinnaassallutik.  Tamanna kommunip nittartagaani takuneqarsinnaassaaq. </w:t>
      </w:r>
    </w:p>
    <w:p w14:paraId="38409ED5" w14:textId="30B00006" w:rsidR="00DD37CA" w:rsidRPr="008C082C" w:rsidRDefault="00DD37CA" w:rsidP="008C082C">
      <w:pPr>
        <w:rPr>
          <w:rFonts w:ascii="Times New Roman" w:eastAsia="Times New Roman" w:hAnsi="Times New Roman" w:cs="Times New Roman"/>
          <w:sz w:val="24"/>
          <w:szCs w:val="24"/>
          <w:lang w:val="la-Latn" w:eastAsia="da-DK"/>
        </w:rPr>
      </w:pPr>
    </w:p>
    <w:p w14:paraId="6AFDA198" w14:textId="2491EC6B" w:rsidR="00200DC0" w:rsidRPr="008C082C" w:rsidRDefault="00200DC0" w:rsidP="008C082C">
      <w:pPr>
        <w:rPr>
          <w:rFonts w:ascii="Times New Roman" w:eastAsia="Times New Roman" w:hAnsi="Times New Roman" w:cs="Times New Roman"/>
          <w:sz w:val="24"/>
          <w:szCs w:val="24"/>
        </w:rPr>
      </w:pPr>
      <w:r>
        <w:rPr>
          <w:rFonts w:ascii="Times New Roman" w:hAnsi="Times New Roman"/>
          <w:sz w:val="24"/>
        </w:rPr>
        <w:t>Imm. 2-mut</w:t>
      </w:r>
    </w:p>
    <w:p w14:paraId="3B87DAAF" w14:textId="21807266" w:rsidR="00F53F8E" w:rsidRPr="008C082C" w:rsidRDefault="002B5D37" w:rsidP="008C082C">
      <w:pPr>
        <w:rPr>
          <w:rFonts w:ascii="Times New Roman" w:eastAsia="Times New Roman" w:hAnsi="Times New Roman" w:cs="Times New Roman"/>
          <w:sz w:val="24"/>
          <w:szCs w:val="24"/>
        </w:rPr>
      </w:pPr>
      <w:r>
        <w:rPr>
          <w:rFonts w:ascii="Times New Roman" w:hAnsi="Times New Roman"/>
          <w:sz w:val="24"/>
        </w:rPr>
        <w:t xml:space="preserve">Naalakkersuisut pisariaqartitsinermi tulleriiaarinissamut piumasaqaatit pillugit aalajangersakkanik sukumiinerusunik aalajangersaasinnaapput. </w:t>
      </w:r>
    </w:p>
    <w:p w14:paraId="741BCC6B" w14:textId="697E2539" w:rsidR="00F53F8E" w:rsidRPr="008C082C" w:rsidRDefault="00F53F8E" w:rsidP="008C082C">
      <w:pPr>
        <w:rPr>
          <w:rFonts w:ascii="Times New Roman" w:eastAsia="Times New Roman" w:hAnsi="Times New Roman" w:cs="Times New Roman"/>
          <w:iCs/>
          <w:sz w:val="24"/>
          <w:szCs w:val="24"/>
          <w:lang w:val="la-Latn" w:eastAsia="da-DK"/>
        </w:rPr>
      </w:pPr>
    </w:p>
    <w:p w14:paraId="2766DB64" w14:textId="77777777" w:rsidR="00F53F8E" w:rsidRPr="008C082C" w:rsidRDefault="00F53F8E" w:rsidP="008C082C">
      <w:pPr>
        <w:rPr>
          <w:rFonts w:ascii="Times New Roman" w:eastAsia="Times New Roman" w:hAnsi="Times New Roman" w:cs="Times New Roman"/>
          <w:iCs/>
          <w:sz w:val="24"/>
          <w:szCs w:val="24"/>
          <w:lang w:val="la-Latn" w:eastAsia="da-DK"/>
        </w:rPr>
      </w:pPr>
    </w:p>
    <w:p w14:paraId="4355BC70" w14:textId="41CC6EC5" w:rsidR="00463DD3" w:rsidRPr="00BF36F2" w:rsidRDefault="00595BFE" w:rsidP="00BF36F2">
      <w:pPr>
        <w:jc w:val="center"/>
        <w:rPr>
          <w:rFonts w:ascii="Times New Roman" w:eastAsia="Times New Roman" w:hAnsi="Times New Roman" w:cs="Times New Roman"/>
          <w:i/>
          <w:iCs/>
          <w:sz w:val="24"/>
          <w:szCs w:val="24"/>
        </w:rPr>
      </w:pPr>
      <w:r w:rsidRPr="00BF36F2">
        <w:rPr>
          <w:rFonts w:ascii="Times New Roman" w:hAnsi="Times New Roman"/>
          <w:i/>
          <w:iCs/>
          <w:sz w:val="24"/>
        </w:rPr>
        <w:t>§ 10-mut</w:t>
      </w:r>
    </w:p>
    <w:p w14:paraId="5AC26271" w14:textId="77777777" w:rsidR="00C74772" w:rsidRPr="008C082C" w:rsidRDefault="00C74772" w:rsidP="008C082C">
      <w:pPr>
        <w:rPr>
          <w:rFonts w:ascii="Times New Roman" w:eastAsia="Times New Roman" w:hAnsi="Times New Roman" w:cs="Times New Roman"/>
          <w:iCs/>
          <w:sz w:val="24"/>
          <w:szCs w:val="24"/>
          <w:lang w:val="la-Latn" w:eastAsia="da-DK"/>
        </w:rPr>
      </w:pPr>
    </w:p>
    <w:p w14:paraId="617E1984" w14:textId="7AD368D2" w:rsidR="00463DD3" w:rsidRDefault="00463DD3" w:rsidP="008C082C">
      <w:pPr>
        <w:rPr>
          <w:rFonts w:ascii="Times New Roman" w:eastAsia="Times New Roman" w:hAnsi="Times New Roman" w:cs="Times New Roman"/>
          <w:sz w:val="24"/>
          <w:szCs w:val="24"/>
        </w:rPr>
      </w:pPr>
      <w:r>
        <w:rPr>
          <w:rFonts w:ascii="Times New Roman" w:hAnsi="Times New Roman"/>
          <w:sz w:val="24"/>
        </w:rPr>
        <w:t xml:space="preserve">Aalajangersagaq Meeqqanut suli atualinngitsunut perorsaanikkut inerikkiartuutaasunik ulluunerani neqeroorutit pillugit Inatsisartut inatsisaanni nr. 16, 3. december 2012-meersumi § 11-mit ingerlateqqitaavoq.  Taanna ulluunerani paaqqinnittarfiit nassuiaaffigineranik imaqarpoq. </w:t>
      </w:r>
    </w:p>
    <w:p w14:paraId="1B692A9D" w14:textId="77777777" w:rsidR="008C082C" w:rsidRPr="008C082C" w:rsidRDefault="008C082C" w:rsidP="008C082C">
      <w:pPr>
        <w:rPr>
          <w:rFonts w:ascii="Times New Roman" w:eastAsia="Times New Roman" w:hAnsi="Times New Roman" w:cs="Times New Roman"/>
          <w:sz w:val="24"/>
          <w:szCs w:val="24"/>
          <w:lang w:val="la-Latn" w:eastAsia="da-DK"/>
        </w:rPr>
      </w:pPr>
    </w:p>
    <w:p w14:paraId="53523637" w14:textId="77777777" w:rsidR="008C082C" w:rsidRDefault="00595BFE" w:rsidP="008C082C">
      <w:pPr>
        <w:rPr>
          <w:rFonts w:ascii="Times New Roman" w:eastAsia="Times New Roman" w:hAnsi="Times New Roman" w:cs="Times New Roman"/>
          <w:sz w:val="24"/>
          <w:szCs w:val="24"/>
        </w:rPr>
      </w:pPr>
      <w:r>
        <w:rPr>
          <w:rFonts w:ascii="Times New Roman" w:hAnsi="Times New Roman"/>
          <w:sz w:val="24"/>
        </w:rPr>
        <w:t>Imm. 1-imut</w:t>
      </w:r>
    </w:p>
    <w:p w14:paraId="1DEBA72C" w14:textId="40E1DA41" w:rsidR="00463DD3" w:rsidRPr="008C082C" w:rsidRDefault="00595BFE" w:rsidP="008C082C">
      <w:pPr>
        <w:rPr>
          <w:rFonts w:ascii="Times New Roman" w:eastAsia="Times New Roman" w:hAnsi="Times New Roman" w:cs="Times New Roman"/>
          <w:sz w:val="24"/>
          <w:szCs w:val="24"/>
        </w:rPr>
      </w:pPr>
      <w:r>
        <w:rPr>
          <w:rFonts w:ascii="Times New Roman" w:hAnsi="Times New Roman"/>
          <w:sz w:val="24"/>
        </w:rPr>
        <w:t xml:space="preserve">Aalajangersakkami imm. 1-imi tunngaviit pingasut aallaavigalugit ulluunerani paaqqinnittarfik nassuiarneqarpoq, taakkunani ataaseq perorsaanermik ilinniarsimasunik sulisoqarnissaanik piumasaqaammik imaqarpoq, piumasaqaatillu aappaani meeqqanik </w:t>
      </w:r>
      <w:r>
        <w:rPr>
          <w:rFonts w:ascii="Times New Roman" w:hAnsi="Times New Roman"/>
          <w:sz w:val="24"/>
        </w:rPr>
        <w:lastRenderedPageBreak/>
        <w:t>suliaqarnermik imaqarluni. Naggasiullugu tunngaviit pingajuanni aalajangersagaq paaqqinnittarfiup illutaanut tunngavoq, taannalu meeqqat sulisullu pisariaqartitaannut naleqqussarneqassaaq. Tamatumani pineqarput piumasaqaatit perorsaanermut tunngassuteqartut.</w:t>
      </w:r>
    </w:p>
    <w:p w14:paraId="402ACD37" w14:textId="5943BCC8" w:rsidR="008C082C" w:rsidRDefault="00C75A03" w:rsidP="008C082C">
      <w:pPr>
        <w:rPr>
          <w:rFonts w:ascii="Times New Roman" w:hAnsi="Times New Roman"/>
          <w:sz w:val="24"/>
        </w:rPr>
      </w:pPr>
      <w:r>
        <w:rPr>
          <w:rFonts w:ascii="Times New Roman" w:hAnsi="Times New Roman"/>
          <w:sz w:val="24"/>
        </w:rPr>
        <w:t>Saniatigut oqaatigineqassaaq, Sanaartorneq pillugu Inatsisartut inatsisaat nr. 13, 26. maj 2010-meersoq malillugu nalinginnaasumik piumasaqaateqareermat, sanaartukkat sananeqarlutillu ilusilerneqassasut isumannaallisaaneq, peqqinnissaq, tamanit atorneqarsinnaallutillu tikikkuminartuunissaat, kiisalu eqqiarneqarnissaat aserfallatsaalinissaallu eqqarsaatigalugit naammaginartumik toqqissisimanartunngorlugit.</w:t>
      </w:r>
    </w:p>
    <w:p w14:paraId="16AE392C" w14:textId="77777777" w:rsidR="00FE6470" w:rsidRPr="008C082C" w:rsidRDefault="00FE6470" w:rsidP="008C082C">
      <w:pPr>
        <w:rPr>
          <w:rFonts w:ascii="Times New Roman" w:eastAsia="Times New Roman" w:hAnsi="Times New Roman" w:cs="Times New Roman"/>
          <w:sz w:val="24"/>
          <w:szCs w:val="24"/>
        </w:rPr>
      </w:pPr>
    </w:p>
    <w:p w14:paraId="2C5ED924" w14:textId="42273DB8" w:rsidR="00463DD3" w:rsidRPr="008C082C" w:rsidRDefault="00595BFE" w:rsidP="008C082C">
      <w:pPr>
        <w:rPr>
          <w:rFonts w:ascii="Times New Roman" w:eastAsia="Times New Roman" w:hAnsi="Times New Roman" w:cs="Times New Roman"/>
          <w:sz w:val="24"/>
          <w:szCs w:val="24"/>
        </w:rPr>
      </w:pPr>
      <w:r>
        <w:rPr>
          <w:rFonts w:ascii="Times New Roman" w:hAnsi="Times New Roman"/>
          <w:sz w:val="24"/>
        </w:rPr>
        <w:t>Meeqqanik suliaqarneq pillugu apeqqummut tunngatillugu siunnersuummi § 3, imm. 1 innersuussutigineqarpoq. Aammattaaq aalajangersagaq akerlianik imatut paasineqarsinnaavoq, suliffeqarfiit meeqqanik suliaqarfiunngitsut inatsimmik paasinninneq malillugu ulluunerani paaqqinnittarfiunngitsut tassungalu taarsiullugu paarsisarnermik aaqqissuussinertut igineqartariaqarlutik, tassani taamaallaat imaluunniit annertunerusumik meeqqanik nakkutilliisoqartarluni.</w:t>
      </w:r>
    </w:p>
    <w:p w14:paraId="46BA82AA" w14:textId="77777777" w:rsidR="00FE6470" w:rsidRDefault="00FE6470" w:rsidP="008C082C">
      <w:pPr>
        <w:rPr>
          <w:rFonts w:ascii="Times New Roman" w:hAnsi="Times New Roman"/>
          <w:sz w:val="24"/>
        </w:rPr>
      </w:pPr>
    </w:p>
    <w:p w14:paraId="1FF84DFE" w14:textId="34D411C5" w:rsidR="008D1C87" w:rsidRPr="008C082C" w:rsidRDefault="00595BFE" w:rsidP="008C082C">
      <w:pPr>
        <w:rPr>
          <w:rFonts w:ascii="Times New Roman" w:eastAsia="Times New Roman" w:hAnsi="Times New Roman" w:cs="Times New Roman"/>
          <w:sz w:val="24"/>
          <w:szCs w:val="24"/>
        </w:rPr>
      </w:pPr>
      <w:r>
        <w:rPr>
          <w:rFonts w:ascii="Times New Roman" w:hAnsi="Times New Roman"/>
          <w:sz w:val="24"/>
        </w:rPr>
        <w:t>Sulisut perorsaanermik ilinniarsimasut pineqartut tassaapput inuit perorsaanermik tunngaviusumik</w:t>
      </w:r>
      <w:r>
        <w:rPr>
          <w:rFonts w:ascii="Times New Roman" w:hAnsi="Times New Roman"/>
          <w:sz w:val="24"/>
        </w:rPr>
        <w:br/>
        <w:t xml:space="preserve">imaluunniit ingerlaqqiffiusumik ilinniarsimasut.  Tunngaviusumik ilinniarnerit ilaatigut tassaasinnaapput meeqqerinermi ikiortit, isumaginninnermi ikiortit, isumaginninnermi peqqissaanermilu ikiortit aamma isumaginninnermi ikiortit.  Inuit ingerlaqqiffiusumik ilinniagallit tassaapput perorsaasut, isumaginninnermi perorsaasut, isumassuinermi perorsaasut aamma meeqqerivinni perorsaasut. </w:t>
      </w:r>
    </w:p>
    <w:p w14:paraId="49A7AD9F" w14:textId="77777777" w:rsidR="008C082C" w:rsidRDefault="008C082C" w:rsidP="008C082C">
      <w:pPr>
        <w:rPr>
          <w:rFonts w:ascii="Times New Roman" w:eastAsia="Times New Roman" w:hAnsi="Times New Roman" w:cs="Times New Roman"/>
          <w:sz w:val="24"/>
          <w:szCs w:val="24"/>
          <w:lang w:val="la-Latn" w:eastAsia="da-DK"/>
        </w:rPr>
      </w:pPr>
    </w:p>
    <w:p w14:paraId="3B8A1C83" w14:textId="77777777" w:rsidR="008C082C" w:rsidRDefault="00595BFE" w:rsidP="008C082C">
      <w:pPr>
        <w:rPr>
          <w:rFonts w:ascii="Times New Roman" w:eastAsia="Times New Roman" w:hAnsi="Times New Roman" w:cs="Times New Roman"/>
          <w:sz w:val="24"/>
          <w:szCs w:val="24"/>
        </w:rPr>
      </w:pPr>
      <w:r>
        <w:rPr>
          <w:rFonts w:ascii="Times New Roman" w:hAnsi="Times New Roman"/>
          <w:sz w:val="24"/>
        </w:rPr>
        <w:t>Imm. 2-mi.</w:t>
      </w:r>
    </w:p>
    <w:p w14:paraId="4BC42569" w14:textId="1D80D28F" w:rsidR="00595BFE" w:rsidRPr="008C082C" w:rsidRDefault="00595BFE" w:rsidP="008C082C">
      <w:pPr>
        <w:rPr>
          <w:rFonts w:ascii="Times New Roman" w:eastAsia="Times New Roman" w:hAnsi="Times New Roman" w:cs="Times New Roman"/>
          <w:sz w:val="24"/>
          <w:szCs w:val="24"/>
        </w:rPr>
      </w:pPr>
      <w:r>
        <w:rPr>
          <w:rFonts w:ascii="Times New Roman" w:hAnsi="Times New Roman"/>
          <w:sz w:val="24"/>
        </w:rPr>
        <w:t>Ulluunerani paaqqinnittarfiit suliffeqarfiusinnaammata inatsisitigut namminersortutut tunngaveqarlutik ingerlanneqartut, taakkulu paaqqinnittarfimmi ikinnerpaamik meeqqat arfiniliusimappata kommunalbestyrelsip ingerlatsinissaq pillugu isumaqatigiissusiorfigisinnaavai.  Kommunalbestyrelsi ingerlatsinissamut isumaqatigiissutip imassaanik aalajangersaassaaq, tamakkulu paaqqinnittarfimmiit paaqqinnittarfimmut allanngorarsinnaapput.  Aalajangersakkami paaqqinnittarfiit namminersortut pineqarnatik paaqqinnittarfiit imminut pigisut inatsisitigut ingerlatseqatigiiffittut tunngaveqarlutik pilersinneqartut kisimik pineqarput</w:t>
      </w:r>
    </w:p>
    <w:p w14:paraId="4BA3D85A" w14:textId="77777777" w:rsidR="00595BFE" w:rsidRPr="008C082C" w:rsidRDefault="00595BFE" w:rsidP="008C082C">
      <w:pPr>
        <w:rPr>
          <w:rFonts w:ascii="Times New Roman" w:eastAsia="Times New Roman" w:hAnsi="Times New Roman" w:cs="Times New Roman"/>
          <w:sz w:val="24"/>
          <w:szCs w:val="24"/>
          <w:lang w:val="la-Latn" w:eastAsia="da-DK"/>
        </w:rPr>
      </w:pPr>
    </w:p>
    <w:p w14:paraId="1CE781FC" w14:textId="77777777" w:rsidR="00595BFE" w:rsidRPr="008C082C" w:rsidRDefault="00595BFE" w:rsidP="008C082C">
      <w:pPr>
        <w:rPr>
          <w:rFonts w:ascii="Times New Roman" w:eastAsia="Times New Roman" w:hAnsi="Times New Roman" w:cs="Times New Roman"/>
          <w:sz w:val="24"/>
          <w:szCs w:val="24"/>
          <w:lang w:val="la-Latn" w:eastAsia="da-DK"/>
        </w:rPr>
      </w:pPr>
    </w:p>
    <w:p w14:paraId="5F33B741" w14:textId="3EDC1A3E" w:rsidR="005B69B0" w:rsidRPr="00BF36F2" w:rsidRDefault="00935BEA" w:rsidP="00BF36F2">
      <w:pPr>
        <w:jc w:val="center"/>
        <w:rPr>
          <w:rFonts w:ascii="Times New Roman" w:eastAsia="Times New Roman" w:hAnsi="Times New Roman" w:cs="Times New Roman"/>
          <w:i/>
          <w:iCs/>
          <w:sz w:val="24"/>
          <w:szCs w:val="24"/>
        </w:rPr>
      </w:pPr>
      <w:r w:rsidRPr="00BF36F2">
        <w:rPr>
          <w:rFonts w:ascii="Times New Roman" w:hAnsi="Times New Roman"/>
          <w:i/>
          <w:iCs/>
          <w:sz w:val="24"/>
        </w:rPr>
        <w:t>§ 11-mut</w:t>
      </w:r>
    </w:p>
    <w:p w14:paraId="45EB5C81" w14:textId="77777777" w:rsidR="00C74772" w:rsidRPr="008C082C" w:rsidRDefault="00C74772" w:rsidP="008C082C">
      <w:pPr>
        <w:rPr>
          <w:rFonts w:ascii="Times New Roman" w:eastAsia="Times New Roman" w:hAnsi="Times New Roman" w:cs="Times New Roman"/>
          <w:sz w:val="24"/>
          <w:szCs w:val="24"/>
        </w:rPr>
      </w:pPr>
      <w:bookmarkStart w:id="2" w:name="_Hlk126771198"/>
    </w:p>
    <w:p w14:paraId="2E30FD71" w14:textId="3071E196" w:rsidR="005B69B0" w:rsidRDefault="00D3310C" w:rsidP="008C082C">
      <w:pPr>
        <w:rPr>
          <w:rFonts w:ascii="Times New Roman" w:eastAsia="Times New Roman" w:hAnsi="Times New Roman" w:cs="Times New Roman"/>
          <w:sz w:val="24"/>
          <w:szCs w:val="24"/>
        </w:rPr>
      </w:pPr>
      <w:r>
        <w:rPr>
          <w:rFonts w:ascii="Times New Roman" w:hAnsi="Times New Roman"/>
          <w:sz w:val="24"/>
        </w:rPr>
        <w:t xml:space="preserve">Aalajangersagaq Meeqqanut suli atualinngitsunut perorsaanikkut inerikkiartuutaasumik neqeroortarneq pillugu Inatsisartut inatsisaanni nr. 16, 3. december 2012-imeersumi § 11-mit ilaannakortumik ingerlateqqitaavoq.  </w:t>
      </w:r>
      <w:bookmarkEnd w:id="2"/>
    </w:p>
    <w:p w14:paraId="34770F84" w14:textId="77777777" w:rsidR="008C082C" w:rsidRPr="008C082C" w:rsidRDefault="008C082C" w:rsidP="008C082C">
      <w:pPr>
        <w:rPr>
          <w:rFonts w:ascii="Times New Roman" w:eastAsia="Times New Roman" w:hAnsi="Times New Roman" w:cs="Times New Roman"/>
          <w:sz w:val="24"/>
          <w:szCs w:val="24"/>
          <w:lang w:val="la-Latn" w:eastAsia="da-DK"/>
        </w:rPr>
      </w:pPr>
    </w:p>
    <w:p w14:paraId="1BB39D5F" w14:textId="77777777" w:rsidR="008C082C" w:rsidRDefault="00935BEA" w:rsidP="008C082C">
      <w:pPr>
        <w:rPr>
          <w:rFonts w:ascii="Times New Roman" w:eastAsia="Times New Roman" w:hAnsi="Times New Roman" w:cs="Times New Roman"/>
          <w:sz w:val="24"/>
          <w:szCs w:val="24"/>
        </w:rPr>
      </w:pPr>
      <w:r>
        <w:rPr>
          <w:rFonts w:ascii="Times New Roman" w:hAnsi="Times New Roman"/>
          <w:sz w:val="24"/>
        </w:rPr>
        <w:lastRenderedPageBreak/>
        <w:t>Imm. 1-imut</w:t>
      </w:r>
    </w:p>
    <w:p w14:paraId="1049E806" w14:textId="73468F1F" w:rsidR="005B69B0" w:rsidRDefault="00935BEA" w:rsidP="008C082C">
      <w:pPr>
        <w:rPr>
          <w:rFonts w:ascii="Times New Roman" w:eastAsia="Times New Roman" w:hAnsi="Times New Roman" w:cs="Times New Roman"/>
          <w:sz w:val="24"/>
          <w:szCs w:val="24"/>
        </w:rPr>
      </w:pPr>
      <w:r>
        <w:rPr>
          <w:rFonts w:ascii="Times New Roman" w:hAnsi="Times New Roman"/>
          <w:sz w:val="24"/>
        </w:rPr>
        <w:t xml:space="preserve">Aalajangersakkami ulluunerani paaqqinnittarfiit ukiutigut agguataarfiunerat malittarisassiorneqarpoq, akornutissaqanngilarli paaqqinnittarfimmik ukiunut agguaaffiusumik pilersitsisoqarlunilu ingerlatsisoqarpat, tassani ukiutigut killeqartitsineq inatsisissatut siunnersuutip atuuffianik qaangiisinnaassalluni. </w:t>
      </w:r>
    </w:p>
    <w:p w14:paraId="74EDA0A1" w14:textId="77777777" w:rsidR="008C082C" w:rsidRPr="008C082C" w:rsidRDefault="008C082C" w:rsidP="008C082C">
      <w:pPr>
        <w:rPr>
          <w:rFonts w:ascii="Times New Roman" w:eastAsia="Times New Roman" w:hAnsi="Times New Roman" w:cs="Times New Roman"/>
          <w:sz w:val="24"/>
          <w:szCs w:val="24"/>
          <w:lang w:val="la-Latn" w:eastAsia="da-DK"/>
        </w:rPr>
      </w:pPr>
    </w:p>
    <w:p w14:paraId="64F26FCC" w14:textId="40A58F74" w:rsidR="008562F2" w:rsidRPr="008C082C" w:rsidRDefault="00CE5971" w:rsidP="008C082C">
      <w:pPr>
        <w:rPr>
          <w:rFonts w:ascii="Times New Roman" w:eastAsia="Times New Roman" w:hAnsi="Times New Roman" w:cs="Times New Roman"/>
          <w:sz w:val="24"/>
          <w:szCs w:val="24"/>
        </w:rPr>
      </w:pPr>
      <w:r>
        <w:rPr>
          <w:rFonts w:ascii="Times New Roman" w:hAnsi="Times New Roman"/>
          <w:sz w:val="24"/>
        </w:rPr>
        <w:t xml:space="preserve">Ukiunik agguataarinerinermi pineqartoq tassaavoq ineeqqami meeqqat assersuutigalugu 0-iniit 15-inut ukiullit ilaasussaannginnerat.  Paaqqinnittarfimmi ukiunut agguataariffiusumi ineeqqat meeraaqqerivittut meeqqerivittullu agguataarneqassapput.  Ineeqqat ukiunut agguataarfiusut ukiorineqartullu akimorlugit sammisassanik neqeroortoqassappat tamanna akornutissaqanngilaq. </w:t>
      </w:r>
    </w:p>
    <w:p w14:paraId="18D156F2" w14:textId="77777777" w:rsidR="004D17A6" w:rsidRDefault="004D17A6" w:rsidP="008C082C">
      <w:pPr>
        <w:rPr>
          <w:rFonts w:ascii="Times New Roman" w:hAnsi="Times New Roman"/>
          <w:sz w:val="24"/>
        </w:rPr>
      </w:pPr>
    </w:p>
    <w:p w14:paraId="680FE533" w14:textId="77EEA232" w:rsidR="005B69B0" w:rsidRDefault="00935BEA" w:rsidP="008C082C">
      <w:pPr>
        <w:rPr>
          <w:rFonts w:ascii="Times New Roman" w:eastAsia="Times New Roman" w:hAnsi="Times New Roman" w:cs="Times New Roman"/>
          <w:sz w:val="24"/>
          <w:szCs w:val="24"/>
        </w:rPr>
      </w:pPr>
      <w:r>
        <w:rPr>
          <w:rFonts w:ascii="Times New Roman" w:hAnsi="Times New Roman"/>
          <w:sz w:val="24"/>
        </w:rPr>
        <w:t>Ukioqanngitsuniit arfinilinnut ukiullit taaneqarnerat imatut paasineqassaaq, meeraqatigiinnik assersuutigalugu marlunniit sisamanik ukiulinnut imaluunniit sisamanit arfilinnut ukiulinnik pilersits</w:t>
      </w:r>
      <w:r w:rsidR="00E12DD4">
        <w:rPr>
          <w:rFonts w:ascii="Times New Roman" w:hAnsi="Times New Roman"/>
          <w:sz w:val="24"/>
        </w:rPr>
        <w:t>is</w:t>
      </w:r>
      <w:r>
        <w:rPr>
          <w:rFonts w:ascii="Times New Roman" w:hAnsi="Times New Roman"/>
          <w:sz w:val="24"/>
        </w:rPr>
        <w:t>oqarsinnaasoq.</w:t>
      </w:r>
    </w:p>
    <w:p w14:paraId="58BFCDC5" w14:textId="77777777" w:rsidR="008C082C" w:rsidRPr="008C082C" w:rsidRDefault="008C082C" w:rsidP="008C082C">
      <w:pPr>
        <w:rPr>
          <w:rFonts w:ascii="Times New Roman" w:eastAsia="Times New Roman" w:hAnsi="Times New Roman" w:cs="Times New Roman"/>
          <w:sz w:val="24"/>
          <w:szCs w:val="24"/>
          <w:lang w:eastAsia="da-DK"/>
        </w:rPr>
      </w:pPr>
    </w:p>
    <w:p w14:paraId="686088AF" w14:textId="77777777" w:rsidR="008C082C" w:rsidRDefault="00935BEA" w:rsidP="008C082C">
      <w:pPr>
        <w:rPr>
          <w:rFonts w:ascii="Times New Roman" w:eastAsia="Times New Roman" w:hAnsi="Times New Roman" w:cs="Times New Roman"/>
          <w:sz w:val="24"/>
          <w:szCs w:val="24"/>
        </w:rPr>
      </w:pPr>
      <w:r>
        <w:rPr>
          <w:rFonts w:ascii="Times New Roman" w:hAnsi="Times New Roman"/>
          <w:sz w:val="24"/>
        </w:rPr>
        <w:t>Imm. 2-mut</w:t>
      </w:r>
    </w:p>
    <w:p w14:paraId="4981672A" w14:textId="1CCFC2E2" w:rsidR="005B69B0" w:rsidRDefault="00935BEA" w:rsidP="008C082C">
      <w:pPr>
        <w:rPr>
          <w:rFonts w:ascii="Times New Roman" w:eastAsia="Times New Roman" w:hAnsi="Times New Roman" w:cs="Times New Roman"/>
          <w:sz w:val="24"/>
          <w:szCs w:val="24"/>
        </w:rPr>
      </w:pPr>
      <w:r>
        <w:rPr>
          <w:rFonts w:ascii="Times New Roman" w:hAnsi="Times New Roman"/>
          <w:sz w:val="24"/>
        </w:rPr>
        <w:t xml:space="preserve">Meeraqatigiinni tamani meeqqat amerlanerpaamik amerlassusissaat aalajangersakkami malittarisassiorneqarpoq. </w:t>
      </w:r>
    </w:p>
    <w:p w14:paraId="697428B9" w14:textId="77777777" w:rsidR="008C082C" w:rsidRPr="008C082C" w:rsidRDefault="008C082C" w:rsidP="008C082C">
      <w:pPr>
        <w:rPr>
          <w:rFonts w:ascii="Times New Roman" w:eastAsia="Times New Roman" w:hAnsi="Times New Roman" w:cs="Times New Roman"/>
          <w:sz w:val="24"/>
          <w:szCs w:val="24"/>
          <w:lang w:val="la-Latn" w:eastAsia="da-DK"/>
        </w:rPr>
      </w:pPr>
    </w:p>
    <w:p w14:paraId="2F346DE4" w14:textId="77777777" w:rsidR="008C082C" w:rsidRDefault="00935BEA" w:rsidP="008C082C">
      <w:pPr>
        <w:rPr>
          <w:rFonts w:ascii="Times New Roman" w:eastAsia="Times New Roman" w:hAnsi="Times New Roman" w:cs="Times New Roman"/>
          <w:sz w:val="24"/>
          <w:szCs w:val="24"/>
        </w:rPr>
      </w:pPr>
      <w:r>
        <w:rPr>
          <w:rFonts w:ascii="Times New Roman" w:hAnsi="Times New Roman"/>
          <w:sz w:val="24"/>
        </w:rPr>
        <w:t>Imm. 3-mut</w:t>
      </w:r>
    </w:p>
    <w:p w14:paraId="715154D6" w14:textId="660D81AB" w:rsidR="00935BEA" w:rsidRPr="008C082C" w:rsidRDefault="00935BEA" w:rsidP="008C082C">
      <w:pPr>
        <w:rPr>
          <w:rFonts w:ascii="Times New Roman" w:eastAsia="Times New Roman" w:hAnsi="Times New Roman" w:cs="Times New Roman"/>
          <w:sz w:val="24"/>
          <w:szCs w:val="24"/>
        </w:rPr>
      </w:pPr>
      <w:r>
        <w:rPr>
          <w:rFonts w:ascii="Times New Roman" w:hAnsi="Times New Roman"/>
          <w:sz w:val="24"/>
        </w:rPr>
        <w:t xml:space="preserve">Aalajangersakkatigut kommunalbestyrelsip ulluunerani paaqqinnittarfimmik imaluunniit paaqqinnittarfiup imminut pigisup siulersuisuinik suleqateqarluni aalajangersakkamit imm. 2-miittumit immikkut akuersissuteqarsinnaanerata periarfissaqarnera qulakkeerneqarpoq. Nalilersueqqissaarneq tamanna sulisut pisinnaasaannik, immikkut pisariaqartitalinnut pisariaqartitsinerit amerlassusaannik aammalu illuutigineqartup sillimaniarnikkut illersorneqarsinnaaneranik tunngaveqassaaq.  Allattorsimaffik taanna tamakkiisuunngilaq, tassami immikkut akuersissuteqarnissaq nalilersuilluareernikkut pisussaavoq.  Aammattaaq meeraq inummik tapersersuisussamik tunineqarsimasoq inissaq ataaseq sinnerlugu tunineqartariaqannginnera aalajangersakkami ilaavoq. </w:t>
      </w:r>
    </w:p>
    <w:p w14:paraId="207707A5" w14:textId="77777777" w:rsidR="00935BEA" w:rsidRPr="008C082C" w:rsidRDefault="00935BEA" w:rsidP="008C082C">
      <w:pPr>
        <w:rPr>
          <w:rFonts w:ascii="Times New Roman" w:eastAsia="Times New Roman" w:hAnsi="Times New Roman" w:cs="Times New Roman"/>
          <w:sz w:val="24"/>
          <w:szCs w:val="24"/>
          <w:lang w:val="la-Latn" w:eastAsia="da-DK"/>
        </w:rPr>
      </w:pPr>
    </w:p>
    <w:p w14:paraId="1D40AA03" w14:textId="77777777" w:rsidR="00935BEA" w:rsidRPr="008C082C" w:rsidRDefault="00935BEA" w:rsidP="008C082C">
      <w:pPr>
        <w:rPr>
          <w:rFonts w:ascii="Times New Roman" w:eastAsia="Times New Roman" w:hAnsi="Times New Roman" w:cs="Times New Roman"/>
          <w:iCs/>
          <w:sz w:val="24"/>
          <w:szCs w:val="24"/>
          <w:lang w:val="la-Latn" w:eastAsia="da-DK"/>
        </w:rPr>
      </w:pPr>
    </w:p>
    <w:p w14:paraId="00C5EFEA" w14:textId="116CFD5E" w:rsidR="00BE2EA5" w:rsidRPr="00BF36F2" w:rsidRDefault="00BE2EA5" w:rsidP="009C2A9A">
      <w:pPr>
        <w:jc w:val="center"/>
        <w:rPr>
          <w:rFonts w:ascii="Times New Roman" w:eastAsia="Times New Roman" w:hAnsi="Times New Roman" w:cs="Times New Roman"/>
          <w:i/>
          <w:iCs/>
          <w:sz w:val="24"/>
          <w:szCs w:val="24"/>
        </w:rPr>
      </w:pPr>
      <w:r w:rsidRPr="00BF36F2">
        <w:rPr>
          <w:rFonts w:ascii="Times New Roman" w:hAnsi="Times New Roman"/>
          <w:i/>
          <w:iCs/>
          <w:sz w:val="24"/>
        </w:rPr>
        <w:t>§ 12-imut</w:t>
      </w:r>
    </w:p>
    <w:p w14:paraId="0BAE22AF" w14:textId="77777777" w:rsidR="00C74772" w:rsidRPr="008C082C" w:rsidRDefault="00C74772" w:rsidP="008C082C">
      <w:pPr>
        <w:rPr>
          <w:rFonts w:ascii="Times New Roman" w:eastAsia="Times New Roman" w:hAnsi="Times New Roman" w:cs="Times New Roman"/>
          <w:sz w:val="24"/>
          <w:szCs w:val="24"/>
          <w:lang w:val="la-Latn" w:eastAsia="da-DK"/>
        </w:rPr>
      </w:pPr>
    </w:p>
    <w:p w14:paraId="74CCB8C4" w14:textId="3F5432C2" w:rsidR="004A45D2" w:rsidRPr="008C082C" w:rsidRDefault="00BE2EA5" w:rsidP="008C082C">
      <w:pPr>
        <w:rPr>
          <w:rFonts w:ascii="Times New Roman" w:eastAsia="Times New Roman" w:hAnsi="Times New Roman" w:cs="Times New Roman"/>
          <w:sz w:val="24"/>
          <w:szCs w:val="24"/>
        </w:rPr>
      </w:pPr>
      <w:r>
        <w:rPr>
          <w:rFonts w:ascii="Times New Roman" w:hAnsi="Times New Roman"/>
          <w:sz w:val="24"/>
        </w:rPr>
        <w:t xml:space="preserve">Aalajangersagaq Meeqqanut suli atualinngitsunut perorsaanikkut inerikkiartuutaasunik ulluunerani neqeroorutit pillugit Inatsisartut inatsisaanni nr. 16, 3. december 2012-meersumi § 13-imit ingerlateqqitaavoq. </w:t>
      </w:r>
    </w:p>
    <w:p w14:paraId="031AFB45" w14:textId="77777777" w:rsidR="008C082C" w:rsidRDefault="008C082C" w:rsidP="008C082C">
      <w:pPr>
        <w:rPr>
          <w:rFonts w:ascii="Times New Roman" w:eastAsia="Times New Roman" w:hAnsi="Times New Roman" w:cs="Times New Roman"/>
          <w:sz w:val="24"/>
          <w:szCs w:val="24"/>
          <w:lang w:val="la-Latn" w:eastAsia="da-DK"/>
        </w:rPr>
      </w:pPr>
    </w:p>
    <w:p w14:paraId="2D0DBBDE" w14:textId="77777777" w:rsidR="008C082C" w:rsidRDefault="00BE2EA5" w:rsidP="008C082C">
      <w:pPr>
        <w:rPr>
          <w:rFonts w:ascii="Times New Roman" w:eastAsia="Times New Roman" w:hAnsi="Times New Roman" w:cs="Times New Roman"/>
          <w:sz w:val="24"/>
          <w:szCs w:val="24"/>
        </w:rPr>
      </w:pPr>
      <w:r>
        <w:rPr>
          <w:rFonts w:ascii="Times New Roman" w:hAnsi="Times New Roman"/>
          <w:sz w:val="24"/>
        </w:rPr>
        <w:t>Imm. 1-imut</w:t>
      </w:r>
    </w:p>
    <w:p w14:paraId="765A46B3" w14:textId="098F549B" w:rsidR="00B02970" w:rsidRDefault="00F55E3F" w:rsidP="008C082C">
      <w:pPr>
        <w:rPr>
          <w:rFonts w:ascii="Times New Roman" w:eastAsia="Times New Roman" w:hAnsi="Times New Roman" w:cs="Times New Roman"/>
          <w:sz w:val="24"/>
          <w:szCs w:val="24"/>
        </w:rPr>
      </w:pPr>
      <w:r>
        <w:rPr>
          <w:rFonts w:ascii="Times New Roman" w:hAnsi="Times New Roman"/>
          <w:sz w:val="24"/>
        </w:rPr>
        <w:t xml:space="preserve">Ulluunerani paaqqinnittarfiup akuerineqarnissaa pillugu apeqqut aalajangersakkatigut malittarisassiorneqarpoq.  Aalajangersakkami takuneqarsinnaavoq ulluunerani paaqqinnittarfik atorneqaleraangat siullermeerluni akuersisoqartartoq, taamatullu </w:t>
      </w:r>
      <w:r>
        <w:rPr>
          <w:rFonts w:ascii="Times New Roman" w:hAnsi="Times New Roman"/>
          <w:sz w:val="24"/>
        </w:rPr>
        <w:lastRenderedPageBreak/>
        <w:t xml:space="preserve">kommunalbestyrelsip kingusinnerusukkut ulluunerani paaqqinnittarfimmi allannguinerit akuerisassavai, aammattaaq ulluunerani paaqqinnittarfiup illutaanut inissallu amerlassusaannut tunngatillugu allannguinernut tunngatillugu. Kingullertut taaneqartumi inissat tunniunneqartussat amerlassusissaat illutatigut killiliunneqartunut naapertuuttuunissaasa qulakkeernissaat pissutaavoq. </w:t>
      </w:r>
    </w:p>
    <w:p w14:paraId="5AAD6C3D" w14:textId="77777777" w:rsidR="008C082C" w:rsidRPr="008C082C" w:rsidRDefault="008C082C" w:rsidP="008C082C">
      <w:pPr>
        <w:rPr>
          <w:rFonts w:ascii="Times New Roman" w:eastAsia="Times New Roman" w:hAnsi="Times New Roman" w:cs="Times New Roman"/>
          <w:sz w:val="24"/>
          <w:szCs w:val="24"/>
          <w:lang w:val="la-Latn" w:eastAsia="da-DK"/>
        </w:rPr>
      </w:pPr>
    </w:p>
    <w:p w14:paraId="5FA82EE0" w14:textId="3382E9BD" w:rsidR="00B02970" w:rsidRDefault="00BE2EA5" w:rsidP="008C082C">
      <w:pPr>
        <w:rPr>
          <w:rFonts w:ascii="Times New Roman" w:eastAsia="Times New Roman" w:hAnsi="Times New Roman" w:cs="Times New Roman"/>
          <w:sz w:val="24"/>
          <w:szCs w:val="24"/>
        </w:rPr>
      </w:pPr>
      <w:r>
        <w:rPr>
          <w:rFonts w:ascii="Times New Roman" w:hAnsi="Times New Roman"/>
          <w:sz w:val="24"/>
        </w:rPr>
        <w:t>Tassunga peqatigitillugu oqaatigineqassaaq ”peqqissutsimut oqartussat” taaneqarneri Inatsisartut peqqussutaannut atuuttumut tunngatillugu atorunnaartoq, tamatumunngalu pissutaavoq peqqissutsimut oqartussat siornatigut Nakorsaaneqarfittut isigineqartarnikuummata.  Nakorsaaneqarfiup Inatsisartut peqqussutaata atuuttup suliarineqarneranut atatillugu oqaatiginikuuaa, taanna sulinermini ulluunerani paaqqinnittarfinnik akuersisartuunngitsoq nakkutilliisaraniluunniit, taamaallaalli nakkutilliilluni angalanermut atatillugu piffissaqartoqaraangat eqqiluisaarnerup pitsaassusiata qulakkeerneqarnissaanik taamaallaat ulluunerani paaqqinnittarfimmik misissuisartussaasoq.  Peqqinnissamut oqartussaasut inatsimmiit peerneqarnissaasa siunnersuutigineqarnerat § 10, imm. 1-imut nassuiaatini eqqaaneqartunut attuumassuteqarpoq, tassami sanaartornermut inatsit nalinginnaasumik piumasaqareermat, illut atornissaannut tunngatillugu pissutsit ilutsimikkut atortulersugaanermikkullu peqqissutsimut, eqqiaanermut aserfallatsaaliinermullu tunngasutigut naammaginartuunissaat.</w:t>
      </w:r>
    </w:p>
    <w:p w14:paraId="3F982B4D" w14:textId="77777777" w:rsidR="008C082C" w:rsidRPr="008C082C" w:rsidRDefault="008C082C" w:rsidP="008C082C">
      <w:pPr>
        <w:rPr>
          <w:rFonts w:ascii="Times New Roman" w:eastAsia="Times New Roman" w:hAnsi="Times New Roman" w:cs="Times New Roman"/>
          <w:sz w:val="24"/>
          <w:szCs w:val="24"/>
          <w:lang w:eastAsia="da-DK"/>
        </w:rPr>
      </w:pPr>
    </w:p>
    <w:p w14:paraId="1F301F20" w14:textId="77777777" w:rsidR="008C082C" w:rsidRDefault="00BE2EA5" w:rsidP="008C082C">
      <w:pPr>
        <w:rPr>
          <w:rFonts w:ascii="Times New Roman" w:eastAsia="Times New Roman" w:hAnsi="Times New Roman" w:cs="Times New Roman"/>
          <w:sz w:val="24"/>
          <w:szCs w:val="24"/>
        </w:rPr>
      </w:pPr>
      <w:r>
        <w:rPr>
          <w:rFonts w:ascii="Times New Roman" w:hAnsi="Times New Roman"/>
          <w:sz w:val="24"/>
        </w:rPr>
        <w:t>Imm. 2-mut</w:t>
      </w:r>
    </w:p>
    <w:p w14:paraId="1479D462" w14:textId="404DC8F5" w:rsidR="00F97D8A" w:rsidRDefault="00BE2EA5" w:rsidP="008C082C">
      <w:pPr>
        <w:rPr>
          <w:rFonts w:ascii="Times New Roman" w:eastAsia="Times New Roman" w:hAnsi="Times New Roman" w:cs="Times New Roman"/>
          <w:sz w:val="24"/>
          <w:szCs w:val="24"/>
        </w:rPr>
      </w:pPr>
      <w:r>
        <w:rPr>
          <w:rFonts w:ascii="Times New Roman" w:hAnsi="Times New Roman"/>
          <w:sz w:val="24"/>
        </w:rPr>
        <w:t>Akuersissuteqarnermut tunngavigineqa</w:t>
      </w:r>
      <w:r w:rsidR="00A72668">
        <w:rPr>
          <w:rFonts w:ascii="Times New Roman" w:hAnsi="Times New Roman"/>
          <w:sz w:val="24"/>
        </w:rPr>
        <w:t>r</w:t>
      </w:r>
      <w:r>
        <w:rPr>
          <w:rFonts w:ascii="Times New Roman" w:hAnsi="Times New Roman"/>
          <w:sz w:val="24"/>
        </w:rPr>
        <w:t>toq suli pigineqarnersoq pillugu ingerlaavartumik kingornagut nakkutilliisarnissamik aalajangersagaq oqariartorfiuvoq.  Nakkutilliineq kommunimi ingerlatsiffiulluni immikkoortoq akisussaasoq aqqutigalugu pisartussaassaaq.  Nakkutilliisarnermi taamaasilluni ulluunerani paaqqinnittarfiit ataasiakkaat aserfallatsaaliinerit tungaasigut qanoq inissisimanersut misissuiffigineqassaaq, soorlu ulluunerani paaqqinnittarfik illutamigut qaqugumulluunniit piumasaqaatinut sanaartornermut atuilernissamullu akuersissummi aalajangersarneqartunut naapertuunnersoq.  Saniatigut oqaatigineqassaaq, peqqinnissakkut eqqiluisaarneq il.il. pillugit paaqqinnittarfiit igaffiini ilitsersuineq ulluinnarni uumasut nakorsaqarfiannit ingerlanneqartarmat.</w:t>
      </w:r>
    </w:p>
    <w:p w14:paraId="3BAFC120" w14:textId="77777777" w:rsidR="008C082C" w:rsidRPr="008C082C" w:rsidRDefault="008C082C" w:rsidP="008C082C">
      <w:pPr>
        <w:rPr>
          <w:rFonts w:ascii="Times New Roman" w:eastAsia="Times New Roman" w:hAnsi="Times New Roman" w:cs="Times New Roman"/>
          <w:sz w:val="24"/>
          <w:szCs w:val="24"/>
          <w:lang w:val="la-Latn" w:eastAsia="da-DK"/>
        </w:rPr>
      </w:pPr>
    </w:p>
    <w:p w14:paraId="290E5C57" w14:textId="77777777" w:rsidR="008C082C" w:rsidRDefault="008C082C" w:rsidP="008C082C">
      <w:pPr>
        <w:rPr>
          <w:rFonts w:ascii="Times New Roman" w:eastAsia="Times New Roman" w:hAnsi="Times New Roman" w:cs="Times New Roman"/>
          <w:sz w:val="24"/>
          <w:szCs w:val="24"/>
          <w:lang w:val="la-Latn" w:eastAsia="da-DK"/>
        </w:rPr>
      </w:pPr>
    </w:p>
    <w:p w14:paraId="4054E299" w14:textId="77777777" w:rsidR="008C082C" w:rsidRDefault="00BE2EA5" w:rsidP="008C082C">
      <w:pPr>
        <w:rPr>
          <w:rFonts w:ascii="Times New Roman" w:eastAsia="Times New Roman" w:hAnsi="Times New Roman" w:cs="Times New Roman"/>
          <w:sz w:val="24"/>
          <w:szCs w:val="24"/>
        </w:rPr>
      </w:pPr>
      <w:r>
        <w:rPr>
          <w:rFonts w:ascii="Times New Roman" w:hAnsi="Times New Roman"/>
          <w:sz w:val="24"/>
        </w:rPr>
        <w:t>Imm. 3-mut</w:t>
      </w:r>
    </w:p>
    <w:p w14:paraId="51F8731D" w14:textId="77777777" w:rsidR="008C082C" w:rsidRDefault="00BE2EA5" w:rsidP="008C082C">
      <w:pPr>
        <w:rPr>
          <w:rFonts w:ascii="Times New Roman" w:eastAsia="Times New Roman" w:hAnsi="Times New Roman" w:cs="Times New Roman"/>
          <w:sz w:val="24"/>
          <w:szCs w:val="24"/>
        </w:rPr>
      </w:pPr>
      <w:r>
        <w:rPr>
          <w:rFonts w:ascii="Times New Roman" w:hAnsi="Times New Roman"/>
          <w:sz w:val="24"/>
        </w:rPr>
        <w:t>Piginnaatitsissummut aalajangersagaq perorsaanikkut piumasarineqartut tunngavigineqartullu aallaavigalugit silami illullu iluani sumiiffinnut illuummut piumasaqaatinik malittarisassiornermut atorneqarsinnaavoq.  Tassunga atatillugu annertussutsinut pisatsersuinissamullu piumasaqaateqartoqarsinnaavoq, assersuutigalugu ininut katersuuttarfinnut, qasuersaartarfinnut, immikkut suliaqarfinnut, igaffinnut, perusuersartarfinnut uffartarfinnut, errorsivinnut, sulisut atisaajartarfiinut il.il.</w:t>
      </w:r>
    </w:p>
    <w:p w14:paraId="324AFDAF" w14:textId="583DB292" w:rsidR="00BE2EA5" w:rsidRPr="008C082C" w:rsidRDefault="00BE2EA5" w:rsidP="008C082C">
      <w:pPr>
        <w:rPr>
          <w:rFonts w:ascii="Times New Roman" w:eastAsia="Times New Roman" w:hAnsi="Times New Roman" w:cs="Times New Roman"/>
          <w:sz w:val="24"/>
          <w:szCs w:val="24"/>
        </w:rPr>
      </w:pPr>
      <w:r>
        <w:rPr>
          <w:rFonts w:ascii="Times New Roman" w:hAnsi="Times New Roman"/>
          <w:sz w:val="24"/>
        </w:rPr>
        <w:t xml:space="preserve">Aalajangersagaq aamma innarluutilinnut atortorissaarutinik pilersitsinermut pisatsersuinermullu malittarisassiornermut atorneqarsinnaavoq. Taamaalilluni aalajangersagaq pissutsinut sanaartornermi inatsimmut ilaasunut tunnganngilaq, takuuk </w:t>
      </w:r>
      <w:r>
        <w:rPr>
          <w:rFonts w:ascii="Times New Roman" w:hAnsi="Times New Roman"/>
          <w:sz w:val="24"/>
        </w:rPr>
        <w:lastRenderedPageBreak/>
        <w:t xml:space="preserve">siuliani § 10, imm. 1-imut nassuiaatit, taamatullu sanaartornermi malittarisassat minnerpaaffissanik piumasaqaateqareerput, isumannaallisaanermut peqqinnissamullu tunngasutigut kiisalu tikeriaannaassutsimut tunngasutigut. Aalajangersakkap "aalajangiisinnaavoq"-mik oqaasertalersimaneranut isumannaallisaanermut, peqqinnissamut, pissarsiarineqarsinnaanermut atuinissamullu kiisalu eqqiluisaarnissamut aserfallatsaaliinissamullu tunngatillugu tunngaviulluinnartumik piumasaqaatit pissutaasutut isiginiarneqassapput. </w:t>
      </w:r>
    </w:p>
    <w:p w14:paraId="58A68A38" w14:textId="77777777" w:rsidR="00C74772" w:rsidRPr="008C082C" w:rsidRDefault="00C74772" w:rsidP="008C082C">
      <w:pPr>
        <w:rPr>
          <w:rFonts w:ascii="Times New Roman" w:eastAsia="Times New Roman" w:hAnsi="Times New Roman" w:cs="Times New Roman"/>
          <w:sz w:val="24"/>
          <w:szCs w:val="24"/>
          <w:lang w:val="la-Latn" w:eastAsia="da-DK"/>
        </w:rPr>
      </w:pPr>
    </w:p>
    <w:p w14:paraId="2CF79907" w14:textId="77777777" w:rsidR="008C082C" w:rsidRDefault="008C082C" w:rsidP="008C082C">
      <w:pPr>
        <w:rPr>
          <w:rFonts w:ascii="Times New Roman" w:eastAsia="Times New Roman" w:hAnsi="Times New Roman" w:cs="Times New Roman"/>
          <w:iCs/>
          <w:sz w:val="24"/>
          <w:szCs w:val="24"/>
          <w:lang w:val="la-Latn" w:eastAsia="da-DK"/>
        </w:rPr>
      </w:pPr>
    </w:p>
    <w:p w14:paraId="5AB3BDEB" w14:textId="27E23AD4" w:rsidR="00A90795" w:rsidRPr="00A72668" w:rsidRDefault="00A90795" w:rsidP="00A72668">
      <w:pPr>
        <w:jc w:val="center"/>
        <w:rPr>
          <w:rFonts w:ascii="Times New Roman" w:eastAsia="Times New Roman" w:hAnsi="Times New Roman" w:cs="Times New Roman"/>
          <w:i/>
          <w:iCs/>
          <w:sz w:val="24"/>
          <w:szCs w:val="24"/>
        </w:rPr>
      </w:pPr>
      <w:r w:rsidRPr="00A72668">
        <w:rPr>
          <w:rFonts w:ascii="Times New Roman" w:hAnsi="Times New Roman"/>
          <w:i/>
          <w:iCs/>
          <w:sz w:val="24"/>
        </w:rPr>
        <w:t>§ 13-imut</w:t>
      </w:r>
    </w:p>
    <w:p w14:paraId="47C9C8EE" w14:textId="77777777" w:rsidR="00A64EE9" w:rsidRPr="008C082C" w:rsidRDefault="00A64EE9" w:rsidP="008C082C">
      <w:pPr>
        <w:rPr>
          <w:rFonts w:ascii="Times New Roman" w:eastAsia="Times New Roman" w:hAnsi="Times New Roman" w:cs="Times New Roman"/>
          <w:iCs/>
          <w:sz w:val="24"/>
          <w:szCs w:val="24"/>
          <w:lang w:val="la-Latn" w:eastAsia="da-DK"/>
        </w:rPr>
      </w:pPr>
    </w:p>
    <w:p w14:paraId="103F00F4" w14:textId="25E62CDF" w:rsidR="00A90795" w:rsidRDefault="00A90795" w:rsidP="008C082C">
      <w:pPr>
        <w:rPr>
          <w:rFonts w:ascii="Times New Roman" w:eastAsia="Times New Roman" w:hAnsi="Times New Roman" w:cs="Times New Roman"/>
          <w:sz w:val="24"/>
          <w:szCs w:val="24"/>
        </w:rPr>
      </w:pPr>
      <w:r>
        <w:rPr>
          <w:rFonts w:ascii="Times New Roman" w:hAnsi="Times New Roman"/>
          <w:sz w:val="24"/>
        </w:rPr>
        <w:t xml:space="preserve">Aalajangersagaq Meeqqanut suli atualinngitsunut perorsaanikkut inerikkiartuutaasunik ulluunerani neqeroorutit pillugit Inatsisartut inatsisaanni nr. 16, 3. december 2012-meersumi § 13-imit ingerlateqqitaavoq. </w:t>
      </w:r>
    </w:p>
    <w:p w14:paraId="0A543A1C" w14:textId="77777777" w:rsidR="008C082C" w:rsidRPr="008C082C" w:rsidRDefault="008C082C" w:rsidP="008C082C">
      <w:pPr>
        <w:rPr>
          <w:rFonts w:ascii="Times New Roman" w:eastAsia="Times New Roman" w:hAnsi="Times New Roman" w:cs="Times New Roman"/>
          <w:sz w:val="24"/>
          <w:szCs w:val="24"/>
          <w:lang w:val="la-Latn" w:eastAsia="da-DK"/>
        </w:rPr>
      </w:pPr>
    </w:p>
    <w:p w14:paraId="3B12BA0F" w14:textId="77777777" w:rsidR="008C082C" w:rsidRDefault="00A90795" w:rsidP="008C082C">
      <w:pPr>
        <w:rPr>
          <w:rFonts w:ascii="Times New Roman" w:eastAsia="Times New Roman" w:hAnsi="Times New Roman" w:cs="Times New Roman"/>
          <w:sz w:val="24"/>
          <w:szCs w:val="24"/>
        </w:rPr>
      </w:pPr>
      <w:r>
        <w:rPr>
          <w:rFonts w:ascii="Times New Roman" w:hAnsi="Times New Roman"/>
          <w:sz w:val="24"/>
        </w:rPr>
        <w:t>Imm. 1-imut</w:t>
      </w:r>
    </w:p>
    <w:p w14:paraId="10B6E260" w14:textId="6B870735" w:rsidR="00A90795" w:rsidRDefault="00A90795" w:rsidP="008C082C">
      <w:pPr>
        <w:rPr>
          <w:rFonts w:ascii="Times New Roman" w:eastAsia="Times New Roman" w:hAnsi="Times New Roman" w:cs="Times New Roman"/>
          <w:sz w:val="24"/>
          <w:szCs w:val="24"/>
        </w:rPr>
      </w:pPr>
      <w:r>
        <w:rPr>
          <w:rFonts w:ascii="Times New Roman" w:hAnsi="Times New Roman"/>
          <w:sz w:val="24"/>
        </w:rPr>
        <w:t>Aalajangersakkami takuneqarsinnaavoq akuersissutitut uppernarsaat ulluunerani paaqqinnittarfimmi ersittumi inissisimatinneqassasoq, taamaasilluni assersuutigalugu angajoqqaatut oqartussaassusillit imaluunniit pilersuisuiit akuersissutitut uppernarsaammi paasissutissat ilanngunneqartut ilisimasaqarfigilersinnaassammatigi</w:t>
      </w:r>
      <w:r w:rsidR="00A72668">
        <w:rPr>
          <w:rFonts w:ascii="Times New Roman" w:hAnsi="Times New Roman"/>
          <w:sz w:val="24"/>
        </w:rPr>
        <w:t>k</w:t>
      </w:r>
      <w:r>
        <w:rPr>
          <w:rFonts w:ascii="Times New Roman" w:hAnsi="Times New Roman"/>
          <w:sz w:val="24"/>
        </w:rPr>
        <w:t xml:space="preserve">. </w:t>
      </w:r>
    </w:p>
    <w:p w14:paraId="328976B7" w14:textId="77777777" w:rsidR="008C082C" w:rsidRPr="008C082C" w:rsidRDefault="008C082C" w:rsidP="008C082C">
      <w:pPr>
        <w:rPr>
          <w:rFonts w:ascii="Times New Roman" w:eastAsia="Times New Roman" w:hAnsi="Times New Roman" w:cs="Times New Roman"/>
          <w:sz w:val="24"/>
          <w:szCs w:val="24"/>
          <w:lang w:val="la-Latn" w:eastAsia="da-DK"/>
        </w:rPr>
      </w:pPr>
    </w:p>
    <w:p w14:paraId="484E8B76" w14:textId="77777777" w:rsidR="008C082C" w:rsidRDefault="00A90795" w:rsidP="008C082C">
      <w:pPr>
        <w:rPr>
          <w:rFonts w:ascii="Times New Roman" w:eastAsia="Times New Roman" w:hAnsi="Times New Roman" w:cs="Times New Roman"/>
          <w:sz w:val="24"/>
          <w:szCs w:val="24"/>
        </w:rPr>
      </w:pPr>
      <w:r>
        <w:rPr>
          <w:rFonts w:ascii="Times New Roman" w:hAnsi="Times New Roman"/>
          <w:sz w:val="24"/>
        </w:rPr>
        <w:t>Imm. 2-mut</w:t>
      </w:r>
    </w:p>
    <w:p w14:paraId="0B479F4D" w14:textId="4DBE38D0" w:rsidR="00A90795" w:rsidRDefault="00A90795" w:rsidP="008C082C">
      <w:pPr>
        <w:rPr>
          <w:rFonts w:ascii="Times New Roman" w:eastAsia="Times New Roman" w:hAnsi="Times New Roman" w:cs="Times New Roman"/>
          <w:sz w:val="24"/>
          <w:szCs w:val="24"/>
        </w:rPr>
      </w:pPr>
      <w:r>
        <w:rPr>
          <w:rFonts w:ascii="Times New Roman" w:hAnsi="Times New Roman"/>
          <w:sz w:val="24"/>
        </w:rPr>
        <w:t xml:space="preserve">Aalajangersakkami paasissutissat sorliit akuersissummut uppernarsaammi ilaatinneqassanersut takuneqarsinnaavoq. </w:t>
      </w:r>
    </w:p>
    <w:p w14:paraId="1596675F" w14:textId="77777777" w:rsidR="008C082C" w:rsidRPr="008C082C" w:rsidRDefault="008C082C" w:rsidP="008C082C">
      <w:pPr>
        <w:rPr>
          <w:rFonts w:ascii="Times New Roman" w:eastAsia="Times New Roman" w:hAnsi="Times New Roman" w:cs="Times New Roman"/>
          <w:sz w:val="24"/>
          <w:szCs w:val="24"/>
          <w:lang w:val="la-Latn" w:eastAsia="da-DK"/>
        </w:rPr>
      </w:pPr>
    </w:p>
    <w:p w14:paraId="6773DAA3" w14:textId="44FCE01A" w:rsidR="00A90795" w:rsidRPr="00BF36F2" w:rsidRDefault="009C2A4C" w:rsidP="00BF36F2">
      <w:pPr>
        <w:pStyle w:val="Ingenafstand"/>
        <w:spacing w:line="288" w:lineRule="auto"/>
        <w:jc w:val="center"/>
        <w:rPr>
          <w:rFonts w:ascii="Times New Roman" w:hAnsi="Times New Roman" w:cs="Times New Roman"/>
          <w:i/>
          <w:iCs/>
          <w:sz w:val="24"/>
          <w:szCs w:val="24"/>
        </w:rPr>
      </w:pPr>
      <w:r w:rsidRPr="00BF36F2">
        <w:rPr>
          <w:rFonts w:ascii="Times New Roman" w:hAnsi="Times New Roman"/>
          <w:i/>
          <w:iCs/>
          <w:sz w:val="24"/>
        </w:rPr>
        <w:t>§ 14-imut</w:t>
      </w:r>
    </w:p>
    <w:p w14:paraId="10EC976B" w14:textId="747732B5" w:rsidR="00A21A47" w:rsidRDefault="00A90795" w:rsidP="008C082C">
      <w:pPr>
        <w:pStyle w:val="Ingenafstand"/>
        <w:spacing w:line="288" w:lineRule="auto"/>
        <w:rPr>
          <w:rFonts w:ascii="Times New Roman" w:hAnsi="Times New Roman" w:cs="Times New Roman"/>
          <w:sz w:val="24"/>
          <w:szCs w:val="24"/>
        </w:rPr>
      </w:pPr>
      <w:r>
        <w:rPr>
          <w:rFonts w:ascii="Times New Roman" w:hAnsi="Times New Roman"/>
          <w:sz w:val="24"/>
        </w:rPr>
        <w:t xml:space="preserve">Aalajangersagaq Meeqqanut suli atualinngitsunut perorsaanikkut inerikkiartuutaasunik ulluunerani neqeroorutit pillugit Inatsisartut inatsisaanni nr. 16, 3. december 2012-meersumi § 14-imit ingerlateqqitaavoq. </w:t>
      </w:r>
    </w:p>
    <w:p w14:paraId="1BE1490F" w14:textId="77777777" w:rsidR="008C082C" w:rsidRPr="008C082C" w:rsidRDefault="008C082C" w:rsidP="008C082C">
      <w:pPr>
        <w:pStyle w:val="Ingenafstand"/>
        <w:spacing w:line="288" w:lineRule="auto"/>
        <w:rPr>
          <w:rFonts w:ascii="Times New Roman" w:hAnsi="Times New Roman" w:cs="Times New Roman"/>
          <w:sz w:val="24"/>
          <w:szCs w:val="24"/>
          <w:lang w:val="la-Latn" w:eastAsia="da-DK"/>
        </w:rPr>
      </w:pPr>
    </w:p>
    <w:p w14:paraId="241BCA44" w14:textId="77777777" w:rsidR="008C082C" w:rsidRDefault="00373B0D" w:rsidP="008C082C">
      <w:pPr>
        <w:rPr>
          <w:rFonts w:ascii="Times New Roman" w:eastAsia="Times New Roman" w:hAnsi="Times New Roman" w:cs="Times New Roman"/>
          <w:sz w:val="24"/>
          <w:szCs w:val="24"/>
        </w:rPr>
      </w:pPr>
      <w:r>
        <w:rPr>
          <w:rFonts w:ascii="Times New Roman" w:hAnsi="Times New Roman"/>
          <w:sz w:val="24"/>
        </w:rPr>
        <w:t>Imm. 1-imut</w:t>
      </w:r>
    </w:p>
    <w:p w14:paraId="5EC47107" w14:textId="644935D2" w:rsidR="00A21A47" w:rsidRDefault="00373B0D" w:rsidP="008C082C">
      <w:pPr>
        <w:rPr>
          <w:rFonts w:ascii="Times New Roman" w:eastAsia="Times New Roman" w:hAnsi="Times New Roman" w:cs="Times New Roman"/>
          <w:sz w:val="24"/>
          <w:szCs w:val="24"/>
        </w:rPr>
      </w:pPr>
      <w:r>
        <w:rPr>
          <w:rFonts w:ascii="Times New Roman" w:hAnsi="Times New Roman"/>
          <w:sz w:val="24"/>
        </w:rPr>
        <w:t xml:space="preserve">Ingerlaavartumik nalilersuisarnissap uppernarsaasarnissallu isumaginissaannut pisussaaffeqarnermut pissutaavoq meeqqap pineqartup ineriartornerata nalunaarsuiffigisarnissaa pillugu siunertaqarnermut taarsiullugu meeqqap qitiutinnissaa siunertaammat aammalu meeqqamut tunngatillugu perorsaanikkut anguniagaqarfiusumik sulinissaq qitiutinneqartussaammat. </w:t>
      </w:r>
    </w:p>
    <w:p w14:paraId="67A2AAF4" w14:textId="77777777" w:rsidR="008C082C" w:rsidRPr="008C082C" w:rsidRDefault="008C082C" w:rsidP="008C082C">
      <w:pPr>
        <w:rPr>
          <w:rFonts w:ascii="Times New Roman" w:eastAsia="Times New Roman" w:hAnsi="Times New Roman" w:cs="Times New Roman"/>
          <w:sz w:val="24"/>
          <w:szCs w:val="24"/>
          <w:lang w:val="la-Latn" w:eastAsia="da-DK"/>
        </w:rPr>
      </w:pPr>
    </w:p>
    <w:p w14:paraId="2FA2039D" w14:textId="73D21D8C" w:rsidR="00373B0D" w:rsidRPr="008C082C" w:rsidRDefault="00373B0D" w:rsidP="008C082C">
      <w:pPr>
        <w:rPr>
          <w:rFonts w:ascii="Times New Roman" w:eastAsia="Times New Roman" w:hAnsi="Times New Roman" w:cs="Times New Roman"/>
          <w:sz w:val="24"/>
          <w:szCs w:val="24"/>
        </w:rPr>
      </w:pPr>
      <w:r>
        <w:rPr>
          <w:rFonts w:ascii="Times New Roman" w:hAnsi="Times New Roman"/>
          <w:sz w:val="24"/>
        </w:rPr>
        <w:t xml:space="preserve">Nalilersuisarnerit uppernarsaasarnerillu tamakkiisumik nalilersuinerit tunngavigalugit ingerlanneqartarnissaannut tunngatillugu oqaatigineqassaaq tamakkiisumik nalilersuinerit amerlanertigut inuuniarnikkut, timimikkut atuisinnaanikkut, timip pissusaatigut, oqaatsitigut, misigissutsikkut aamma silarsuarmik ilisimasaqarnikkut kiisalu paasisaqarsinnaassutsikkut meeqqap ineriartortarnera apeqqutaatillugit pisartussaammata. </w:t>
      </w:r>
    </w:p>
    <w:p w14:paraId="41B5DD14" w14:textId="594EA3E1" w:rsidR="00A21A47" w:rsidRDefault="00373B0D" w:rsidP="008C082C">
      <w:pPr>
        <w:rPr>
          <w:rFonts w:ascii="Times New Roman" w:eastAsia="Times New Roman" w:hAnsi="Times New Roman" w:cs="Times New Roman"/>
          <w:sz w:val="24"/>
          <w:szCs w:val="24"/>
        </w:rPr>
      </w:pPr>
      <w:r>
        <w:rPr>
          <w:rFonts w:ascii="Times New Roman" w:hAnsi="Times New Roman"/>
          <w:sz w:val="24"/>
        </w:rPr>
        <w:lastRenderedPageBreak/>
        <w:t>kognitive, motoriske, sproglige, emotionelle og omverdens bevidste samt perceptuelle områder.</w:t>
      </w:r>
    </w:p>
    <w:p w14:paraId="38F1D983" w14:textId="77777777" w:rsidR="008C082C" w:rsidRPr="008C082C" w:rsidRDefault="008C082C" w:rsidP="008C082C">
      <w:pPr>
        <w:rPr>
          <w:rFonts w:ascii="Times New Roman" w:eastAsia="Times New Roman" w:hAnsi="Times New Roman" w:cs="Times New Roman"/>
          <w:sz w:val="24"/>
          <w:szCs w:val="24"/>
          <w:lang w:val="la-Latn" w:eastAsia="da-DK"/>
        </w:rPr>
      </w:pPr>
    </w:p>
    <w:p w14:paraId="21A85890" w14:textId="4AFFBF9D" w:rsidR="00A21A47" w:rsidRDefault="00373B0D" w:rsidP="008C082C">
      <w:pPr>
        <w:rPr>
          <w:rFonts w:ascii="Times New Roman" w:eastAsia="Times New Roman" w:hAnsi="Times New Roman" w:cs="Times New Roman"/>
          <w:sz w:val="24"/>
          <w:szCs w:val="24"/>
        </w:rPr>
      </w:pPr>
      <w:r>
        <w:rPr>
          <w:rFonts w:ascii="Times New Roman" w:hAnsi="Times New Roman"/>
          <w:sz w:val="24"/>
        </w:rPr>
        <w:t xml:space="preserve">Ineriartornermut nassuiaanerup sorliup atornissaanut tunngatillugu killiliinernik aalajangersagaq imaqanngilaq, tassami nalilersuineq uppernarsaanerlu siunissami ilisimatusarnissanut suliassaqarfiullu iluani ineriartortitsinissamut ammatinneqartussaammata. </w:t>
      </w:r>
    </w:p>
    <w:p w14:paraId="5066D21C" w14:textId="77777777" w:rsidR="008C082C" w:rsidRPr="008C082C" w:rsidRDefault="008C082C" w:rsidP="008C082C">
      <w:pPr>
        <w:rPr>
          <w:rFonts w:ascii="Times New Roman" w:eastAsia="Times New Roman" w:hAnsi="Times New Roman" w:cs="Times New Roman"/>
          <w:sz w:val="24"/>
          <w:szCs w:val="24"/>
          <w:lang w:val="la-Latn" w:eastAsia="da-DK"/>
        </w:rPr>
      </w:pPr>
    </w:p>
    <w:p w14:paraId="5B3589F7" w14:textId="5CCC38B5" w:rsidR="00A21A47" w:rsidRPr="008C082C" w:rsidRDefault="00373B0D" w:rsidP="008C082C">
      <w:pPr>
        <w:rPr>
          <w:rFonts w:ascii="Times New Roman" w:eastAsia="Times New Roman" w:hAnsi="Times New Roman" w:cs="Times New Roman"/>
          <w:sz w:val="24"/>
          <w:szCs w:val="24"/>
        </w:rPr>
      </w:pPr>
      <w:r>
        <w:rPr>
          <w:rFonts w:ascii="Times New Roman" w:hAnsi="Times New Roman"/>
          <w:sz w:val="24"/>
        </w:rPr>
        <w:t>Imm. 2-mut</w:t>
      </w:r>
    </w:p>
    <w:p w14:paraId="5A8C5EA3" w14:textId="5658DA3E" w:rsidR="00A21A47" w:rsidRPr="008C082C" w:rsidRDefault="00A21A47" w:rsidP="008C082C">
      <w:pPr>
        <w:rPr>
          <w:rFonts w:ascii="Times New Roman" w:eastAsia="Times New Roman" w:hAnsi="Times New Roman" w:cs="Times New Roman"/>
          <w:sz w:val="24"/>
          <w:szCs w:val="24"/>
        </w:rPr>
      </w:pPr>
      <w:r>
        <w:rPr>
          <w:rFonts w:ascii="Times New Roman" w:hAnsi="Times New Roman"/>
          <w:sz w:val="24"/>
        </w:rPr>
        <w:t xml:space="preserve">Aalajangersakkami imm. 2 meeqqap pilersuisorpiaannut tunngatillugu, taakkulu amerlanerpaatigut angajoqqaatut oqartussaassuseqarput, malitseqartitsisarnissamut pisussaaffimmik imaqarpoq, soorluttaarlu inunni immikkut ilisimasalinni attuumassutilinni tarnip pissusaanik ilisimasallit, perorsaasut, immikkut ilinniartitsisarnermut siunnersortit perorsaanikkut tarnikkullu siunnersuisarnermut ilaasut, ilinniartitsisut siunnersortit, peqqissaanermik suliallit imaluunniit isumaginnittoqarfiit assigisaallu ilaallutik. </w:t>
      </w:r>
    </w:p>
    <w:p w14:paraId="6517BF15" w14:textId="77777777" w:rsidR="00AE6C7E" w:rsidRPr="008C082C" w:rsidRDefault="00AE6C7E" w:rsidP="008C082C">
      <w:pPr>
        <w:rPr>
          <w:rFonts w:ascii="Times New Roman" w:eastAsia="Times New Roman" w:hAnsi="Times New Roman" w:cs="Times New Roman"/>
          <w:sz w:val="24"/>
          <w:szCs w:val="24"/>
          <w:lang w:val="la-Latn" w:eastAsia="da-DK"/>
        </w:rPr>
      </w:pPr>
    </w:p>
    <w:p w14:paraId="755878C1" w14:textId="77777777" w:rsidR="004D17A6" w:rsidRDefault="00373B0D" w:rsidP="008C082C">
      <w:pPr>
        <w:rPr>
          <w:rFonts w:ascii="Times New Roman" w:hAnsi="Times New Roman"/>
          <w:sz w:val="24"/>
        </w:rPr>
      </w:pPr>
      <w:r>
        <w:rPr>
          <w:rFonts w:ascii="Times New Roman" w:hAnsi="Times New Roman"/>
          <w:sz w:val="24"/>
        </w:rPr>
        <w:t xml:space="preserve">Imm. 3-mut. </w:t>
      </w:r>
    </w:p>
    <w:p w14:paraId="6F505CBA" w14:textId="32014247" w:rsidR="000424AB" w:rsidRDefault="00373B0D" w:rsidP="008C082C">
      <w:pPr>
        <w:rPr>
          <w:rFonts w:ascii="Times New Roman" w:eastAsia="Times New Roman" w:hAnsi="Times New Roman" w:cs="Times New Roman"/>
          <w:sz w:val="24"/>
          <w:szCs w:val="24"/>
        </w:rPr>
      </w:pPr>
      <w:r>
        <w:rPr>
          <w:rFonts w:ascii="Times New Roman" w:hAnsi="Times New Roman"/>
          <w:sz w:val="24"/>
        </w:rPr>
        <w:t xml:space="preserve">Aalajangersakkap imm. 3-ani angajoqqaatut oqartussaassusilinnik aamma/imaluunniit meeqqap pilersuisorpiaanik oqaloqateqarnerit ingerlattarnerannut tunngatillugu ikinnerpaaffiliinerit aalajangersaaffigineqarput.  Aalajangersagaq pilersuisorpiaat meeqqap ineriartorneranut ingerlaavartumik nalilersuisarnerat eqqarsaatigalugu tunngavilersugaavoq. </w:t>
      </w:r>
    </w:p>
    <w:p w14:paraId="0564CE2C" w14:textId="77777777" w:rsidR="008C082C" w:rsidRPr="008C082C" w:rsidRDefault="008C082C" w:rsidP="008C082C">
      <w:pPr>
        <w:rPr>
          <w:rFonts w:ascii="Times New Roman" w:eastAsia="Times New Roman" w:hAnsi="Times New Roman" w:cs="Times New Roman"/>
          <w:sz w:val="24"/>
          <w:szCs w:val="24"/>
          <w:lang w:val="la-Latn" w:eastAsia="da-DK"/>
        </w:rPr>
      </w:pPr>
    </w:p>
    <w:p w14:paraId="654A7D78" w14:textId="77777777" w:rsidR="000424AB" w:rsidRPr="00BF36F2" w:rsidRDefault="00373B0D" w:rsidP="00BF36F2">
      <w:pPr>
        <w:jc w:val="center"/>
        <w:rPr>
          <w:rFonts w:ascii="Times New Roman" w:eastAsia="Times New Roman" w:hAnsi="Times New Roman" w:cs="Times New Roman"/>
          <w:i/>
          <w:iCs/>
          <w:sz w:val="24"/>
          <w:szCs w:val="24"/>
        </w:rPr>
      </w:pPr>
      <w:r w:rsidRPr="00BF36F2">
        <w:rPr>
          <w:rFonts w:ascii="Times New Roman" w:hAnsi="Times New Roman"/>
          <w:i/>
          <w:iCs/>
          <w:sz w:val="24"/>
        </w:rPr>
        <w:t>§ 15-imut</w:t>
      </w:r>
    </w:p>
    <w:p w14:paraId="0F20785D" w14:textId="023EBA7A" w:rsidR="004A45D2" w:rsidRPr="008C082C" w:rsidRDefault="00373B0D" w:rsidP="008C082C">
      <w:pPr>
        <w:rPr>
          <w:rFonts w:ascii="Times New Roman" w:eastAsia="Times New Roman" w:hAnsi="Times New Roman" w:cs="Times New Roman"/>
          <w:sz w:val="24"/>
          <w:szCs w:val="24"/>
        </w:rPr>
      </w:pPr>
      <w:r>
        <w:rPr>
          <w:rFonts w:ascii="Times New Roman" w:hAnsi="Times New Roman"/>
          <w:sz w:val="24"/>
        </w:rPr>
        <w:t xml:space="preserve">Aalajangersagaq Meeqqanut suli atualinngitsunut perorsaanikkut inerikkiartuutaasunik ulluunerani neqeroorutit pillugit Inatsisartut inatsisaat nr. 16, 3. december 2012-meersumi § 15-imit ingerlateqqitaavoq. </w:t>
      </w:r>
    </w:p>
    <w:p w14:paraId="109A2E51" w14:textId="77777777" w:rsidR="008C082C" w:rsidRDefault="008C082C" w:rsidP="008C082C">
      <w:pPr>
        <w:rPr>
          <w:rFonts w:ascii="Times New Roman" w:eastAsia="Times New Roman" w:hAnsi="Times New Roman" w:cs="Times New Roman"/>
          <w:sz w:val="24"/>
          <w:szCs w:val="24"/>
          <w:lang w:val="la-Latn" w:eastAsia="da-DK"/>
        </w:rPr>
      </w:pPr>
    </w:p>
    <w:p w14:paraId="1A13FFD0" w14:textId="77777777" w:rsidR="008C082C" w:rsidRDefault="00373B0D" w:rsidP="008C082C">
      <w:pPr>
        <w:rPr>
          <w:rFonts w:ascii="Times New Roman" w:eastAsia="Times New Roman" w:hAnsi="Times New Roman" w:cs="Times New Roman"/>
          <w:sz w:val="24"/>
          <w:szCs w:val="24"/>
        </w:rPr>
      </w:pPr>
      <w:r>
        <w:rPr>
          <w:rFonts w:ascii="Times New Roman" w:hAnsi="Times New Roman"/>
          <w:sz w:val="24"/>
        </w:rPr>
        <w:t>Imm. 1-imut</w:t>
      </w:r>
    </w:p>
    <w:p w14:paraId="4A7B1B9E" w14:textId="77777777" w:rsidR="008C082C" w:rsidRDefault="00373B0D" w:rsidP="008C082C">
      <w:pPr>
        <w:rPr>
          <w:rFonts w:ascii="Times New Roman" w:eastAsia="Times New Roman" w:hAnsi="Times New Roman" w:cs="Times New Roman"/>
          <w:sz w:val="24"/>
          <w:szCs w:val="24"/>
        </w:rPr>
      </w:pPr>
      <w:r>
        <w:rPr>
          <w:rFonts w:ascii="Times New Roman" w:hAnsi="Times New Roman"/>
          <w:sz w:val="24"/>
        </w:rPr>
        <w:t xml:space="preserve">Aalajangersagaq imatut paasisariaqarpoq meeqqat meeraaqqerivinniit imaluunniit ulluunerani paaqqinnittarfinniit meeqqerivinnut imaluunniit meeqqerivinniit atuarfimmut nuukkaangata meeqqat pillugit paasissutissat naleqquttut ingerlateqqinneqartassasut. Taamatuttaaq paaqqinnittarfimmiit allamut nuunneq aqqutigalugu nuuttarnerit pineqarput, soorlu meeqqerivimmiit meeqqerivimmut allamut nuuttarnerit.  Paasissutissani attuumassutilinni paasineqassapput uppernarsaatissat suugaluartut, soorlu ineriartornermut allaaserinninnerit siunnersuummi § 14, imm. 1 naapertorlugu piviusunngortinneqarsimasut. </w:t>
      </w:r>
    </w:p>
    <w:p w14:paraId="090E1123" w14:textId="77777777" w:rsidR="008C082C" w:rsidRDefault="008C082C" w:rsidP="008C082C">
      <w:pPr>
        <w:rPr>
          <w:rFonts w:ascii="Times New Roman" w:eastAsia="Times New Roman" w:hAnsi="Times New Roman" w:cs="Times New Roman"/>
          <w:sz w:val="24"/>
          <w:szCs w:val="24"/>
          <w:lang w:val="la-Latn" w:eastAsia="da-DK"/>
        </w:rPr>
      </w:pPr>
    </w:p>
    <w:p w14:paraId="64FFBF2D" w14:textId="77777777" w:rsidR="008C082C" w:rsidRDefault="00373B0D" w:rsidP="008C082C">
      <w:pPr>
        <w:rPr>
          <w:rFonts w:ascii="Times New Roman" w:eastAsia="Times New Roman" w:hAnsi="Times New Roman" w:cs="Times New Roman"/>
          <w:sz w:val="24"/>
          <w:szCs w:val="24"/>
        </w:rPr>
      </w:pPr>
      <w:r>
        <w:rPr>
          <w:rFonts w:ascii="Times New Roman" w:hAnsi="Times New Roman"/>
          <w:sz w:val="24"/>
        </w:rPr>
        <w:t>Imm. 2-mut</w:t>
      </w:r>
    </w:p>
    <w:p w14:paraId="5EA14056" w14:textId="629E5276" w:rsidR="00E749AC" w:rsidRPr="008C082C" w:rsidRDefault="00373B0D" w:rsidP="008C082C">
      <w:pPr>
        <w:rPr>
          <w:rFonts w:ascii="Times New Roman" w:eastAsia="Times New Roman" w:hAnsi="Times New Roman" w:cs="Times New Roman"/>
          <w:sz w:val="24"/>
          <w:szCs w:val="24"/>
        </w:rPr>
      </w:pPr>
      <w:r>
        <w:rPr>
          <w:rFonts w:ascii="Times New Roman" w:hAnsi="Times New Roman"/>
          <w:sz w:val="24"/>
        </w:rPr>
        <w:t xml:space="preserve">Aalajangersagaq nutaajuvoq, piginnaatitsinermillu imaqarluni, taassumalu kingorna Naalakkersuisut nalunaarut atorlugu malittarisassiorsinnaapput paasissutissat imm. 1-imi taaneqartut qanoq iliorluni ingerlateqqinneqartassanersut pillugu, tassunga ilanngullugit elektroniskinngorlugu ingerlatitseqqiineq aammalu ingerlatitseqqiineq immersugassat </w:t>
      </w:r>
      <w:r>
        <w:rPr>
          <w:rFonts w:ascii="Times New Roman" w:hAnsi="Times New Roman"/>
          <w:sz w:val="24"/>
        </w:rPr>
        <w:lastRenderedPageBreak/>
        <w:t>aalajangersimasut atorlugit pisassasoq aammalu ingerlatitseqqiinissamut piffissarititat aalajangersarneqarsinnaallutik.</w:t>
      </w:r>
    </w:p>
    <w:p w14:paraId="11DEBAF5" w14:textId="77777777" w:rsidR="008C082C" w:rsidRDefault="008C082C" w:rsidP="008C082C">
      <w:pPr>
        <w:textAlignment w:val="baseline"/>
        <w:rPr>
          <w:rFonts w:ascii="Times New Roman" w:eastAsia="Times New Roman" w:hAnsi="Times New Roman" w:cs="Times New Roman"/>
          <w:iCs/>
          <w:sz w:val="24"/>
          <w:szCs w:val="24"/>
          <w:lang w:val="la-Latn" w:eastAsia="da-DK"/>
        </w:rPr>
      </w:pPr>
    </w:p>
    <w:p w14:paraId="07DC19C9" w14:textId="34288763" w:rsidR="00A05586" w:rsidRPr="00BF36F2" w:rsidRDefault="00A05586" w:rsidP="00BF36F2">
      <w:pPr>
        <w:jc w:val="center"/>
        <w:textAlignment w:val="baseline"/>
        <w:rPr>
          <w:rFonts w:ascii="Times New Roman" w:eastAsia="Times New Roman" w:hAnsi="Times New Roman" w:cs="Times New Roman"/>
          <w:i/>
          <w:iCs/>
          <w:sz w:val="24"/>
          <w:szCs w:val="24"/>
        </w:rPr>
      </w:pPr>
      <w:r w:rsidRPr="00BF36F2">
        <w:rPr>
          <w:rFonts w:ascii="Times New Roman" w:hAnsi="Times New Roman"/>
          <w:i/>
          <w:iCs/>
          <w:sz w:val="24"/>
        </w:rPr>
        <w:t>§ 16-imut</w:t>
      </w:r>
    </w:p>
    <w:p w14:paraId="3DB6C62E" w14:textId="77777777" w:rsidR="00C74772" w:rsidRPr="008C082C" w:rsidRDefault="00C74772" w:rsidP="008C082C">
      <w:pPr>
        <w:textAlignment w:val="baseline"/>
        <w:rPr>
          <w:rFonts w:ascii="Times New Roman" w:eastAsia="Times New Roman" w:hAnsi="Times New Roman" w:cs="Times New Roman"/>
          <w:iCs/>
          <w:sz w:val="24"/>
          <w:szCs w:val="24"/>
          <w:lang w:val="la-Latn" w:eastAsia="da-DK"/>
        </w:rPr>
      </w:pPr>
    </w:p>
    <w:p w14:paraId="15D914E0" w14:textId="0A89BBFC" w:rsidR="00B20E3D" w:rsidRPr="008C082C" w:rsidRDefault="00A05586"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gaq taanna nutaajuvoq. Siunnersuut manna aqqutigalugu akisussaanerup massakkut atuisunut katersuuffimmiittup kommunalbestyrelsimut nuunneqarnissaa siunnersuutigineqarpoq. </w:t>
      </w:r>
    </w:p>
    <w:p w14:paraId="25AB2028" w14:textId="77777777" w:rsidR="008C082C" w:rsidRDefault="008C082C" w:rsidP="008C082C">
      <w:pPr>
        <w:textAlignment w:val="baseline"/>
        <w:rPr>
          <w:rFonts w:ascii="Times New Roman" w:eastAsia="Times New Roman" w:hAnsi="Times New Roman" w:cs="Times New Roman"/>
          <w:sz w:val="24"/>
          <w:szCs w:val="24"/>
          <w:lang w:val="la-Latn" w:eastAsia="da-DK"/>
        </w:rPr>
      </w:pPr>
    </w:p>
    <w:p w14:paraId="1F110B99" w14:textId="77777777" w:rsidR="008C082C" w:rsidRDefault="00B20E3D" w:rsidP="008C082C">
      <w:pPr>
        <w:textAlignment w:val="baseline"/>
        <w:rPr>
          <w:rFonts w:ascii="Times New Roman" w:eastAsia="Times New Roman" w:hAnsi="Times New Roman" w:cs="Times New Roman"/>
          <w:sz w:val="24"/>
          <w:szCs w:val="24"/>
        </w:rPr>
      </w:pPr>
      <w:r>
        <w:rPr>
          <w:rFonts w:ascii="Times New Roman" w:hAnsi="Times New Roman"/>
          <w:sz w:val="24"/>
        </w:rPr>
        <w:t>Imm. 1-imut</w:t>
      </w:r>
    </w:p>
    <w:p w14:paraId="0C6D1501" w14:textId="77777777" w:rsidR="008C082C" w:rsidRDefault="00B20E3D" w:rsidP="008C082C">
      <w:pPr>
        <w:textAlignment w:val="baseline"/>
        <w:rPr>
          <w:rFonts w:ascii="Times New Roman" w:eastAsia="Times New Roman" w:hAnsi="Times New Roman" w:cs="Times New Roman"/>
          <w:sz w:val="24"/>
          <w:szCs w:val="24"/>
        </w:rPr>
      </w:pPr>
      <w:r>
        <w:rPr>
          <w:rFonts w:ascii="Times New Roman" w:hAnsi="Times New Roman"/>
          <w:sz w:val="24"/>
        </w:rPr>
        <w:t xml:space="preserve">Siunnersuummi siunnersuutigineqarpoq ulluunerani paaqqinnittarfimmut kommunimit ingerlanneqartumut aqutsisumik atorfinitsitsisarnermut kommunalbestyrelsi akisussaassasoq. </w:t>
      </w:r>
    </w:p>
    <w:p w14:paraId="4BBE8154" w14:textId="77777777" w:rsidR="008C082C" w:rsidRDefault="008C082C" w:rsidP="008C082C">
      <w:pPr>
        <w:textAlignment w:val="baseline"/>
        <w:rPr>
          <w:rFonts w:ascii="Times New Roman" w:eastAsia="Times New Roman" w:hAnsi="Times New Roman" w:cs="Times New Roman"/>
          <w:sz w:val="24"/>
          <w:szCs w:val="24"/>
          <w:lang w:val="la-Latn" w:eastAsia="da-DK"/>
        </w:rPr>
      </w:pPr>
    </w:p>
    <w:p w14:paraId="3B59F272" w14:textId="77777777" w:rsidR="008C082C" w:rsidRDefault="00B20E3D" w:rsidP="008C082C">
      <w:pPr>
        <w:textAlignment w:val="baseline"/>
        <w:rPr>
          <w:rFonts w:ascii="Times New Roman" w:eastAsia="Times New Roman" w:hAnsi="Times New Roman" w:cs="Times New Roman"/>
          <w:sz w:val="24"/>
          <w:szCs w:val="24"/>
        </w:rPr>
      </w:pPr>
      <w:r>
        <w:rPr>
          <w:rFonts w:ascii="Times New Roman" w:hAnsi="Times New Roman"/>
          <w:sz w:val="24"/>
        </w:rPr>
        <w:t>Imm. 2-mut</w:t>
      </w:r>
    </w:p>
    <w:p w14:paraId="1FD288D6" w14:textId="2684E3F7" w:rsidR="00A05586" w:rsidRDefault="00811321"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torfinitsitsiniarnerup ingerlannerani kommunalbestyrelsi ataatsimiititaliamik inassuteqartartussamik pilersitsissaaq, taannalu ulluunerani paaqqinnittarfimmiit pineqartumiit, angajoqqaat siulersuisuinit ingerlatsivimmiillu aallartitanik inuttaqassaaq. </w:t>
      </w:r>
    </w:p>
    <w:p w14:paraId="532A4B47" w14:textId="77777777" w:rsidR="008C082C" w:rsidRPr="008C082C" w:rsidRDefault="008C082C" w:rsidP="008C082C">
      <w:pPr>
        <w:textAlignment w:val="baseline"/>
        <w:rPr>
          <w:rFonts w:ascii="Times New Roman" w:eastAsia="Times New Roman" w:hAnsi="Times New Roman" w:cs="Times New Roman"/>
          <w:sz w:val="24"/>
          <w:szCs w:val="24"/>
          <w:lang w:val="la-Latn" w:eastAsia="da-DK"/>
        </w:rPr>
      </w:pPr>
    </w:p>
    <w:p w14:paraId="3BC7DBD3" w14:textId="27DDB53E" w:rsidR="006D6FDA" w:rsidRPr="00A72668" w:rsidRDefault="006D6FDA" w:rsidP="00A72668">
      <w:pPr>
        <w:jc w:val="center"/>
        <w:textAlignment w:val="baseline"/>
        <w:rPr>
          <w:rFonts w:ascii="Times New Roman" w:eastAsia="Times New Roman" w:hAnsi="Times New Roman" w:cs="Times New Roman"/>
          <w:i/>
          <w:iCs/>
          <w:sz w:val="24"/>
          <w:szCs w:val="24"/>
        </w:rPr>
      </w:pPr>
      <w:r w:rsidRPr="00A72668">
        <w:rPr>
          <w:rFonts w:ascii="Times New Roman" w:hAnsi="Times New Roman"/>
          <w:i/>
          <w:iCs/>
          <w:sz w:val="24"/>
        </w:rPr>
        <w:t>§ 17-imut</w:t>
      </w:r>
    </w:p>
    <w:p w14:paraId="7F7EDFE4" w14:textId="77777777" w:rsidR="00C74772" w:rsidRPr="008C082C" w:rsidRDefault="00C74772" w:rsidP="008C082C">
      <w:pPr>
        <w:textAlignment w:val="baseline"/>
        <w:rPr>
          <w:rFonts w:ascii="Times New Roman" w:eastAsia="Times New Roman" w:hAnsi="Times New Roman" w:cs="Times New Roman"/>
          <w:iCs/>
          <w:sz w:val="24"/>
          <w:szCs w:val="24"/>
          <w:lang w:val="la-Latn" w:eastAsia="da-DK"/>
        </w:rPr>
      </w:pPr>
    </w:p>
    <w:p w14:paraId="0541F2AD" w14:textId="6ECE5A1F" w:rsidR="00400A1A" w:rsidRDefault="00A21350" w:rsidP="008C082C">
      <w:pPr>
        <w:textAlignment w:val="baseline"/>
        <w:rPr>
          <w:rFonts w:ascii="Times New Roman" w:eastAsia="Times New Roman" w:hAnsi="Times New Roman" w:cs="Times New Roman"/>
          <w:sz w:val="24"/>
          <w:szCs w:val="24"/>
        </w:rPr>
      </w:pPr>
      <w:r>
        <w:rPr>
          <w:rFonts w:ascii="Times New Roman" w:hAnsi="Times New Roman"/>
          <w:sz w:val="24"/>
        </w:rPr>
        <w:t>Aalajangersagaq manna Meeqqanut suli atualinngitsunut perorsaanikkut inerikkiartuutaasunik ulluunerani neqerooruteqartarneq pillugu Inatsisartut inatsisaanni nr. 16, 3. december 2012-imeersumi § 16-</w:t>
      </w:r>
      <w:r w:rsidR="00A72668">
        <w:rPr>
          <w:rFonts w:ascii="Times New Roman" w:hAnsi="Times New Roman"/>
          <w:sz w:val="24"/>
        </w:rPr>
        <w:t>i</w:t>
      </w:r>
      <w:r>
        <w:rPr>
          <w:rFonts w:ascii="Times New Roman" w:hAnsi="Times New Roman"/>
          <w:sz w:val="24"/>
        </w:rPr>
        <w:t xml:space="preserve">mit atuuttumit ingerlateqqitaavoq. </w:t>
      </w:r>
      <w:bookmarkStart w:id="3" w:name="_Hlk126925834"/>
      <w:bookmarkEnd w:id="3"/>
    </w:p>
    <w:p w14:paraId="4E0F90B1" w14:textId="77777777" w:rsidR="008C082C" w:rsidRPr="008C082C" w:rsidRDefault="008C082C" w:rsidP="008C082C">
      <w:pPr>
        <w:textAlignment w:val="baseline"/>
        <w:rPr>
          <w:rFonts w:ascii="Times New Roman" w:eastAsia="Times New Roman" w:hAnsi="Times New Roman" w:cs="Times New Roman"/>
          <w:sz w:val="24"/>
          <w:szCs w:val="24"/>
          <w:lang w:val="la-Latn" w:eastAsia="da-DK"/>
        </w:rPr>
      </w:pPr>
    </w:p>
    <w:p w14:paraId="6E4322DD" w14:textId="77777777" w:rsidR="008C082C" w:rsidRDefault="00400A1A" w:rsidP="008C082C">
      <w:pPr>
        <w:textAlignment w:val="baseline"/>
        <w:rPr>
          <w:rFonts w:ascii="Times New Roman" w:eastAsia="Times New Roman" w:hAnsi="Times New Roman" w:cs="Times New Roman"/>
          <w:sz w:val="24"/>
          <w:szCs w:val="24"/>
        </w:rPr>
      </w:pPr>
      <w:r>
        <w:rPr>
          <w:rFonts w:ascii="Times New Roman" w:hAnsi="Times New Roman"/>
          <w:sz w:val="24"/>
        </w:rPr>
        <w:t>Imm. 1-imut</w:t>
      </w:r>
    </w:p>
    <w:p w14:paraId="66F06AB8" w14:textId="7D644E9E" w:rsidR="00400A1A" w:rsidRDefault="00400A1A" w:rsidP="008C082C">
      <w:pPr>
        <w:textAlignment w:val="baseline"/>
        <w:rPr>
          <w:rFonts w:ascii="Times New Roman" w:eastAsia="Times New Roman" w:hAnsi="Times New Roman" w:cs="Times New Roman"/>
          <w:sz w:val="24"/>
          <w:szCs w:val="24"/>
        </w:rPr>
      </w:pPr>
      <w:r>
        <w:rPr>
          <w:rFonts w:ascii="Times New Roman" w:hAnsi="Times New Roman"/>
          <w:sz w:val="24"/>
        </w:rPr>
        <w:t>Aalajangersagaq inatsisartut peqqussutaanni § 18, imm. 1-</w:t>
      </w:r>
      <w:r w:rsidR="00A72668">
        <w:rPr>
          <w:rFonts w:ascii="Times New Roman" w:hAnsi="Times New Roman"/>
          <w:sz w:val="24"/>
        </w:rPr>
        <w:t>i</w:t>
      </w:r>
      <w:r>
        <w:rPr>
          <w:rFonts w:ascii="Times New Roman" w:hAnsi="Times New Roman"/>
          <w:sz w:val="24"/>
        </w:rPr>
        <w:t xml:space="preserve">mut assinguvoq, tassanilu ulluunerani paaqqinnittarfiup aqutsisuata pingaarnertigut suliassai taaneqarput. </w:t>
      </w:r>
    </w:p>
    <w:p w14:paraId="48695540" w14:textId="77777777" w:rsidR="008C082C" w:rsidRPr="008C082C" w:rsidRDefault="008C082C" w:rsidP="008C082C">
      <w:pPr>
        <w:textAlignment w:val="baseline"/>
        <w:rPr>
          <w:rFonts w:ascii="Times New Roman" w:eastAsia="Times New Roman" w:hAnsi="Times New Roman" w:cs="Times New Roman"/>
          <w:sz w:val="24"/>
          <w:szCs w:val="24"/>
          <w:lang w:val="la-Latn" w:eastAsia="da-DK"/>
        </w:rPr>
      </w:pPr>
    </w:p>
    <w:p w14:paraId="438A426E" w14:textId="77777777" w:rsidR="008C082C" w:rsidRDefault="00400A1A" w:rsidP="008C082C">
      <w:pPr>
        <w:textAlignment w:val="baseline"/>
        <w:rPr>
          <w:rFonts w:ascii="Times New Roman" w:eastAsia="Times New Roman" w:hAnsi="Times New Roman" w:cs="Times New Roman"/>
          <w:sz w:val="24"/>
          <w:szCs w:val="24"/>
        </w:rPr>
      </w:pPr>
      <w:r>
        <w:rPr>
          <w:rFonts w:ascii="Times New Roman" w:hAnsi="Times New Roman"/>
          <w:sz w:val="24"/>
        </w:rPr>
        <w:t>Imm. 2-mut</w:t>
      </w:r>
    </w:p>
    <w:p w14:paraId="61F74952" w14:textId="6BCD718E" w:rsidR="00400A1A" w:rsidRPr="008C082C" w:rsidRDefault="00400A1A" w:rsidP="008C082C">
      <w:pPr>
        <w:textAlignment w:val="baseline"/>
        <w:rPr>
          <w:rFonts w:ascii="Times New Roman" w:eastAsia="Times New Roman" w:hAnsi="Times New Roman" w:cs="Times New Roman"/>
          <w:sz w:val="24"/>
          <w:szCs w:val="24"/>
        </w:rPr>
      </w:pPr>
      <w:r>
        <w:rPr>
          <w:rFonts w:ascii="Times New Roman" w:hAnsi="Times New Roman"/>
          <w:sz w:val="24"/>
        </w:rPr>
        <w:t xml:space="preserve">Naak matumani ulluunerani neqeroorutinut ataasiakkaanut nalilersuisarnernullu perorsaanikkut ukiumoortumik pilersaarutit suliarinissaannut akisussaaffik kommunalbestyrelsimit akisussaaffigineqaraluartoq. </w:t>
      </w:r>
    </w:p>
    <w:p w14:paraId="5CB0B066" w14:textId="77777777" w:rsidR="00990FD2" w:rsidRPr="008C082C" w:rsidRDefault="00990FD2" w:rsidP="008C082C">
      <w:pPr>
        <w:textAlignment w:val="baseline"/>
        <w:rPr>
          <w:rFonts w:ascii="Times New Roman" w:eastAsia="Times New Roman" w:hAnsi="Times New Roman" w:cs="Times New Roman"/>
          <w:sz w:val="24"/>
          <w:szCs w:val="24"/>
          <w:lang w:val="la-Latn" w:eastAsia="da-DK"/>
        </w:rPr>
      </w:pPr>
    </w:p>
    <w:p w14:paraId="222F9288" w14:textId="6360D9D5" w:rsidR="00400A1A" w:rsidRDefault="00400A1A" w:rsidP="008C082C">
      <w:pPr>
        <w:textAlignment w:val="baseline"/>
        <w:rPr>
          <w:rFonts w:ascii="Times New Roman" w:eastAsia="Times New Roman" w:hAnsi="Times New Roman" w:cs="Times New Roman"/>
          <w:sz w:val="24"/>
          <w:szCs w:val="24"/>
        </w:rPr>
      </w:pPr>
      <w:r>
        <w:rPr>
          <w:rFonts w:ascii="Times New Roman" w:hAnsi="Times New Roman"/>
          <w:sz w:val="24"/>
        </w:rPr>
        <w:t xml:space="preserve">Perorsaanermi ukiumoortumik pilersaarut ulluunerani paaqqinnittarfimmik ilisarititsinermik imaqarsinnaavoq, aammalu anguniakkanik, perorsaanermi anguniakkanik, meeqqat pillugit taakkulu pisariaqartitaannik kiisalu perorsaanermi najoqqutassianik allaaserinninnermik imaqarsinnaalluni. Ukiumoortumik pilersaarut paaqqinnittarfimmiittut amerlassusaat procentinngorlugit, paaqqinnittarfiup missingersuutaanik aningaasaqarneranillu, pilersaarutinik nalilersuinermik tunngavilersorlugit allaaserinninnermik aamma imaqarsinnaavoq, tassunga ilanngullugit meeqqat, angajoqqaatut oqartussaassuseqartut imaluunniit pilersuisuiit sulisullu peqataatinneqartarnissaat. Perorsaanermi ukiumoortumik pilersaarut ulluinnarni ingerlattakkanik aaqqissuussinernillu aamma imaqarsinnaavoq </w:t>
      </w:r>
      <w:r>
        <w:rPr>
          <w:rFonts w:ascii="Times New Roman" w:hAnsi="Times New Roman"/>
          <w:sz w:val="24"/>
        </w:rPr>
        <w:lastRenderedPageBreak/>
        <w:t xml:space="preserve">aammalu periusaasartut, ukiumi nutaami ingerlatat nutaat, angajoqqaanik suleqateqarneq ingerlataqartitsinerlu, sulisunik suleqateqarneq ingerlataqartitsinerlu aammalu assersuutigalugu ukiumut aggersumut tunngatillugu suliniuteqarfissat immikkut ittut nassuiarneqarsinnaallutik. </w:t>
      </w:r>
    </w:p>
    <w:p w14:paraId="1591AEC0" w14:textId="77777777" w:rsidR="008903F4" w:rsidRPr="008C082C" w:rsidRDefault="008903F4" w:rsidP="008C082C">
      <w:pPr>
        <w:textAlignment w:val="baseline"/>
        <w:rPr>
          <w:rFonts w:ascii="Times New Roman" w:eastAsia="Times New Roman" w:hAnsi="Times New Roman" w:cs="Times New Roman"/>
          <w:sz w:val="24"/>
          <w:szCs w:val="24"/>
          <w:lang w:val="la-Latn" w:eastAsia="da-DK"/>
        </w:rPr>
      </w:pPr>
    </w:p>
    <w:p w14:paraId="6954BB5D" w14:textId="77777777" w:rsidR="008903F4" w:rsidRDefault="00400A1A" w:rsidP="008C082C">
      <w:pPr>
        <w:textAlignment w:val="baseline"/>
        <w:rPr>
          <w:rFonts w:ascii="Times New Roman" w:eastAsia="Times New Roman" w:hAnsi="Times New Roman" w:cs="Times New Roman"/>
          <w:sz w:val="24"/>
          <w:szCs w:val="24"/>
        </w:rPr>
      </w:pPr>
      <w:r>
        <w:rPr>
          <w:rFonts w:ascii="Times New Roman" w:hAnsi="Times New Roman"/>
          <w:sz w:val="24"/>
        </w:rPr>
        <w:t>Imm. 3-mut</w:t>
      </w:r>
    </w:p>
    <w:p w14:paraId="00E541F4" w14:textId="55732916" w:rsidR="00A21350" w:rsidRPr="008C082C" w:rsidRDefault="00400A1A" w:rsidP="008C082C">
      <w:pPr>
        <w:textAlignment w:val="baseline"/>
        <w:rPr>
          <w:rFonts w:ascii="Times New Roman" w:eastAsia="Times New Roman" w:hAnsi="Times New Roman" w:cs="Times New Roman"/>
          <w:sz w:val="24"/>
          <w:szCs w:val="24"/>
        </w:rPr>
      </w:pPr>
      <w:r>
        <w:rPr>
          <w:rFonts w:ascii="Times New Roman" w:hAnsi="Times New Roman"/>
          <w:sz w:val="24"/>
        </w:rPr>
        <w:t>Aalajangersagaq imm. 2-mi oqaaseqatigiinnut kingullernut tunngavoq, tassanilu takuneqarsinnaavoq ulluunerani paaqqinnittarfimmi aqutsisoq ulluunerani paaqqinnittarfimmut missingersuutinik aamma suliaqartartussaasoq.  Missingersuutit najoqqutassat kommunalbestyrelsimit tunniunneqartut malillugit suliarineqassapput.   Paaqqinnittarfinni imminut pigisuni paaqqinnittarfinni siulersuisunut tunngatillugu missingersersuutit suliarisarnerannut najoqqutassanik nalinginnaasumik aalajangersaasoqartarpoq, tamannalu aamma ulluunerani paaqqinnittarfinnut imminut pigisunut tunngatillugu atuuppoq. Tamannali paaqqinnittarfinnut imminut pigisunut ingerlatsineq pillugu kommunalbestyrelsip isumaqatigiissusiorfigisimasaanut tunngatillugu atuutinngilaq, tassa taamatut pisoqarnerani najoqqutassat kommunalbestyrelsimit aalajangersarneqartarmata.</w:t>
      </w:r>
    </w:p>
    <w:p w14:paraId="566CD5BC"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4349D7C5" w14:textId="2EB334FA" w:rsidR="000A5158" w:rsidRPr="00BF36F2" w:rsidRDefault="000A5158" w:rsidP="00BF36F2">
      <w:pPr>
        <w:jc w:val="center"/>
        <w:textAlignment w:val="baseline"/>
        <w:rPr>
          <w:rFonts w:ascii="Times New Roman" w:eastAsia="Times New Roman" w:hAnsi="Times New Roman" w:cs="Times New Roman"/>
          <w:i/>
          <w:iCs/>
          <w:sz w:val="24"/>
          <w:szCs w:val="24"/>
        </w:rPr>
      </w:pPr>
      <w:r w:rsidRPr="00BF36F2">
        <w:rPr>
          <w:rFonts w:ascii="Times New Roman" w:hAnsi="Times New Roman"/>
          <w:i/>
          <w:iCs/>
          <w:sz w:val="24"/>
        </w:rPr>
        <w:t>§ 18-imut</w:t>
      </w:r>
    </w:p>
    <w:p w14:paraId="1F1B19F4" w14:textId="77777777" w:rsidR="00C74772" w:rsidRPr="008C082C" w:rsidRDefault="00C74772" w:rsidP="008C082C">
      <w:pPr>
        <w:textAlignment w:val="baseline"/>
        <w:rPr>
          <w:rFonts w:ascii="Times New Roman" w:eastAsia="Times New Roman" w:hAnsi="Times New Roman" w:cs="Times New Roman"/>
          <w:iCs/>
          <w:sz w:val="24"/>
          <w:szCs w:val="24"/>
          <w:lang w:val="la-Latn" w:eastAsia="da-DK"/>
        </w:rPr>
      </w:pPr>
    </w:p>
    <w:p w14:paraId="47AA57EF" w14:textId="77777777" w:rsidR="008903F4" w:rsidRDefault="0094577C" w:rsidP="008C082C">
      <w:pPr>
        <w:textAlignment w:val="baseline"/>
        <w:rPr>
          <w:rFonts w:ascii="Times New Roman" w:eastAsia="Times New Roman" w:hAnsi="Times New Roman" w:cs="Times New Roman"/>
          <w:sz w:val="24"/>
          <w:szCs w:val="24"/>
        </w:rPr>
      </w:pPr>
      <w:r>
        <w:rPr>
          <w:rFonts w:ascii="Times New Roman" w:hAnsi="Times New Roman"/>
          <w:sz w:val="24"/>
        </w:rPr>
        <w:t>Aalajangersagaq taanna Meeqqanut suli atualinngitsunut perorsaanikkut inerikkiartuutaasumik ulluunerani neqeroorutit pillugit Inatsisartut inatsisissaanni nr. 16, 3. december 2012-meersumi atuuttumi § 17-imit ilaannakortumik ingerlateqqitaavoq.</w:t>
      </w:r>
    </w:p>
    <w:p w14:paraId="7D76E86D" w14:textId="77777777" w:rsidR="00837EAB" w:rsidRDefault="00837EAB" w:rsidP="008C082C">
      <w:pPr>
        <w:textAlignment w:val="baseline"/>
        <w:rPr>
          <w:rFonts w:ascii="Times New Roman" w:hAnsi="Times New Roman"/>
          <w:sz w:val="24"/>
        </w:rPr>
      </w:pPr>
    </w:p>
    <w:p w14:paraId="16EC08E5" w14:textId="386E6073" w:rsidR="008903F4" w:rsidRDefault="006D6FDA" w:rsidP="008C082C">
      <w:pPr>
        <w:textAlignment w:val="baseline"/>
        <w:rPr>
          <w:rFonts w:ascii="Times New Roman" w:eastAsia="Times New Roman" w:hAnsi="Times New Roman" w:cs="Times New Roman"/>
          <w:sz w:val="24"/>
          <w:szCs w:val="24"/>
        </w:rPr>
      </w:pPr>
      <w:r>
        <w:rPr>
          <w:rFonts w:ascii="Times New Roman" w:hAnsi="Times New Roman"/>
          <w:sz w:val="24"/>
        </w:rPr>
        <w:t>Imm. 1-imut</w:t>
      </w:r>
    </w:p>
    <w:p w14:paraId="082CF38A" w14:textId="77777777" w:rsidR="008903F4" w:rsidRDefault="006D6FDA"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gaq akisussaaffigineqartumik immikkuullarinnerusumik nassuiaaffiuvoq, tassalu ulluunerani paaqqinnittarfiup pisortaa meeqqat allatsissimasut angajoqqaatullu oqartussaassusillit imaluunniit pilersuisorpiaat aqqutigalugit ulluunerani paaqqinnittarfimmik atuisut nalunaarsortarnissaannik qulakkeerinnittassasoq.  Tassunga peqatigitillugu takkuttarnermik allattuivik suliarineqassaaq, tassani meeqqat kikkut takkussimanersut ullut tamaasa takuneqarsinnaasassallutik.  Meeqqanut mappi digitalikkut aamma/imaluunniit timitalerlugut ingerlanneqarsinnaavoq.  Meeqqat mappiat massakkut Naalakkersuisut kommunillu akornanni misiligutitut aaqqissuussinermut taamaallaat ilaavoq. </w:t>
      </w:r>
    </w:p>
    <w:p w14:paraId="2B9E6754"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62CEFAE8" w14:textId="77777777" w:rsidR="008903F4" w:rsidRDefault="006D6FDA" w:rsidP="008C082C">
      <w:pPr>
        <w:textAlignment w:val="baseline"/>
        <w:rPr>
          <w:rFonts w:ascii="Times New Roman" w:eastAsia="Times New Roman" w:hAnsi="Times New Roman" w:cs="Times New Roman"/>
          <w:sz w:val="24"/>
          <w:szCs w:val="24"/>
        </w:rPr>
      </w:pPr>
      <w:r>
        <w:rPr>
          <w:rFonts w:ascii="Times New Roman" w:hAnsi="Times New Roman"/>
          <w:sz w:val="24"/>
        </w:rPr>
        <w:t>Imm. 2-mut</w:t>
      </w:r>
    </w:p>
    <w:p w14:paraId="1F304B0E" w14:textId="2AB6EAB5" w:rsidR="0094577C" w:rsidRPr="008C082C" w:rsidRDefault="006D6FDA" w:rsidP="008C082C">
      <w:pPr>
        <w:textAlignment w:val="baseline"/>
        <w:rPr>
          <w:rFonts w:ascii="Times New Roman" w:eastAsia="Times New Roman" w:hAnsi="Times New Roman" w:cs="Times New Roman"/>
          <w:sz w:val="24"/>
          <w:szCs w:val="24"/>
        </w:rPr>
      </w:pPr>
      <w:r>
        <w:rPr>
          <w:rFonts w:ascii="Times New Roman" w:hAnsi="Times New Roman"/>
          <w:sz w:val="24"/>
        </w:rPr>
        <w:t>Takkuttarnermik allattuivimmik kommunalbestyrelsimut nassiussisarnissaq pillugu aalajangersagaq kommunalbestyrelsip nakkutilliinermi oqartussaasuuneranut tunngavoq, taamaaliornikkullu ulluunerani paaqqinnittarfinnik atuinerit kommunalbestyrelsip aamma nalilersorsinnaavai.</w:t>
      </w:r>
    </w:p>
    <w:p w14:paraId="65162FAF" w14:textId="77777777" w:rsidR="0094577C" w:rsidRPr="008C082C" w:rsidRDefault="0094577C" w:rsidP="008C082C">
      <w:pPr>
        <w:textAlignment w:val="baseline"/>
        <w:rPr>
          <w:rFonts w:ascii="Times New Roman" w:eastAsia="Times New Roman" w:hAnsi="Times New Roman" w:cs="Times New Roman"/>
          <w:sz w:val="24"/>
          <w:szCs w:val="24"/>
          <w:lang w:val="la-Latn" w:eastAsia="da-DK"/>
        </w:rPr>
      </w:pPr>
    </w:p>
    <w:p w14:paraId="4B957992" w14:textId="71A8DB03" w:rsidR="0036033B" w:rsidRPr="00BF36F2" w:rsidRDefault="0036033B" w:rsidP="00BF36F2">
      <w:pPr>
        <w:jc w:val="center"/>
        <w:textAlignment w:val="baseline"/>
        <w:rPr>
          <w:rFonts w:ascii="Times New Roman" w:eastAsia="Times New Roman" w:hAnsi="Times New Roman" w:cs="Times New Roman"/>
          <w:i/>
          <w:iCs/>
          <w:sz w:val="24"/>
          <w:szCs w:val="24"/>
        </w:rPr>
      </w:pPr>
      <w:r w:rsidRPr="00BF36F2">
        <w:rPr>
          <w:rFonts w:ascii="Times New Roman" w:hAnsi="Times New Roman"/>
          <w:i/>
          <w:iCs/>
          <w:sz w:val="24"/>
        </w:rPr>
        <w:t>§ 19-imut</w:t>
      </w:r>
    </w:p>
    <w:p w14:paraId="61BEFA93" w14:textId="77777777" w:rsidR="00C74772" w:rsidRPr="008C082C" w:rsidRDefault="00C74772" w:rsidP="008C082C">
      <w:pPr>
        <w:textAlignment w:val="baseline"/>
        <w:rPr>
          <w:rFonts w:ascii="Times New Roman" w:eastAsia="Times New Roman" w:hAnsi="Times New Roman" w:cs="Times New Roman"/>
          <w:iCs/>
          <w:sz w:val="24"/>
          <w:szCs w:val="24"/>
          <w:lang w:val="la-Latn" w:eastAsia="da-DK"/>
        </w:rPr>
      </w:pPr>
    </w:p>
    <w:p w14:paraId="0E35D3E5" w14:textId="7080FF6C" w:rsidR="005445AC" w:rsidRPr="008C082C" w:rsidRDefault="005445AC" w:rsidP="008C082C">
      <w:pPr>
        <w:textAlignment w:val="baseline"/>
        <w:rPr>
          <w:rFonts w:ascii="Times New Roman" w:eastAsia="Times New Roman" w:hAnsi="Times New Roman" w:cs="Times New Roman"/>
          <w:sz w:val="24"/>
          <w:szCs w:val="24"/>
        </w:rPr>
      </w:pPr>
      <w:r>
        <w:rPr>
          <w:rFonts w:ascii="Times New Roman" w:hAnsi="Times New Roman"/>
          <w:sz w:val="24"/>
        </w:rPr>
        <w:lastRenderedPageBreak/>
        <w:t xml:space="preserve">Aalajangersagaq taanna Meeqqanut suli atualinngitsunut perorsaanikkut inerikkiartuutaasumik ulluunerani neqeroorutit pillugit Inatsisartut inatsisaanni nr. 16, 3. december 2012-meersumi atuuttumi § 18-imit ingerlateqqitaavoq. </w:t>
      </w:r>
    </w:p>
    <w:p w14:paraId="42C80B43" w14:textId="77777777" w:rsidR="008903F4" w:rsidRDefault="008903F4" w:rsidP="008C082C">
      <w:pPr>
        <w:textAlignment w:val="baseline"/>
        <w:rPr>
          <w:rStyle w:val="markedcontent"/>
          <w:rFonts w:ascii="Times New Roman" w:hAnsi="Times New Roman" w:cs="Times New Roman"/>
          <w:sz w:val="24"/>
          <w:szCs w:val="24"/>
          <w:lang w:val="la-Latn"/>
        </w:rPr>
      </w:pPr>
    </w:p>
    <w:p w14:paraId="456DE88A" w14:textId="77777777" w:rsidR="008903F4" w:rsidRDefault="00C70D78" w:rsidP="008C082C">
      <w:pPr>
        <w:textAlignment w:val="baseline"/>
        <w:rPr>
          <w:rStyle w:val="markedcontent"/>
          <w:rFonts w:ascii="Times New Roman" w:hAnsi="Times New Roman" w:cs="Times New Roman"/>
          <w:sz w:val="24"/>
          <w:szCs w:val="24"/>
        </w:rPr>
      </w:pPr>
      <w:r>
        <w:rPr>
          <w:rStyle w:val="markedcontent"/>
          <w:rFonts w:ascii="Times New Roman" w:hAnsi="Times New Roman"/>
          <w:sz w:val="24"/>
        </w:rPr>
        <w:t>Imm. 1-imut</w:t>
      </w:r>
    </w:p>
    <w:p w14:paraId="051A5CA2" w14:textId="1B5CD755" w:rsidR="001D73C1" w:rsidRPr="008C082C" w:rsidRDefault="008D6D70" w:rsidP="008C082C">
      <w:pPr>
        <w:textAlignment w:val="baseline"/>
        <w:rPr>
          <w:rFonts w:ascii="Times New Roman" w:hAnsi="Times New Roman" w:cs="Times New Roman"/>
          <w:sz w:val="24"/>
          <w:szCs w:val="24"/>
        </w:rPr>
      </w:pPr>
      <w:r>
        <w:rPr>
          <w:rStyle w:val="markedcontent"/>
          <w:rFonts w:ascii="Times New Roman" w:hAnsi="Times New Roman"/>
          <w:sz w:val="24"/>
        </w:rPr>
        <w:t xml:space="preserve">Kommunalbestyrelsi immikkorluinnaq pisoqarsimatillugu ulluunerani paaqqinnittarfiup pisortaanut allaffissornikkut suliassanik suliaqanngitsoortitsisinnaavoq. </w:t>
      </w:r>
    </w:p>
    <w:p w14:paraId="0FB0D6FA" w14:textId="77777777" w:rsidR="00BD0E06" w:rsidRPr="008C082C" w:rsidRDefault="00BD0E06" w:rsidP="008C082C">
      <w:pPr>
        <w:textAlignment w:val="baseline"/>
        <w:rPr>
          <w:rStyle w:val="markedcontent"/>
          <w:rFonts w:ascii="Times New Roman" w:hAnsi="Times New Roman" w:cs="Times New Roman"/>
          <w:sz w:val="24"/>
          <w:szCs w:val="24"/>
          <w:lang w:val="la-Latn"/>
        </w:rPr>
      </w:pPr>
    </w:p>
    <w:p w14:paraId="30FDF261" w14:textId="77777777" w:rsidR="00854BAA" w:rsidRPr="008C082C" w:rsidRDefault="008D6D70" w:rsidP="008C082C">
      <w:pPr>
        <w:textAlignment w:val="baseline"/>
        <w:rPr>
          <w:rStyle w:val="markedcontent"/>
          <w:rFonts w:ascii="Times New Roman" w:hAnsi="Times New Roman" w:cs="Times New Roman"/>
          <w:sz w:val="24"/>
          <w:szCs w:val="24"/>
        </w:rPr>
      </w:pPr>
      <w:r>
        <w:rPr>
          <w:rStyle w:val="markedcontent"/>
          <w:rFonts w:ascii="Times New Roman" w:hAnsi="Times New Roman"/>
          <w:sz w:val="24"/>
        </w:rPr>
        <w:t>Aalajangersakkap atornissaanut piumasaqaataavoq siunnersuummi suliassat malittarisassiorneqartut naammaginartumik suliarineqarnerannik atorfinitsitsisarnermi oqartussaasup qaqugukkulluunniit takutitsisinnaanissaa.</w:t>
      </w:r>
    </w:p>
    <w:p w14:paraId="011BBF7C" w14:textId="77777777" w:rsidR="00854BAA" w:rsidRPr="008C082C" w:rsidRDefault="00854BAA" w:rsidP="008C082C">
      <w:pPr>
        <w:textAlignment w:val="baseline"/>
        <w:rPr>
          <w:rStyle w:val="markedcontent"/>
          <w:rFonts w:ascii="Times New Roman" w:hAnsi="Times New Roman" w:cs="Times New Roman"/>
          <w:sz w:val="24"/>
          <w:szCs w:val="24"/>
          <w:lang w:val="la-Latn"/>
        </w:rPr>
      </w:pPr>
    </w:p>
    <w:p w14:paraId="3EA800F6" w14:textId="77777777" w:rsidR="008903F4" w:rsidRDefault="002631C2" w:rsidP="008C082C">
      <w:pPr>
        <w:textAlignment w:val="baseline"/>
        <w:rPr>
          <w:rFonts w:ascii="Times New Roman" w:eastAsia="Times New Roman" w:hAnsi="Times New Roman" w:cs="Times New Roman"/>
          <w:sz w:val="24"/>
          <w:szCs w:val="24"/>
        </w:rPr>
      </w:pPr>
      <w:r>
        <w:rPr>
          <w:rStyle w:val="markedcontent"/>
          <w:rFonts w:ascii="Times New Roman" w:hAnsi="Times New Roman"/>
          <w:sz w:val="24"/>
        </w:rPr>
        <w:t xml:space="preserve">Aalajangersakkami oqaaseqatigiit aappaannut tunngatillugu siunnersuutigineqarpoq atorfinitsitsisarnermi oqartussaasoq perorsaanikkut ilinniagaqarsimanissamut piumasaqaammiit immikkut akuersissuteqarsimatillugu ulluunerani paaqqinnittarfiup pisortaa allaffissornikkut suliassanik suliaqannginnissaa atorfinitsitsisarnermi oqartussaasup isumagisassagaa.takuuk § 20, imm. 1. </w:t>
      </w:r>
    </w:p>
    <w:p w14:paraId="129653B7" w14:textId="6C4E5E81" w:rsidR="006040F7" w:rsidRDefault="006040F7" w:rsidP="008C082C">
      <w:pPr>
        <w:textAlignment w:val="baseline"/>
        <w:rPr>
          <w:rStyle w:val="markedcontent"/>
          <w:rFonts w:ascii="Times New Roman" w:hAnsi="Times New Roman" w:cs="Times New Roman"/>
          <w:sz w:val="24"/>
          <w:szCs w:val="24"/>
          <w:lang w:val="la-Latn"/>
        </w:rPr>
      </w:pPr>
    </w:p>
    <w:p w14:paraId="69A52B50" w14:textId="77777777" w:rsidR="008903F4" w:rsidRDefault="00C70D78" w:rsidP="008C082C">
      <w:pPr>
        <w:textAlignment w:val="baseline"/>
        <w:rPr>
          <w:rStyle w:val="markedcontent"/>
          <w:rFonts w:ascii="Times New Roman" w:hAnsi="Times New Roman" w:cs="Times New Roman"/>
          <w:sz w:val="24"/>
          <w:szCs w:val="24"/>
        </w:rPr>
      </w:pPr>
      <w:r>
        <w:rPr>
          <w:rStyle w:val="markedcontent"/>
          <w:rFonts w:ascii="Times New Roman" w:hAnsi="Times New Roman"/>
          <w:sz w:val="24"/>
        </w:rPr>
        <w:t>Imm. 2-mut</w:t>
      </w:r>
    </w:p>
    <w:p w14:paraId="4D826275" w14:textId="4F78E579" w:rsidR="00854BAA" w:rsidRPr="008C082C" w:rsidRDefault="007C5AE9" w:rsidP="008C082C">
      <w:pPr>
        <w:textAlignment w:val="baseline"/>
        <w:rPr>
          <w:rFonts w:ascii="Times New Roman" w:eastAsia="Times New Roman" w:hAnsi="Times New Roman" w:cs="Times New Roman"/>
          <w:sz w:val="24"/>
          <w:szCs w:val="24"/>
        </w:rPr>
      </w:pPr>
      <w:r>
        <w:rPr>
          <w:rStyle w:val="markedcontent"/>
          <w:rFonts w:ascii="Times New Roman" w:hAnsi="Times New Roman"/>
          <w:sz w:val="24"/>
        </w:rPr>
        <w:t xml:space="preserve">Aalajangersagaq taanna nutaajuvoq, tassanilu ulluunerani paaqqinnittarfiup pisortaata sulisut amerlassusissaannut ilaanissaa malittarisassiorneqarpoq, matumani taanna allaffissornikkut suliassanik isumaginninnissamut pisussaaffeeruppat.  </w:t>
      </w:r>
      <w:r>
        <w:rPr>
          <w:rFonts w:ascii="Times New Roman" w:hAnsi="Times New Roman"/>
          <w:sz w:val="24"/>
        </w:rPr>
        <w:t xml:space="preserve"> Taamaaliornikkut sulisussarsiortarnerup akuleruffiunerunissaa periarfissaqalissaaq, tamannalu aqqutigalugu sulisut perorsaanermik suliallit peqatigiillutik natermi allaffissornermilu suliassanik isumaginnissinnaassammata. </w:t>
      </w:r>
    </w:p>
    <w:p w14:paraId="1D296458" w14:textId="77777777" w:rsidR="008C41FF" w:rsidRPr="008C082C" w:rsidRDefault="008C41FF" w:rsidP="008C082C">
      <w:pPr>
        <w:textAlignment w:val="baseline"/>
        <w:rPr>
          <w:rFonts w:ascii="Times New Roman" w:eastAsia="Times New Roman" w:hAnsi="Times New Roman" w:cs="Times New Roman"/>
          <w:sz w:val="24"/>
          <w:szCs w:val="24"/>
          <w:lang w:val="la-Latn" w:eastAsia="da-DK"/>
        </w:rPr>
      </w:pPr>
    </w:p>
    <w:p w14:paraId="6AA47A47" w14:textId="22AC6B1A" w:rsidR="00F428B5" w:rsidRPr="00BF36F2" w:rsidRDefault="007B3CA0" w:rsidP="00BF36F2">
      <w:pPr>
        <w:jc w:val="center"/>
        <w:textAlignment w:val="baseline"/>
        <w:rPr>
          <w:rFonts w:ascii="Times New Roman" w:eastAsia="Times New Roman" w:hAnsi="Times New Roman" w:cs="Times New Roman"/>
          <w:i/>
          <w:iCs/>
          <w:sz w:val="24"/>
          <w:szCs w:val="24"/>
        </w:rPr>
      </w:pPr>
      <w:r w:rsidRPr="00BF36F2">
        <w:rPr>
          <w:rFonts w:ascii="Times New Roman" w:hAnsi="Times New Roman"/>
          <w:i/>
          <w:iCs/>
          <w:sz w:val="24"/>
        </w:rPr>
        <w:t>§ 20-mut</w:t>
      </w:r>
    </w:p>
    <w:p w14:paraId="267C2C34" w14:textId="77777777" w:rsidR="00C74772" w:rsidRPr="008C082C" w:rsidRDefault="00C74772" w:rsidP="008C082C">
      <w:pPr>
        <w:textAlignment w:val="baseline"/>
        <w:rPr>
          <w:rFonts w:ascii="Times New Roman" w:eastAsia="Times New Roman" w:hAnsi="Times New Roman" w:cs="Times New Roman"/>
          <w:sz w:val="24"/>
          <w:szCs w:val="24"/>
          <w:lang w:val="la-Latn" w:eastAsia="da-DK"/>
        </w:rPr>
      </w:pPr>
    </w:p>
    <w:p w14:paraId="6E536EDB" w14:textId="6D9C7688" w:rsidR="00F428B5" w:rsidRPr="008C082C" w:rsidRDefault="00F428B5"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gaq taanna Meeqqanut suli atualinngitsunut perorsaanikkut inerikkiartuutaasunik ulluunerani neqerooruteqartarneq pillugu Inatsisartut inatsisaanni nr. 16, 3. december 2012-imeersumi atuuttumi § 19-imit ingerlateqqitaavoq. </w:t>
      </w:r>
    </w:p>
    <w:p w14:paraId="387F88AD" w14:textId="77777777" w:rsidR="00C74772" w:rsidRPr="008C082C" w:rsidRDefault="00C74772" w:rsidP="008C082C">
      <w:pPr>
        <w:textAlignment w:val="baseline"/>
        <w:rPr>
          <w:rFonts w:ascii="Times New Roman" w:eastAsia="Times New Roman" w:hAnsi="Times New Roman" w:cs="Times New Roman"/>
          <w:sz w:val="24"/>
          <w:szCs w:val="24"/>
          <w:lang w:val="la-Latn" w:eastAsia="da-DK"/>
        </w:rPr>
      </w:pPr>
    </w:p>
    <w:p w14:paraId="4111FC71" w14:textId="77777777" w:rsidR="008903F4" w:rsidRDefault="00AB46BF" w:rsidP="008C082C">
      <w:pPr>
        <w:textAlignment w:val="baseline"/>
        <w:rPr>
          <w:rFonts w:ascii="Times New Roman" w:eastAsia="Times New Roman" w:hAnsi="Times New Roman" w:cs="Times New Roman"/>
          <w:sz w:val="24"/>
          <w:szCs w:val="24"/>
        </w:rPr>
      </w:pPr>
      <w:r>
        <w:rPr>
          <w:rFonts w:ascii="Times New Roman" w:hAnsi="Times New Roman"/>
          <w:sz w:val="24"/>
        </w:rPr>
        <w:t>Imm. 1-imut</w:t>
      </w:r>
    </w:p>
    <w:p w14:paraId="36756DAE" w14:textId="77777777" w:rsidR="008903F4" w:rsidRDefault="00AB46BF"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kkami immikkoortut siulliat peqqussummi atuuttumi § 17, imm. 1-imi oqaaseqatigiit siulliannik ingerlatitseqqiineruvoq. </w:t>
      </w:r>
    </w:p>
    <w:p w14:paraId="41A94626" w14:textId="77777777" w:rsidR="008903F4" w:rsidRDefault="00AB46BF"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gaq tassaavoq ulluunerani paaqqinnittarfiup ulluinnarni pisortaannik atorfinitsitsinermut tunngatillugu pingaarnertut malittarisassaq, tassaallunilu ulluunerani paaqqinnittarfimmi pisortap ilinniagaqarnermik aalajangersimasumik tunuliaquteqarnissaanik pitsaassutsikkut piumasaqaat. Aalajangersakkap ilinniagaqarnissamik piumasaqaataa suliamut atatillugu kattuffinnut aalajangersimasunut ilaasortaanissamik ilaneqarsinnaanngilaq, tassami ingerlatsinermut inatsisit naligiissutsimik tunngaviisa, </w:t>
      </w:r>
      <w:r>
        <w:rPr>
          <w:rFonts w:ascii="Times New Roman" w:hAnsi="Times New Roman"/>
          <w:sz w:val="24"/>
        </w:rPr>
        <w:lastRenderedPageBreak/>
        <w:t>inatsisinik atuutsitsineq atuuttoq naapertorlugu, kattuffinnut attuumassuteqarneq pissutigalugu assigiinngisitsinissaq inerteqqutigaat.</w:t>
      </w:r>
    </w:p>
    <w:p w14:paraId="320A3F53" w14:textId="77777777" w:rsidR="00837EAB" w:rsidRDefault="00837EAB" w:rsidP="008C082C">
      <w:pPr>
        <w:textAlignment w:val="baseline"/>
        <w:rPr>
          <w:rFonts w:ascii="Times New Roman" w:hAnsi="Times New Roman"/>
          <w:sz w:val="24"/>
        </w:rPr>
      </w:pPr>
    </w:p>
    <w:p w14:paraId="0BFE2988" w14:textId="77777777" w:rsidR="00837EAB" w:rsidRDefault="00AB46BF" w:rsidP="008C082C">
      <w:pPr>
        <w:textAlignment w:val="baseline"/>
        <w:rPr>
          <w:rFonts w:ascii="Times New Roman" w:hAnsi="Times New Roman"/>
          <w:sz w:val="24"/>
        </w:rPr>
      </w:pPr>
      <w:r>
        <w:rPr>
          <w:rFonts w:ascii="Times New Roman" w:hAnsi="Times New Roman"/>
          <w:sz w:val="24"/>
        </w:rPr>
        <w:t xml:space="preserve">Aalajangersakkami oqaaseqatigiit aappaanni immikkut akuersisinnaanermik malittarisassap ilanngunneqarnissaa siunnersuutigineqarpoq, tamassumalu kinguneranik qinnuteqartumik allamik ilinniagaqarnermik naleqquttumik tunuliaqutaqartumik atorfinitsitsinissamik immikkorluinnaq pisoqartillugu atorfinitsitsisarnermi oqartussaasut aalajangiisinnaasut. Tamanna pisortatut atorfimmut naleqqiullugu isumaqarpoq, inuit allat naapertuuttunik ilinniagallit atorfinitsinneqarsinnaasut, pisortamik perorsaanikkut ilinniagalimmik atorfinitsitsinissaq ajornartoq paasinarsigaangat. </w:t>
      </w:r>
    </w:p>
    <w:p w14:paraId="0614F83C" w14:textId="77777777" w:rsidR="00837EAB" w:rsidRDefault="00837EAB" w:rsidP="008C082C">
      <w:pPr>
        <w:textAlignment w:val="baseline"/>
        <w:rPr>
          <w:rFonts w:ascii="Times New Roman" w:hAnsi="Times New Roman"/>
          <w:sz w:val="24"/>
        </w:rPr>
      </w:pPr>
    </w:p>
    <w:p w14:paraId="293C7C65" w14:textId="308C0127" w:rsidR="008903F4" w:rsidRDefault="00AB46BF" w:rsidP="008C082C">
      <w:pPr>
        <w:textAlignment w:val="baseline"/>
        <w:rPr>
          <w:rFonts w:ascii="Times New Roman" w:eastAsia="Times New Roman" w:hAnsi="Times New Roman" w:cs="Times New Roman"/>
          <w:sz w:val="24"/>
          <w:szCs w:val="24"/>
        </w:rPr>
      </w:pPr>
      <w:r>
        <w:rPr>
          <w:rFonts w:ascii="Times New Roman" w:hAnsi="Times New Roman"/>
          <w:sz w:val="24"/>
        </w:rPr>
        <w:t>Ilinniakkat inuussutissarsiummilluunniit misilittakkat suut atorfinitsitsinissamut tunngaviusinnaanerannik inaarutaasumik aalajangiinissaq, qinnuteqaateqartitsinermut atatillugu atorfinitsitsisussamiippoq. Ilinniakkat naapertuuttut allat assersuutigalugu tassaasinnaapput ilinniartitsisoq, børneforsorgs-, fritids-, børnehave- imaluunniit høretalepædagog. Tamatuma saniatigut assistentitut ilinniakkat assigiinngitsut pineqarsinnaapput, soorlu omsorgsassistentitut aamma socialassistentitut.</w:t>
      </w:r>
    </w:p>
    <w:p w14:paraId="17555075" w14:textId="77777777" w:rsidR="008903F4" w:rsidRDefault="00AB46BF" w:rsidP="008C082C">
      <w:pPr>
        <w:textAlignment w:val="baseline"/>
        <w:rPr>
          <w:rFonts w:ascii="Times New Roman" w:eastAsia="Times New Roman" w:hAnsi="Times New Roman" w:cs="Times New Roman"/>
          <w:sz w:val="24"/>
          <w:szCs w:val="24"/>
        </w:rPr>
      </w:pPr>
      <w:r>
        <w:rPr>
          <w:rFonts w:ascii="Times New Roman" w:hAnsi="Times New Roman"/>
          <w:sz w:val="24"/>
        </w:rPr>
        <w:t xml:space="preserve">Tamatuma saniatigut ilinniakkat ilinniakkanut taaneqartunut sanilliunneqarsinnaasut naapertuuttuusinnaapput. Inuutissarsiummik misilittagaqarnissamut tunngatillugu pineqarsinnaapput inuit ukiuni arlalinni meeqqanik suli atualinngitsunik suliaqarsimasut, soorlu socialmedhjælperitut barnehjælperitulluunniit, pisariaqarpat ilinniarnernik ingerlaqqiffiusunik attuumassutilimmik ilallugu. </w:t>
      </w:r>
    </w:p>
    <w:p w14:paraId="169FA6FE"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255C9C27" w14:textId="77777777" w:rsidR="008903F4" w:rsidRDefault="00AB46BF" w:rsidP="008C082C">
      <w:pPr>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7AFC4B56" w14:textId="1E5890E8" w:rsidR="002E325A" w:rsidRDefault="00AB46BF" w:rsidP="008C082C">
      <w:pPr>
        <w:textAlignment w:val="baseline"/>
        <w:rPr>
          <w:rFonts w:ascii="Times New Roman" w:eastAsia="Times New Roman" w:hAnsi="Times New Roman" w:cs="Times New Roman"/>
          <w:sz w:val="24"/>
          <w:szCs w:val="24"/>
        </w:rPr>
      </w:pPr>
      <w:r>
        <w:rPr>
          <w:rFonts w:ascii="Times New Roman" w:hAnsi="Times New Roman"/>
          <w:sz w:val="24"/>
        </w:rPr>
        <w:t>Aalajangersakkami oqaaseqatigiit siulliat Inatsisartut peqqussutaanni atuuttumi § 17, imm. 1, oqaaseqatigiit appaannik ingerlatitseqqiineruvoq, tassa ulluunerani paaqqinnittarfiup pisortaa inini sulisut amerlassusissaattut akuerisaasunut ilanngullugu naatsorsuunneqassanngitsoq. Aalajangersagaq ulluunerani paaqqinnittarfiup pisortaata meeqqerivinni allaffissornermi arlalinnik suliassaqarnerannik isiginninniarnermik pissuteqarpoq, taamaammallu pisortat perorsaanermi sulisunut ilanngunneqartariaqaratik.</w:t>
      </w:r>
    </w:p>
    <w:p w14:paraId="46BBD5FE" w14:textId="77777777" w:rsidR="008903F4" w:rsidRPr="008C082C" w:rsidRDefault="008903F4" w:rsidP="008C082C">
      <w:pPr>
        <w:textAlignment w:val="baseline"/>
        <w:rPr>
          <w:rFonts w:ascii="Times New Roman" w:eastAsia="Times New Roman" w:hAnsi="Times New Roman" w:cs="Times New Roman"/>
          <w:sz w:val="24"/>
          <w:szCs w:val="24"/>
          <w:lang w:val="la-Latn" w:eastAsia="da-DK"/>
        </w:rPr>
      </w:pPr>
    </w:p>
    <w:p w14:paraId="57D5CBDC" w14:textId="77777777" w:rsidR="00907C0A" w:rsidRPr="008C082C" w:rsidRDefault="002E325A" w:rsidP="008C082C">
      <w:pPr>
        <w:textAlignment w:val="baseline"/>
        <w:rPr>
          <w:rFonts w:ascii="Times New Roman" w:eastAsia="Times New Roman" w:hAnsi="Times New Roman" w:cs="Times New Roman"/>
          <w:sz w:val="24"/>
          <w:szCs w:val="24"/>
        </w:rPr>
      </w:pPr>
      <w:r>
        <w:rPr>
          <w:rFonts w:ascii="Times New Roman" w:hAnsi="Times New Roman"/>
          <w:sz w:val="24"/>
        </w:rPr>
        <w:t>Imm. 3-mut</w:t>
      </w:r>
    </w:p>
    <w:p w14:paraId="1B2A3D4F" w14:textId="4CCA9FFB" w:rsidR="00B04FDA" w:rsidRPr="008C082C" w:rsidRDefault="00907C0A" w:rsidP="008C082C">
      <w:pPr>
        <w:textAlignment w:val="baseline"/>
        <w:rPr>
          <w:rFonts w:ascii="Times New Roman" w:eastAsia="Times New Roman" w:hAnsi="Times New Roman" w:cs="Times New Roman"/>
          <w:sz w:val="24"/>
          <w:szCs w:val="24"/>
        </w:rPr>
      </w:pPr>
      <w:r>
        <w:rPr>
          <w:rFonts w:ascii="Times New Roman" w:hAnsi="Times New Roman"/>
          <w:sz w:val="24"/>
        </w:rPr>
        <w:t xml:space="preserve">Kommunini ulluunerani paaqqinnittarfinni ulluunerani paaqqinnittarfiup pisortassaa kommunalbestyrelsimit atorfinitsinneqartassasoq aalajangersakkami malittarisassiorneqarpoq.  Tamanna ataatsimiititaliamit inassuteqartartumit kommunalbestyrelsimit pilersinneqartumit inassuteqareernerup kingorna pisassaaq, takuuk § 16, imm. 2. </w:t>
      </w:r>
    </w:p>
    <w:p w14:paraId="738DE830" w14:textId="41E89EB6" w:rsidR="008903F4" w:rsidRPr="008C082C" w:rsidRDefault="008903F4" w:rsidP="008C082C">
      <w:pPr>
        <w:textAlignment w:val="baseline"/>
        <w:rPr>
          <w:rFonts w:ascii="Times New Roman" w:eastAsia="Times New Roman" w:hAnsi="Times New Roman" w:cs="Times New Roman"/>
          <w:sz w:val="24"/>
          <w:szCs w:val="24"/>
          <w:lang w:val="la-Latn" w:eastAsia="da-DK"/>
        </w:rPr>
      </w:pPr>
    </w:p>
    <w:p w14:paraId="6DF7F19C" w14:textId="0E6E6D13" w:rsidR="00411319" w:rsidRPr="00BF36F2" w:rsidRDefault="002A2868" w:rsidP="00BF36F2">
      <w:pPr>
        <w:jc w:val="center"/>
        <w:textAlignment w:val="baseline"/>
        <w:rPr>
          <w:rFonts w:ascii="Times New Roman" w:eastAsia="Times New Roman" w:hAnsi="Times New Roman" w:cs="Times New Roman"/>
          <w:i/>
          <w:iCs/>
          <w:sz w:val="24"/>
          <w:szCs w:val="24"/>
        </w:rPr>
      </w:pPr>
      <w:r w:rsidRPr="00BF36F2">
        <w:rPr>
          <w:rFonts w:ascii="Times New Roman" w:hAnsi="Times New Roman"/>
          <w:i/>
          <w:iCs/>
          <w:sz w:val="24"/>
        </w:rPr>
        <w:t>§ 21-mut</w:t>
      </w:r>
    </w:p>
    <w:p w14:paraId="36221C7D" w14:textId="77777777" w:rsidR="00C74772" w:rsidRPr="008C082C" w:rsidRDefault="00C74772" w:rsidP="008C082C">
      <w:pPr>
        <w:textAlignment w:val="baseline"/>
        <w:rPr>
          <w:rFonts w:ascii="Times New Roman" w:eastAsia="Times New Roman" w:hAnsi="Times New Roman" w:cs="Times New Roman"/>
          <w:sz w:val="24"/>
          <w:szCs w:val="24"/>
          <w:lang w:val="la-Latn" w:eastAsia="da-DK"/>
        </w:rPr>
      </w:pPr>
    </w:p>
    <w:p w14:paraId="307F62CE" w14:textId="0FAB3522" w:rsidR="003421BE" w:rsidRPr="008C082C" w:rsidRDefault="00411319" w:rsidP="008C082C">
      <w:pPr>
        <w:textAlignment w:val="baseline"/>
        <w:rPr>
          <w:rFonts w:ascii="Times New Roman" w:eastAsia="Times New Roman" w:hAnsi="Times New Roman" w:cs="Times New Roman"/>
          <w:sz w:val="24"/>
          <w:szCs w:val="24"/>
        </w:rPr>
      </w:pPr>
      <w:r>
        <w:rPr>
          <w:rFonts w:ascii="Times New Roman" w:hAnsi="Times New Roman"/>
          <w:sz w:val="24"/>
        </w:rPr>
        <w:lastRenderedPageBreak/>
        <w:t xml:space="preserve">Aalajangersagaq taanna Meeqqanut suli atualinngitsunut perorsaanikkut inerikkiartuutaasumik ulluunerani neqeroorutit pillugit Inatsisartut inatsisissaanni nr. 16, 3. december 2012-meersumi atuuttumi § 20-mit ingerlateqqitaavoq. </w:t>
      </w:r>
    </w:p>
    <w:p w14:paraId="0C38CDA5"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6FD879A6" w14:textId="77777777" w:rsidR="008903F4" w:rsidRDefault="003421BE" w:rsidP="008C082C">
      <w:pPr>
        <w:textAlignment w:val="baseline"/>
        <w:rPr>
          <w:rFonts w:ascii="Times New Roman" w:eastAsia="Times New Roman" w:hAnsi="Times New Roman" w:cs="Times New Roman"/>
          <w:sz w:val="24"/>
          <w:szCs w:val="24"/>
        </w:rPr>
      </w:pPr>
      <w:r>
        <w:rPr>
          <w:rFonts w:ascii="Times New Roman" w:hAnsi="Times New Roman"/>
          <w:sz w:val="24"/>
        </w:rPr>
        <w:t>Imm. 1-imut</w:t>
      </w:r>
    </w:p>
    <w:p w14:paraId="37516F9C" w14:textId="1A70AE39" w:rsidR="007627A4" w:rsidRPr="008C082C" w:rsidRDefault="003421BE" w:rsidP="008C082C">
      <w:pPr>
        <w:textAlignment w:val="baseline"/>
        <w:rPr>
          <w:rFonts w:ascii="Times New Roman" w:eastAsia="Times New Roman" w:hAnsi="Times New Roman" w:cs="Times New Roman"/>
          <w:sz w:val="24"/>
          <w:szCs w:val="24"/>
        </w:rPr>
      </w:pPr>
      <w:r>
        <w:rPr>
          <w:rFonts w:ascii="Times New Roman" w:hAnsi="Times New Roman"/>
          <w:sz w:val="24"/>
        </w:rPr>
        <w:t>Ulluunerani paaqqinnittarfinni sulisut amerlassusissaannik akuersisarneq pillugu aalajangersakkami minnerpaamik piumasaqaat pissuteqarpoq ulluunerani paaqqinnittarfinni perorsaanermik anguniagaqarluni sulinermi § 10, imm. 1 malillugu ilaatigut ulluunerani paaqqinnittarfinni sulisut perorsaanermik ilinniagaqarsimasut aallaavigalugit nassuiarneqartumi qaffasissumik pitsaassuseqarnissap qulakkeerneqarnissaanik politikikkut annertuumik kissaateqartoqarnera.</w:t>
      </w:r>
    </w:p>
    <w:p w14:paraId="32B81B14" w14:textId="77777777" w:rsidR="007627A4" w:rsidRPr="008C082C" w:rsidRDefault="007627A4" w:rsidP="008C082C">
      <w:pPr>
        <w:textAlignment w:val="baseline"/>
        <w:rPr>
          <w:rFonts w:ascii="Times New Roman" w:eastAsia="Times New Roman" w:hAnsi="Times New Roman" w:cs="Times New Roman"/>
          <w:sz w:val="24"/>
          <w:szCs w:val="24"/>
          <w:lang w:val="la-Latn" w:eastAsia="da-DK"/>
        </w:rPr>
      </w:pPr>
    </w:p>
    <w:p w14:paraId="7C018B8E" w14:textId="77777777" w:rsidR="008903F4" w:rsidRDefault="007627A4" w:rsidP="008C082C">
      <w:pPr>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4724D29B" w14:textId="77777777" w:rsidR="008903F4" w:rsidRDefault="00B66770" w:rsidP="008C082C">
      <w:pPr>
        <w:textAlignment w:val="baseline"/>
        <w:rPr>
          <w:rFonts w:ascii="Times New Roman" w:eastAsia="Times New Roman" w:hAnsi="Times New Roman" w:cs="Times New Roman"/>
          <w:sz w:val="24"/>
          <w:szCs w:val="24"/>
        </w:rPr>
      </w:pPr>
      <w:r>
        <w:rPr>
          <w:rFonts w:ascii="Times New Roman" w:hAnsi="Times New Roman"/>
          <w:sz w:val="24"/>
        </w:rPr>
        <w:t xml:space="preserve">Kommunalbestyrelsi ulluunerani paaqqinnittarfik suleqatigalugu nalilersuilluareernikkut sulisut amerlassusissaanniit tassannga immikkut akuersissuteqarsinnaavoq.  Nalilersuilluartarneq assersuutigalugu sulisut perorsaanikkut pisinnaasaannik, meeqqat amerlassusaannik aamma illersorneqarsinnaasumik sillimaniarnikkut illuutitigullu atugarisanik tunngaveqarpoq. </w:t>
      </w:r>
    </w:p>
    <w:p w14:paraId="3ED87F1B"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39B5CD07" w14:textId="77777777" w:rsidR="008903F4" w:rsidRDefault="003A42B6" w:rsidP="008C082C">
      <w:pPr>
        <w:textAlignment w:val="baseline"/>
        <w:rPr>
          <w:rFonts w:ascii="Times New Roman" w:eastAsia="Times New Roman" w:hAnsi="Times New Roman" w:cs="Times New Roman"/>
          <w:sz w:val="24"/>
          <w:szCs w:val="24"/>
        </w:rPr>
      </w:pPr>
      <w:r>
        <w:rPr>
          <w:rFonts w:ascii="Times New Roman" w:hAnsi="Times New Roman"/>
          <w:sz w:val="24"/>
        </w:rPr>
        <w:t>Imm. 3-mut</w:t>
      </w:r>
    </w:p>
    <w:p w14:paraId="6F8D83D8" w14:textId="77777777" w:rsidR="008903F4" w:rsidRDefault="00CD4DCC" w:rsidP="008C082C">
      <w:pPr>
        <w:textAlignment w:val="baseline"/>
        <w:rPr>
          <w:rFonts w:ascii="Times New Roman" w:eastAsia="Times New Roman" w:hAnsi="Times New Roman" w:cs="Times New Roman"/>
          <w:sz w:val="24"/>
          <w:szCs w:val="24"/>
        </w:rPr>
      </w:pPr>
      <w:r>
        <w:rPr>
          <w:rFonts w:ascii="Times New Roman" w:hAnsi="Times New Roman"/>
          <w:sz w:val="24"/>
        </w:rPr>
        <w:t>Sulisut ulluunerani paaqqinnittarfiit ammaneranni sulisussat pillugit minnerpaamik piumasaqaatit aalajangersakkami takutinneqarput, tassa piffissani meeqqanik paaqqinnittarfimmiittoqarnerani.  Ulluunerani paaqqinnittarfimmi pitsaassutsip isiginiarneqarnissaa aalajangersakkamut pissutaavoq.</w:t>
      </w:r>
    </w:p>
    <w:p w14:paraId="49E3A4C9"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1E32D0DB" w14:textId="77777777" w:rsidR="008903F4" w:rsidRDefault="00311B69" w:rsidP="008C082C">
      <w:pPr>
        <w:textAlignment w:val="baseline"/>
        <w:rPr>
          <w:rFonts w:ascii="Times New Roman" w:eastAsia="Times New Roman" w:hAnsi="Times New Roman" w:cs="Times New Roman"/>
          <w:sz w:val="24"/>
          <w:szCs w:val="24"/>
        </w:rPr>
      </w:pPr>
      <w:r>
        <w:rPr>
          <w:rFonts w:ascii="Times New Roman" w:hAnsi="Times New Roman"/>
          <w:sz w:val="24"/>
        </w:rPr>
        <w:t>Imm. 4-mut</w:t>
      </w:r>
    </w:p>
    <w:p w14:paraId="15E815DA" w14:textId="77777777" w:rsidR="008903F4" w:rsidRDefault="00527CA9" w:rsidP="008C082C">
      <w:pPr>
        <w:textAlignment w:val="baseline"/>
        <w:rPr>
          <w:rFonts w:ascii="Times New Roman" w:eastAsia="Times New Roman" w:hAnsi="Times New Roman" w:cs="Times New Roman"/>
          <w:sz w:val="24"/>
          <w:szCs w:val="24"/>
        </w:rPr>
      </w:pPr>
      <w:r>
        <w:rPr>
          <w:rFonts w:ascii="Times New Roman" w:hAnsi="Times New Roman"/>
          <w:sz w:val="24"/>
        </w:rPr>
        <w:t xml:space="preserve">Kommunalbestyrelsi imm. 4 naapertorlugu immikkut pisoqarsimatilugu nalilersuisinnaavoq paaqqinnittarfimmi eqqiluisaarnikkut pissutsit qulakkeerniarlugit igaffimmi eqqiluisaarnermilu sulisussat qassit pisariaqartinneqassanersut. </w:t>
      </w:r>
    </w:p>
    <w:p w14:paraId="55A6F98A"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7523EC22" w14:textId="41AE4557" w:rsidR="008903F4" w:rsidRDefault="00527CA9" w:rsidP="008C082C">
      <w:pPr>
        <w:textAlignment w:val="baseline"/>
        <w:rPr>
          <w:rFonts w:ascii="Times New Roman" w:eastAsia="Times New Roman" w:hAnsi="Times New Roman" w:cs="Times New Roman"/>
          <w:sz w:val="24"/>
          <w:szCs w:val="24"/>
        </w:rPr>
      </w:pPr>
      <w:r>
        <w:rPr>
          <w:rFonts w:ascii="Times New Roman" w:hAnsi="Times New Roman"/>
          <w:sz w:val="24"/>
        </w:rPr>
        <w:t>Imm. 5-imut</w:t>
      </w:r>
    </w:p>
    <w:p w14:paraId="1728417E" w14:textId="7F62BD57" w:rsidR="00282097" w:rsidRPr="008C082C" w:rsidRDefault="00282097" w:rsidP="008C082C">
      <w:pPr>
        <w:textAlignment w:val="baseline"/>
        <w:rPr>
          <w:rFonts w:ascii="Times New Roman" w:eastAsia="Times New Roman" w:hAnsi="Times New Roman" w:cs="Times New Roman"/>
          <w:sz w:val="24"/>
          <w:szCs w:val="24"/>
        </w:rPr>
      </w:pPr>
      <w:r>
        <w:rPr>
          <w:rFonts w:ascii="Times New Roman" w:hAnsi="Times New Roman"/>
          <w:sz w:val="24"/>
        </w:rPr>
        <w:t>Aalajangersakkami takuneqarsinnaavoq ulluunerani paaqqinnittarfinni ataasiakkaani sulisut amerlassusissaannik akuersisarnermik apeqqut kommunalbestyrelsit pisinnaatitaaffiisa ataanittoq, tamannalu imm. 1-4-mi minnerpaamik piumasaqaatinut sanilliunneqassaaq.</w:t>
      </w:r>
    </w:p>
    <w:p w14:paraId="715210AE" w14:textId="77777777" w:rsidR="00837EAB" w:rsidRDefault="00837EAB" w:rsidP="008C082C">
      <w:pPr>
        <w:rPr>
          <w:rFonts w:ascii="Times New Roman" w:hAnsi="Times New Roman"/>
          <w:sz w:val="24"/>
        </w:rPr>
      </w:pPr>
    </w:p>
    <w:p w14:paraId="4FD2B530" w14:textId="6D83B8B6" w:rsidR="004C61CC" w:rsidRPr="008C082C" w:rsidRDefault="00282097" w:rsidP="008C082C">
      <w:pPr>
        <w:rPr>
          <w:rFonts w:ascii="Times New Roman" w:eastAsia="Times New Roman" w:hAnsi="Times New Roman" w:cs="Times New Roman"/>
          <w:sz w:val="24"/>
          <w:szCs w:val="24"/>
        </w:rPr>
      </w:pPr>
      <w:r>
        <w:rPr>
          <w:rFonts w:ascii="Times New Roman" w:hAnsi="Times New Roman"/>
          <w:sz w:val="24"/>
        </w:rPr>
        <w:t xml:space="preserve">Pisortamik atorfinitsitsinerup saniatigut sulisunik atorfinitsitsinermi kommunalbestyrelsip najoqqutassanik suliaqartarnera paasineqassaaq suleriaatsinik piumasaqaatinillu sulisunik atorfinitsitsinermi ilanngunneqarsinnaasunik aalajangersaaneq. Tassunga atatillugu oqaatigineqassaaq sulisut pineqartut kommunalbestyrelsimit atorfinitsinneqassasut, taannnalu kommunimi ulluunerani paaqqinnittarfimmi atorfinitsitsisarneq pillugu najoqqutassiussaaq, tamannalu atorfininnermut atatillugu suliassanut aalajangersimasunut attuumassuteqarpoq, </w:t>
      </w:r>
      <w:r>
        <w:rPr>
          <w:rFonts w:ascii="Times New Roman" w:hAnsi="Times New Roman"/>
          <w:sz w:val="24"/>
        </w:rPr>
        <w:lastRenderedPageBreak/>
        <w:t xml:space="preserve">tassunga ilanngullugit atorfinitsitsiniarnermi oqaloqateqartarnerit pisortamit nalinginnaasumik ingerlanneqartartut. </w:t>
      </w:r>
    </w:p>
    <w:p w14:paraId="350C4F32" w14:textId="77777777" w:rsidR="004C61CC" w:rsidRPr="008C082C" w:rsidRDefault="004C61CC" w:rsidP="008C082C">
      <w:pPr>
        <w:rPr>
          <w:rFonts w:ascii="Times New Roman" w:eastAsia="Times New Roman" w:hAnsi="Times New Roman" w:cs="Times New Roman"/>
          <w:sz w:val="24"/>
          <w:szCs w:val="24"/>
          <w:lang w:val="la-Latn" w:eastAsia="da-DK"/>
        </w:rPr>
      </w:pPr>
    </w:p>
    <w:p w14:paraId="0CFF595D" w14:textId="51F378F1" w:rsidR="00282097" w:rsidRPr="008C082C" w:rsidRDefault="004C61CC" w:rsidP="008C082C">
      <w:pPr>
        <w:rPr>
          <w:rFonts w:ascii="Times New Roman" w:eastAsia="Times New Roman" w:hAnsi="Times New Roman" w:cs="Times New Roman"/>
          <w:sz w:val="24"/>
          <w:szCs w:val="24"/>
        </w:rPr>
      </w:pPr>
      <w:r>
        <w:rPr>
          <w:rFonts w:ascii="Times New Roman" w:hAnsi="Times New Roman"/>
          <w:sz w:val="24"/>
        </w:rPr>
        <w:t xml:space="preserve">Tamatuma saniatigut sulisut amerlassusissaannut najoqqutassanik suliaqartarnermut tunngatillugu pisut malillugit sulisussanut attorneqartunut isumaqatigiissutit atuuttut kommunalbestyrelsip ilannguttussaassavai. </w:t>
      </w:r>
    </w:p>
    <w:p w14:paraId="2E1C5E4D"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524B9FC9" w14:textId="368736A7" w:rsidR="00411319" w:rsidRDefault="00282097" w:rsidP="008C082C">
      <w:pPr>
        <w:textAlignment w:val="baseline"/>
        <w:rPr>
          <w:rFonts w:ascii="Times New Roman" w:eastAsia="Times New Roman" w:hAnsi="Times New Roman" w:cs="Times New Roman"/>
          <w:sz w:val="24"/>
          <w:szCs w:val="24"/>
        </w:rPr>
      </w:pPr>
      <w:r>
        <w:rPr>
          <w:rFonts w:ascii="Times New Roman" w:hAnsi="Times New Roman"/>
          <w:sz w:val="24"/>
        </w:rPr>
        <w:t>Tamatuma saniatigut kommunalbestyrelsi pisussaaffilerneqarpoq imm. 2-mi, takuuk aalajangersakkami oqaaseqatigiit aappaat, minnerpaaffissaliussat piviusunngortinneqarsinnaannginnerisa kingunissaat pillugit isummernissamut. Tamatumunnga atatillugu aalajangerneqarsinnaavoq, ulluunerani paaqqinnittarfiup pisortaa piareersimanissamut pilersaarummut ilaassappat piareersimasoqartassasoq. Tassuuna takuneqarsinnaavoq minnerpaaffissatut piumasaqaatit taamaallaat utaqqiisaasumik sanioqqukkallarneqarsinnaasut, taamaammallu tamanna taamaallaat piffissami sivikinnerusumi pisinnaasoq, aammalu annertussusissaa ersarissumik nalilertariaqartoq.</w:t>
      </w:r>
    </w:p>
    <w:p w14:paraId="5319E7E5" w14:textId="77777777" w:rsidR="00C74772" w:rsidRPr="008C082C" w:rsidRDefault="00C74772" w:rsidP="008C082C">
      <w:pPr>
        <w:textAlignment w:val="baseline"/>
        <w:rPr>
          <w:rFonts w:ascii="Times New Roman" w:eastAsia="Times New Roman" w:hAnsi="Times New Roman" w:cs="Times New Roman"/>
          <w:iCs/>
          <w:sz w:val="24"/>
          <w:szCs w:val="24"/>
          <w:lang w:val="la-Latn" w:eastAsia="da-DK"/>
        </w:rPr>
      </w:pPr>
    </w:p>
    <w:p w14:paraId="33459CEC" w14:textId="32E6961F" w:rsidR="0000589A" w:rsidRPr="002830A2" w:rsidRDefault="0000589A" w:rsidP="002830A2">
      <w:pPr>
        <w:jc w:val="center"/>
        <w:textAlignment w:val="baseline"/>
        <w:rPr>
          <w:rFonts w:ascii="Times New Roman" w:eastAsia="Times New Roman" w:hAnsi="Times New Roman" w:cs="Times New Roman"/>
          <w:i/>
          <w:iCs/>
          <w:sz w:val="24"/>
          <w:szCs w:val="24"/>
        </w:rPr>
      </w:pPr>
      <w:r w:rsidRPr="002830A2">
        <w:rPr>
          <w:rFonts w:ascii="Times New Roman" w:hAnsi="Times New Roman"/>
          <w:i/>
          <w:iCs/>
          <w:sz w:val="24"/>
        </w:rPr>
        <w:t>§ 22-mut</w:t>
      </w:r>
    </w:p>
    <w:p w14:paraId="37B1967A" w14:textId="77777777" w:rsidR="00C74772" w:rsidRPr="008C082C" w:rsidRDefault="00C74772" w:rsidP="008C082C">
      <w:pPr>
        <w:textAlignment w:val="baseline"/>
        <w:rPr>
          <w:rFonts w:ascii="Times New Roman" w:eastAsia="Times New Roman" w:hAnsi="Times New Roman" w:cs="Times New Roman"/>
          <w:sz w:val="24"/>
          <w:szCs w:val="24"/>
          <w:lang w:val="la-Latn" w:eastAsia="da-DK"/>
        </w:rPr>
      </w:pPr>
    </w:p>
    <w:p w14:paraId="192BDFAB" w14:textId="14265B29" w:rsidR="0000589A" w:rsidRPr="008C082C" w:rsidRDefault="00127CB9"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gaq taanna Meeqqanut suli atualinngitsunut perorsaanikkut inerikkiartuutaasumik ulluunerani neqeroorutit pillugit Inatsisartut inatsisissaanni nr. 16, 3. december 2012-meersumi atuuttumi § 21-mit ingerlateqqitaavoq, taannalu meeqqanut aamma ulluunerani paaqqinnittarfiup ulluinnarni ingerlanneqarneranut tunngatillugu toqqaannartumik suliaqarnerni angajoqqaat, pilersuisorpiaat allallu peqataatittarnissaannut kissaateqarnermut attuumassuteqarpoq. </w:t>
      </w:r>
    </w:p>
    <w:p w14:paraId="61030B33" w14:textId="4CD19485" w:rsidR="00694AE3" w:rsidRPr="008C082C" w:rsidRDefault="00694AE3" w:rsidP="008C082C">
      <w:pPr>
        <w:textAlignment w:val="baseline"/>
        <w:rPr>
          <w:rFonts w:ascii="Times New Roman" w:eastAsia="Times New Roman" w:hAnsi="Times New Roman" w:cs="Times New Roman"/>
          <w:sz w:val="24"/>
          <w:szCs w:val="24"/>
          <w:lang w:val="la-Latn" w:eastAsia="da-DK"/>
        </w:rPr>
      </w:pPr>
    </w:p>
    <w:p w14:paraId="49FE31E5" w14:textId="77777777" w:rsidR="00694AE3" w:rsidRPr="008C082C" w:rsidRDefault="00694AE3" w:rsidP="008C082C">
      <w:pPr>
        <w:textAlignment w:val="baseline"/>
        <w:rPr>
          <w:rFonts w:ascii="Times New Roman" w:eastAsia="Times New Roman" w:hAnsi="Times New Roman" w:cs="Times New Roman"/>
          <w:sz w:val="24"/>
          <w:szCs w:val="24"/>
        </w:rPr>
      </w:pPr>
      <w:r>
        <w:rPr>
          <w:rFonts w:ascii="Times New Roman" w:hAnsi="Times New Roman"/>
          <w:sz w:val="24"/>
        </w:rPr>
        <w:t>Perorsaasarnikkut sulisut akornanni suleqatigiinneq, taakkunani ulluunerani paarsisartoq angajoqqaatullu oqartussaassuseqartut kiisalu pilersuisorpiaat peqataatinnerisigut, siuarsaaffiginiarlugu atuisut katersuuttarfiat angajoqqaat siulersuisuinut allanngortinneqarsimavoq. Taamatut siunnersuuteqarnermut pissutaasoq tassaavoq meeqqap ulluinnarni atugarisaani angoqqaatut oqartussaassusillit pilersuisorpiaallu peqataasarnerisa pitsanngorsaaffigineqarnissaannik tunngaviusumik kissaateqarneq pissutaavoq, matumani allaffissornikkut suliassat taakku suliarisarnissaannut atuisut katersuuttarfiannik angajoqqaallu siulersuisuinik pilersitsinngikkaluarluni.</w:t>
      </w:r>
    </w:p>
    <w:p w14:paraId="4D0611CF"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711DA57A" w14:textId="77777777" w:rsidR="008903F4" w:rsidRDefault="00694AE3" w:rsidP="008C082C">
      <w:pPr>
        <w:textAlignment w:val="baseline"/>
        <w:rPr>
          <w:rFonts w:ascii="Times New Roman" w:eastAsia="Times New Roman" w:hAnsi="Times New Roman" w:cs="Times New Roman"/>
          <w:sz w:val="24"/>
          <w:szCs w:val="24"/>
        </w:rPr>
      </w:pPr>
      <w:r>
        <w:rPr>
          <w:rFonts w:ascii="Times New Roman" w:hAnsi="Times New Roman"/>
          <w:sz w:val="24"/>
        </w:rPr>
        <w:t>Imm. 1-imut</w:t>
      </w:r>
    </w:p>
    <w:p w14:paraId="37CCED17" w14:textId="38FD8680" w:rsidR="00694AE3" w:rsidRPr="008C082C" w:rsidRDefault="00694AE3" w:rsidP="008C082C">
      <w:pPr>
        <w:textAlignment w:val="baseline"/>
        <w:rPr>
          <w:rFonts w:ascii="Times New Roman" w:eastAsia="Times New Roman" w:hAnsi="Times New Roman" w:cs="Times New Roman"/>
          <w:sz w:val="24"/>
          <w:szCs w:val="24"/>
        </w:rPr>
      </w:pPr>
      <w:r>
        <w:rPr>
          <w:rFonts w:ascii="Times New Roman" w:hAnsi="Times New Roman"/>
          <w:sz w:val="24"/>
        </w:rPr>
        <w:t xml:space="preserve">Kikkut angajoqqaat siulersuisuini ississanersut aalajangersakkami taaneqarpoq, soorluttaarlu taaguut "pilersuisorpiaat" amerlanertigut meeqqat angajoqqaavisut paasineqartartussaalluni.  Taaguutip taassuma atorneqarneranut pissutaavoq inunnik meeqqamut attuumassuteqartunik taamaalillunilu meeqqerivimmik pineqartumik meeqqap qaniginerpaasaanik isiginninniarneq.  Angajoqqaatut oqartussaassuseqartoq assersuutigalugu ilinniagaqarluni aallarsimappat meerarlu piffissami pineqartumi ilaquttamini najugaqarsimappat kingullertut taaneqartoq pilersuisuuinnermigut atuisut katersuuffianni peqataasinnaassaaq. Piumasaqaataanngilarli </w:t>
      </w:r>
      <w:r>
        <w:rPr>
          <w:rFonts w:ascii="Times New Roman" w:hAnsi="Times New Roman"/>
          <w:sz w:val="24"/>
        </w:rPr>
        <w:lastRenderedPageBreak/>
        <w:t>pilersuisorpiaat tamarmik imaluunniit sulisut tamarmik peqataassasut, tassa pingaartumik pilersuisorpiaat meeqqat ulluinnarni inuuneranni najuuttut ulluunerani paaqqinnittarfiup ingerlanneqarneranik paasisaqarnissamut sunniuteqarnissamullu periarfissaqarnissaattut aalajangersagaq isigineqassammat. Taamaaliornikkut inuit taakku soqutigisatik pisariaqartitatillu malillugit meeqqat ulluunerani paaqqinnittarfimmiinneranni peqataanissamut sunniuteqarnissamullu periarfissaqassapput.</w:t>
      </w:r>
    </w:p>
    <w:p w14:paraId="3A500423" w14:textId="2ABB8A15" w:rsidR="004A6526" w:rsidRPr="008C082C" w:rsidRDefault="004A6526" w:rsidP="008C082C">
      <w:pPr>
        <w:textAlignment w:val="baseline"/>
        <w:rPr>
          <w:rFonts w:ascii="Times New Roman" w:eastAsia="Times New Roman" w:hAnsi="Times New Roman" w:cs="Times New Roman"/>
          <w:sz w:val="24"/>
          <w:szCs w:val="24"/>
          <w:lang w:val="la-Latn" w:eastAsia="da-DK"/>
        </w:rPr>
      </w:pPr>
    </w:p>
    <w:p w14:paraId="7E066DF6" w14:textId="77777777" w:rsidR="008903F4" w:rsidRDefault="004A6526" w:rsidP="008C082C">
      <w:pPr>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7D5FF931" w14:textId="61BC1C09" w:rsidR="004A6526" w:rsidRPr="008C082C" w:rsidRDefault="004A6526"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ngajoqqaat siulersuisui ukiumut ikinnerpaamik pingasoriarluni ataatsimiigiaqqunneqartassapput. </w:t>
      </w:r>
    </w:p>
    <w:p w14:paraId="2DC9D1B1" w14:textId="1091C36A" w:rsidR="004A6526" w:rsidRPr="008C082C" w:rsidRDefault="004A6526" w:rsidP="008C082C">
      <w:pPr>
        <w:textAlignment w:val="baseline"/>
        <w:rPr>
          <w:rFonts w:ascii="Times New Roman" w:eastAsia="Times New Roman" w:hAnsi="Times New Roman" w:cs="Times New Roman"/>
          <w:sz w:val="24"/>
          <w:szCs w:val="24"/>
          <w:lang w:val="la-Latn" w:eastAsia="da-DK"/>
        </w:rPr>
      </w:pPr>
    </w:p>
    <w:p w14:paraId="118E5581" w14:textId="77777777" w:rsidR="008903F4" w:rsidRDefault="00D62116" w:rsidP="008C082C">
      <w:pPr>
        <w:rPr>
          <w:rFonts w:ascii="Times New Roman" w:eastAsia="Times New Roman" w:hAnsi="Times New Roman" w:cs="Times New Roman"/>
          <w:sz w:val="24"/>
          <w:szCs w:val="24"/>
        </w:rPr>
      </w:pPr>
      <w:r>
        <w:rPr>
          <w:rFonts w:ascii="Times New Roman" w:hAnsi="Times New Roman"/>
          <w:sz w:val="24"/>
        </w:rPr>
        <w:t>Imm. 3-mut</w:t>
      </w:r>
    </w:p>
    <w:p w14:paraId="7607B60D" w14:textId="363ECCB7" w:rsidR="00D62116" w:rsidRPr="008C082C" w:rsidRDefault="00D62116" w:rsidP="008C082C">
      <w:pPr>
        <w:rPr>
          <w:rFonts w:ascii="Times New Roman" w:eastAsia="Times New Roman" w:hAnsi="Times New Roman" w:cs="Times New Roman"/>
          <w:sz w:val="24"/>
          <w:szCs w:val="24"/>
        </w:rPr>
      </w:pPr>
      <w:r>
        <w:rPr>
          <w:rFonts w:ascii="Times New Roman" w:hAnsi="Times New Roman"/>
          <w:sz w:val="24"/>
        </w:rPr>
        <w:t>Aalajangersakkami angajoqqaat siulersuisuisa atuuffii suliassanut periusissianut suliassarpianullu tunngasunut agguataarsinnaaneri nassuiarneqarpoq.  Periusissiani qaffasissutsimut tunngatillugu atuisut katersuuttarfiat ukiumoortumik perorsaanikkut pilersaarutit suliarisarnerannut peqataassaaq, tamakkulu malinneqarnersut pillugit nakkutiginnittassalluni.  Ulluunerani paaqqinnittarfiup ilusilersorneqarnera meeqqallu ulluinnarni inuunerat pillugu suliassavinnut tunngatillugu taakku tassaasinnaapput assersuutigalugu pinnguartarfiup allanngortinneratigut ulluunerani paaqqinnittarfimmi avatangiisit pitsanngortinnissaat pillugit suliniutit, aammalu tassaasinnaallutik takusassarsiortarnermik, ullaakkorsiortarnermik allanillu nerisaqartarnermik neqerooruteqarnermik, kigutileritittarnermik, inuuissiortitsisarnermik, inuttut peqatigiittarnermik, kulturi pillugu, takkuttarnermik il.il. aalajangiinerit.</w:t>
      </w:r>
    </w:p>
    <w:p w14:paraId="285ECED1" w14:textId="77777777" w:rsidR="004B65C2" w:rsidRPr="008C082C" w:rsidRDefault="004B65C2" w:rsidP="008C082C">
      <w:pPr>
        <w:textAlignment w:val="baseline"/>
        <w:rPr>
          <w:rFonts w:ascii="Times New Roman" w:eastAsia="Times New Roman" w:hAnsi="Times New Roman" w:cs="Times New Roman"/>
          <w:sz w:val="24"/>
          <w:szCs w:val="24"/>
          <w:lang w:val="la-Latn" w:eastAsia="da-DK"/>
        </w:rPr>
      </w:pPr>
    </w:p>
    <w:p w14:paraId="18778272" w14:textId="1B77D97B" w:rsidR="00FF28C3" w:rsidRDefault="004B65C2" w:rsidP="008C082C">
      <w:pPr>
        <w:textAlignment w:val="baseline"/>
        <w:rPr>
          <w:rFonts w:ascii="Times New Roman" w:eastAsia="Times New Roman" w:hAnsi="Times New Roman" w:cs="Times New Roman"/>
          <w:sz w:val="24"/>
          <w:szCs w:val="24"/>
        </w:rPr>
      </w:pPr>
      <w:r>
        <w:rPr>
          <w:rFonts w:ascii="Times New Roman" w:hAnsi="Times New Roman"/>
          <w:sz w:val="24"/>
        </w:rPr>
        <w:t xml:space="preserve">Imm. 4.  Angajoqqaat siulersuisui ataatsimiinnerit tamaasa imaqarniliamik suliaqartassapput, taannalu ataatsimiinnerup kingorna kommunalbestyrelsimut imaluunniit paaqqinnittarfiup imminut pigisup siulersuisuinut tunniunneqassaaq. </w:t>
      </w:r>
    </w:p>
    <w:p w14:paraId="53757960" w14:textId="77777777" w:rsidR="008903F4" w:rsidRPr="008C082C" w:rsidRDefault="008903F4" w:rsidP="008C082C">
      <w:pPr>
        <w:textAlignment w:val="baseline"/>
        <w:rPr>
          <w:rFonts w:ascii="Times New Roman" w:eastAsia="Times New Roman" w:hAnsi="Times New Roman" w:cs="Times New Roman"/>
          <w:sz w:val="24"/>
          <w:szCs w:val="24"/>
          <w:lang w:val="la-Latn" w:eastAsia="da-DK"/>
        </w:rPr>
      </w:pPr>
    </w:p>
    <w:p w14:paraId="4DBE0A4E" w14:textId="67FBBC17" w:rsidR="00115806" w:rsidRPr="002830A2" w:rsidRDefault="00115806" w:rsidP="002830A2">
      <w:pPr>
        <w:jc w:val="center"/>
        <w:textAlignment w:val="baseline"/>
        <w:rPr>
          <w:rFonts w:ascii="Times New Roman" w:eastAsia="Times New Roman" w:hAnsi="Times New Roman" w:cs="Times New Roman"/>
          <w:i/>
          <w:iCs/>
          <w:sz w:val="24"/>
          <w:szCs w:val="24"/>
        </w:rPr>
      </w:pPr>
      <w:r w:rsidRPr="002830A2">
        <w:rPr>
          <w:rFonts w:ascii="Times New Roman" w:hAnsi="Times New Roman"/>
          <w:i/>
          <w:iCs/>
          <w:sz w:val="24"/>
        </w:rPr>
        <w:t>§ 23-mut</w:t>
      </w:r>
    </w:p>
    <w:p w14:paraId="35A7693B" w14:textId="77777777" w:rsidR="00C74772" w:rsidRPr="008C082C" w:rsidRDefault="00C74772" w:rsidP="008C082C">
      <w:pPr>
        <w:rPr>
          <w:rFonts w:ascii="Times New Roman" w:eastAsia="Times New Roman" w:hAnsi="Times New Roman" w:cs="Times New Roman"/>
          <w:sz w:val="24"/>
          <w:szCs w:val="24"/>
          <w:lang w:val="la-Latn" w:eastAsia="da-DK"/>
        </w:rPr>
      </w:pPr>
    </w:p>
    <w:p w14:paraId="09A93AEF" w14:textId="1CA54C5E" w:rsidR="00E513F1" w:rsidRPr="008C082C" w:rsidRDefault="00115806" w:rsidP="008C082C">
      <w:pPr>
        <w:rPr>
          <w:rFonts w:ascii="Times New Roman" w:eastAsia="Times New Roman" w:hAnsi="Times New Roman" w:cs="Times New Roman"/>
          <w:sz w:val="24"/>
          <w:szCs w:val="24"/>
        </w:rPr>
      </w:pPr>
      <w:r>
        <w:rPr>
          <w:rFonts w:ascii="Times New Roman" w:hAnsi="Times New Roman"/>
          <w:sz w:val="24"/>
        </w:rPr>
        <w:t xml:space="preserve">Aalajangersagaq taanna Meeqqanut suli atualinngitsunut perorsaanikkut inerikkiartuutaasumik ulluunerani neqeroorutit pillugit Inatsisartut inatsisissaanni nr. 16, 3. december 2012-meersumi atuuttumi § 22-mit ingerlateqqitaavoq, taannalu paaqqinnittarfinni imminut pigisuni siulersiusunik aqunneqartuni aaqqissuussaanermut nalinginnaasumik naapertuuppoq, soorluttaarlu paaqqinnittarfiit imminut pigisut sammisassat suliarisartagaasa suussusaat apeqqutaatinnagit namminersorluni ingerlatsinissamut tunngavigineqartoq aqqutigalugu ilisarnaateqartut. </w:t>
      </w:r>
    </w:p>
    <w:p w14:paraId="2A8883D4" w14:textId="77777777" w:rsidR="008903F4" w:rsidRDefault="00E513F1" w:rsidP="008C082C">
      <w:pPr>
        <w:rPr>
          <w:rFonts w:ascii="Times New Roman" w:eastAsia="Times New Roman" w:hAnsi="Times New Roman" w:cs="Times New Roman"/>
          <w:sz w:val="24"/>
          <w:szCs w:val="24"/>
        </w:rPr>
      </w:pPr>
      <w:r>
        <w:rPr>
          <w:rFonts w:ascii="Times New Roman" w:hAnsi="Times New Roman"/>
          <w:sz w:val="24"/>
        </w:rPr>
        <w:t>Taaguummut ”imminut pigisoq” tunngatillugu pingaaruteqartoq tassaavoq allat isumalluutiginagit paaqqinnittarfiit nammineq aningaasaatit atorlugit ingerlanneqarnissaat, taakkulu pingaarnermik tassaasinnaapput pilersitsisut, kattuffiit, paaqqinnittarfiit allat, pisortat il.il.</w:t>
      </w:r>
    </w:p>
    <w:p w14:paraId="728522CD" w14:textId="77777777" w:rsidR="008903F4" w:rsidRDefault="008903F4" w:rsidP="008C082C">
      <w:pPr>
        <w:rPr>
          <w:rFonts w:ascii="Times New Roman" w:eastAsia="Times New Roman" w:hAnsi="Times New Roman" w:cs="Times New Roman"/>
          <w:sz w:val="24"/>
          <w:szCs w:val="24"/>
          <w:lang w:val="la-Latn" w:eastAsia="da-DK"/>
        </w:rPr>
      </w:pPr>
    </w:p>
    <w:p w14:paraId="5DA492E7" w14:textId="77777777" w:rsidR="008903F4" w:rsidRDefault="00631B4C" w:rsidP="008C082C">
      <w:pPr>
        <w:rPr>
          <w:rFonts w:ascii="Times New Roman" w:eastAsia="Times New Roman" w:hAnsi="Times New Roman" w:cs="Times New Roman"/>
          <w:sz w:val="24"/>
          <w:szCs w:val="24"/>
        </w:rPr>
      </w:pPr>
      <w:r>
        <w:rPr>
          <w:rFonts w:ascii="Times New Roman" w:hAnsi="Times New Roman"/>
          <w:sz w:val="24"/>
        </w:rPr>
        <w:lastRenderedPageBreak/>
        <w:t>Imm. 1-imut</w:t>
      </w:r>
    </w:p>
    <w:p w14:paraId="4ECF8A25" w14:textId="0D7A5AA8" w:rsidR="00631B4C" w:rsidRDefault="00631B4C" w:rsidP="008C082C">
      <w:pPr>
        <w:rPr>
          <w:rFonts w:ascii="Times New Roman" w:eastAsia="Times New Roman" w:hAnsi="Times New Roman" w:cs="Times New Roman"/>
          <w:sz w:val="24"/>
          <w:szCs w:val="24"/>
        </w:rPr>
      </w:pPr>
      <w:r>
        <w:rPr>
          <w:rFonts w:ascii="Times New Roman" w:hAnsi="Times New Roman"/>
          <w:sz w:val="24"/>
        </w:rPr>
        <w:t>Nammineq pigisutut aaqqissuussinermi ulluinnarni aqutsisumik atorfinitsitsinermut tunngatillugu pissutsit nalinginnaasut atuuttut aalajangersakkami takuteqqinneqarput, tassani ulluinnarni aqutsisoq siulersuisunit atorfinitsinneqartarluni.</w:t>
      </w:r>
    </w:p>
    <w:p w14:paraId="29F4A4DE" w14:textId="77777777" w:rsidR="008903F4" w:rsidRPr="008C082C" w:rsidRDefault="008903F4" w:rsidP="008C082C">
      <w:pPr>
        <w:rPr>
          <w:rFonts w:ascii="Times New Roman" w:eastAsia="Times New Roman" w:hAnsi="Times New Roman" w:cs="Times New Roman"/>
          <w:sz w:val="24"/>
          <w:szCs w:val="24"/>
          <w:lang w:val="la-Latn" w:eastAsia="da-DK"/>
        </w:rPr>
      </w:pPr>
    </w:p>
    <w:p w14:paraId="4290AE46" w14:textId="02275E80" w:rsidR="00631B4C" w:rsidRDefault="00631B4C" w:rsidP="008C082C">
      <w:pPr>
        <w:rPr>
          <w:rFonts w:ascii="Times New Roman" w:eastAsia="Times New Roman" w:hAnsi="Times New Roman" w:cs="Times New Roman"/>
          <w:sz w:val="24"/>
          <w:szCs w:val="24"/>
        </w:rPr>
      </w:pPr>
      <w:r>
        <w:rPr>
          <w:rFonts w:ascii="Times New Roman" w:hAnsi="Times New Roman"/>
          <w:sz w:val="24"/>
        </w:rPr>
        <w:t>Tassunga peqatigitillugu aalajangersakkami takuneqarsinnaavoq siulersuisut paaqqinnittarfimmi qullersatut oqartussaasut qullersarigaat, taamaammallu paaqqinnittarfinnik ingerlatsinermi qulliunerusumik akisussaasuusut, tassunga ilanngullugit assersuutigalugu ingerlatsinermik isumaqatigiissutaasinnaasut eqqortinneqarnissaat.</w:t>
      </w:r>
    </w:p>
    <w:p w14:paraId="3B60FA57" w14:textId="77777777" w:rsidR="008903F4" w:rsidRPr="008C082C" w:rsidRDefault="008903F4" w:rsidP="008C082C">
      <w:pPr>
        <w:rPr>
          <w:rFonts w:ascii="Times New Roman" w:eastAsia="Times New Roman" w:hAnsi="Times New Roman" w:cs="Times New Roman"/>
          <w:sz w:val="24"/>
          <w:szCs w:val="24"/>
          <w:lang w:val="la-Latn" w:eastAsia="da-DK"/>
        </w:rPr>
      </w:pPr>
    </w:p>
    <w:p w14:paraId="22452D4D" w14:textId="77777777" w:rsidR="008903F4" w:rsidRDefault="00631B4C" w:rsidP="008C082C">
      <w:pPr>
        <w:rPr>
          <w:rFonts w:ascii="Times New Roman" w:eastAsia="Times New Roman" w:hAnsi="Times New Roman" w:cs="Times New Roman"/>
          <w:sz w:val="24"/>
          <w:szCs w:val="24"/>
        </w:rPr>
      </w:pPr>
      <w:r>
        <w:rPr>
          <w:rFonts w:ascii="Times New Roman" w:hAnsi="Times New Roman"/>
          <w:sz w:val="24"/>
        </w:rPr>
        <w:t xml:space="preserve">Imm. 2-mut </w:t>
      </w:r>
    </w:p>
    <w:p w14:paraId="1EDFAB28" w14:textId="1BB8A0C1" w:rsidR="00E513F1" w:rsidRPr="008C082C" w:rsidRDefault="00631B4C" w:rsidP="008C082C">
      <w:pPr>
        <w:rPr>
          <w:rFonts w:ascii="Times New Roman" w:eastAsia="Times New Roman" w:hAnsi="Times New Roman" w:cs="Times New Roman"/>
          <w:sz w:val="24"/>
          <w:szCs w:val="24"/>
        </w:rPr>
      </w:pPr>
      <w:r>
        <w:rPr>
          <w:rFonts w:ascii="Times New Roman" w:hAnsi="Times New Roman"/>
          <w:sz w:val="24"/>
        </w:rPr>
        <w:t xml:space="preserve">Tamatuma saniatigut takuneqarsinnaavoq paaqqinnittarfimmi sulisussanik allanik atorfinitsitsisarnermut najoqqutassanik siulersuisut aalajangersaasartussaasut, taakkulu amerlanertigut paaqqinnittarfinni imminut pigisuni ulluinnarni aqutsisunit atorfinitsinneqartarput, matumanilu paaqqinnittarfimmi assigiimmik aaqqissuussaanikkut iluseqarnissap aamma paaqqinnittarfiup imminut pigisup aaqqissuussaanerata qulakkeernissaa siunertaapput, soorlu atorfinitsitsisarnernut tunngasut paaqqinnittarfiup nammineerluni ileqqoreqqusaani takuneqarsinnaasariaqartut. </w:t>
      </w:r>
    </w:p>
    <w:p w14:paraId="3B6E88C5" w14:textId="77777777" w:rsidR="00631B4C" w:rsidRPr="008C082C" w:rsidRDefault="00631B4C" w:rsidP="008C082C">
      <w:pPr>
        <w:rPr>
          <w:rFonts w:ascii="Times New Roman" w:eastAsia="Times New Roman" w:hAnsi="Times New Roman" w:cs="Times New Roman"/>
          <w:sz w:val="24"/>
          <w:szCs w:val="24"/>
          <w:lang w:val="la-Latn" w:eastAsia="da-DK"/>
        </w:rPr>
      </w:pPr>
    </w:p>
    <w:p w14:paraId="527BDEC4" w14:textId="727CD3B9" w:rsidR="00E64300" w:rsidRPr="002830A2" w:rsidRDefault="00E64300" w:rsidP="002830A2">
      <w:pPr>
        <w:jc w:val="center"/>
        <w:textAlignment w:val="baseline"/>
        <w:rPr>
          <w:rFonts w:ascii="Times New Roman" w:eastAsia="Times New Roman" w:hAnsi="Times New Roman" w:cs="Times New Roman"/>
          <w:i/>
          <w:iCs/>
          <w:sz w:val="24"/>
          <w:szCs w:val="24"/>
        </w:rPr>
      </w:pPr>
      <w:r w:rsidRPr="002830A2">
        <w:rPr>
          <w:rFonts w:ascii="Times New Roman" w:hAnsi="Times New Roman"/>
          <w:i/>
          <w:iCs/>
          <w:sz w:val="24"/>
        </w:rPr>
        <w:t>§ 24-mut</w:t>
      </w:r>
    </w:p>
    <w:p w14:paraId="39D35180" w14:textId="77777777" w:rsidR="00C74772" w:rsidRPr="008C082C" w:rsidRDefault="00C74772" w:rsidP="008C082C">
      <w:pPr>
        <w:textAlignment w:val="baseline"/>
        <w:rPr>
          <w:rFonts w:ascii="Times New Roman" w:eastAsia="Times New Roman" w:hAnsi="Times New Roman" w:cs="Times New Roman"/>
          <w:iCs/>
          <w:sz w:val="24"/>
          <w:szCs w:val="24"/>
          <w:lang w:val="la-Latn" w:eastAsia="da-DK"/>
        </w:rPr>
      </w:pPr>
    </w:p>
    <w:p w14:paraId="1B4E2C03" w14:textId="3CA2F111" w:rsidR="008903F4" w:rsidRDefault="006A7D9F" w:rsidP="008C082C">
      <w:pPr>
        <w:textAlignment w:val="baseline"/>
        <w:rPr>
          <w:rFonts w:ascii="Times New Roman" w:eastAsia="Times New Roman" w:hAnsi="Times New Roman" w:cs="Times New Roman"/>
          <w:sz w:val="24"/>
          <w:szCs w:val="24"/>
        </w:rPr>
      </w:pPr>
      <w:bookmarkStart w:id="4" w:name="_Hlk126763154"/>
      <w:r>
        <w:rPr>
          <w:rFonts w:ascii="Times New Roman" w:hAnsi="Times New Roman"/>
          <w:sz w:val="24"/>
        </w:rPr>
        <w:t xml:space="preserve">Aalajangersagaq manna  Meeqqanut suli atualinngitsunut perorsaanikkut inerikkiartuutaasumik ulluunerani neqeroorutit pillugit Inatsisartut inatsisissaanni nr. 16, 3. december 2012-meersumi atuuttumi § 23-mit ingerlateqqitaavoq, tassanilu ulluunerani paarsisarnerit assigiinngitsut nassuiaaffiginerat pineqarpoq.  </w:t>
      </w:r>
      <w:bookmarkEnd w:id="4"/>
    </w:p>
    <w:p w14:paraId="5206F14A"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7707F46E" w14:textId="77777777" w:rsidR="008903F4" w:rsidRDefault="002C5A64" w:rsidP="008C082C">
      <w:pPr>
        <w:textAlignment w:val="baseline"/>
        <w:rPr>
          <w:rFonts w:ascii="Times New Roman" w:eastAsia="Times New Roman" w:hAnsi="Times New Roman" w:cs="Times New Roman"/>
          <w:sz w:val="24"/>
          <w:szCs w:val="24"/>
        </w:rPr>
      </w:pPr>
      <w:r>
        <w:rPr>
          <w:rFonts w:ascii="Times New Roman" w:hAnsi="Times New Roman"/>
          <w:sz w:val="24"/>
        </w:rPr>
        <w:t>Imm. 1-imut</w:t>
      </w:r>
    </w:p>
    <w:p w14:paraId="68ECE9C7" w14:textId="51B3BA89" w:rsidR="002C5A64" w:rsidRDefault="002C5A64"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gaq ulluunerani paaqqinnittarfimmut akerliusumik taaguutip ulluunerani paarsisartup nassuiaaffigineranik imaqarpoq. </w:t>
      </w:r>
    </w:p>
    <w:p w14:paraId="71A66590" w14:textId="0CAE00A7" w:rsidR="002C5A64" w:rsidRPr="008C082C" w:rsidRDefault="002C5A64" w:rsidP="008C082C">
      <w:pPr>
        <w:textAlignment w:val="baseline"/>
        <w:rPr>
          <w:rFonts w:ascii="Times New Roman" w:eastAsia="Times New Roman" w:hAnsi="Times New Roman" w:cs="Times New Roman"/>
          <w:sz w:val="24"/>
          <w:szCs w:val="24"/>
        </w:rPr>
      </w:pPr>
      <w:r>
        <w:rPr>
          <w:rFonts w:ascii="Times New Roman" w:hAnsi="Times New Roman"/>
          <w:sz w:val="24"/>
        </w:rPr>
        <w:t xml:space="preserve">Namminersorluni angerlarsimaffimmi paarsivimmik pilersitsisinnaanermik aalajangersagaq periarfissiivoq, kisiannili piumasaqaatigineqarluni paarsinissamik neqeroorut aamma taamatut pisoqarnerani perorsarneqarnermi ineriartuutaassasoq. Taamaasilluni uani paasineqartussaq tassaavoq paarsisarnermut neqerooruteqarnermut atatilugu sammisassanik meeqqat ineriartornikkut killiffianut sammititanik suliaqartoqartassasoq. </w:t>
      </w:r>
    </w:p>
    <w:p w14:paraId="04EAACA4" w14:textId="105A4BDB" w:rsidR="002C5A64" w:rsidRDefault="002C5A64"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ngerlarsimaffimmi paarsisup perorsaanermik ilinniagaqarsimanissaanik piumasaqaammik aalajangersagaq imaqanngilaq. </w:t>
      </w:r>
    </w:p>
    <w:p w14:paraId="731CD51D" w14:textId="77777777" w:rsidR="008903F4" w:rsidRPr="008C082C" w:rsidRDefault="008903F4" w:rsidP="008C082C">
      <w:pPr>
        <w:textAlignment w:val="baseline"/>
        <w:rPr>
          <w:rFonts w:ascii="Times New Roman" w:eastAsia="Times New Roman" w:hAnsi="Times New Roman" w:cs="Times New Roman"/>
          <w:sz w:val="24"/>
          <w:szCs w:val="24"/>
          <w:lang w:val="la-Latn" w:eastAsia="da-DK"/>
        </w:rPr>
      </w:pPr>
    </w:p>
    <w:p w14:paraId="5340DF84" w14:textId="3DFF80F8" w:rsidR="005068D1" w:rsidRDefault="002C5A64" w:rsidP="008C082C">
      <w:pPr>
        <w:textAlignment w:val="baseline"/>
        <w:rPr>
          <w:rFonts w:ascii="Times New Roman" w:eastAsia="Times New Roman" w:hAnsi="Times New Roman" w:cs="Times New Roman"/>
          <w:sz w:val="24"/>
          <w:szCs w:val="24"/>
        </w:rPr>
      </w:pPr>
      <w:r>
        <w:rPr>
          <w:rFonts w:ascii="Times New Roman" w:hAnsi="Times New Roman"/>
          <w:sz w:val="24"/>
        </w:rPr>
        <w:t>Soorlu aalajangersakkap oqaasertaani takuneqarsinnaasoq angerlarsimaffimmi paarsineq nammineq angerlarsimaffigisami ingerlanneqarsinnaavoq, kisiannili tassunga peqatigitillugu inini allani paarsisoqarsinnaanera periarfissinneqarpoq, tassunga ilanngullugit assersuutigalugu atuarfimmi illumiluunniit illuni kommunalbestyrelsimit imaluunniit nunaqarfimmi aqutsisunit atukkiunneqartuni innuttaasut katersuuffigisinnaasaanni.</w:t>
      </w:r>
    </w:p>
    <w:p w14:paraId="42D27D1A" w14:textId="77777777" w:rsidR="00837EAB" w:rsidRDefault="00837EAB" w:rsidP="008C082C">
      <w:pPr>
        <w:textAlignment w:val="baseline"/>
        <w:rPr>
          <w:rFonts w:ascii="Times New Roman" w:hAnsi="Times New Roman"/>
          <w:sz w:val="24"/>
        </w:rPr>
      </w:pPr>
    </w:p>
    <w:p w14:paraId="7586F194" w14:textId="7456D912" w:rsidR="008903F4" w:rsidRDefault="005068D1" w:rsidP="008C082C">
      <w:pPr>
        <w:textAlignment w:val="baseline"/>
        <w:rPr>
          <w:rFonts w:ascii="Times New Roman" w:eastAsia="Times New Roman" w:hAnsi="Times New Roman" w:cs="Times New Roman"/>
          <w:sz w:val="24"/>
          <w:szCs w:val="24"/>
        </w:rPr>
      </w:pPr>
      <w:r>
        <w:rPr>
          <w:rFonts w:ascii="Times New Roman" w:hAnsi="Times New Roman"/>
          <w:sz w:val="24"/>
        </w:rPr>
        <w:t>Aammattaaq angerlarsimaffimmi paarsisut arlallit meeqqanut ataatsimoorullugu atugaqarsinnaanerannik aalajangersakkami periarfissiisoqarpoq, taakkulu tassaasinnaapput illut sullissiviit imaluunniit katersortarfiit. Ulluunerani paaqqinnittarfinnut tunngatillugu pingaaruteqarluni assigiinngissutaasoq tassaavoq angerlarsimaffimmi paarsineq angerlarsimaffimmi imaluunniit katersortarfimmi meeqqat pisariaqartitaat malillugit pisatsersugaanngitsuni pisinnaammat.</w:t>
      </w:r>
    </w:p>
    <w:p w14:paraId="6BB72C27"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6939DAA2" w14:textId="77777777" w:rsidR="008903F4" w:rsidRDefault="005068D1" w:rsidP="008C082C">
      <w:pPr>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499A3126" w14:textId="77777777" w:rsidR="008903F4" w:rsidRDefault="005068D1" w:rsidP="008C082C">
      <w:pPr>
        <w:textAlignment w:val="baseline"/>
        <w:rPr>
          <w:rFonts w:ascii="Times New Roman" w:eastAsia="Times New Roman" w:hAnsi="Times New Roman" w:cs="Times New Roman"/>
          <w:sz w:val="24"/>
          <w:szCs w:val="24"/>
        </w:rPr>
      </w:pPr>
      <w:r>
        <w:rPr>
          <w:rFonts w:ascii="Times New Roman" w:hAnsi="Times New Roman"/>
          <w:sz w:val="24"/>
        </w:rPr>
        <w:t>Kommunit angerlarsimaffinni paarsisarfii aalajangersakkami pineqarput, taakkununngalu kommunit atorfinitsitsisarneranni pissutsit ilisarnaataapput soorluttaarlu taamatut angerlarsimaffimmi paarsineq, apeqqutaatinnagu nammineq angerlarsimaffigisami paarsisoqarnersoq, tamakkiisumik kommunalbestyrelsimit pilersinneqarsimassaaq ingerlateqqinneqarsimassanilu.</w:t>
      </w:r>
    </w:p>
    <w:p w14:paraId="435E84B3"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3781E2E9" w14:textId="77777777" w:rsidR="008903F4" w:rsidRDefault="005068D1" w:rsidP="008C082C">
      <w:pPr>
        <w:textAlignment w:val="baseline"/>
        <w:rPr>
          <w:rFonts w:ascii="Times New Roman" w:eastAsia="Times New Roman" w:hAnsi="Times New Roman" w:cs="Times New Roman"/>
          <w:sz w:val="24"/>
          <w:szCs w:val="24"/>
        </w:rPr>
      </w:pPr>
      <w:r>
        <w:rPr>
          <w:rFonts w:ascii="Times New Roman" w:hAnsi="Times New Roman"/>
          <w:sz w:val="24"/>
        </w:rPr>
        <w:t>Imm. 3-mut</w:t>
      </w:r>
    </w:p>
    <w:p w14:paraId="5001A4FB" w14:textId="77777777" w:rsidR="00FE3146" w:rsidRDefault="005068D1" w:rsidP="008C082C">
      <w:pPr>
        <w:textAlignment w:val="baseline"/>
        <w:rPr>
          <w:rFonts w:ascii="Times New Roman" w:hAnsi="Times New Roman"/>
          <w:sz w:val="24"/>
        </w:rPr>
      </w:pPr>
      <w:r>
        <w:rPr>
          <w:rFonts w:ascii="Times New Roman" w:hAnsi="Times New Roman"/>
          <w:sz w:val="24"/>
        </w:rPr>
        <w:t xml:space="preserve">Ulluunerani angerlarsimaffigisami paarsineq aalajangersakkami nassuiarneqarpoq, tamannalu imatut paasineqassaaq angerlarsimaffimmi paarsineq kommunalbestyrelsi avaqqullugu pilersinneqartoq, aammalu ulluunerani paarsisoq kommunimit atorfinitsinneqanngitsoq, taamaalilluni angerlarsimaffimmi paarsisoq assersuutigalugu pilersuisorpianiit aningaasarsiaqartinneqarluni. Namminersorluni ulluunerani paarsisoq tassunga peqatigitillugu angerlarsimaffimmi paarsivimmik pilersitsinissaq meeqqanillu paarsaqalernissaq nammineq isumagissavaa. </w:t>
      </w:r>
    </w:p>
    <w:p w14:paraId="5EEBE585" w14:textId="77777777" w:rsidR="00FE3146" w:rsidRDefault="00FE3146" w:rsidP="008C082C">
      <w:pPr>
        <w:textAlignment w:val="baseline"/>
        <w:rPr>
          <w:rFonts w:ascii="Times New Roman" w:hAnsi="Times New Roman"/>
          <w:sz w:val="24"/>
        </w:rPr>
      </w:pPr>
    </w:p>
    <w:p w14:paraId="17A9053E" w14:textId="6A231510" w:rsidR="008903F4" w:rsidRDefault="005068D1" w:rsidP="008C082C">
      <w:pPr>
        <w:textAlignment w:val="baseline"/>
        <w:rPr>
          <w:rFonts w:ascii="Times New Roman" w:eastAsia="Times New Roman" w:hAnsi="Times New Roman" w:cs="Times New Roman"/>
          <w:sz w:val="24"/>
          <w:szCs w:val="24"/>
        </w:rPr>
      </w:pPr>
      <w:r>
        <w:rPr>
          <w:rFonts w:ascii="Times New Roman" w:hAnsi="Times New Roman"/>
          <w:sz w:val="24"/>
        </w:rPr>
        <w:t xml:space="preserve">Tassunga peqatigitillugu oqaatigineqassaaq namminersorluni ulluunerani paasinermi nammineq paarsineq ilaanngimmat, assersuutigalugu akilerneqarani ilaquttap meeraanik paarsineq.  Namminersorluni ulluunerani paarsisarnerup namminerlu paarsisarnerup assigiinngissutaat malunnarneq tassaavoq akilerneqarnermik apeqqut kiisalu paarsinerup sivisussusia akulikissusialu.  Taamaattumik meeqqamik unnummi ataatsimi akilerneqarluni paarsineq paarsinerup akulikitsumik pineq ajornerata kinguneranik namminersorluni ulluunerani paarsinertut isigineqarneranik kinguneqassanngilaq. </w:t>
      </w:r>
    </w:p>
    <w:p w14:paraId="615D1DE3" w14:textId="77777777" w:rsidR="00FE3146" w:rsidRDefault="00FE3146" w:rsidP="008C082C">
      <w:pPr>
        <w:textAlignment w:val="baseline"/>
        <w:rPr>
          <w:rFonts w:ascii="Times New Roman" w:hAnsi="Times New Roman"/>
          <w:sz w:val="24"/>
        </w:rPr>
      </w:pPr>
    </w:p>
    <w:p w14:paraId="19A5D0C5" w14:textId="1AD10FF0" w:rsidR="00E64300" w:rsidRDefault="005068D1"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kkap oqaaseqatigiivini kingullerni namminersorluni ulluunerani paarsisarneq kommunini ulluunerani paarsisarnermi malittarisassat assingusut malillugit pisassassasoq innersuussutigineqarpoq, ilaatigut akuersisarnermut tunngatillugu, takuuk siunnersuummi § 25. </w:t>
      </w:r>
    </w:p>
    <w:p w14:paraId="5A6B375F" w14:textId="77777777" w:rsidR="008903F4" w:rsidRPr="008903F4" w:rsidRDefault="008903F4" w:rsidP="008C082C">
      <w:pPr>
        <w:textAlignment w:val="baseline"/>
        <w:rPr>
          <w:rFonts w:ascii="Times New Roman" w:eastAsia="Times New Roman" w:hAnsi="Times New Roman" w:cs="Times New Roman"/>
          <w:sz w:val="24"/>
          <w:szCs w:val="24"/>
          <w:lang w:val="la-Latn" w:eastAsia="da-DK"/>
        </w:rPr>
      </w:pPr>
    </w:p>
    <w:p w14:paraId="4570F94D" w14:textId="664623C2" w:rsidR="00811C11" w:rsidRPr="002830A2" w:rsidRDefault="00811C11" w:rsidP="002830A2">
      <w:pPr>
        <w:jc w:val="center"/>
        <w:textAlignment w:val="baseline"/>
        <w:rPr>
          <w:rFonts w:ascii="Times New Roman" w:eastAsia="Times New Roman" w:hAnsi="Times New Roman" w:cs="Times New Roman"/>
          <w:i/>
          <w:iCs/>
          <w:sz w:val="24"/>
          <w:szCs w:val="24"/>
        </w:rPr>
      </w:pPr>
      <w:r w:rsidRPr="002830A2">
        <w:rPr>
          <w:rFonts w:ascii="Times New Roman" w:hAnsi="Times New Roman"/>
          <w:i/>
          <w:iCs/>
          <w:sz w:val="24"/>
        </w:rPr>
        <w:t>§ 25-mut</w:t>
      </w:r>
    </w:p>
    <w:p w14:paraId="2BD6C3E9" w14:textId="77777777" w:rsidR="00C74772" w:rsidRPr="008C082C" w:rsidRDefault="00C74772" w:rsidP="008C082C">
      <w:pPr>
        <w:textAlignment w:val="baseline"/>
        <w:rPr>
          <w:rFonts w:ascii="Times New Roman" w:eastAsia="Times New Roman" w:hAnsi="Times New Roman" w:cs="Times New Roman"/>
          <w:iCs/>
          <w:sz w:val="24"/>
          <w:szCs w:val="24"/>
          <w:lang w:val="la-Latn" w:eastAsia="da-DK"/>
        </w:rPr>
      </w:pPr>
    </w:p>
    <w:p w14:paraId="61F11701" w14:textId="10DBE88A" w:rsidR="00811C11" w:rsidRPr="008C082C" w:rsidRDefault="00811C11"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gaq manna Meeqqanut suli atualinngitsunut perorsaanikkut inerikkiartuutaasumik neqeroortarneq pillugu Inatsisartut inatsisaanni nr. 16, 3. december </w:t>
      </w:r>
      <w:r>
        <w:rPr>
          <w:rFonts w:ascii="Times New Roman" w:hAnsi="Times New Roman"/>
          <w:sz w:val="24"/>
        </w:rPr>
        <w:lastRenderedPageBreak/>
        <w:t xml:space="preserve">2012-imeersumi § 24-mit ingerlateqqitaavoq ulluuneranilu paarsisartut ataasiakkaat ulluuneranilu angerlarsimafimmi paarsisarfiup akuerisarnerannut tunngalluni.  </w:t>
      </w:r>
      <w:r>
        <w:rPr>
          <w:rStyle w:val="markedcontent"/>
          <w:rFonts w:ascii="Times New Roman" w:hAnsi="Times New Roman"/>
          <w:sz w:val="24"/>
        </w:rPr>
        <w:t xml:space="preserve"> </w:t>
      </w:r>
    </w:p>
    <w:p w14:paraId="0ADE3C8E" w14:textId="77777777" w:rsidR="008903F4" w:rsidRDefault="008903F4" w:rsidP="008C082C">
      <w:pPr>
        <w:textAlignment w:val="baseline"/>
        <w:rPr>
          <w:rStyle w:val="markedcontent"/>
          <w:rFonts w:ascii="Times New Roman" w:hAnsi="Times New Roman" w:cs="Times New Roman"/>
          <w:sz w:val="24"/>
          <w:szCs w:val="24"/>
          <w:lang w:val="la-Latn"/>
        </w:rPr>
      </w:pPr>
    </w:p>
    <w:p w14:paraId="68C376B2" w14:textId="75F31E4C" w:rsidR="008903F4" w:rsidRDefault="004B4CA7" w:rsidP="008C082C">
      <w:pPr>
        <w:textAlignment w:val="baseline"/>
        <w:rPr>
          <w:rStyle w:val="markedcontent"/>
          <w:rFonts w:ascii="Times New Roman" w:hAnsi="Times New Roman" w:cs="Times New Roman"/>
          <w:sz w:val="24"/>
          <w:szCs w:val="24"/>
        </w:rPr>
      </w:pPr>
      <w:r>
        <w:rPr>
          <w:rStyle w:val="markedcontent"/>
          <w:rFonts w:ascii="Times New Roman" w:hAnsi="Times New Roman"/>
          <w:sz w:val="24"/>
        </w:rPr>
        <w:t>Imm. 1-imut</w:t>
      </w:r>
    </w:p>
    <w:p w14:paraId="7EA8BAA4" w14:textId="77777777" w:rsidR="008903F4" w:rsidRDefault="004B4CA7" w:rsidP="008C082C">
      <w:pPr>
        <w:textAlignment w:val="baseline"/>
        <w:rPr>
          <w:rStyle w:val="markedcontent"/>
          <w:rFonts w:ascii="Times New Roman" w:hAnsi="Times New Roman" w:cs="Times New Roman"/>
          <w:sz w:val="24"/>
          <w:szCs w:val="24"/>
        </w:rPr>
      </w:pPr>
      <w:r>
        <w:rPr>
          <w:rStyle w:val="markedcontent"/>
          <w:rFonts w:ascii="Times New Roman" w:hAnsi="Times New Roman"/>
          <w:sz w:val="24"/>
        </w:rPr>
        <w:t>Aalajangersakkami ulluunerani paarsisartut ulluuneranilu angerlarsimaffimmi paarsisarfiit pineqartut qinnuteqaatip akuerineqarsimanera tunngavigalugu kommunalbestyrelsimit akuerineqarsimatinnagit meeqqanik ulluunerani paarsisarfimmi tiguneqarsinnaannginnerat aalajangersarneqarpoq.  Tassunga atatillugu oqaatigineqassaaq akuersissuteqartarnermut apeqqummut tunngatilugu kommunalbestyrelsip aalajangiinera Isumaginninnermut Naammaagittaalliuuteqartarfimut suliassanngortissinnaammat, takuuk siunnersuummi § 43.</w:t>
      </w:r>
    </w:p>
    <w:p w14:paraId="71CADC5C"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5F8497A9" w14:textId="77777777" w:rsidR="008903F4" w:rsidRDefault="008C64B7" w:rsidP="008C082C">
      <w:pPr>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626D5482" w14:textId="77777777" w:rsidR="008903F4" w:rsidRDefault="008C64B7"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kkami ulluunerani paarsisartumut pisinnaasanut piumasaqaatinik tigussaasunik arlalinnik aalajangersaasoqarpoq, tamakkulu perorsaanikkut inerikkiartuutaasumik sammisassanik neqeroortarnissamut meeqqat pisariaqartitaat periarfissaallu piareersimaffiginiarlugit tunngavissaapput. </w:t>
      </w:r>
    </w:p>
    <w:p w14:paraId="2C710093"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1DD4D663" w14:textId="77777777" w:rsidR="008903F4" w:rsidRDefault="008C64B7" w:rsidP="008C082C">
      <w:pPr>
        <w:textAlignment w:val="baseline"/>
        <w:rPr>
          <w:rFonts w:ascii="Times New Roman" w:eastAsia="Times New Roman" w:hAnsi="Times New Roman" w:cs="Times New Roman"/>
          <w:sz w:val="24"/>
          <w:szCs w:val="24"/>
        </w:rPr>
      </w:pPr>
      <w:r>
        <w:rPr>
          <w:rFonts w:ascii="Times New Roman" w:hAnsi="Times New Roman"/>
          <w:sz w:val="24"/>
        </w:rPr>
        <w:t>Ulluunerani paarsisartup meeqqamik paarsaqarnissaanut atatillugu peqqissuulluni ulluunerani paarsisartutut akisussaassuseqarluni sulisinnaanissaa naatsorsuutaavoq, tassanilu ulluunerani paarsisartup meeqqanut isumassuisarnissaminut inuttut nukissanik pisariaqartinneqartunik peqarnissaa pisariaqartinneqarpoq.  Aammattaaq ulluunerani paarsinissaq siunertaralugu qanoq ukioqarnissamut piumasaqaatinik ilanngussisoqanngilaq, kisiannili ulluunerani paarsisartuunermut atatillugu ajornartorsiutaasinnaasut pinngitsoornissaat siunertaralugu ulluunerani paarsisartup inuttut inerisimasuuneranik misilittagaqarneranillu nalilersuinermi kommunalbestyrelsip akuersissuteqarsinnaatitaanerata ataaniilluni. Tassunga ilanngunneqassaaq ulluunerani paarsisartoq paarsisinnaanermut timikkut tarnikkullu pillorissuunersoq, tamannalu aamma ulluunerani paarsisartup peqqissutsimut uppernarsaammik saqqummiussineratigut peqqissutsimut tunngasunik uppernarsaanissaanut tunngaviuvoq.</w:t>
      </w:r>
    </w:p>
    <w:p w14:paraId="30391EAA" w14:textId="77777777" w:rsidR="008903F4" w:rsidRDefault="008C64B7" w:rsidP="008C082C">
      <w:pPr>
        <w:textAlignment w:val="baseline"/>
        <w:rPr>
          <w:rFonts w:ascii="Times New Roman" w:eastAsia="Times New Roman" w:hAnsi="Times New Roman" w:cs="Times New Roman"/>
          <w:sz w:val="24"/>
          <w:szCs w:val="24"/>
        </w:rPr>
      </w:pPr>
      <w:r>
        <w:rPr>
          <w:rFonts w:ascii="Times New Roman" w:hAnsi="Times New Roman"/>
          <w:sz w:val="24"/>
        </w:rPr>
        <w:t xml:space="preserve">Ulluunerani paarsisartup inoqutigiivini ilaasortanut piumasaqaatini assingusuni tunngavilersuutaasoq tassaavoq inuit tamakku meeqqap ulluunerani angerlarsimaffimmi najugaqarneranut atatillugu meeqqamik akuttunngitsumik attaveqartarnissamut periarfissaqartarnissaat. </w:t>
      </w:r>
    </w:p>
    <w:p w14:paraId="24A054C7"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657EEBE0" w14:textId="77777777" w:rsidR="008903F4" w:rsidRDefault="008C64B7" w:rsidP="008C082C">
      <w:pPr>
        <w:textAlignment w:val="baseline"/>
        <w:rPr>
          <w:rFonts w:ascii="Times New Roman" w:eastAsia="Times New Roman" w:hAnsi="Times New Roman" w:cs="Times New Roman"/>
          <w:sz w:val="24"/>
          <w:szCs w:val="24"/>
        </w:rPr>
      </w:pPr>
      <w:r>
        <w:rPr>
          <w:rFonts w:ascii="Times New Roman" w:hAnsi="Times New Roman"/>
          <w:sz w:val="24"/>
        </w:rPr>
        <w:t>Imm. 3-mut</w:t>
      </w:r>
    </w:p>
    <w:p w14:paraId="0B70BEAF" w14:textId="77777777" w:rsidR="008903F4" w:rsidRDefault="008C64B7" w:rsidP="008C082C">
      <w:pPr>
        <w:textAlignment w:val="baseline"/>
        <w:rPr>
          <w:rFonts w:ascii="Times New Roman" w:eastAsia="Times New Roman" w:hAnsi="Times New Roman" w:cs="Times New Roman"/>
          <w:sz w:val="24"/>
          <w:szCs w:val="24"/>
        </w:rPr>
      </w:pPr>
      <w:r>
        <w:rPr>
          <w:rFonts w:ascii="Times New Roman" w:hAnsi="Times New Roman"/>
          <w:sz w:val="24"/>
        </w:rPr>
        <w:t>Aalajangersagaq Inatsisartut inatsisaanni atuuttumi § 24, imm. 3-mit ingerlateqqitaavoq, meeqqanullu pinerluuteqarsimannginnermut uppernarsaat pillugu inatsit assigalugu piffissami meeqqat allanut paaritinneqarneranni meeqqat illersorneqarnissaat siunertaalluni.</w:t>
      </w:r>
    </w:p>
    <w:p w14:paraId="053CABCB" w14:textId="77777777" w:rsidR="008903F4" w:rsidRDefault="008C64B7" w:rsidP="008C082C">
      <w:pPr>
        <w:textAlignment w:val="baseline"/>
        <w:rPr>
          <w:rFonts w:ascii="Times New Roman" w:eastAsia="Times New Roman" w:hAnsi="Times New Roman" w:cs="Times New Roman"/>
          <w:sz w:val="24"/>
          <w:szCs w:val="24"/>
        </w:rPr>
      </w:pPr>
      <w:r>
        <w:rPr>
          <w:rFonts w:ascii="Times New Roman" w:hAnsi="Times New Roman"/>
          <w:sz w:val="24"/>
        </w:rPr>
        <w:t xml:space="preserve">Meeqqanik pinerliisimannginnermut uppernarsaatinik piumasaqaateqartussaatitaaneq pillugu Inatsisartut inatsisaat atuuttoq inunnut meeqqanik toqqaannartumik suliaqartuinuinnaq atuutsinneqarpoq, taamaammallu meeqqanik pinerliisimannginnermut uppernarsaat ulluunerani paarsisartup inoqutigiivini pingaarnertigut pissarsiarineqarsinnaassanani. </w:t>
      </w:r>
    </w:p>
    <w:p w14:paraId="591514E9"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2C01E030" w14:textId="496CE45D" w:rsidR="00753012" w:rsidRPr="008C082C" w:rsidRDefault="008C64B7" w:rsidP="008C082C">
      <w:pPr>
        <w:textAlignment w:val="baseline"/>
        <w:rPr>
          <w:rFonts w:ascii="Times New Roman" w:eastAsia="Times New Roman" w:hAnsi="Times New Roman" w:cs="Times New Roman"/>
          <w:sz w:val="24"/>
          <w:szCs w:val="24"/>
        </w:rPr>
      </w:pPr>
      <w:r>
        <w:rPr>
          <w:rFonts w:ascii="Times New Roman" w:hAnsi="Times New Roman"/>
          <w:sz w:val="24"/>
        </w:rPr>
        <w:t xml:space="preserve">Meeqqanik pinerliisimannginnermut uppernarsaat aamma taamaallaat kinguaassiutuitigut pinerluuteqarnerit ilaannut tunngatillugu paasissutissanik imaqarpoq, akerlianilli meeqqanut pinerliisimannginnermut uppernarsaammi inunnut ulorianartumik pinerluuteqarsimanermik, tassunga ilanngullugu meeqqanut tunngatillugu, paasissutissanik imaqanngilaq. Taamaammat oqartussaq atorfinititsisoq imaluunniit akuersissuteqartoq pinerliisimannginnermut uppernarsaammik piumasaqarsinnaavoq. </w:t>
      </w:r>
    </w:p>
    <w:p w14:paraId="771FFF66" w14:textId="77777777" w:rsidR="00753012" w:rsidRPr="008C082C" w:rsidRDefault="00753012" w:rsidP="008C082C">
      <w:pPr>
        <w:textAlignment w:val="baseline"/>
        <w:rPr>
          <w:rFonts w:ascii="Times New Roman" w:eastAsia="Times New Roman" w:hAnsi="Times New Roman" w:cs="Times New Roman"/>
          <w:sz w:val="24"/>
          <w:szCs w:val="24"/>
          <w:lang w:val="la-Latn" w:eastAsia="da-DK"/>
        </w:rPr>
      </w:pPr>
    </w:p>
    <w:p w14:paraId="46A430D6" w14:textId="263B3DEC" w:rsidR="00811C11" w:rsidRPr="008C082C" w:rsidRDefault="008C64B7" w:rsidP="008C082C">
      <w:pPr>
        <w:textAlignment w:val="baseline"/>
        <w:rPr>
          <w:rFonts w:ascii="Times New Roman" w:eastAsia="Times New Roman" w:hAnsi="Times New Roman" w:cs="Times New Roman"/>
          <w:sz w:val="24"/>
          <w:szCs w:val="24"/>
        </w:rPr>
      </w:pPr>
      <w:r>
        <w:rPr>
          <w:rFonts w:ascii="Times New Roman" w:hAnsi="Times New Roman"/>
          <w:sz w:val="24"/>
        </w:rPr>
        <w:t xml:space="preserve">Taamaammat meeqqamik pinerliisimannginnermut uppernarsaatinut inatsit aalajangersakkamik taassuminnga ilaneqarpoq, tamatumalu kingorna oqartussaq atorfinitsitsisoq akuersisartorlunniit ulluunerani paarsisartup inatsisinik unioqqutitsinerit ilaannut aalajangersakkami taaneqartunut ukiut kingulliit 5-t imaluunniit 10-t iluanni unioqqutitsisimannginnera qulakkeerniarlugu pisussaaffilerneqarput, takuuk siunnersuummi § 25, imm. 3 nr. 1-2. </w:t>
      </w:r>
    </w:p>
    <w:p w14:paraId="080282EA" w14:textId="77777777" w:rsidR="00C74772" w:rsidRPr="008C082C" w:rsidRDefault="00C74772" w:rsidP="008C082C">
      <w:pPr>
        <w:textAlignment w:val="baseline"/>
        <w:rPr>
          <w:rFonts w:ascii="Times New Roman" w:eastAsia="Times New Roman" w:hAnsi="Times New Roman" w:cs="Times New Roman"/>
          <w:sz w:val="24"/>
          <w:szCs w:val="24"/>
          <w:lang w:val="la-Latn" w:eastAsia="da-DK"/>
        </w:rPr>
      </w:pPr>
    </w:p>
    <w:p w14:paraId="45F0D646" w14:textId="77777777" w:rsidR="008903F4" w:rsidRDefault="00E41A61"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kkap nr. 3-ani ulluunerani angerlarsimaffimmi paarsisarfimmi nappaatinik tunillaassortunik nassaassaqartussaanngitsoq aamma takuneqarsinnaavoq, tassanilu meeqqat assersuutigalugu nappaatinik tunillaassortunik pisariaqanngitsumik siammarterisinnaanerannut illersornissaat siunertarineqarpoq.  Matumani nappaatit imaannaanngitsut pineqarput, soorlu nuannerit, nualluussuit il.il. </w:t>
      </w:r>
    </w:p>
    <w:p w14:paraId="714A023C"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6C10C0D1" w14:textId="77777777" w:rsidR="008903F4" w:rsidRDefault="00E41A61" w:rsidP="008C082C">
      <w:pPr>
        <w:textAlignment w:val="baseline"/>
        <w:rPr>
          <w:rFonts w:ascii="Times New Roman" w:eastAsia="Times New Roman" w:hAnsi="Times New Roman" w:cs="Times New Roman"/>
          <w:sz w:val="24"/>
          <w:szCs w:val="24"/>
        </w:rPr>
      </w:pPr>
      <w:r>
        <w:rPr>
          <w:rFonts w:ascii="Times New Roman" w:hAnsi="Times New Roman"/>
          <w:sz w:val="24"/>
        </w:rPr>
        <w:t>Imm. 4-mut</w:t>
      </w:r>
    </w:p>
    <w:p w14:paraId="41FADDD9" w14:textId="77777777" w:rsidR="008903F4" w:rsidRDefault="00E41A61" w:rsidP="008C082C">
      <w:pPr>
        <w:textAlignment w:val="baseline"/>
        <w:rPr>
          <w:rFonts w:ascii="Times New Roman" w:eastAsia="Times New Roman" w:hAnsi="Times New Roman" w:cs="Times New Roman"/>
          <w:sz w:val="24"/>
          <w:szCs w:val="24"/>
        </w:rPr>
      </w:pPr>
      <w:r>
        <w:rPr>
          <w:rFonts w:ascii="Times New Roman" w:hAnsi="Times New Roman"/>
          <w:sz w:val="24"/>
        </w:rPr>
        <w:t xml:space="preserve">Tassani assersuutigalugu ulluunerani paarsisartup inoqutigiivinut tunngatillugu paasissutissanik naleqquttunik pissarsisoqarnissaa pillugu inatsisitigut taamaalilluni piumasaqaateqartoqanngilaq, tassalu ulluunerani paarsisarneq tamat ornittagaanni pisimappat inoqutigiit meeqqanik attaveqarniarnaviannginnerannik tunngavilersorneqarpoq. </w:t>
      </w:r>
    </w:p>
    <w:p w14:paraId="393CA117"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3728034F" w14:textId="77777777" w:rsidR="008903F4" w:rsidRDefault="00E41A61" w:rsidP="008C082C">
      <w:pPr>
        <w:textAlignment w:val="baseline"/>
        <w:rPr>
          <w:rFonts w:ascii="Times New Roman" w:eastAsia="Times New Roman" w:hAnsi="Times New Roman" w:cs="Times New Roman"/>
          <w:sz w:val="24"/>
          <w:szCs w:val="24"/>
        </w:rPr>
      </w:pPr>
      <w:r>
        <w:rPr>
          <w:rFonts w:ascii="Times New Roman" w:hAnsi="Times New Roman"/>
          <w:sz w:val="24"/>
        </w:rPr>
        <w:t>Imm. 5-imut</w:t>
      </w:r>
    </w:p>
    <w:p w14:paraId="10F1EB21" w14:textId="77777777" w:rsidR="008903F4" w:rsidRDefault="00E41A61"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gaq kommunalbestyrelsip § 12, imm. 2 malillugu nakkutilliisussaatitaaneranut atatillugu isigineqasaaq, tamatumalu kingorna illutatigut pissutsit ulluunerani paarsisartup naapitassai kommunalbestyrelsip nakkutigissavai nalilersuiffigalugillu. </w:t>
      </w:r>
    </w:p>
    <w:p w14:paraId="45809706" w14:textId="77777777" w:rsidR="00FE3146" w:rsidRDefault="00FE3146" w:rsidP="008C082C">
      <w:pPr>
        <w:textAlignment w:val="baseline"/>
        <w:rPr>
          <w:rFonts w:ascii="Times New Roman" w:hAnsi="Times New Roman"/>
          <w:sz w:val="24"/>
        </w:rPr>
      </w:pPr>
    </w:p>
    <w:p w14:paraId="7172473A" w14:textId="4C50740B" w:rsidR="008903F4" w:rsidRPr="008903F4" w:rsidRDefault="00E41A61" w:rsidP="008C082C">
      <w:pPr>
        <w:textAlignment w:val="baseline"/>
        <w:rPr>
          <w:rFonts w:ascii="Times New Roman" w:eastAsia="Times New Roman" w:hAnsi="Times New Roman" w:cs="Times New Roman"/>
          <w:sz w:val="24"/>
          <w:szCs w:val="24"/>
        </w:rPr>
      </w:pPr>
      <w:r>
        <w:rPr>
          <w:rFonts w:ascii="Times New Roman" w:hAnsi="Times New Roman"/>
          <w:sz w:val="24"/>
        </w:rPr>
        <w:t>Taamaalilluni meeqqanut tunngatillugu ulluunerani paarsisarfimmi illutatigut atugassarititat naammaginartuunerisa qulakkeerneqarnissaannik kommunalbestyrelsi akisussaaffeqarpoq.</w:t>
      </w:r>
    </w:p>
    <w:p w14:paraId="0B2D2C5C" w14:textId="3992BB79" w:rsidR="007F2690" w:rsidRPr="008903F4" w:rsidRDefault="00E41A61"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kkap kinguneranik meeqqat amerlassusaannut tunngatillugu illup initussusianik, putsumik nipimillu ajoqutaasinnaasunik, eqqiluisaarnermik, silami ingerlataqarnissamut periarfissanik kommunalbestyrelsi nalilersuissaaq, tassunga ilanngullugit atortunut ulorianartunut uumasunullu angalaannartunut tunngatillugu isumannaallisaaneq, kiassarnermi pissutsit, meeqqat qasuersaarnissamut periarfissaat aammalu paarsivimmi meeqqat qanoq amerlatigisut ullormut najuuttarnersut. </w:t>
      </w:r>
    </w:p>
    <w:p w14:paraId="226B7299" w14:textId="77777777" w:rsidR="00FE3146" w:rsidRDefault="00FE3146" w:rsidP="008C082C">
      <w:pPr>
        <w:textAlignment w:val="baseline"/>
        <w:rPr>
          <w:rFonts w:ascii="Times New Roman" w:hAnsi="Times New Roman"/>
          <w:sz w:val="24"/>
        </w:rPr>
      </w:pPr>
    </w:p>
    <w:p w14:paraId="27C17923" w14:textId="712E9087" w:rsidR="008903F4" w:rsidRDefault="00E41A61" w:rsidP="008C082C">
      <w:pPr>
        <w:textAlignment w:val="baseline"/>
        <w:rPr>
          <w:rFonts w:ascii="Times New Roman" w:eastAsia="Times New Roman" w:hAnsi="Times New Roman" w:cs="Times New Roman"/>
          <w:sz w:val="24"/>
          <w:szCs w:val="24"/>
        </w:rPr>
      </w:pPr>
      <w:r>
        <w:rPr>
          <w:rFonts w:ascii="Times New Roman" w:hAnsi="Times New Roman"/>
          <w:sz w:val="24"/>
        </w:rPr>
        <w:lastRenderedPageBreak/>
        <w:t xml:space="preserve">Kommunalbestyrelsi taannaavoq § 25 naapertorlugu akuersinermut atatillugu aammalu § 12, imm. 2 naapertorlugu nakkutilliinermut atatillugu nalilersuisartussaq, soorluttaarlu nalilersuisarneq ataatsimiititaliamut imaluunniit ingerlatsivittut immikkoortumut attuumassutilimmut tunniunneqarsinnaasoq, tamannalu peqatigitillugu akisussaaffimmik allanngortitsinngilaq. </w:t>
      </w:r>
    </w:p>
    <w:p w14:paraId="43126D39"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457B0166" w14:textId="77777777" w:rsidR="008903F4" w:rsidRDefault="007F2690" w:rsidP="008C082C">
      <w:pPr>
        <w:textAlignment w:val="baseline"/>
        <w:rPr>
          <w:rFonts w:ascii="Times New Roman" w:eastAsia="Times New Roman" w:hAnsi="Times New Roman" w:cs="Times New Roman"/>
          <w:sz w:val="24"/>
          <w:szCs w:val="24"/>
        </w:rPr>
      </w:pPr>
      <w:r>
        <w:rPr>
          <w:rFonts w:ascii="Times New Roman" w:hAnsi="Times New Roman"/>
          <w:sz w:val="24"/>
        </w:rPr>
        <w:t>Imm. 6-imut</w:t>
      </w:r>
    </w:p>
    <w:p w14:paraId="242FE861" w14:textId="77777777" w:rsidR="008903F4" w:rsidRDefault="007E3CE1"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kuersissuteqartarnermut piumasaqaatit siulianiittut ulluunerani paarsisartunit ulluuneranilu angerlarsimaffimmi paarsisartunit malinneqarsinnaajunnaarsimappata meeqqap ajunnginnerpaamik pineqarnissaa, peqqissuunissaa isumannaatsumillu pineqarnissaa qulakkeerniarlugit kommunalbestyrelsi ingerlaannaq akuersissummik atorunnaarsitsisinnaavoq. </w:t>
      </w:r>
    </w:p>
    <w:p w14:paraId="3ABAECF4" w14:textId="1C1882E9" w:rsidR="008903F4" w:rsidRPr="008C082C" w:rsidRDefault="008903F4" w:rsidP="008C082C">
      <w:pPr>
        <w:textAlignment w:val="baseline"/>
        <w:rPr>
          <w:rFonts w:ascii="Times New Roman" w:eastAsia="Times New Roman" w:hAnsi="Times New Roman" w:cs="Times New Roman"/>
          <w:sz w:val="24"/>
          <w:szCs w:val="24"/>
          <w:lang w:val="la-Latn" w:eastAsia="da-DK"/>
        </w:rPr>
      </w:pPr>
    </w:p>
    <w:p w14:paraId="731658F6" w14:textId="00F3BAB4" w:rsidR="002E4DE2" w:rsidRPr="002830A2" w:rsidRDefault="008903F4" w:rsidP="002830A2">
      <w:pPr>
        <w:jc w:val="center"/>
        <w:textAlignment w:val="baseline"/>
        <w:rPr>
          <w:rFonts w:ascii="Times New Roman" w:eastAsia="Times New Roman" w:hAnsi="Times New Roman" w:cs="Times New Roman"/>
          <w:i/>
          <w:iCs/>
          <w:sz w:val="24"/>
          <w:szCs w:val="24"/>
        </w:rPr>
      </w:pPr>
      <w:r w:rsidRPr="002830A2">
        <w:rPr>
          <w:rFonts w:ascii="Times New Roman" w:hAnsi="Times New Roman"/>
          <w:i/>
          <w:iCs/>
          <w:sz w:val="24"/>
        </w:rPr>
        <w:t>§ 26-mut</w:t>
      </w:r>
    </w:p>
    <w:p w14:paraId="34333057" w14:textId="77777777" w:rsidR="00C74772" w:rsidRPr="008C082C" w:rsidRDefault="00C74772" w:rsidP="008C082C">
      <w:pPr>
        <w:textAlignment w:val="baseline"/>
        <w:rPr>
          <w:rFonts w:ascii="Times New Roman" w:eastAsia="Times New Roman" w:hAnsi="Times New Roman" w:cs="Times New Roman"/>
          <w:iCs/>
          <w:sz w:val="24"/>
          <w:szCs w:val="24"/>
          <w:lang w:val="la-Latn" w:eastAsia="da-DK"/>
        </w:rPr>
      </w:pPr>
    </w:p>
    <w:p w14:paraId="72945BFB" w14:textId="3CA1A081" w:rsidR="0072211A" w:rsidRPr="008C082C" w:rsidRDefault="0072211A" w:rsidP="008C082C">
      <w:pPr>
        <w:textAlignment w:val="baseline"/>
        <w:rPr>
          <w:rFonts w:ascii="Times New Roman" w:eastAsia="Times New Roman" w:hAnsi="Times New Roman" w:cs="Times New Roman"/>
          <w:sz w:val="24"/>
          <w:szCs w:val="24"/>
        </w:rPr>
      </w:pPr>
      <w:r>
        <w:rPr>
          <w:rStyle w:val="markedcontent"/>
          <w:rFonts w:ascii="Times New Roman" w:hAnsi="Times New Roman"/>
          <w:sz w:val="24"/>
        </w:rPr>
        <w:t xml:space="preserve">Aalajangersagaq manna Meeqqanut suli atualinngitsunut perorsaanikkut inerikkiartuutaasumik neqeroortarneq pillugu Inatsisartut inatsisaanni nr. 16, 3. december 2012-imeersumi § 25-mit ingerlateqqitaavoq, ulluuneranilu angerlarsimaffimmi paarsisarfinni meeqqat amerlassusissaannut malittarisassiorfiulluni. </w:t>
      </w:r>
    </w:p>
    <w:p w14:paraId="2CCCFF51"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771A09FF" w14:textId="77777777" w:rsidR="008903F4" w:rsidRDefault="00D2670D" w:rsidP="008C082C">
      <w:pPr>
        <w:textAlignment w:val="baseline"/>
        <w:rPr>
          <w:rFonts w:ascii="Times New Roman" w:eastAsia="Times New Roman" w:hAnsi="Times New Roman" w:cs="Times New Roman"/>
          <w:sz w:val="24"/>
          <w:szCs w:val="24"/>
        </w:rPr>
      </w:pPr>
      <w:r>
        <w:rPr>
          <w:rFonts w:ascii="Times New Roman" w:hAnsi="Times New Roman"/>
          <w:sz w:val="24"/>
        </w:rPr>
        <w:t>Imm. 1-imut</w:t>
      </w:r>
    </w:p>
    <w:p w14:paraId="38779879" w14:textId="77777777" w:rsidR="008903F4" w:rsidRDefault="00D2670D" w:rsidP="008C082C">
      <w:pPr>
        <w:textAlignment w:val="baseline"/>
        <w:rPr>
          <w:rFonts w:ascii="Times New Roman" w:eastAsia="Times New Roman" w:hAnsi="Times New Roman" w:cs="Times New Roman"/>
          <w:sz w:val="24"/>
          <w:szCs w:val="24"/>
        </w:rPr>
      </w:pPr>
      <w:r>
        <w:rPr>
          <w:rFonts w:ascii="Times New Roman" w:hAnsi="Times New Roman"/>
          <w:sz w:val="24"/>
        </w:rPr>
        <w:t>Aalajangersakkami oqaaseqatigiit siullianni takuneqarsinnaavoq § 24 malillugu akuersinermut atatillugu amerlanerpaamik meeqqat sisamat ulluunerani paarsisarfimmi paarineqarnissaannik kommunalbestyrelsi akuersisinnaasoq. Aalajangersakkami oqaaseqatigiit aappaat isumaqarpoq ulluunerani paarsisartoq nammineq angerlarsimaffimmi paarsiffiusumiittunik arfinillit ataallugit ukiulinnik pingasunik meeraqarpat, meeqqat allat marluk angerlarsimaffimmi paarineqarnissaat akuersissutigineqarsinnaasoq.</w:t>
      </w:r>
    </w:p>
    <w:p w14:paraId="5A75D023"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421C7ABE" w14:textId="77777777" w:rsidR="008903F4" w:rsidRDefault="003E6FB5" w:rsidP="008C082C">
      <w:pPr>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1F974424" w14:textId="755F04AD" w:rsidR="00D2670D" w:rsidRPr="008C082C" w:rsidRDefault="003E6FB5" w:rsidP="008C082C">
      <w:pPr>
        <w:textAlignment w:val="baseline"/>
        <w:rPr>
          <w:rFonts w:ascii="Times New Roman" w:eastAsia="Times New Roman" w:hAnsi="Times New Roman" w:cs="Times New Roman"/>
          <w:sz w:val="24"/>
          <w:szCs w:val="24"/>
        </w:rPr>
      </w:pPr>
      <w:r>
        <w:rPr>
          <w:rFonts w:ascii="Times New Roman" w:hAnsi="Times New Roman"/>
          <w:sz w:val="24"/>
        </w:rPr>
        <w:t>Aalajangersakkami imm. 1-imut immikkut akuersissutitut utaqqiisaasumik amerlanernik paarisaqarsinnaanermik apeqqut killilersorneqarpoq, soorluttaarlu paarsat qanoq qaangiisimatiginerannut paarsinerullu sivisussusaanut tunngatillugu Namminersorlutik Oqartussat illuatungerisallu isumaqatiginninniarsinnaatitaasut akornanni isumaqatigiissutaasigut sivisussusissap killilikkap sivisussusissaa isumaqatigiissutigineqassaaq.</w:t>
      </w:r>
    </w:p>
    <w:p w14:paraId="6377B77A" w14:textId="77777777" w:rsidR="002E4DE2" w:rsidRPr="008C082C" w:rsidRDefault="002E4DE2" w:rsidP="008C082C">
      <w:pPr>
        <w:textAlignment w:val="baseline"/>
        <w:rPr>
          <w:rFonts w:ascii="Times New Roman" w:eastAsia="Times New Roman" w:hAnsi="Times New Roman" w:cs="Times New Roman"/>
          <w:sz w:val="24"/>
          <w:szCs w:val="24"/>
          <w:lang w:val="la-Latn" w:eastAsia="da-DK"/>
        </w:rPr>
      </w:pPr>
    </w:p>
    <w:p w14:paraId="4D3D35A8" w14:textId="2AD2534C" w:rsidR="00263A04" w:rsidRPr="002830A2" w:rsidRDefault="004F5D72" w:rsidP="002830A2">
      <w:pPr>
        <w:jc w:val="center"/>
        <w:textAlignment w:val="baseline"/>
        <w:rPr>
          <w:rFonts w:ascii="Times New Roman" w:eastAsia="Times New Roman" w:hAnsi="Times New Roman" w:cs="Times New Roman"/>
          <w:i/>
          <w:iCs/>
          <w:sz w:val="24"/>
          <w:szCs w:val="24"/>
        </w:rPr>
      </w:pPr>
      <w:r w:rsidRPr="002830A2">
        <w:rPr>
          <w:rFonts w:ascii="Times New Roman" w:hAnsi="Times New Roman"/>
          <w:i/>
          <w:iCs/>
          <w:sz w:val="24"/>
        </w:rPr>
        <w:t>§ 27-mut</w:t>
      </w:r>
    </w:p>
    <w:p w14:paraId="5AD0AA28" w14:textId="77777777" w:rsidR="008903F4" w:rsidRDefault="000555E9" w:rsidP="008C082C">
      <w:pPr>
        <w:textAlignment w:val="baseline"/>
        <w:rPr>
          <w:rFonts w:ascii="Times New Roman" w:eastAsia="Times New Roman" w:hAnsi="Times New Roman" w:cs="Times New Roman"/>
          <w:sz w:val="24"/>
          <w:szCs w:val="24"/>
        </w:rPr>
      </w:pPr>
      <w:r>
        <w:rPr>
          <w:rFonts w:ascii="Times New Roman" w:hAnsi="Times New Roman"/>
          <w:sz w:val="24"/>
        </w:rPr>
        <w:t>Aalajangersagaq manna Meeqqanut suli atualinngitsunut perorsaanikkut inerikkiartuutaasunik ulluunerani neqeroorutit pillugit Inatsisartut inatsisissaattut siunnersuut nr. 16, 3. december 2012-imeersumit atuuttumit § 21-mit ilaannakortumik ingerlateqqitaavoq.</w:t>
      </w:r>
    </w:p>
    <w:p w14:paraId="289B0E0E" w14:textId="77777777" w:rsidR="00FE3146" w:rsidRDefault="00FE3146" w:rsidP="008C082C">
      <w:pPr>
        <w:textAlignment w:val="baseline"/>
        <w:rPr>
          <w:rFonts w:ascii="Times New Roman" w:hAnsi="Times New Roman"/>
          <w:sz w:val="24"/>
        </w:rPr>
      </w:pPr>
    </w:p>
    <w:p w14:paraId="6BA1EE92" w14:textId="0F180C43" w:rsidR="004D22F0" w:rsidRPr="008C082C" w:rsidRDefault="004D22F0" w:rsidP="008C082C">
      <w:pPr>
        <w:textAlignment w:val="baseline"/>
        <w:rPr>
          <w:rFonts w:ascii="Times New Roman" w:eastAsia="Times New Roman" w:hAnsi="Times New Roman" w:cs="Times New Roman"/>
          <w:sz w:val="24"/>
          <w:szCs w:val="24"/>
        </w:rPr>
      </w:pPr>
      <w:r>
        <w:rPr>
          <w:rFonts w:ascii="Times New Roman" w:hAnsi="Times New Roman"/>
          <w:sz w:val="24"/>
        </w:rPr>
        <w:lastRenderedPageBreak/>
        <w:t xml:space="preserve">Perorsaasarnikkut sulisut akornanni suleqatigiinneq, taakkunani ulluunerani paarsisartoq angajoqqaatullu oqartussaassuseqartut kiisalu pilersuisorpiaat peqataatinnerisigut, siuarsaaffiginiarlugu atuisut katersuuttarfiat angajoqqaat siulersuisuinut allanngortinneqarsimavoq. Atuisunut katersuuffimmik angajoqqaallu siulersuisuinik allaffissornikkut suliassanik taakkuninnga suliaqartussanik pilersitsinngikkaluarluni angajoqqaatut oqartussaassusillit pilersuisorpiaallu meeqqap ulluinnarni atugaanut peqataasarnerisa pitsanngorsaaffiginissaannut tunngaviusumik kissaateqarneq taamatut siunnersuuteqarnermut pissutaavoq. </w:t>
      </w:r>
    </w:p>
    <w:p w14:paraId="608B3737"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2B1A0007" w14:textId="77777777" w:rsidR="008903F4" w:rsidRDefault="0039211A" w:rsidP="008C082C">
      <w:pPr>
        <w:textAlignment w:val="baseline"/>
        <w:rPr>
          <w:rFonts w:ascii="Times New Roman" w:eastAsia="Times New Roman" w:hAnsi="Times New Roman" w:cs="Times New Roman"/>
          <w:sz w:val="24"/>
          <w:szCs w:val="24"/>
        </w:rPr>
      </w:pPr>
      <w:r>
        <w:rPr>
          <w:rFonts w:ascii="Times New Roman" w:hAnsi="Times New Roman"/>
          <w:sz w:val="24"/>
        </w:rPr>
        <w:t>Imm. 1-imut</w:t>
      </w:r>
    </w:p>
    <w:p w14:paraId="2E26AFC6" w14:textId="77777777" w:rsidR="008903F4" w:rsidRDefault="00854793" w:rsidP="008C082C">
      <w:pPr>
        <w:textAlignment w:val="baseline"/>
        <w:rPr>
          <w:rFonts w:ascii="Times New Roman" w:eastAsia="Times New Roman" w:hAnsi="Times New Roman" w:cs="Times New Roman"/>
          <w:sz w:val="24"/>
          <w:szCs w:val="24"/>
        </w:rPr>
      </w:pPr>
      <w:r>
        <w:rPr>
          <w:rFonts w:ascii="Times New Roman" w:hAnsi="Times New Roman"/>
          <w:sz w:val="24"/>
        </w:rPr>
        <w:t xml:space="preserve">Kikkut angajoqqaat siulersuisuini ississanersut aalajangersakkami taaneqarpoq, soorluttaarlu taaguut "pilersuisorpiaat" amerlanertigut meeqqat angajoqqaavisut paasineqartartussaalluni.  Taaguutip taassuma atorneqarneranut pissutaavoq inunnik meeqqamut attuumassuteqartunik taamaalillunilu meeqqerivimmik pineqartumik meeqqap qaniginerpaasaanik isiginninniarneq.  Angajoqqaatut oqartussaassusilik assersuutigalugu ilinniariartorluni aallaqqasimappat, meerarlu piffissami pineqartumi ilaquttat ilaanni najugaqarsimappat, kingullertut taaneqartoq pilersuisorpiatut inissinnermigut angajoqqaat siulersuisuini peqataasinnaassaaq. </w:t>
      </w:r>
    </w:p>
    <w:p w14:paraId="4FEC9149" w14:textId="2323C419" w:rsidR="00854793" w:rsidRPr="008C082C" w:rsidRDefault="00854793" w:rsidP="008C082C">
      <w:pPr>
        <w:textAlignment w:val="baseline"/>
        <w:rPr>
          <w:rFonts w:ascii="Times New Roman" w:eastAsia="Times New Roman" w:hAnsi="Times New Roman" w:cs="Times New Roman"/>
          <w:sz w:val="24"/>
          <w:szCs w:val="24"/>
        </w:rPr>
      </w:pPr>
      <w:r>
        <w:rPr>
          <w:rFonts w:ascii="Times New Roman" w:hAnsi="Times New Roman"/>
          <w:sz w:val="24"/>
        </w:rPr>
        <w:t xml:space="preserve">Piumasaqaataanngilarli pilersuisorpiaat tamarmik imaluunniit sulisut tamarmik peqataassasut, tassa pingaartumik pilersuisorpiaat meeqqat ulluinnarni inuuneranni najuuttut ulluunerani paaqqinnittarfiup ingerlanneqarneranik paasisaqarnissamut sunniuteqarnissamullu periarfissaqarnissaattut aalajangersagaq isigineqassammat. Taamaaliornikkut inuit taakku soqutigisatik pisariaqartitatillu malillugit meeqqat ulluunerani paaqqinnittarfimmiinneranni peqataanissamut sunniuteqarnissamullu periarfissaqassapput. Angajoqqaat siulersuisui ukiumut ikinnerpaamik pingasoriarluni ataatsimiigiaqqunneqartassapput. </w:t>
      </w:r>
    </w:p>
    <w:p w14:paraId="08CA6168" w14:textId="57078150" w:rsidR="0025376F" w:rsidRPr="008C082C" w:rsidRDefault="0025376F" w:rsidP="008C082C">
      <w:pPr>
        <w:textAlignment w:val="baseline"/>
        <w:rPr>
          <w:rFonts w:ascii="Times New Roman" w:eastAsia="Times New Roman" w:hAnsi="Times New Roman" w:cs="Times New Roman"/>
          <w:sz w:val="24"/>
          <w:szCs w:val="24"/>
          <w:lang w:val="la-Latn" w:eastAsia="da-DK"/>
        </w:rPr>
      </w:pPr>
    </w:p>
    <w:p w14:paraId="2E780587" w14:textId="77777777" w:rsidR="008903F4" w:rsidRDefault="0025376F" w:rsidP="008C082C">
      <w:pPr>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067DA3CE" w14:textId="578F45DD" w:rsidR="00947B03" w:rsidRPr="008C082C" w:rsidRDefault="009418E5"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kkami angajoqqaat siulersuisuisa atuuffii nassuiarneqarput, tassungalu allattorsimaffik tamakkiisuunngilaq.  Tamanna ulluunerani paaqqinnittarfiup ilusilersugaaneranut tunngasinnaavoq, tassanilu aamma suliniutissat, soorlu pinnguartarfiit allanngortinnissaat aqqutigalugit ulluunerani paaqqinnittarfimmi illutatigut pitsanngorsaatissat, pineqarsinnaapput, soorluttaarlu matumani atorunnaarsitsinerit, ullaakkorsiortarnissamut allatullu nerinissamut neqeroornerit, kigutinik paarsinerit, inuuissiortitsisarnerit, inuttut ataatsimooqatigiinnerit, kulturi, takkuttarnerit il.il. pillugit aalajangiinerit pineqarsinnaallutik. </w:t>
      </w:r>
    </w:p>
    <w:p w14:paraId="38CB721F" w14:textId="77777777" w:rsidR="00F506A6" w:rsidRPr="008C082C" w:rsidRDefault="00F506A6" w:rsidP="008C082C">
      <w:pPr>
        <w:textAlignment w:val="baseline"/>
        <w:rPr>
          <w:rFonts w:ascii="Times New Roman" w:eastAsia="Times New Roman" w:hAnsi="Times New Roman" w:cs="Times New Roman"/>
          <w:sz w:val="24"/>
          <w:szCs w:val="24"/>
          <w:lang w:val="la-Latn" w:eastAsia="da-DK"/>
        </w:rPr>
      </w:pPr>
    </w:p>
    <w:p w14:paraId="69A8C751" w14:textId="08ED95C3" w:rsidR="00947B03" w:rsidRPr="008C082C" w:rsidRDefault="00947B03"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ngajoqqaat siulersuisui imm. 2-p atuuffiata iluani aammalu meeqqat ulluunerani paarsisarfimmi ulluinnarni atugarisaannut tigussaasumik pingaaruteqarsinnaasut iluanni taamaallaat aalajangiisinnaapput.  Angajoqqaat siulersuisui amerlanerussuteqalaarnikkut aalajangiisinnaapput.  Kommunalbestyrelsi kommunimi angajoqqaanut siulersuisuinut suleriaasissamik aalajangersimasumik suliaqarsinnaavoq. </w:t>
      </w:r>
    </w:p>
    <w:p w14:paraId="065A071D" w14:textId="46CF93CA" w:rsidR="00717B84" w:rsidRPr="008C082C" w:rsidRDefault="00717B84" w:rsidP="008C082C">
      <w:pPr>
        <w:textAlignment w:val="baseline"/>
        <w:rPr>
          <w:rFonts w:ascii="Times New Roman" w:eastAsia="Times New Roman" w:hAnsi="Times New Roman" w:cs="Times New Roman"/>
          <w:sz w:val="24"/>
          <w:szCs w:val="24"/>
          <w:lang w:val="la-Latn" w:eastAsia="da-DK"/>
        </w:rPr>
      </w:pPr>
    </w:p>
    <w:p w14:paraId="6D6787B2" w14:textId="77777777" w:rsidR="008903F4" w:rsidRDefault="00717B84" w:rsidP="008C082C">
      <w:pPr>
        <w:textAlignment w:val="baseline"/>
        <w:rPr>
          <w:rFonts w:ascii="Times New Roman" w:eastAsia="Times New Roman" w:hAnsi="Times New Roman" w:cs="Times New Roman"/>
          <w:sz w:val="24"/>
          <w:szCs w:val="24"/>
        </w:rPr>
      </w:pPr>
      <w:r>
        <w:rPr>
          <w:rFonts w:ascii="Times New Roman" w:hAnsi="Times New Roman"/>
          <w:sz w:val="24"/>
        </w:rPr>
        <w:t>Imm. 3-mut</w:t>
      </w:r>
    </w:p>
    <w:p w14:paraId="24658553" w14:textId="6E206FA2" w:rsidR="00717B84" w:rsidRPr="008C082C" w:rsidRDefault="00D877BF" w:rsidP="008C082C">
      <w:pPr>
        <w:textAlignment w:val="baseline"/>
        <w:rPr>
          <w:rFonts w:ascii="Times New Roman" w:eastAsia="Times New Roman" w:hAnsi="Times New Roman" w:cs="Times New Roman"/>
          <w:sz w:val="24"/>
          <w:szCs w:val="24"/>
        </w:rPr>
      </w:pPr>
      <w:r>
        <w:rPr>
          <w:rFonts w:ascii="Times New Roman" w:hAnsi="Times New Roman"/>
          <w:sz w:val="24"/>
        </w:rPr>
        <w:lastRenderedPageBreak/>
        <w:t>Angajoqqaat siulersuisui ataatsimiinnerit tamaasa imaqarniliortassapput, taakkulu ataatsimiinnerup kingorna kommunalbestyrelsimut imaluunniit paaqqinnittarfiup imminut pigisup siulersuisuinut tunniunneqassapput.</w:t>
      </w:r>
    </w:p>
    <w:p w14:paraId="340A38CC" w14:textId="77777777" w:rsidR="00854793" w:rsidRPr="008C082C" w:rsidRDefault="00854793" w:rsidP="008C082C">
      <w:pPr>
        <w:textAlignment w:val="baseline"/>
        <w:rPr>
          <w:rFonts w:ascii="Times New Roman" w:eastAsia="Times New Roman" w:hAnsi="Times New Roman" w:cs="Times New Roman"/>
          <w:sz w:val="24"/>
          <w:szCs w:val="24"/>
          <w:lang w:val="la-Latn" w:eastAsia="da-DK"/>
        </w:rPr>
      </w:pPr>
    </w:p>
    <w:p w14:paraId="100A67BC" w14:textId="77777777" w:rsidR="00C74772" w:rsidRPr="008C082C" w:rsidRDefault="00C74772" w:rsidP="008C082C">
      <w:pPr>
        <w:textAlignment w:val="baseline"/>
        <w:rPr>
          <w:rFonts w:ascii="Times New Roman" w:eastAsia="Times New Roman" w:hAnsi="Times New Roman" w:cs="Times New Roman"/>
          <w:iCs/>
          <w:sz w:val="24"/>
          <w:szCs w:val="24"/>
          <w:lang w:val="la-Latn" w:eastAsia="da-DK"/>
        </w:rPr>
      </w:pPr>
    </w:p>
    <w:p w14:paraId="259C7DB4" w14:textId="7F9B9E07" w:rsidR="00FF490B" w:rsidRPr="002830A2" w:rsidRDefault="00FF490B" w:rsidP="002830A2">
      <w:pPr>
        <w:jc w:val="center"/>
        <w:textAlignment w:val="baseline"/>
        <w:rPr>
          <w:rFonts w:ascii="Times New Roman" w:eastAsia="Times New Roman" w:hAnsi="Times New Roman" w:cs="Times New Roman"/>
          <w:i/>
          <w:iCs/>
          <w:sz w:val="24"/>
          <w:szCs w:val="24"/>
        </w:rPr>
      </w:pPr>
      <w:r w:rsidRPr="002830A2">
        <w:rPr>
          <w:rFonts w:ascii="Times New Roman" w:hAnsi="Times New Roman"/>
          <w:i/>
          <w:iCs/>
          <w:sz w:val="24"/>
        </w:rPr>
        <w:t>§ 28-mut</w:t>
      </w:r>
    </w:p>
    <w:p w14:paraId="15D74C6D" w14:textId="77777777" w:rsidR="00C74772" w:rsidRPr="008C082C" w:rsidRDefault="00C74772" w:rsidP="008C082C">
      <w:pPr>
        <w:textAlignment w:val="baseline"/>
        <w:rPr>
          <w:rFonts w:ascii="Times New Roman" w:eastAsia="Times New Roman" w:hAnsi="Times New Roman" w:cs="Times New Roman"/>
          <w:iCs/>
          <w:sz w:val="24"/>
          <w:szCs w:val="24"/>
          <w:lang w:val="la-Latn" w:eastAsia="da-DK"/>
        </w:rPr>
      </w:pPr>
    </w:p>
    <w:p w14:paraId="5FBB6599" w14:textId="70E3C710" w:rsidR="008903F4" w:rsidRPr="008C082C" w:rsidRDefault="00862324"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gaq manna Meeqqanut suli atualinngitsunut perorsaanikkut inerikkiartuutaasunik ulluunerani neqeroorutit pillugit Inatsisartut inatsisissaattut siunnersuut nr. 16, 3. december 2012-imeersumi § 27-mit ingerlateqqitaavoq. Aalajangersakkami immikkut sammisassaqartitsinernut neqeroorutit pineqarput, tassanilu meeqqat tamarmik suli atualinngitsut meeqqat atuarfiannut piareersarnissamut periarfissaqarnissaat anguniarlugu qularnaarinninnissaq aallaavigineqarpoq. </w:t>
      </w:r>
    </w:p>
    <w:p w14:paraId="706B2E22" w14:textId="77777777" w:rsidR="00FE3146" w:rsidRDefault="00FE3146" w:rsidP="008C082C">
      <w:pPr>
        <w:rPr>
          <w:rFonts w:ascii="Times New Roman" w:hAnsi="Times New Roman"/>
          <w:sz w:val="24"/>
        </w:rPr>
      </w:pPr>
    </w:p>
    <w:p w14:paraId="4935356D" w14:textId="5F76ECE6" w:rsidR="00542E6B" w:rsidRPr="008C082C" w:rsidRDefault="00542E6B" w:rsidP="008C082C">
      <w:pPr>
        <w:rPr>
          <w:rFonts w:ascii="Times New Roman" w:eastAsia="Times New Roman" w:hAnsi="Times New Roman" w:cs="Times New Roman"/>
          <w:sz w:val="24"/>
          <w:szCs w:val="24"/>
        </w:rPr>
      </w:pPr>
      <w:r>
        <w:rPr>
          <w:rFonts w:ascii="Times New Roman" w:hAnsi="Times New Roman"/>
          <w:sz w:val="24"/>
        </w:rPr>
        <w:t xml:space="preserve">Aalajangersakkmi meeqqat ulluunerani paaqqinnittarfimmik imaluunniit ulluunerani paarsisarnermik atuinissamut iluaquteqarsinnaanngitsut periarfissaqanngitsulluunniit inerisaaffiginissaat pingaarnertut siunertaavoq.  Soorlu takuneqarsinnaasoq meeqqanut ulluunerani paaqqinnittarfimmiittunut imaluunniit ulluunerani paarsisarfimmiittunut perorsaanikkut inerikkiartuutaasunik ulluunerani neqeroorutinik nalinginnaasunik atuinngitsunut aalajangersakkami neqeroorut tunngavoq, tamatumunngalu angerlarsimaffimmi imaluunniit ilaquttat ilaani il.il. paarineqarnerat pissutaasinnaavoq. </w:t>
      </w:r>
    </w:p>
    <w:p w14:paraId="369FDDD7" w14:textId="77777777" w:rsidR="008903F4" w:rsidRDefault="008903F4" w:rsidP="008C082C">
      <w:pPr>
        <w:rPr>
          <w:rFonts w:ascii="Times New Roman" w:eastAsia="Times New Roman" w:hAnsi="Times New Roman" w:cs="Times New Roman"/>
          <w:sz w:val="24"/>
          <w:szCs w:val="24"/>
          <w:lang w:val="la-Latn" w:eastAsia="da-DK"/>
        </w:rPr>
      </w:pPr>
    </w:p>
    <w:p w14:paraId="46053E60" w14:textId="77777777" w:rsidR="008903F4" w:rsidRDefault="00542E6B" w:rsidP="008C082C">
      <w:pPr>
        <w:rPr>
          <w:rFonts w:ascii="Times New Roman" w:eastAsia="Times New Roman" w:hAnsi="Times New Roman" w:cs="Times New Roman"/>
          <w:sz w:val="24"/>
          <w:szCs w:val="24"/>
        </w:rPr>
      </w:pPr>
      <w:r>
        <w:rPr>
          <w:rFonts w:ascii="Times New Roman" w:hAnsi="Times New Roman"/>
          <w:sz w:val="24"/>
        </w:rPr>
        <w:t>Imm. 1-imut</w:t>
      </w:r>
    </w:p>
    <w:p w14:paraId="6705551C" w14:textId="08D25789" w:rsidR="009F7F43" w:rsidRPr="008C082C" w:rsidRDefault="00542E6B" w:rsidP="008C082C">
      <w:pPr>
        <w:rPr>
          <w:rFonts w:ascii="Times New Roman" w:eastAsia="Times New Roman" w:hAnsi="Times New Roman" w:cs="Times New Roman"/>
          <w:sz w:val="24"/>
          <w:szCs w:val="24"/>
        </w:rPr>
      </w:pPr>
      <w:r>
        <w:rPr>
          <w:rFonts w:ascii="Times New Roman" w:hAnsi="Times New Roman"/>
          <w:sz w:val="24"/>
        </w:rPr>
        <w:t xml:space="preserve">Meeqqanut ulluunerani paaqqinnittarfimmiinngitsunut imaluunniit ulluunerani paarsisarfimmiinngitsunut sammisassanut neqeroorutinik akeqanngitsumik kommunalbestyrelsip neqeroorsinnaaneranut pisussaaffilerneratut aalajangersagaq oqaasertaligaavoq. </w:t>
      </w:r>
    </w:p>
    <w:p w14:paraId="58536478" w14:textId="77777777" w:rsidR="00FE3146" w:rsidRDefault="00FE3146" w:rsidP="008C082C">
      <w:pPr>
        <w:rPr>
          <w:rFonts w:ascii="Times New Roman" w:hAnsi="Times New Roman"/>
          <w:sz w:val="24"/>
        </w:rPr>
      </w:pPr>
    </w:p>
    <w:p w14:paraId="3EE059E2" w14:textId="5AD5D4D9" w:rsidR="00542E6B" w:rsidRPr="008C082C" w:rsidRDefault="00542E6B" w:rsidP="008C082C">
      <w:pPr>
        <w:rPr>
          <w:rFonts w:ascii="Times New Roman" w:eastAsia="Times New Roman" w:hAnsi="Times New Roman" w:cs="Times New Roman"/>
          <w:sz w:val="24"/>
          <w:szCs w:val="24"/>
        </w:rPr>
      </w:pPr>
      <w:r>
        <w:rPr>
          <w:rFonts w:ascii="Times New Roman" w:hAnsi="Times New Roman"/>
          <w:sz w:val="24"/>
        </w:rPr>
        <w:t xml:space="preserve">Matumani pinngortitami angalaarnerit pineqarsinnaapput, soorluttaarlu sammisassat eqaarsaarnermik timersornermillu aallaavillit kiisalu meeqqap inuunerani alloriaqqinnissamut ilinniartitsinissamut piginnaatitaaffik pineqarsinnaallutik. </w:t>
      </w:r>
    </w:p>
    <w:p w14:paraId="3B32CC4F" w14:textId="77777777" w:rsidR="008903F4" w:rsidRDefault="008903F4" w:rsidP="008C082C">
      <w:pPr>
        <w:textAlignment w:val="baseline"/>
        <w:rPr>
          <w:rFonts w:ascii="Times New Roman" w:eastAsia="Times New Roman" w:hAnsi="Times New Roman" w:cs="Times New Roman"/>
          <w:sz w:val="24"/>
          <w:szCs w:val="24"/>
          <w:lang w:val="la-Latn" w:eastAsia="da-DK"/>
        </w:rPr>
      </w:pPr>
    </w:p>
    <w:p w14:paraId="7CD44FFA" w14:textId="77777777" w:rsidR="008903F4" w:rsidRDefault="00542E6B" w:rsidP="008C082C">
      <w:pPr>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12281B0C" w14:textId="1756C206" w:rsidR="00C84C4B" w:rsidRDefault="00542E6B" w:rsidP="008C082C">
      <w:pPr>
        <w:textAlignment w:val="baseline"/>
        <w:rPr>
          <w:rFonts w:ascii="Times New Roman" w:eastAsia="Times New Roman" w:hAnsi="Times New Roman" w:cs="Times New Roman"/>
          <w:sz w:val="24"/>
          <w:szCs w:val="24"/>
        </w:rPr>
      </w:pPr>
      <w:r>
        <w:rPr>
          <w:rFonts w:ascii="Times New Roman" w:hAnsi="Times New Roman"/>
          <w:sz w:val="24"/>
        </w:rPr>
        <w:t>Aalajangersakkami ”sammisaqartitsinissamut immikkut neqeroorut” ilaannakortumik neqeroorutitut nassuiarneqarpoq, taannalu inersimasoq sammisaqartitsinermi peqataasariaqanngitsoq ilagalugu ingerlanneqarsinnaavoq.</w:t>
      </w:r>
    </w:p>
    <w:p w14:paraId="1013EF4D" w14:textId="77777777" w:rsidR="00FE3146" w:rsidRDefault="00FE3146" w:rsidP="008C082C">
      <w:pPr>
        <w:textAlignment w:val="baseline"/>
        <w:rPr>
          <w:rFonts w:ascii="Times New Roman" w:hAnsi="Times New Roman"/>
          <w:sz w:val="24"/>
        </w:rPr>
      </w:pPr>
    </w:p>
    <w:p w14:paraId="170AECB0" w14:textId="12422F0E" w:rsidR="00C84C4B" w:rsidRDefault="00542E6B" w:rsidP="008C082C">
      <w:pPr>
        <w:textAlignment w:val="baseline"/>
        <w:rPr>
          <w:rFonts w:ascii="Times New Roman" w:eastAsia="Times New Roman" w:hAnsi="Times New Roman" w:cs="Times New Roman"/>
          <w:sz w:val="24"/>
          <w:szCs w:val="24"/>
        </w:rPr>
      </w:pPr>
      <w:r>
        <w:rPr>
          <w:rFonts w:ascii="Times New Roman" w:hAnsi="Times New Roman"/>
          <w:sz w:val="24"/>
        </w:rPr>
        <w:t xml:space="preserve">Sammisassani imaritinneqartut eqqarsaatigalugit oqaatigineqassaaq sammisassat imm. 1-imi allassimasut pineqarsinnaammata, assigiinngissutigaluguli ingerlatat piffissap ilaani ingerlanneqarsinnaammata, soorluttaarlu sammisat meeqqat ineriartorfigisinnaasaannut sammitinneqarsinnaammata. </w:t>
      </w:r>
    </w:p>
    <w:p w14:paraId="1994C85F" w14:textId="77777777" w:rsidR="008903F4" w:rsidRPr="008C082C" w:rsidRDefault="008903F4" w:rsidP="008C082C">
      <w:pPr>
        <w:textAlignment w:val="baseline"/>
        <w:rPr>
          <w:rFonts w:ascii="Times New Roman" w:eastAsia="Times New Roman" w:hAnsi="Times New Roman" w:cs="Times New Roman"/>
          <w:sz w:val="24"/>
          <w:szCs w:val="24"/>
          <w:lang w:val="la-Latn" w:eastAsia="da-DK"/>
        </w:rPr>
      </w:pPr>
    </w:p>
    <w:p w14:paraId="1EC58A2D" w14:textId="77777777" w:rsidR="008903F4" w:rsidRDefault="00542E6B" w:rsidP="008C082C">
      <w:pPr>
        <w:textAlignment w:val="baseline"/>
        <w:rPr>
          <w:rFonts w:ascii="Times New Roman" w:eastAsia="Times New Roman" w:hAnsi="Times New Roman" w:cs="Times New Roman"/>
          <w:sz w:val="24"/>
          <w:szCs w:val="24"/>
        </w:rPr>
      </w:pPr>
      <w:r>
        <w:rPr>
          <w:rFonts w:ascii="Times New Roman" w:hAnsi="Times New Roman"/>
          <w:sz w:val="24"/>
        </w:rPr>
        <w:lastRenderedPageBreak/>
        <w:t>Imm. 3-mut</w:t>
      </w:r>
    </w:p>
    <w:p w14:paraId="00E74792" w14:textId="5198B49E" w:rsidR="00C84C4B" w:rsidRPr="008C082C" w:rsidRDefault="00542E6B" w:rsidP="008C082C">
      <w:pPr>
        <w:textAlignment w:val="baseline"/>
        <w:rPr>
          <w:rFonts w:ascii="Times New Roman" w:eastAsia="Times New Roman" w:hAnsi="Times New Roman" w:cs="Times New Roman"/>
          <w:sz w:val="24"/>
          <w:szCs w:val="24"/>
        </w:rPr>
      </w:pPr>
      <w:r>
        <w:rPr>
          <w:rFonts w:ascii="Times New Roman" w:hAnsi="Times New Roman"/>
          <w:sz w:val="24"/>
        </w:rPr>
        <w:t xml:space="preserve">Ingerlatat imm. 1-imi 2-milu oqaatigineqartut pilersinnissaannut aqunneqarnissaannullu ataqatigiissaarisussamik toqqaanissamut kommunalbestyrelsip pisussaaffeqarnera aalajangersakkami allassimavoq. Ataqatigiissaarisutut atuuffik tassunga atatillugu assersuutigalugu piffissap ilaannaani perorsaanermik suliaqartup suliassaanut allanut ilaatillugu isumagineqarsinnaavoq, soorluttaarlu kommunalbestyrelsi ulloq naallugu suliffiup atuuffiunissaata pingaartinnissaanik aalajangiisinnaassasoq. </w:t>
      </w:r>
    </w:p>
    <w:p w14:paraId="6C251696" w14:textId="0B8E38F9" w:rsidR="00542E6B" w:rsidRPr="008C082C" w:rsidRDefault="00542E6B" w:rsidP="008C082C">
      <w:pPr>
        <w:textAlignment w:val="baseline"/>
        <w:rPr>
          <w:rFonts w:ascii="Times New Roman" w:eastAsia="Times New Roman" w:hAnsi="Times New Roman" w:cs="Times New Roman"/>
          <w:sz w:val="24"/>
          <w:szCs w:val="24"/>
        </w:rPr>
      </w:pPr>
      <w:r>
        <w:rPr>
          <w:rFonts w:ascii="Times New Roman" w:hAnsi="Times New Roman"/>
          <w:sz w:val="24"/>
        </w:rPr>
        <w:t xml:space="preserve">Sumiiffimmi sulisut peqataatinneqarnissaannik ataqatigiissaarisup tassunga peqatigitillugu pisussaaffeqarneranik aalajangersagaq imaqarpoq, taakku assersuutigalugu tassaasinnaapput perorsaasut, pinaveersaartitsinermi siunnersortit, peqqissaasut aamma inunnik isumaginninnermi ikiortit, tassanilu sammisaqartitsinerit sumiiffimmi taperserneqarnerisa tapersersorneqarnerisalu annertusarnissaat siunertaavoq. </w:t>
      </w:r>
    </w:p>
    <w:p w14:paraId="3E10EA21" w14:textId="77777777" w:rsidR="00C74772" w:rsidRPr="008C082C" w:rsidRDefault="00C74772" w:rsidP="008C082C">
      <w:pPr>
        <w:textAlignment w:val="baseline"/>
        <w:rPr>
          <w:rFonts w:ascii="Times New Roman" w:eastAsia="Times New Roman" w:hAnsi="Times New Roman" w:cs="Times New Roman"/>
          <w:sz w:val="24"/>
          <w:szCs w:val="24"/>
          <w:lang w:val="la-Latn" w:eastAsia="da-DK"/>
        </w:rPr>
      </w:pPr>
    </w:p>
    <w:p w14:paraId="25B6F30E" w14:textId="72A1A3AC" w:rsidR="00CE30C4" w:rsidRPr="00FD5A90" w:rsidRDefault="00CE30C4" w:rsidP="00FD5A90">
      <w:pPr>
        <w:jc w:val="center"/>
        <w:textAlignment w:val="baseline"/>
        <w:rPr>
          <w:rFonts w:ascii="Times New Roman" w:eastAsia="Times New Roman" w:hAnsi="Times New Roman" w:cs="Times New Roman"/>
          <w:i/>
          <w:iCs/>
          <w:sz w:val="24"/>
          <w:szCs w:val="24"/>
        </w:rPr>
      </w:pPr>
      <w:r w:rsidRPr="00FD5A90">
        <w:rPr>
          <w:rFonts w:ascii="Times New Roman" w:hAnsi="Times New Roman"/>
          <w:i/>
          <w:iCs/>
          <w:sz w:val="24"/>
        </w:rPr>
        <w:t>§ 29-mut</w:t>
      </w:r>
    </w:p>
    <w:p w14:paraId="65027656" w14:textId="77777777" w:rsidR="00C74772" w:rsidRPr="008C082C" w:rsidRDefault="00C74772" w:rsidP="008C082C">
      <w:pPr>
        <w:textAlignment w:val="baseline"/>
        <w:rPr>
          <w:rFonts w:ascii="Times New Roman" w:eastAsia="Times New Roman" w:hAnsi="Times New Roman" w:cs="Times New Roman"/>
          <w:sz w:val="24"/>
          <w:szCs w:val="24"/>
          <w:lang w:val="la-Latn" w:eastAsia="da-DK"/>
        </w:rPr>
      </w:pPr>
    </w:p>
    <w:p w14:paraId="5A8ABF57" w14:textId="29F2DC84" w:rsidR="00CE30C4" w:rsidRPr="008C082C" w:rsidRDefault="00CE30C4" w:rsidP="008C082C">
      <w:pPr>
        <w:textAlignment w:val="baseline"/>
        <w:rPr>
          <w:rFonts w:ascii="Times New Roman" w:eastAsia="Times New Roman" w:hAnsi="Times New Roman" w:cs="Times New Roman"/>
          <w:sz w:val="24"/>
          <w:szCs w:val="24"/>
        </w:rPr>
      </w:pPr>
      <w:r>
        <w:rPr>
          <w:rFonts w:ascii="Times New Roman" w:hAnsi="Times New Roman"/>
          <w:sz w:val="24"/>
        </w:rPr>
        <w:t>Aalajangersagaq manna Meeqqanut suli atualinngitsunut perorsaanikkut inerikkiartuutaasunik ulluunerani neqerooruteqartarneq pillugu Inatsisartut inatsisaanni nr. 16, 3, december 2012-imeersumi § 5, imm. 3, nr. 6-imit ingerlateqqitaavoq.</w:t>
      </w:r>
    </w:p>
    <w:p w14:paraId="507E4AB8" w14:textId="7CDFD198" w:rsidR="00BA0A3A" w:rsidRPr="008C082C" w:rsidRDefault="00BA0A3A" w:rsidP="008C082C">
      <w:pPr>
        <w:textAlignment w:val="baseline"/>
        <w:rPr>
          <w:rFonts w:ascii="Times New Roman" w:eastAsia="Times New Roman" w:hAnsi="Times New Roman" w:cs="Times New Roman"/>
          <w:sz w:val="24"/>
          <w:szCs w:val="24"/>
          <w:lang w:val="la-Latn" w:eastAsia="da-DK"/>
        </w:rPr>
      </w:pPr>
    </w:p>
    <w:p w14:paraId="79919221" w14:textId="0B97566E" w:rsidR="00E52822" w:rsidRPr="008C082C" w:rsidRDefault="00E52822" w:rsidP="008C082C">
      <w:pPr>
        <w:textAlignment w:val="baseline"/>
        <w:rPr>
          <w:rFonts w:ascii="Times New Roman" w:hAnsi="Times New Roman" w:cs="Times New Roman"/>
          <w:sz w:val="24"/>
          <w:szCs w:val="24"/>
        </w:rPr>
      </w:pPr>
      <w:r>
        <w:rPr>
          <w:rFonts w:ascii="Times New Roman" w:hAnsi="Times New Roman"/>
          <w:sz w:val="24"/>
        </w:rPr>
        <w:t>Aalajangersagaq taanna meeqqap peqqissuunissaa inerikkiartornissaalu siunertaralugit meeqqat 3-nik ukiullit pisussaaffigalugu misissortittarnissaannut kommunalbestyrelsip pisussaaffeqarneranut tunngavoq.  Tassunga tunngatillugu eqqaaneqassaaq, ullumikkut misissuinerit ilaatigut ingerlanneqartareermata, kisiannili pisussaaffilerneqanngitsumik.  Tassunga ilanngullugu oqaatigineqassaaq misissuineq malitseqartinneqartassammat, taamaasilluni perorsaanikkut ulluunerani neqeroorutit missuinermi angusarineqartunik aallaaveqassammata.  Taamaalilluni misissuinerit ajornartorsiutinik suussusiliinissaq periarfississavaat, ulluunerani neqeroorutinik allatigulluunniit neqeroorutinik meeqqamut naleqqussakkanik malitseqartumik.</w:t>
      </w:r>
    </w:p>
    <w:p w14:paraId="776C5A0E" w14:textId="60A007E1" w:rsidR="00BA0A3A" w:rsidRPr="008C082C" w:rsidRDefault="00BA0A3A" w:rsidP="008C082C">
      <w:pPr>
        <w:textAlignment w:val="baseline"/>
        <w:rPr>
          <w:rFonts w:ascii="Times New Roman" w:eastAsia="Times New Roman" w:hAnsi="Times New Roman" w:cs="Times New Roman"/>
          <w:sz w:val="24"/>
          <w:szCs w:val="24"/>
          <w:lang w:val="la-Latn" w:eastAsia="da-DK"/>
        </w:rPr>
      </w:pPr>
    </w:p>
    <w:p w14:paraId="47EBA0B1" w14:textId="358088FB" w:rsidR="00850BCD" w:rsidRPr="00FD5A90" w:rsidRDefault="00850BCD" w:rsidP="008C082C">
      <w:pPr>
        <w:textAlignment w:val="baseline"/>
        <w:rPr>
          <w:rFonts w:ascii="Times New Roman" w:eastAsia="Times New Roman" w:hAnsi="Times New Roman" w:cs="Times New Roman"/>
          <w:i/>
          <w:iCs/>
          <w:sz w:val="24"/>
          <w:szCs w:val="24"/>
          <w:lang w:val="la-Latn" w:eastAsia="da-DK"/>
        </w:rPr>
      </w:pPr>
    </w:p>
    <w:p w14:paraId="1F13E77E" w14:textId="2CF04612" w:rsidR="00850BCD" w:rsidRPr="000A2AB0" w:rsidRDefault="00850BCD" w:rsidP="00FD5A90">
      <w:pPr>
        <w:jc w:val="center"/>
        <w:textAlignment w:val="baseline"/>
        <w:rPr>
          <w:rFonts w:ascii="Times New Roman" w:eastAsia="Times New Roman" w:hAnsi="Times New Roman" w:cs="Times New Roman"/>
          <w:i/>
          <w:iCs/>
          <w:sz w:val="24"/>
          <w:szCs w:val="24"/>
        </w:rPr>
      </w:pPr>
      <w:r w:rsidRPr="000A2AB0">
        <w:rPr>
          <w:rFonts w:ascii="Times New Roman" w:hAnsi="Times New Roman"/>
          <w:i/>
          <w:iCs/>
          <w:sz w:val="24"/>
        </w:rPr>
        <w:t>§ 30-mut</w:t>
      </w:r>
    </w:p>
    <w:p w14:paraId="74E2487B" w14:textId="77777777" w:rsidR="00C74772" w:rsidRPr="008C082C" w:rsidRDefault="00C74772" w:rsidP="008C082C">
      <w:pPr>
        <w:textAlignment w:val="baseline"/>
        <w:rPr>
          <w:rFonts w:ascii="Times New Roman" w:eastAsia="Times New Roman" w:hAnsi="Times New Roman" w:cs="Times New Roman"/>
          <w:sz w:val="24"/>
          <w:szCs w:val="24"/>
          <w:lang w:val="la-Latn" w:eastAsia="da-DK"/>
        </w:rPr>
      </w:pPr>
    </w:p>
    <w:p w14:paraId="650CE050" w14:textId="77777777" w:rsidR="002F44D3" w:rsidRDefault="00FA0507"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gaq manna Meeqqanut suli atualinngitsunut perorsaanikkut inerikkiartuutaasunik ulluunerani neqerooruteqartarneq pillugu Inatsisartut inatsisaanni nr. 16, 3, december 2012-imeersumi § 5, imm. 3. nr. 6-imit ingerlateqqitaavoq. </w:t>
      </w:r>
    </w:p>
    <w:p w14:paraId="2FCB50BE" w14:textId="77777777" w:rsidR="000A2AB0" w:rsidRDefault="000A2AB0" w:rsidP="008C082C">
      <w:pPr>
        <w:textAlignment w:val="baseline"/>
        <w:rPr>
          <w:rStyle w:val="markedcontent"/>
          <w:rFonts w:ascii="Times New Roman" w:hAnsi="Times New Roman"/>
          <w:sz w:val="24"/>
        </w:rPr>
      </w:pPr>
    </w:p>
    <w:p w14:paraId="1DFA03B3" w14:textId="52D4263A" w:rsidR="00FA0507" w:rsidRPr="008C082C" w:rsidRDefault="008E7DF2" w:rsidP="008C082C">
      <w:pPr>
        <w:textAlignment w:val="baseline"/>
        <w:rPr>
          <w:rFonts w:ascii="Times New Roman" w:eastAsia="Times New Roman" w:hAnsi="Times New Roman" w:cs="Times New Roman"/>
          <w:sz w:val="24"/>
          <w:szCs w:val="24"/>
        </w:rPr>
      </w:pPr>
      <w:r>
        <w:rPr>
          <w:rStyle w:val="markedcontent"/>
          <w:rFonts w:ascii="Times New Roman" w:hAnsi="Times New Roman"/>
          <w:sz w:val="24"/>
        </w:rPr>
        <w:t xml:space="preserve">Aalajangersagaq taanna atualernissamut piareeqqanissaq siunertaralugu meeqqat 5-nik ukiullit pisussaaffigalugu misissortittarnissaannut kommunalbestyrelsip pisussaaffeqarneranut tunngavoq.  Tassunga ilanngullugu oqaatigineqassaaq misissuineq malitseqartinneqartassammat, taamaasilluni perorsaanikkut ulluunerani neqeroorutit missuinermi angusarineqartunik aallaaveqassammata.  </w:t>
      </w:r>
      <w:r>
        <w:rPr>
          <w:rFonts w:ascii="Times New Roman" w:hAnsi="Times New Roman"/>
          <w:sz w:val="24"/>
        </w:rPr>
        <w:t xml:space="preserve">Taamaalilluni misissuinerit ajornartorsiutinik suussusiliinissaq periarfississavaat kinguneratigullu ulluunerani </w:t>
      </w:r>
      <w:r>
        <w:rPr>
          <w:rFonts w:ascii="Times New Roman" w:hAnsi="Times New Roman"/>
          <w:sz w:val="24"/>
        </w:rPr>
        <w:lastRenderedPageBreak/>
        <w:t>neqeroorutinik allatigulluunniit neqeroorutinik meeqqamut naleqqussakkanik malitseqartumik.</w:t>
      </w:r>
    </w:p>
    <w:p w14:paraId="2DBBCF0C" w14:textId="77777777" w:rsidR="00FA0507" w:rsidRPr="008C082C" w:rsidRDefault="00FA0507" w:rsidP="008C082C">
      <w:pPr>
        <w:textAlignment w:val="baseline"/>
        <w:rPr>
          <w:rFonts w:ascii="Times New Roman" w:eastAsia="Times New Roman" w:hAnsi="Times New Roman" w:cs="Times New Roman"/>
          <w:sz w:val="24"/>
          <w:szCs w:val="24"/>
          <w:lang w:val="la-Latn" w:eastAsia="da-DK"/>
        </w:rPr>
      </w:pPr>
    </w:p>
    <w:p w14:paraId="18BCEF71" w14:textId="233A7FCB" w:rsidR="00850BCD" w:rsidRPr="008C082C" w:rsidRDefault="00850BCD" w:rsidP="008C082C">
      <w:pPr>
        <w:textAlignment w:val="baseline"/>
        <w:rPr>
          <w:rFonts w:ascii="Times New Roman" w:eastAsia="Times New Roman" w:hAnsi="Times New Roman" w:cs="Times New Roman"/>
          <w:sz w:val="24"/>
          <w:szCs w:val="24"/>
          <w:lang w:val="la-Latn" w:eastAsia="da-DK"/>
        </w:rPr>
      </w:pPr>
    </w:p>
    <w:p w14:paraId="16455C00" w14:textId="17EF57F8" w:rsidR="00850BCD" w:rsidRPr="00FD5A90" w:rsidRDefault="00850BCD" w:rsidP="00FD5A90">
      <w:pPr>
        <w:jc w:val="center"/>
        <w:textAlignment w:val="baseline"/>
        <w:rPr>
          <w:rFonts w:ascii="Times New Roman" w:eastAsia="Times New Roman" w:hAnsi="Times New Roman" w:cs="Times New Roman"/>
          <w:i/>
          <w:iCs/>
          <w:sz w:val="24"/>
          <w:szCs w:val="24"/>
        </w:rPr>
      </w:pPr>
      <w:r w:rsidRPr="00FD5A90">
        <w:rPr>
          <w:rFonts w:ascii="Times New Roman" w:hAnsi="Times New Roman"/>
          <w:i/>
          <w:iCs/>
          <w:sz w:val="24"/>
        </w:rPr>
        <w:t>§ 31-mut</w:t>
      </w:r>
    </w:p>
    <w:p w14:paraId="2AAF6C02" w14:textId="77777777" w:rsidR="00C74772" w:rsidRPr="008C082C" w:rsidRDefault="00C74772" w:rsidP="008C082C">
      <w:pPr>
        <w:textAlignment w:val="baseline"/>
        <w:rPr>
          <w:rFonts w:ascii="Times New Roman" w:eastAsia="Times New Roman" w:hAnsi="Times New Roman" w:cs="Times New Roman"/>
          <w:sz w:val="24"/>
          <w:szCs w:val="24"/>
          <w:lang w:val="la-Latn" w:eastAsia="da-DK"/>
        </w:rPr>
      </w:pPr>
    </w:p>
    <w:p w14:paraId="09B45909" w14:textId="77777777" w:rsidR="002F44D3" w:rsidRDefault="00456BE5"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gaq manna nutaajuvoq, tassanilu ulluunerani neqeroorutit angajoqqaatut oqartussaassusilinnik pilersuisorpianillu suleqateqarnissaat siunertarineqarpoq. </w:t>
      </w:r>
    </w:p>
    <w:p w14:paraId="550C8823" w14:textId="343A3A9F" w:rsidR="004A7381" w:rsidRPr="008C082C" w:rsidRDefault="00183723" w:rsidP="008C082C">
      <w:pPr>
        <w:textAlignment w:val="baseline"/>
        <w:rPr>
          <w:rFonts w:ascii="Times New Roman" w:eastAsia="Times New Roman" w:hAnsi="Times New Roman" w:cs="Times New Roman"/>
          <w:sz w:val="24"/>
          <w:szCs w:val="24"/>
        </w:rPr>
      </w:pPr>
      <w:r>
        <w:rPr>
          <w:rFonts w:ascii="Times New Roman" w:hAnsi="Times New Roman"/>
          <w:sz w:val="24"/>
        </w:rPr>
        <w:t xml:space="preserve">Ulluunerani neqeroorutit angajoqqaatullu oqartussaassusillit aammalu pilersuisorpiaat akornanni suleqatigiinneq siusissukkut suliniuteqarnerup pinaveersaartinnissaanut ilapittuutaassaaq, tassani ilitsersuisarnermut, siunnersuisarnermut, kisiannili aamma atugarissaarnermut nalilersuineq pillugu suleqatigiittoqarnissaanut tunngatillugu periarfissaqarnissaq ilanngullugu. </w:t>
      </w:r>
    </w:p>
    <w:p w14:paraId="39E819BE" w14:textId="77777777" w:rsidR="00C74772" w:rsidRPr="008C082C" w:rsidRDefault="00C74772" w:rsidP="008C082C">
      <w:pPr>
        <w:textAlignment w:val="baseline"/>
        <w:rPr>
          <w:rFonts w:ascii="Times New Roman" w:eastAsia="Times New Roman" w:hAnsi="Times New Roman" w:cs="Times New Roman"/>
          <w:sz w:val="24"/>
          <w:szCs w:val="24"/>
          <w:lang w:val="la-Latn" w:eastAsia="da-DK"/>
        </w:rPr>
      </w:pPr>
    </w:p>
    <w:p w14:paraId="1EA687BC" w14:textId="763E818E" w:rsidR="007D3066" w:rsidRPr="00FD5A90" w:rsidRDefault="007D3066" w:rsidP="00FD5A90">
      <w:pPr>
        <w:jc w:val="center"/>
        <w:textAlignment w:val="baseline"/>
        <w:rPr>
          <w:rFonts w:ascii="Times New Roman" w:eastAsia="Times New Roman" w:hAnsi="Times New Roman" w:cs="Times New Roman"/>
          <w:i/>
          <w:iCs/>
          <w:sz w:val="24"/>
          <w:szCs w:val="24"/>
        </w:rPr>
      </w:pPr>
      <w:r w:rsidRPr="00FD5A90">
        <w:rPr>
          <w:rFonts w:ascii="Times New Roman" w:hAnsi="Times New Roman"/>
          <w:i/>
          <w:iCs/>
          <w:sz w:val="24"/>
        </w:rPr>
        <w:t>§ 32-mut</w:t>
      </w:r>
    </w:p>
    <w:p w14:paraId="7CA64A9D" w14:textId="77777777" w:rsidR="00C74772" w:rsidRPr="008C082C" w:rsidRDefault="00C74772" w:rsidP="008C082C">
      <w:pPr>
        <w:textAlignment w:val="baseline"/>
        <w:rPr>
          <w:rFonts w:ascii="Times New Roman" w:eastAsia="Times New Roman" w:hAnsi="Times New Roman" w:cs="Times New Roman"/>
          <w:sz w:val="24"/>
          <w:szCs w:val="24"/>
          <w:lang w:val="la-Latn" w:eastAsia="da-DK"/>
        </w:rPr>
      </w:pPr>
    </w:p>
    <w:p w14:paraId="12791285" w14:textId="26CF6018" w:rsidR="007100D3" w:rsidRPr="008C082C" w:rsidRDefault="00F12A27" w:rsidP="008C082C">
      <w:pPr>
        <w:textAlignment w:val="baseline"/>
        <w:rPr>
          <w:rFonts w:ascii="Times New Roman" w:eastAsia="Times New Roman" w:hAnsi="Times New Roman" w:cs="Times New Roman"/>
          <w:sz w:val="24"/>
          <w:szCs w:val="24"/>
        </w:rPr>
      </w:pPr>
      <w:r>
        <w:rPr>
          <w:rFonts w:ascii="Times New Roman" w:hAnsi="Times New Roman"/>
          <w:sz w:val="24"/>
        </w:rPr>
        <w:t xml:space="preserve">Aalajangersagaq manna Meeqqanut suli atualinngitsunut perorsaanikkut inerikkiartuutaasunik ulluunerani neqerooruteqartarneq pillugu Inatsisartut inatsisaanni nr. 16, 3, december 2012-imeersumi § 5, imm. 3, nr. 4-mit ingerlateqqitaavoq. </w:t>
      </w:r>
    </w:p>
    <w:p w14:paraId="0513D01F" w14:textId="77777777" w:rsidR="002F44D3" w:rsidRDefault="002F44D3" w:rsidP="008C082C">
      <w:pPr>
        <w:textAlignment w:val="baseline"/>
        <w:rPr>
          <w:rFonts w:ascii="Times New Roman" w:eastAsia="Times New Roman" w:hAnsi="Times New Roman" w:cs="Times New Roman"/>
          <w:sz w:val="24"/>
          <w:szCs w:val="24"/>
          <w:lang w:val="la-Latn" w:eastAsia="da-DK"/>
        </w:rPr>
      </w:pPr>
    </w:p>
    <w:p w14:paraId="708DF7A2" w14:textId="03DB09CE" w:rsidR="00D05832" w:rsidRPr="008C082C" w:rsidRDefault="00D05832" w:rsidP="008C082C">
      <w:pPr>
        <w:textAlignment w:val="baseline"/>
        <w:rPr>
          <w:rFonts w:ascii="Times New Roman" w:eastAsia="Times New Roman" w:hAnsi="Times New Roman" w:cs="Times New Roman"/>
          <w:sz w:val="24"/>
          <w:szCs w:val="24"/>
        </w:rPr>
      </w:pPr>
      <w:r>
        <w:rPr>
          <w:rFonts w:ascii="Times New Roman" w:hAnsi="Times New Roman"/>
          <w:sz w:val="24"/>
        </w:rPr>
        <w:t xml:space="preserve">Meeqqat ataasiakkaat suli atualinnginnerminni immikkut pisariaqartitaasa sillimaffiginiarnissaasa isiginiarneqarnissaannik aalajangersagaq aallaaveqarpoq.  Immikkut pisariaqartitani taakkunani assersuutigalugu ADHD, atuarsinnaanermut allassinnaanermullu amigartumik pisinnaasaqarneq, sumiginnarneqarsimaneq allallu ilaasinnaapput, soorluttaarlu aalajangersagaq siusissukkut suliniutissat aallartinnissaat pillugit pingaarnertigut isummersuutit aallaavigalugit ajornartorsiutit taamaattut piareersimaffiginiarlugit alloriartoqartarnissaanut pisussaaffimmik kinguneqartussaalluni. </w:t>
      </w:r>
    </w:p>
    <w:p w14:paraId="067B49B5" w14:textId="77777777" w:rsidR="005C22CC" w:rsidRPr="008C082C" w:rsidRDefault="005C22CC" w:rsidP="008C082C">
      <w:pPr>
        <w:textAlignment w:val="baseline"/>
        <w:rPr>
          <w:rFonts w:ascii="Times New Roman" w:eastAsia="Times New Roman" w:hAnsi="Times New Roman" w:cs="Times New Roman"/>
          <w:sz w:val="24"/>
          <w:szCs w:val="24"/>
          <w:lang w:val="la-Latn" w:eastAsia="da-DK"/>
        </w:rPr>
      </w:pPr>
    </w:p>
    <w:p w14:paraId="39706A7F" w14:textId="4380EED2" w:rsidR="00F12A27" w:rsidRPr="008C082C" w:rsidRDefault="00F12A27" w:rsidP="008C082C">
      <w:pPr>
        <w:textAlignment w:val="baseline"/>
        <w:rPr>
          <w:rFonts w:ascii="Times New Roman" w:eastAsia="Times New Roman" w:hAnsi="Times New Roman" w:cs="Times New Roman"/>
          <w:sz w:val="24"/>
          <w:szCs w:val="24"/>
          <w:lang w:val="la-Latn" w:eastAsia="da-DK"/>
        </w:rPr>
      </w:pPr>
    </w:p>
    <w:p w14:paraId="4456B924" w14:textId="18305AE7" w:rsidR="00085F6E" w:rsidRPr="00FD5A90" w:rsidRDefault="00085F6E" w:rsidP="00B52CF0">
      <w:pPr>
        <w:jc w:val="both"/>
        <w:textAlignment w:val="baseline"/>
        <w:rPr>
          <w:rFonts w:ascii="Times New Roman" w:eastAsia="Times New Roman" w:hAnsi="Times New Roman" w:cs="Times New Roman"/>
          <w:i/>
          <w:iCs/>
          <w:sz w:val="24"/>
          <w:szCs w:val="24"/>
        </w:rPr>
      </w:pPr>
      <w:r w:rsidRPr="00FD5A90">
        <w:rPr>
          <w:rFonts w:ascii="Times New Roman" w:hAnsi="Times New Roman"/>
          <w:i/>
          <w:iCs/>
          <w:sz w:val="24"/>
        </w:rPr>
        <w:t>§ 33-mut</w:t>
      </w:r>
    </w:p>
    <w:p w14:paraId="121C1155" w14:textId="77777777" w:rsidR="00C74772" w:rsidRPr="008C082C" w:rsidRDefault="00C74772" w:rsidP="00B52CF0">
      <w:pPr>
        <w:jc w:val="both"/>
        <w:textAlignment w:val="baseline"/>
        <w:rPr>
          <w:rFonts w:ascii="Times New Roman" w:eastAsia="Times New Roman" w:hAnsi="Times New Roman" w:cs="Times New Roman"/>
          <w:iCs/>
          <w:sz w:val="24"/>
          <w:szCs w:val="24"/>
          <w:lang w:val="la-Latn" w:eastAsia="da-DK"/>
        </w:rPr>
      </w:pPr>
    </w:p>
    <w:p w14:paraId="2593FFD4" w14:textId="2365E642" w:rsidR="007D3066" w:rsidRPr="008C082C" w:rsidRDefault="00B74EDB"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gaq manna Meeqqanut suli atualinngitsunut perorsaanikkut inerikkiartuutaasunik ulluunerani neqerooruteqartarneq pillugu Inatsisartut inatsisaanni nr. 16, 3. december 2012-imeersumi § 4, imm. 2, nr. 1-imit ingerlateqqitaavoq. </w:t>
      </w:r>
    </w:p>
    <w:p w14:paraId="6BFD4ABB" w14:textId="77777777" w:rsidR="000A2AB0" w:rsidRDefault="000A2AB0" w:rsidP="00B52CF0">
      <w:pPr>
        <w:jc w:val="both"/>
        <w:textAlignment w:val="baseline"/>
        <w:rPr>
          <w:rFonts w:ascii="Times New Roman" w:hAnsi="Times New Roman"/>
          <w:sz w:val="24"/>
        </w:rPr>
      </w:pPr>
    </w:p>
    <w:p w14:paraId="2E2EE815" w14:textId="25E5626A" w:rsidR="007100D3" w:rsidRPr="008C082C" w:rsidRDefault="00FD64CF"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Naalakkersuisut pisariaqartitsineq naapertorlugu suli atualinngitsunut suliassaqarfiup iluani perorsaanikkut tarnillu pissusaatigut ilisimatusarnissaq isumagissavaat. </w:t>
      </w:r>
    </w:p>
    <w:p w14:paraId="49C7F9C1" w14:textId="77777777" w:rsidR="00B74EDB" w:rsidRPr="008C082C" w:rsidRDefault="00B74EDB" w:rsidP="00B52CF0">
      <w:pPr>
        <w:jc w:val="both"/>
        <w:textAlignment w:val="baseline"/>
        <w:rPr>
          <w:rFonts w:ascii="Times New Roman" w:eastAsia="Times New Roman" w:hAnsi="Times New Roman" w:cs="Times New Roman"/>
          <w:sz w:val="24"/>
          <w:szCs w:val="24"/>
          <w:lang w:val="la-Latn" w:eastAsia="da-DK"/>
        </w:rPr>
      </w:pPr>
    </w:p>
    <w:p w14:paraId="759F9042" w14:textId="59D1B34F" w:rsidR="00C56178" w:rsidRPr="00FD5A90" w:rsidRDefault="00C56178" w:rsidP="00B52CF0">
      <w:pPr>
        <w:jc w:val="both"/>
        <w:textAlignment w:val="baseline"/>
        <w:rPr>
          <w:rFonts w:ascii="Times New Roman" w:eastAsia="Times New Roman" w:hAnsi="Times New Roman" w:cs="Times New Roman"/>
          <w:i/>
          <w:iCs/>
          <w:sz w:val="24"/>
          <w:szCs w:val="24"/>
        </w:rPr>
      </w:pPr>
      <w:r w:rsidRPr="00FD5A90">
        <w:rPr>
          <w:rFonts w:ascii="Times New Roman" w:hAnsi="Times New Roman"/>
          <w:i/>
          <w:iCs/>
          <w:sz w:val="24"/>
        </w:rPr>
        <w:t>§ 34-mut</w:t>
      </w:r>
    </w:p>
    <w:p w14:paraId="5CD8B7D6" w14:textId="77777777" w:rsidR="00C74772" w:rsidRPr="008C082C" w:rsidRDefault="00C74772" w:rsidP="00B52CF0">
      <w:pPr>
        <w:jc w:val="both"/>
        <w:textAlignment w:val="baseline"/>
        <w:rPr>
          <w:rFonts w:ascii="Times New Roman" w:eastAsia="Times New Roman" w:hAnsi="Times New Roman" w:cs="Times New Roman"/>
          <w:iCs/>
          <w:sz w:val="24"/>
          <w:szCs w:val="24"/>
          <w:lang w:val="la-Latn" w:eastAsia="da-DK"/>
        </w:rPr>
      </w:pPr>
    </w:p>
    <w:p w14:paraId="214D20B7" w14:textId="197F9090" w:rsidR="00DA408F" w:rsidRPr="008C082C" w:rsidRDefault="00DA408F" w:rsidP="00B52CF0">
      <w:pPr>
        <w:jc w:val="both"/>
        <w:textAlignment w:val="baseline"/>
        <w:rPr>
          <w:rFonts w:ascii="Times New Roman" w:eastAsia="Times New Roman" w:hAnsi="Times New Roman" w:cs="Times New Roman"/>
          <w:sz w:val="24"/>
          <w:szCs w:val="24"/>
        </w:rPr>
      </w:pPr>
      <w:r>
        <w:rPr>
          <w:rFonts w:ascii="Times New Roman" w:hAnsi="Times New Roman"/>
          <w:sz w:val="24"/>
        </w:rPr>
        <w:lastRenderedPageBreak/>
        <w:t>Aalajangersagaq manna Meeqqanut suli atualinngitsunut perorsaanikkut inerikkiartuutaasunik ulluunerani neqerooruteqartarneq pillugu Inatsisartut inatsisaanni nr. 16, 3. december 2012-imeersumi § 4, imm. 2, nr. 2-mit ilaannakortumik ingerlateqqitaavoq.</w:t>
      </w:r>
    </w:p>
    <w:p w14:paraId="5685EE45" w14:textId="77777777" w:rsidR="000B1B46" w:rsidRPr="008C082C" w:rsidRDefault="000B1B46" w:rsidP="00B52CF0">
      <w:pPr>
        <w:jc w:val="both"/>
        <w:textAlignment w:val="baseline"/>
        <w:rPr>
          <w:rFonts w:ascii="Times New Roman" w:eastAsia="Times New Roman" w:hAnsi="Times New Roman" w:cs="Times New Roman"/>
          <w:sz w:val="24"/>
          <w:szCs w:val="24"/>
          <w:lang w:val="la-Latn" w:eastAsia="da-DK"/>
        </w:rPr>
      </w:pPr>
    </w:p>
    <w:p w14:paraId="5642115D" w14:textId="77777777" w:rsidR="002F44D3" w:rsidRDefault="007B1139" w:rsidP="00B52CF0">
      <w:pPr>
        <w:jc w:val="both"/>
        <w:textAlignment w:val="baseline"/>
        <w:rPr>
          <w:rFonts w:ascii="Times New Roman" w:eastAsia="Times New Roman" w:hAnsi="Times New Roman" w:cs="Times New Roman"/>
          <w:sz w:val="24"/>
          <w:szCs w:val="24"/>
        </w:rPr>
      </w:pPr>
      <w:r>
        <w:rPr>
          <w:rFonts w:ascii="Times New Roman" w:hAnsi="Times New Roman"/>
          <w:sz w:val="24"/>
        </w:rPr>
        <w:t>Imm. 1-imut</w:t>
      </w:r>
    </w:p>
    <w:p w14:paraId="3E1C17A4" w14:textId="210BA192" w:rsidR="00A81E25" w:rsidRPr="008C082C" w:rsidRDefault="00372E4C"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Naalakkersuisut pisariaqartitsinerit naapertorlugit meeqqanut ulluunerani neqeroorutinik allatut ittunik nutaanik ineriartortitsisoqarnissaa isumagissavaat, taakkununnga meeqqanut ulluunerani neqeroorutit allatut isikkullit nunaqarfinni pissutsinut naleqqussarsimasut ilangullugit. </w:t>
      </w:r>
    </w:p>
    <w:p w14:paraId="2C772A60" w14:textId="77777777" w:rsidR="00A81E25" w:rsidRPr="008C082C" w:rsidRDefault="00A81E25" w:rsidP="00B52CF0">
      <w:pPr>
        <w:jc w:val="both"/>
        <w:textAlignment w:val="baseline"/>
        <w:rPr>
          <w:rFonts w:ascii="Times New Roman" w:eastAsia="Times New Roman" w:hAnsi="Times New Roman" w:cs="Times New Roman"/>
          <w:sz w:val="24"/>
          <w:szCs w:val="24"/>
          <w:lang w:val="la-Latn" w:eastAsia="da-DK"/>
        </w:rPr>
      </w:pPr>
    </w:p>
    <w:p w14:paraId="5D352A8B" w14:textId="77777777" w:rsidR="002F44D3" w:rsidRDefault="00A81E25"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59950B87" w14:textId="398923F4" w:rsidR="007B1139" w:rsidRPr="008C082C" w:rsidRDefault="003B0F4A"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Naalakkersuisut pisariaqartitsinerit naapertorlugit ulluunerani neqeroorutini perorsaanikkut sulinermut najoqqutassanik ineriartortitsissapput. </w:t>
      </w:r>
    </w:p>
    <w:p w14:paraId="5FDE1556" w14:textId="77777777" w:rsidR="00C74772" w:rsidRPr="008C082C" w:rsidRDefault="00C74772" w:rsidP="00B52CF0">
      <w:pPr>
        <w:jc w:val="both"/>
        <w:textAlignment w:val="baseline"/>
        <w:rPr>
          <w:rFonts w:ascii="Times New Roman" w:eastAsia="Times New Roman" w:hAnsi="Times New Roman" w:cs="Times New Roman"/>
          <w:sz w:val="24"/>
          <w:szCs w:val="24"/>
          <w:lang w:val="la-Latn" w:eastAsia="da-DK"/>
        </w:rPr>
      </w:pPr>
    </w:p>
    <w:p w14:paraId="28152108" w14:textId="77777777" w:rsidR="003B0F4A" w:rsidRPr="008C082C" w:rsidRDefault="003B0F4A" w:rsidP="00B52CF0">
      <w:pPr>
        <w:jc w:val="both"/>
        <w:textAlignment w:val="baseline"/>
        <w:rPr>
          <w:rFonts w:ascii="Times New Roman" w:eastAsia="Times New Roman" w:hAnsi="Times New Roman" w:cs="Times New Roman"/>
          <w:iCs/>
          <w:sz w:val="24"/>
          <w:szCs w:val="24"/>
          <w:lang w:val="la-Latn" w:eastAsia="da-DK"/>
        </w:rPr>
      </w:pPr>
    </w:p>
    <w:p w14:paraId="6CE65C49" w14:textId="71A37D91" w:rsidR="00C56178" w:rsidRPr="00FD5A90" w:rsidRDefault="00F42FD7" w:rsidP="00B52CF0">
      <w:pPr>
        <w:jc w:val="both"/>
        <w:textAlignment w:val="baseline"/>
        <w:rPr>
          <w:rFonts w:ascii="Times New Roman" w:eastAsia="Times New Roman" w:hAnsi="Times New Roman" w:cs="Times New Roman"/>
          <w:i/>
          <w:iCs/>
          <w:sz w:val="24"/>
          <w:szCs w:val="24"/>
        </w:rPr>
      </w:pPr>
      <w:r w:rsidRPr="00FD5A90">
        <w:rPr>
          <w:rFonts w:ascii="Times New Roman" w:hAnsi="Times New Roman"/>
          <w:i/>
          <w:iCs/>
          <w:sz w:val="24"/>
        </w:rPr>
        <w:t>§ 35-mut</w:t>
      </w:r>
    </w:p>
    <w:p w14:paraId="168D31CA" w14:textId="77777777" w:rsidR="00C74772" w:rsidRPr="008C082C" w:rsidRDefault="00C74772" w:rsidP="00B52CF0">
      <w:pPr>
        <w:jc w:val="both"/>
        <w:textAlignment w:val="baseline"/>
        <w:rPr>
          <w:rFonts w:ascii="Times New Roman" w:eastAsia="Times New Roman" w:hAnsi="Times New Roman" w:cs="Times New Roman"/>
          <w:iCs/>
          <w:sz w:val="24"/>
          <w:szCs w:val="24"/>
          <w:lang w:val="la-Latn" w:eastAsia="da-DK"/>
        </w:rPr>
      </w:pPr>
    </w:p>
    <w:p w14:paraId="7AB30EAF" w14:textId="1942E3FD" w:rsidR="00F42FD7" w:rsidRPr="008C082C" w:rsidRDefault="00F42FD7" w:rsidP="00B52CF0">
      <w:pPr>
        <w:jc w:val="both"/>
        <w:textAlignment w:val="baseline"/>
        <w:rPr>
          <w:rStyle w:val="markedcontent"/>
          <w:rFonts w:ascii="Times New Roman" w:hAnsi="Times New Roman" w:cs="Times New Roman"/>
          <w:sz w:val="24"/>
          <w:szCs w:val="24"/>
        </w:rPr>
      </w:pPr>
      <w:r>
        <w:rPr>
          <w:rFonts w:ascii="Times New Roman" w:hAnsi="Times New Roman"/>
          <w:sz w:val="24"/>
        </w:rPr>
        <w:t xml:space="preserve">Aalajangersagaq Meeqqanut suli atualinngitsunut perorsaanikkut inerikkiartuutaasunik ulluunerani neqeroorutit pillugit Inatsisartut inatsisissaattut siunnersuut nr. 16, 3. december 2012-imeersumi § 30-mit ingerlateqqitaavoq. </w:t>
      </w:r>
    </w:p>
    <w:p w14:paraId="29F30EBE" w14:textId="77777777" w:rsidR="002F44D3" w:rsidRDefault="002F44D3" w:rsidP="00B52CF0">
      <w:pPr>
        <w:jc w:val="both"/>
        <w:textAlignment w:val="baseline"/>
        <w:rPr>
          <w:rStyle w:val="markedcontent"/>
          <w:rFonts w:ascii="Times New Roman" w:hAnsi="Times New Roman" w:cs="Times New Roman"/>
          <w:sz w:val="24"/>
          <w:szCs w:val="24"/>
          <w:lang w:val="la-Latn"/>
        </w:rPr>
      </w:pPr>
    </w:p>
    <w:p w14:paraId="3134C9CB" w14:textId="77777777" w:rsidR="002F44D3" w:rsidRDefault="00F42FD7" w:rsidP="00B52CF0">
      <w:pPr>
        <w:jc w:val="both"/>
        <w:textAlignment w:val="baseline"/>
        <w:rPr>
          <w:rStyle w:val="markedcontent"/>
          <w:rFonts w:ascii="Times New Roman" w:hAnsi="Times New Roman" w:cs="Times New Roman"/>
          <w:sz w:val="24"/>
          <w:szCs w:val="24"/>
        </w:rPr>
      </w:pPr>
      <w:r>
        <w:rPr>
          <w:rStyle w:val="markedcontent"/>
          <w:rFonts w:ascii="Times New Roman" w:hAnsi="Times New Roman"/>
          <w:sz w:val="24"/>
        </w:rPr>
        <w:t>Imm. 1-imut</w:t>
      </w:r>
    </w:p>
    <w:p w14:paraId="19852C4A" w14:textId="706C44C6" w:rsidR="002F44D3" w:rsidRPr="008C082C" w:rsidRDefault="00F42FD7" w:rsidP="00B52CF0">
      <w:pPr>
        <w:jc w:val="both"/>
        <w:textAlignment w:val="baseline"/>
        <w:rPr>
          <w:rStyle w:val="markedcontent"/>
          <w:rFonts w:ascii="Times New Roman" w:hAnsi="Times New Roman" w:cs="Times New Roman"/>
          <w:sz w:val="24"/>
          <w:szCs w:val="24"/>
        </w:rPr>
      </w:pPr>
      <w:r>
        <w:rPr>
          <w:rStyle w:val="markedcontent"/>
          <w:rFonts w:ascii="Times New Roman" w:hAnsi="Times New Roman"/>
          <w:sz w:val="24"/>
        </w:rPr>
        <w:t>Aalajangersakkami takuneqarsinnaavoq kommunalbestyrelsip tamanna pillugu inassuteqaataa tunngavigalugu kommunit misiligutitut aaqqissuussineri Naalakkersuisut akuerisinnaagaat, tamanna imatut paasineqassaaq killilimmik sivisussuseqartumik ingerlatsineq pineqartoq, takuuk imm. 2, tassa aaqqissuussinerit ataavarnerusut aalajangersakkap avataaniimmata.</w:t>
      </w:r>
    </w:p>
    <w:p w14:paraId="745BF253" w14:textId="33FEA366" w:rsidR="00F42FD7" w:rsidRDefault="00F42FD7" w:rsidP="00B52CF0">
      <w:pPr>
        <w:jc w:val="both"/>
        <w:textAlignment w:val="baseline"/>
        <w:rPr>
          <w:rStyle w:val="markedcontent"/>
          <w:rFonts w:ascii="Times New Roman" w:hAnsi="Times New Roman" w:cs="Times New Roman"/>
          <w:sz w:val="24"/>
          <w:szCs w:val="24"/>
        </w:rPr>
      </w:pPr>
      <w:r>
        <w:rPr>
          <w:rFonts w:ascii="Times New Roman" w:hAnsi="Times New Roman"/>
          <w:sz w:val="24"/>
        </w:rPr>
        <w:t>Misiligutigalugu aaqqissuussinerni ilaasinnaapput ulluunerani paaqqinnittarfiit, ulluunerani paarsisarfiit sammisassaqartitsinermilu neqeroorutit allat imaluunniit taakku kingunerisaannik pilersinneqartut, takuuk imm. 1. Misiligutigalugu aaqqissuussinerit tassaasinnaapput ulluunerani neqeroorutinik aaqqissuussinerit immikkut ittut, aammalu tassaasinnaallutik assersuutigalugu aqutsinermi aaqqissuussinerit imaluunniit paaqqinnittarfinnik allanik il.il. suleqateqarnerit.</w:t>
      </w:r>
    </w:p>
    <w:p w14:paraId="4ACF509A" w14:textId="77777777" w:rsidR="002F44D3" w:rsidRPr="002F44D3" w:rsidRDefault="002F44D3" w:rsidP="00B52CF0">
      <w:pPr>
        <w:jc w:val="both"/>
        <w:textAlignment w:val="baseline"/>
        <w:rPr>
          <w:rStyle w:val="markedcontent"/>
          <w:rFonts w:ascii="Times New Roman" w:hAnsi="Times New Roman" w:cs="Times New Roman"/>
          <w:sz w:val="24"/>
          <w:szCs w:val="24"/>
        </w:rPr>
      </w:pPr>
    </w:p>
    <w:p w14:paraId="0A8E5451" w14:textId="77777777" w:rsidR="002F44D3" w:rsidRDefault="00F42FD7" w:rsidP="00B52CF0">
      <w:pPr>
        <w:jc w:val="both"/>
        <w:textAlignment w:val="baseline"/>
        <w:rPr>
          <w:rStyle w:val="markedcontent"/>
          <w:rFonts w:ascii="Times New Roman" w:hAnsi="Times New Roman" w:cs="Times New Roman"/>
          <w:sz w:val="24"/>
          <w:szCs w:val="24"/>
        </w:rPr>
      </w:pPr>
      <w:r>
        <w:rPr>
          <w:rStyle w:val="markedcontent"/>
          <w:rFonts w:ascii="Times New Roman" w:hAnsi="Times New Roman"/>
          <w:sz w:val="24"/>
        </w:rPr>
        <w:t xml:space="preserve">Imm. 2-mut </w:t>
      </w:r>
    </w:p>
    <w:p w14:paraId="02C829C8" w14:textId="5C2A41B2" w:rsidR="00F42FD7" w:rsidRDefault="00F42FD7" w:rsidP="00B52CF0">
      <w:pPr>
        <w:jc w:val="both"/>
        <w:textAlignment w:val="baseline"/>
        <w:rPr>
          <w:rStyle w:val="markedcontent"/>
          <w:rFonts w:ascii="Times New Roman" w:hAnsi="Times New Roman" w:cs="Times New Roman"/>
          <w:sz w:val="24"/>
          <w:szCs w:val="24"/>
        </w:rPr>
      </w:pPr>
      <w:r>
        <w:rPr>
          <w:rStyle w:val="markedcontent"/>
          <w:rFonts w:ascii="Times New Roman" w:hAnsi="Times New Roman"/>
          <w:sz w:val="24"/>
        </w:rPr>
        <w:t xml:space="preserve">Aalajangersakkami misiligutigalugu sulinissamut piffissatigut qummut killissaq aalajangersarneqarpoq. </w:t>
      </w:r>
    </w:p>
    <w:p w14:paraId="5C274332" w14:textId="77777777" w:rsidR="002F44D3" w:rsidRPr="008C082C" w:rsidRDefault="002F44D3" w:rsidP="00B52CF0">
      <w:pPr>
        <w:jc w:val="both"/>
        <w:textAlignment w:val="baseline"/>
        <w:rPr>
          <w:rStyle w:val="markedcontent"/>
          <w:rFonts w:ascii="Times New Roman" w:hAnsi="Times New Roman" w:cs="Times New Roman"/>
          <w:sz w:val="24"/>
          <w:szCs w:val="24"/>
          <w:lang w:val="la-Latn"/>
        </w:rPr>
      </w:pPr>
    </w:p>
    <w:p w14:paraId="0C3AA51C" w14:textId="77777777" w:rsidR="002F44D3" w:rsidRDefault="00F42FD7" w:rsidP="00B52CF0">
      <w:pPr>
        <w:jc w:val="both"/>
        <w:textAlignment w:val="baseline"/>
        <w:rPr>
          <w:rStyle w:val="markedcontent"/>
          <w:rFonts w:ascii="Times New Roman" w:hAnsi="Times New Roman" w:cs="Times New Roman"/>
          <w:sz w:val="24"/>
          <w:szCs w:val="24"/>
        </w:rPr>
      </w:pPr>
      <w:r>
        <w:rPr>
          <w:rStyle w:val="markedcontent"/>
          <w:rFonts w:ascii="Times New Roman" w:hAnsi="Times New Roman"/>
          <w:sz w:val="24"/>
        </w:rPr>
        <w:t>Imm. 3-mut</w:t>
      </w:r>
    </w:p>
    <w:p w14:paraId="25C0E2A3" w14:textId="604979C4" w:rsidR="00F42FD7" w:rsidRPr="008C082C" w:rsidRDefault="00F42FD7"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Misiligutigalugu aaqqissuussinermut nassuiaammik suliaqarnissaq pillugu aalajangersakkami aaqqissuussinerup pingaaruteqassusaa, sunniuteqarsinnaanera pitsaaqutaasullu misilittakkat malillugit misiligutigalugu aaqqissuussineq tunngavigalugu pissarsiarineqarsimasut uppernarsarsinnaaniarlugit kissaateqarnermik tunngavilersugaapput. </w:t>
      </w:r>
      <w:r>
        <w:rPr>
          <w:rStyle w:val="markedcontent"/>
          <w:rFonts w:ascii="Times New Roman" w:hAnsi="Times New Roman"/>
          <w:sz w:val="24"/>
        </w:rPr>
        <w:t xml:space="preserve"> Tamatuma saniatigut </w:t>
      </w:r>
      <w:r>
        <w:rPr>
          <w:rStyle w:val="markedcontent"/>
          <w:rFonts w:ascii="Times New Roman" w:hAnsi="Times New Roman"/>
          <w:sz w:val="24"/>
        </w:rPr>
        <w:lastRenderedPageBreak/>
        <w:t xml:space="preserve">nassuiaat Naalakkersuisut suli atualinngitsunut suliassaqarfimmut pingaarnertigut nakkutilliisarnissamik pisussaaffeqarnerannut ilaasutut atorneqarsinnaassaaq. </w:t>
      </w:r>
    </w:p>
    <w:p w14:paraId="3B947CEF" w14:textId="65E57F92" w:rsidR="00EA4F63" w:rsidRPr="008C082C" w:rsidRDefault="00EA4F63" w:rsidP="00B52CF0">
      <w:pPr>
        <w:jc w:val="both"/>
        <w:textAlignment w:val="baseline"/>
        <w:rPr>
          <w:rFonts w:ascii="Times New Roman" w:eastAsia="Times New Roman" w:hAnsi="Times New Roman" w:cs="Times New Roman"/>
          <w:sz w:val="24"/>
          <w:szCs w:val="24"/>
          <w:lang w:val="la-Latn" w:eastAsia="da-DK"/>
        </w:rPr>
      </w:pPr>
    </w:p>
    <w:p w14:paraId="305C037E" w14:textId="77777777" w:rsidR="00C74772" w:rsidRPr="008C082C" w:rsidRDefault="00C74772" w:rsidP="00B52CF0">
      <w:pPr>
        <w:jc w:val="both"/>
        <w:textAlignment w:val="baseline"/>
        <w:rPr>
          <w:rFonts w:ascii="Times New Roman" w:eastAsia="Times New Roman" w:hAnsi="Times New Roman" w:cs="Times New Roman"/>
          <w:sz w:val="24"/>
          <w:szCs w:val="24"/>
          <w:lang w:val="la-Latn" w:eastAsia="da-DK"/>
        </w:rPr>
      </w:pPr>
    </w:p>
    <w:p w14:paraId="4BB21540" w14:textId="4A0968FB" w:rsidR="00CC4E3A" w:rsidRPr="00FD5A90" w:rsidRDefault="00CC4E3A" w:rsidP="00B52CF0">
      <w:pPr>
        <w:jc w:val="both"/>
        <w:textAlignment w:val="baseline"/>
        <w:rPr>
          <w:rFonts w:ascii="Times New Roman" w:eastAsia="Times New Roman" w:hAnsi="Times New Roman" w:cs="Times New Roman"/>
          <w:i/>
          <w:iCs/>
          <w:sz w:val="24"/>
          <w:szCs w:val="24"/>
        </w:rPr>
      </w:pPr>
      <w:r w:rsidRPr="00FD5A90">
        <w:rPr>
          <w:rFonts w:ascii="Times New Roman" w:hAnsi="Times New Roman"/>
          <w:i/>
          <w:iCs/>
          <w:sz w:val="24"/>
        </w:rPr>
        <w:t>§ 36-mut</w:t>
      </w:r>
    </w:p>
    <w:p w14:paraId="4EB784A5" w14:textId="77777777" w:rsidR="00C74772" w:rsidRPr="008C082C" w:rsidRDefault="00C74772" w:rsidP="00B52CF0">
      <w:pPr>
        <w:jc w:val="both"/>
        <w:textAlignment w:val="baseline"/>
        <w:rPr>
          <w:rFonts w:ascii="Times New Roman" w:eastAsia="Times New Roman" w:hAnsi="Times New Roman" w:cs="Times New Roman"/>
          <w:sz w:val="24"/>
          <w:szCs w:val="24"/>
          <w:lang w:val="la-Latn" w:eastAsia="da-DK"/>
        </w:rPr>
      </w:pPr>
    </w:p>
    <w:p w14:paraId="4C6341A1" w14:textId="54FED17D" w:rsidR="00AA6C93" w:rsidRPr="008C082C" w:rsidRDefault="00AA6C93"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gaq manna Meeqqanut suli atualinngitsunut perorsaanikkut inerikkiartuutaasunik ulluunerani neqeroorutit pillugit Inatsisartut inatsisissaattut siunnersuut nr. 16, 3. december 2012-imeersumi § 30-mit ingerlateqqitaavoq. </w:t>
      </w:r>
    </w:p>
    <w:p w14:paraId="12D5505E" w14:textId="77777777" w:rsidR="000B1B46" w:rsidRPr="008C082C" w:rsidRDefault="000B1B46" w:rsidP="00B52CF0">
      <w:pPr>
        <w:jc w:val="both"/>
        <w:textAlignment w:val="baseline"/>
        <w:rPr>
          <w:rFonts w:ascii="Times New Roman" w:eastAsia="Times New Roman" w:hAnsi="Times New Roman" w:cs="Times New Roman"/>
          <w:sz w:val="24"/>
          <w:szCs w:val="24"/>
          <w:lang w:val="la-Latn" w:eastAsia="da-DK"/>
        </w:rPr>
      </w:pPr>
    </w:p>
    <w:p w14:paraId="59CC243D" w14:textId="77777777" w:rsidR="002F44D3" w:rsidRDefault="005729F6" w:rsidP="00B52CF0">
      <w:pPr>
        <w:jc w:val="both"/>
        <w:textAlignment w:val="baseline"/>
        <w:rPr>
          <w:rFonts w:ascii="Times New Roman" w:eastAsia="Times New Roman" w:hAnsi="Times New Roman" w:cs="Times New Roman"/>
          <w:sz w:val="24"/>
          <w:szCs w:val="24"/>
        </w:rPr>
      </w:pPr>
      <w:r>
        <w:rPr>
          <w:rFonts w:ascii="Times New Roman" w:hAnsi="Times New Roman"/>
          <w:sz w:val="24"/>
        </w:rPr>
        <w:t>Imm. 1-imut</w:t>
      </w:r>
    </w:p>
    <w:p w14:paraId="66AB2E35" w14:textId="41BEF8D1" w:rsidR="009F3407" w:rsidRDefault="00AA6C93"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Naalakkersuisut kommunalbestyrelsimik suleqateqarlutik atortunut sakkunullu misiligutigalugu aaqqissuussinernik pilersitsisinnaasut aalajangersakkami takuneqarsinnaavoq, tamannalu ima paasineqassaaq sammisassat killilikkamik piffissalikkat matumani pineqartussaasut, takuuk imm. 2, tassami aaqqissuussinerit ingerlaannartussat aalajangersakkami ilaasussaanngimmata. </w:t>
      </w:r>
    </w:p>
    <w:p w14:paraId="360BCC06" w14:textId="588C7E23" w:rsidR="002F44D3" w:rsidRPr="008C082C" w:rsidRDefault="002F44D3" w:rsidP="00B52CF0">
      <w:pPr>
        <w:jc w:val="both"/>
        <w:textAlignment w:val="baseline"/>
        <w:rPr>
          <w:rFonts w:ascii="Times New Roman" w:eastAsia="Times New Roman" w:hAnsi="Times New Roman" w:cs="Times New Roman"/>
          <w:sz w:val="24"/>
          <w:szCs w:val="24"/>
          <w:lang w:val="la-Latn" w:eastAsia="da-DK"/>
        </w:rPr>
      </w:pPr>
    </w:p>
    <w:p w14:paraId="6C5DF1B9" w14:textId="77777777" w:rsidR="002F44D3" w:rsidRDefault="002F44D3"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3FDFC298" w14:textId="59C3B960" w:rsidR="009F3407" w:rsidRDefault="00DC364D"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kkami misiligutigalugu sulinissamut piffissatigut qummut killissaq aalajangersarneqarpoq. </w:t>
      </w:r>
    </w:p>
    <w:p w14:paraId="44AB87E5" w14:textId="77777777" w:rsidR="002F44D3" w:rsidRPr="008C082C" w:rsidRDefault="002F44D3" w:rsidP="00B52CF0">
      <w:pPr>
        <w:jc w:val="both"/>
        <w:textAlignment w:val="baseline"/>
        <w:rPr>
          <w:rFonts w:ascii="Times New Roman" w:eastAsia="Times New Roman" w:hAnsi="Times New Roman" w:cs="Times New Roman"/>
          <w:iCs/>
          <w:sz w:val="24"/>
          <w:szCs w:val="24"/>
          <w:lang w:val="la-Latn" w:eastAsia="da-DK"/>
        </w:rPr>
      </w:pPr>
    </w:p>
    <w:p w14:paraId="15636FCF" w14:textId="77777777" w:rsidR="002F44D3" w:rsidRDefault="008056E7" w:rsidP="00B52CF0">
      <w:pPr>
        <w:jc w:val="both"/>
        <w:textAlignment w:val="baseline"/>
        <w:rPr>
          <w:rFonts w:ascii="Times New Roman" w:eastAsia="Times New Roman" w:hAnsi="Times New Roman" w:cs="Times New Roman"/>
          <w:sz w:val="24"/>
          <w:szCs w:val="24"/>
        </w:rPr>
      </w:pPr>
      <w:r>
        <w:rPr>
          <w:rFonts w:ascii="Times New Roman" w:hAnsi="Times New Roman"/>
          <w:sz w:val="24"/>
        </w:rPr>
        <w:t>Imm. 3-mut</w:t>
      </w:r>
    </w:p>
    <w:p w14:paraId="148A76B3" w14:textId="5798A0F3" w:rsidR="009F3407" w:rsidRPr="008C082C" w:rsidRDefault="002D4C84"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kkami misiligutigalugu aaqqissuussinermut pineqartumut piffissatigut qummut killilineq alla aalajangersaaffigineqarpoq.  Misiligutigalugu aaqqissuussinermut nassuiaammik suliaqarnissaq aaqqissuussinerup pingaaruteqassusaa, sunniuteqarsinnaanera pitsaaquteqarsinnaaneralu uppernarsarsinnaaniarlugu kissaateqarnermik tunngavilersugaavoq, tamakkulu misilittakkat malillugit misiligutigalugu aaqqissuussineq tunngavigalugu pissarsiarineqarsimapput.  Tamatuma saniatigut nassuiaat Naalakkersuisut suli atualinngitsunut suliassaqarfimmi pingaarnertigut nakkutilliinissamut pisussaaffeqarnerannut ilaasutut atorneqarsinnaassaaq. </w:t>
      </w:r>
    </w:p>
    <w:p w14:paraId="0C05F3B6" w14:textId="77777777" w:rsidR="00CC4E3A" w:rsidRPr="008C082C" w:rsidRDefault="00CC4E3A" w:rsidP="00B52CF0">
      <w:pPr>
        <w:jc w:val="both"/>
        <w:textAlignment w:val="baseline"/>
        <w:rPr>
          <w:rFonts w:ascii="Times New Roman" w:eastAsia="Times New Roman" w:hAnsi="Times New Roman" w:cs="Times New Roman"/>
          <w:sz w:val="24"/>
          <w:szCs w:val="24"/>
          <w:lang w:val="la-Latn" w:eastAsia="da-DK"/>
        </w:rPr>
      </w:pPr>
    </w:p>
    <w:p w14:paraId="55A04DA0" w14:textId="77777777" w:rsidR="00C74772" w:rsidRPr="008C082C" w:rsidRDefault="00C74772" w:rsidP="00B52CF0">
      <w:pPr>
        <w:jc w:val="both"/>
        <w:textAlignment w:val="baseline"/>
        <w:rPr>
          <w:rFonts w:ascii="Times New Roman" w:eastAsia="Times New Roman" w:hAnsi="Times New Roman" w:cs="Times New Roman"/>
          <w:sz w:val="24"/>
          <w:szCs w:val="24"/>
          <w:lang w:val="la-Latn" w:eastAsia="da-DK"/>
        </w:rPr>
      </w:pPr>
    </w:p>
    <w:p w14:paraId="5C09935D" w14:textId="01CECD6B" w:rsidR="001279A0" w:rsidRPr="00FD5A90" w:rsidRDefault="001279A0" w:rsidP="00B52CF0">
      <w:pPr>
        <w:jc w:val="both"/>
        <w:textAlignment w:val="baseline"/>
        <w:rPr>
          <w:rFonts w:ascii="Times New Roman" w:eastAsia="Times New Roman" w:hAnsi="Times New Roman" w:cs="Times New Roman"/>
          <w:i/>
          <w:iCs/>
          <w:sz w:val="24"/>
          <w:szCs w:val="24"/>
        </w:rPr>
      </w:pPr>
      <w:r w:rsidRPr="00FD5A90">
        <w:rPr>
          <w:rFonts w:ascii="Times New Roman" w:hAnsi="Times New Roman"/>
          <w:i/>
          <w:iCs/>
          <w:sz w:val="24"/>
        </w:rPr>
        <w:t>§ 37-mut</w:t>
      </w:r>
    </w:p>
    <w:p w14:paraId="75AB30A0" w14:textId="77777777" w:rsidR="00C74772" w:rsidRPr="008C082C" w:rsidRDefault="00C74772" w:rsidP="00B52CF0">
      <w:pPr>
        <w:jc w:val="both"/>
        <w:textAlignment w:val="baseline"/>
        <w:rPr>
          <w:rFonts w:ascii="Times New Roman" w:eastAsia="Times New Roman" w:hAnsi="Times New Roman" w:cs="Times New Roman"/>
          <w:iCs/>
          <w:sz w:val="24"/>
          <w:szCs w:val="24"/>
          <w:lang w:val="la-Latn" w:eastAsia="da-DK"/>
        </w:rPr>
      </w:pPr>
    </w:p>
    <w:p w14:paraId="5B65E6CB" w14:textId="66C216C8" w:rsidR="00F55176" w:rsidRPr="008C082C" w:rsidRDefault="00F55176"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gaq manna Meeqqanut suli atualinngitsunut perorsaanikkut inerikkiartuutaasumik ulluunerani neqeroorutit pillugit Inatsisartut inatsisissaattut siunnersuut nr. 16, 3. december 2012-meersumi § 5-imit ingerlateqqitaavoq. </w:t>
      </w:r>
    </w:p>
    <w:p w14:paraId="11C74DFD" w14:textId="77777777" w:rsidR="000B1B46" w:rsidRPr="008C082C" w:rsidRDefault="000B1B46" w:rsidP="00B52CF0">
      <w:pPr>
        <w:jc w:val="both"/>
        <w:textAlignment w:val="baseline"/>
        <w:rPr>
          <w:rFonts w:ascii="Times New Roman" w:eastAsia="Times New Roman" w:hAnsi="Times New Roman" w:cs="Times New Roman"/>
          <w:sz w:val="24"/>
          <w:szCs w:val="24"/>
          <w:lang w:val="la-Latn" w:eastAsia="da-DK"/>
        </w:rPr>
      </w:pPr>
    </w:p>
    <w:p w14:paraId="5D32FE70" w14:textId="77777777" w:rsidR="002F44D3" w:rsidRDefault="00795F87" w:rsidP="00B52CF0">
      <w:pPr>
        <w:jc w:val="both"/>
        <w:textAlignment w:val="baseline"/>
        <w:rPr>
          <w:rFonts w:ascii="Times New Roman" w:eastAsia="Times New Roman" w:hAnsi="Times New Roman" w:cs="Times New Roman"/>
          <w:sz w:val="24"/>
          <w:szCs w:val="24"/>
        </w:rPr>
      </w:pPr>
      <w:r>
        <w:rPr>
          <w:rFonts w:ascii="Times New Roman" w:hAnsi="Times New Roman"/>
          <w:sz w:val="24"/>
        </w:rPr>
        <w:t>Imm. 1-imut</w:t>
      </w:r>
    </w:p>
    <w:p w14:paraId="256D4CDB" w14:textId="2CDE0A04" w:rsidR="00404DED" w:rsidRPr="008C082C" w:rsidRDefault="00F55176"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kkami matumani kommunalbestyrelsip Naalakkersuisunit qinnuiginnittoqarneratigut kisitsisitigut paasissutissanik assigisaannillu nassiussisarnissaata pisussaaffilerneqarnera malittarisassiorneqarpoq. </w:t>
      </w:r>
    </w:p>
    <w:p w14:paraId="046A6623" w14:textId="77777777" w:rsidR="00404DED" w:rsidRPr="008C082C" w:rsidRDefault="00404DED" w:rsidP="00B52CF0">
      <w:pPr>
        <w:jc w:val="both"/>
        <w:textAlignment w:val="baseline"/>
        <w:rPr>
          <w:rFonts w:ascii="Times New Roman" w:eastAsia="Times New Roman" w:hAnsi="Times New Roman" w:cs="Times New Roman"/>
          <w:sz w:val="24"/>
          <w:szCs w:val="24"/>
          <w:lang w:val="la-Latn" w:eastAsia="da-DK"/>
        </w:rPr>
      </w:pPr>
    </w:p>
    <w:p w14:paraId="5618A451" w14:textId="77777777" w:rsidR="002F44D3" w:rsidRDefault="00404DED"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1455A286" w14:textId="4817DA25" w:rsidR="00683ED8" w:rsidRPr="008C082C" w:rsidRDefault="00683ED8" w:rsidP="00B52CF0">
      <w:pPr>
        <w:jc w:val="both"/>
        <w:textAlignment w:val="baseline"/>
        <w:rPr>
          <w:rFonts w:ascii="Times New Roman" w:eastAsia="Times New Roman" w:hAnsi="Times New Roman" w:cs="Times New Roman"/>
          <w:sz w:val="24"/>
          <w:szCs w:val="24"/>
        </w:rPr>
      </w:pPr>
      <w:r>
        <w:rPr>
          <w:rFonts w:ascii="Times New Roman" w:hAnsi="Times New Roman"/>
          <w:sz w:val="24"/>
        </w:rPr>
        <w:t>Naalakkersuisut kisitsisitigut paasissutissat assigisaasalu nassiunneqartussat annertussusii, qanorlu nutartertarnissaat nassiuttarnissaallu pillugit malittarisassanik sukumiinerusunik aalajangersaasinnaapput, takuuk imm. 1.</w:t>
      </w:r>
    </w:p>
    <w:p w14:paraId="1ABB65E3" w14:textId="3448BA82" w:rsidR="00795F87" w:rsidRPr="008C082C" w:rsidRDefault="00795F87" w:rsidP="00B52CF0">
      <w:pPr>
        <w:jc w:val="both"/>
        <w:textAlignment w:val="baseline"/>
        <w:rPr>
          <w:rFonts w:ascii="Times New Roman" w:eastAsia="Times New Roman" w:hAnsi="Times New Roman" w:cs="Times New Roman"/>
          <w:sz w:val="24"/>
          <w:szCs w:val="24"/>
          <w:lang w:val="la-Latn" w:eastAsia="da-DK"/>
        </w:rPr>
      </w:pPr>
    </w:p>
    <w:p w14:paraId="2626329F" w14:textId="77777777" w:rsidR="00683ED8" w:rsidRPr="008C082C" w:rsidRDefault="00683ED8" w:rsidP="00B52CF0">
      <w:pPr>
        <w:jc w:val="both"/>
        <w:textAlignment w:val="baseline"/>
        <w:rPr>
          <w:rFonts w:ascii="Times New Roman" w:eastAsia="Times New Roman" w:hAnsi="Times New Roman" w:cs="Times New Roman"/>
          <w:iCs/>
          <w:sz w:val="24"/>
          <w:szCs w:val="24"/>
          <w:lang w:val="la-Latn" w:eastAsia="da-DK"/>
        </w:rPr>
      </w:pPr>
    </w:p>
    <w:p w14:paraId="5FE5DAAC" w14:textId="6F28DA0C" w:rsidR="00763512" w:rsidRDefault="00763512" w:rsidP="00B52CF0">
      <w:pPr>
        <w:jc w:val="both"/>
        <w:textAlignment w:val="baseline"/>
        <w:rPr>
          <w:rFonts w:ascii="Times New Roman" w:hAnsi="Times New Roman"/>
          <w:i/>
          <w:iCs/>
          <w:sz w:val="24"/>
        </w:rPr>
      </w:pPr>
      <w:r w:rsidRPr="00FD5A90">
        <w:rPr>
          <w:rFonts w:ascii="Times New Roman" w:hAnsi="Times New Roman"/>
          <w:i/>
          <w:iCs/>
          <w:sz w:val="24"/>
        </w:rPr>
        <w:t>§ 38-mut</w:t>
      </w:r>
    </w:p>
    <w:p w14:paraId="0D41F0C7" w14:textId="77777777" w:rsidR="000A2AB0" w:rsidRPr="00FD5A90" w:rsidRDefault="000A2AB0" w:rsidP="00B52CF0">
      <w:pPr>
        <w:jc w:val="both"/>
        <w:textAlignment w:val="baseline"/>
        <w:rPr>
          <w:rFonts w:ascii="Times New Roman" w:eastAsia="Times New Roman" w:hAnsi="Times New Roman" w:cs="Times New Roman"/>
          <w:i/>
          <w:iCs/>
          <w:sz w:val="24"/>
          <w:szCs w:val="24"/>
        </w:rPr>
      </w:pPr>
    </w:p>
    <w:p w14:paraId="492793F9" w14:textId="3F3165F2" w:rsidR="00683ED8" w:rsidRPr="008C082C" w:rsidRDefault="00683ED8" w:rsidP="00B52CF0">
      <w:pPr>
        <w:jc w:val="both"/>
        <w:textAlignment w:val="baseline"/>
        <w:rPr>
          <w:rFonts w:ascii="Times New Roman" w:eastAsia="Times New Roman" w:hAnsi="Times New Roman" w:cs="Times New Roman"/>
          <w:iCs/>
          <w:sz w:val="24"/>
          <w:szCs w:val="24"/>
        </w:rPr>
      </w:pPr>
      <w:r>
        <w:rPr>
          <w:rFonts w:ascii="Times New Roman" w:hAnsi="Times New Roman"/>
          <w:sz w:val="24"/>
        </w:rPr>
        <w:t xml:space="preserve">Aalajangersagaq manna Meeqqanut suli atualinngitsunut perorsaanikkut inerikkiartuutaasunik ulluunerani neqerooruteqartarneq pillugu Inatsisartut inatsisaanni nr. 16, 3, december 2012-imeersumi § 5, imm. 3, nr. 1-imit ingerlateqqitaavoq. </w:t>
      </w:r>
    </w:p>
    <w:p w14:paraId="5AEDC476" w14:textId="77777777" w:rsidR="00683ED8" w:rsidRPr="008C082C" w:rsidRDefault="00683ED8" w:rsidP="00B52CF0">
      <w:pPr>
        <w:jc w:val="both"/>
        <w:textAlignment w:val="baseline"/>
        <w:rPr>
          <w:rFonts w:ascii="Times New Roman" w:eastAsia="Times New Roman" w:hAnsi="Times New Roman" w:cs="Times New Roman"/>
          <w:sz w:val="24"/>
          <w:szCs w:val="24"/>
          <w:lang w:val="la-Latn" w:eastAsia="da-DK"/>
        </w:rPr>
      </w:pPr>
    </w:p>
    <w:p w14:paraId="600DA78B" w14:textId="03B65C56" w:rsidR="00C74772" w:rsidRPr="008C082C" w:rsidRDefault="00683ED8" w:rsidP="00B52CF0">
      <w:pPr>
        <w:jc w:val="both"/>
        <w:textAlignment w:val="baseline"/>
        <w:rPr>
          <w:rFonts w:ascii="Times New Roman" w:eastAsia="Times New Roman" w:hAnsi="Times New Roman" w:cs="Times New Roman"/>
          <w:sz w:val="24"/>
          <w:szCs w:val="24"/>
        </w:rPr>
      </w:pPr>
      <w:r>
        <w:rPr>
          <w:rFonts w:ascii="Times New Roman" w:hAnsi="Times New Roman"/>
          <w:sz w:val="24"/>
        </w:rPr>
        <w:t>Imm. 1-imut</w:t>
      </w:r>
    </w:p>
    <w:p w14:paraId="6FB723D0" w14:textId="6E2803F0" w:rsidR="00763512" w:rsidRDefault="00A406DD"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Kommunalbestyrelsi kommunimi meeqqanut inuusuttunullu politikip suliarineranut atatillugu peqatigitillugu aalajangersinnaavoq pissutsit attuumassutillit allat meeqqanut inuusuttunullu politikimi takuneqarsinnaasussat ataqatigiissaarnissaannut akisussaasumik ataatsimik arlalinnilluunniit toqqaasarnissamut peqatigitillugu aalajangersinnaavoq.  Siunnersuut manna aqqutigalugu kommunalbestyrelsip utaqqisut allattorsimaffianniittunik tulleriaarisarneranut tunngatillugu politikerineqartoq qulakkeerniarneqarpoq, takuuk siunnersuummi § 9. </w:t>
      </w:r>
    </w:p>
    <w:p w14:paraId="102C01BB" w14:textId="77777777" w:rsidR="002F44D3" w:rsidRPr="008C082C" w:rsidRDefault="002F44D3" w:rsidP="00B52CF0">
      <w:pPr>
        <w:jc w:val="both"/>
        <w:textAlignment w:val="baseline"/>
        <w:rPr>
          <w:rFonts w:ascii="Times New Roman" w:eastAsia="Times New Roman" w:hAnsi="Times New Roman" w:cs="Times New Roman"/>
          <w:sz w:val="24"/>
          <w:szCs w:val="24"/>
          <w:lang w:val="la-Latn" w:eastAsia="da-DK"/>
        </w:rPr>
      </w:pPr>
    </w:p>
    <w:p w14:paraId="718B1327" w14:textId="77777777" w:rsidR="002F44D3" w:rsidRDefault="00795F87"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0EC4A2AD" w14:textId="300F5DA7" w:rsidR="00795F87" w:rsidRDefault="008221B2" w:rsidP="00B52CF0">
      <w:pPr>
        <w:jc w:val="both"/>
        <w:textAlignment w:val="baseline"/>
        <w:rPr>
          <w:rStyle w:val="markedcontent"/>
          <w:rFonts w:ascii="Times New Roman" w:hAnsi="Times New Roman" w:cs="Times New Roman"/>
          <w:sz w:val="24"/>
          <w:szCs w:val="24"/>
        </w:rPr>
      </w:pPr>
      <w:r>
        <w:rPr>
          <w:rStyle w:val="markedcontent"/>
          <w:rFonts w:ascii="Times New Roman" w:hAnsi="Times New Roman"/>
          <w:sz w:val="24"/>
        </w:rPr>
        <w:t xml:space="preserve">Kommunalbestyrelsip akuttunngitsumik attaveqaqatigiittarneq qulakkiissavaa, tassungalu ulluunerani neqeroorutit illoqarfinni nunaqarfinnilu ingerlanneqartut akornanni ilisimasanik misilittakkanillu aviteqatigiittarnerit ilanngullugit. </w:t>
      </w:r>
    </w:p>
    <w:p w14:paraId="5888AA54" w14:textId="77777777" w:rsidR="002F44D3" w:rsidRPr="008C082C" w:rsidRDefault="002F44D3" w:rsidP="00B52CF0">
      <w:pPr>
        <w:jc w:val="both"/>
        <w:textAlignment w:val="baseline"/>
        <w:rPr>
          <w:rFonts w:ascii="Times New Roman" w:eastAsia="Times New Roman" w:hAnsi="Times New Roman" w:cs="Times New Roman"/>
          <w:sz w:val="24"/>
          <w:szCs w:val="24"/>
          <w:lang w:val="la-Latn" w:eastAsia="da-DK"/>
        </w:rPr>
      </w:pPr>
    </w:p>
    <w:p w14:paraId="17311918" w14:textId="77777777" w:rsidR="002F44D3" w:rsidRDefault="00795F87" w:rsidP="00B52CF0">
      <w:pPr>
        <w:jc w:val="both"/>
        <w:textAlignment w:val="baseline"/>
        <w:rPr>
          <w:rFonts w:ascii="Times New Roman" w:eastAsia="Times New Roman" w:hAnsi="Times New Roman" w:cs="Times New Roman"/>
          <w:sz w:val="24"/>
          <w:szCs w:val="24"/>
        </w:rPr>
      </w:pPr>
      <w:r>
        <w:rPr>
          <w:rFonts w:ascii="Times New Roman" w:hAnsi="Times New Roman"/>
          <w:sz w:val="24"/>
        </w:rPr>
        <w:t>Imm. 3-mut</w:t>
      </w:r>
    </w:p>
    <w:p w14:paraId="203C68C1" w14:textId="782EC97F" w:rsidR="0090419E" w:rsidRDefault="0090419E" w:rsidP="00B52CF0">
      <w:pPr>
        <w:jc w:val="both"/>
        <w:textAlignment w:val="baseline"/>
        <w:rPr>
          <w:rFonts w:ascii="Times New Roman" w:eastAsia="Times New Roman" w:hAnsi="Times New Roman" w:cs="Times New Roman"/>
          <w:sz w:val="24"/>
          <w:szCs w:val="24"/>
        </w:rPr>
      </w:pPr>
      <w:r>
        <w:rPr>
          <w:rFonts w:ascii="Times New Roman" w:hAnsi="Times New Roman"/>
          <w:sz w:val="24"/>
        </w:rPr>
        <w:t>Kisiannili aalajangersakkami takuneqarsinnaavoq ulluunerani neqeroorutinut tamanut perorsaanermi ukiumoortumik pilersaarutit suliarineqarnissaat kommunalbestyrelsit qulliunerusumik akisussaaffigigaat ukiumoortumillu pilersaarutit malinneqarnerannik pisariaqartumik nalilersuinissaq qulakkiissallugu. Tamanna isumaqarpoq perorsaanermi ukiumoortumik pilersaarusiornermut tunngatillugu ulluunerani paaqqittarfiup suliassamik suliarinninneranik nakkutiginninnissaq kommunalbestyrelsit akisussaaffigigaat.</w:t>
      </w:r>
    </w:p>
    <w:p w14:paraId="35F4F417" w14:textId="77777777" w:rsidR="002F44D3" w:rsidRPr="008C082C" w:rsidRDefault="002F44D3" w:rsidP="00B52CF0">
      <w:pPr>
        <w:jc w:val="both"/>
        <w:textAlignment w:val="baseline"/>
        <w:rPr>
          <w:rFonts w:ascii="Times New Roman" w:eastAsia="Times New Roman" w:hAnsi="Times New Roman" w:cs="Times New Roman"/>
          <w:sz w:val="24"/>
          <w:szCs w:val="24"/>
          <w:lang w:val="la-Latn" w:eastAsia="da-DK"/>
        </w:rPr>
      </w:pPr>
    </w:p>
    <w:p w14:paraId="0ECB75C9" w14:textId="77777777" w:rsidR="002F44D3" w:rsidRDefault="00795F87" w:rsidP="00B52CF0">
      <w:pPr>
        <w:jc w:val="both"/>
        <w:textAlignment w:val="baseline"/>
        <w:rPr>
          <w:rFonts w:ascii="Times New Roman" w:eastAsia="Times New Roman" w:hAnsi="Times New Roman" w:cs="Times New Roman"/>
          <w:sz w:val="24"/>
          <w:szCs w:val="24"/>
        </w:rPr>
      </w:pPr>
      <w:r>
        <w:rPr>
          <w:rFonts w:ascii="Times New Roman" w:hAnsi="Times New Roman"/>
          <w:sz w:val="24"/>
        </w:rPr>
        <w:t>Imm. 4-mut</w:t>
      </w:r>
    </w:p>
    <w:p w14:paraId="60834058" w14:textId="1F204ABB" w:rsidR="00947E34" w:rsidRPr="008C082C" w:rsidRDefault="00977D85"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Meeqqanut ataasiakkaanut mappimik digitaliseerikkamik timitalimmillu pilersitsineq atortuliinertut isigineqassaaq, tassanilu ilaatigut meeqqanut inuuniarnikkut atugarliortunut suliniuteqartuarnissaq tapersersorneqassaaq, soorlu meeqqanut allanut tunngatillugu, taakkualu atuarfimmi ingerlaqqinnissaat tapersersorneqarluni.  Tassani meeqqanut mappi digitaaliusoq timitalilluunniit meeqqap perorsaanikkut ulluunerani neqeroorummi aallartiffiani pilersinneqareersimassasoq siunertaavoq. </w:t>
      </w:r>
    </w:p>
    <w:p w14:paraId="069B500D" w14:textId="77777777" w:rsidR="00245C72" w:rsidRPr="008C082C" w:rsidRDefault="00977D85" w:rsidP="00B52CF0">
      <w:pPr>
        <w:jc w:val="both"/>
        <w:textAlignment w:val="baseline"/>
        <w:rPr>
          <w:rFonts w:ascii="Times New Roman" w:eastAsia="Times New Roman" w:hAnsi="Times New Roman" w:cs="Times New Roman"/>
          <w:sz w:val="24"/>
          <w:szCs w:val="24"/>
        </w:rPr>
      </w:pPr>
      <w:r>
        <w:rPr>
          <w:rFonts w:ascii="Times New Roman" w:hAnsi="Times New Roman"/>
          <w:sz w:val="24"/>
        </w:rPr>
        <w:lastRenderedPageBreak/>
        <w:t xml:space="preserve">Tamatumunnga annermik pissutaavoq meeqqat arlallit suli atualernatik immikkut ikiorsigassatut paasinarsisarnerat, assersuutigalugu inunnik isumaginnittoqarfimmit meeqqerivimmilluunniit. Meeqqat taakku sulili atualeratik, atualernerminni atuarnerminnilu nalinginnaasumik immikkut suliniuteqarfigineqarnissaq aamma pisariaqartippaat. Taamaammat pisariaqarpoq ulluunerani paaqqinnittarfik ilisimasanik uppernarsaasersuinissaa, meeqqanullu ulorianartorsioqqajaasunut ataavartumik suliniuteqarnermut ilaasutut akisussaaffimmik tigusinissaa. Meeqqap mappiata taamaalilluni ersersissavaa, meeraq arlaatigut pitsaanngitsumik ineriartulissappat, taamatullu isumaqatigiissutaajunnartut, suliniutit, angerlarsimaffimmut allakkat il.il. assilillugit mappimiitinneqassallutik. Paasissutissani immikkut pisariaqartitat, ajornartorsiutit allallu pineqarsinnaapput.  </w:t>
      </w:r>
    </w:p>
    <w:p w14:paraId="2432498A" w14:textId="77777777" w:rsidR="00245C72" w:rsidRPr="008C082C" w:rsidRDefault="00245C72" w:rsidP="00B52CF0">
      <w:pPr>
        <w:jc w:val="both"/>
        <w:textAlignment w:val="baseline"/>
        <w:rPr>
          <w:rFonts w:ascii="Times New Roman" w:eastAsia="Times New Roman" w:hAnsi="Times New Roman" w:cs="Times New Roman"/>
          <w:sz w:val="24"/>
          <w:szCs w:val="24"/>
          <w:lang w:val="la-Latn" w:eastAsia="da-DK"/>
        </w:rPr>
      </w:pPr>
    </w:p>
    <w:p w14:paraId="01AB71D3" w14:textId="73A71210" w:rsidR="003D37C3" w:rsidRDefault="00296AF3"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Meeqqat mappiat massakkut Naalakkersuisut kommunillu akornanni misiligutitut aaqqissuussinermut taamaallaat ilaavoq. </w:t>
      </w:r>
    </w:p>
    <w:p w14:paraId="6B6CF854" w14:textId="77777777" w:rsidR="002F44D3" w:rsidRPr="008C082C" w:rsidRDefault="002F44D3" w:rsidP="00B52CF0">
      <w:pPr>
        <w:jc w:val="both"/>
        <w:textAlignment w:val="baseline"/>
        <w:rPr>
          <w:rFonts w:ascii="Times New Roman" w:eastAsia="Times New Roman" w:hAnsi="Times New Roman" w:cs="Times New Roman"/>
          <w:sz w:val="24"/>
          <w:szCs w:val="24"/>
          <w:lang w:val="la-Latn" w:eastAsia="da-DK"/>
        </w:rPr>
      </w:pPr>
    </w:p>
    <w:p w14:paraId="5DC95EBB" w14:textId="4A19ED56" w:rsidR="00977D85" w:rsidRPr="008C082C" w:rsidRDefault="00977D85" w:rsidP="00B52CF0">
      <w:pPr>
        <w:jc w:val="both"/>
        <w:textAlignment w:val="baseline"/>
        <w:rPr>
          <w:rFonts w:ascii="Times New Roman" w:eastAsia="Times New Roman" w:hAnsi="Times New Roman" w:cs="Times New Roman"/>
          <w:sz w:val="24"/>
          <w:szCs w:val="24"/>
        </w:rPr>
      </w:pPr>
      <w:r>
        <w:rPr>
          <w:rFonts w:ascii="Times New Roman" w:hAnsi="Times New Roman"/>
          <w:sz w:val="24"/>
        </w:rPr>
        <w:t>Aalajangersakkami takuneqarsinnaavoq meeqqap mappia meeqqat atuarfianut perorsaanikkut ineriartorfiusumik ulluunerani neqeroorutit uninnerisa kingorna meeqqap atualerluni aallartiffigisaanut nuunneqartussaasoq. Tamatuma kingorna meeqqat atuarfiat pineqartoq periarfissaqassaaq meeqqap mappiani paasissutissat tunngavigalugit, meeqqap atualeqqaarneraniilli meeqqamut immikkut suliniuteqarnissaminut.</w:t>
      </w:r>
    </w:p>
    <w:p w14:paraId="12565581" w14:textId="77777777" w:rsidR="00EA4F63" w:rsidRPr="008C082C" w:rsidRDefault="00EA4F63" w:rsidP="00B52CF0">
      <w:pPr>
        <w:jc w:val="both"/>
        <w:textAlignment w:val="baseline"/>
        <w:rPr>
          <w:rFonts w:ascii="Times New Roman" w:eastAsia="Times New Roman" w:hAnsi="Times New Roman" w:cs="Times New Roman"/>
          <w:sz w:val="24"/>
          <w:szCs w:val="24"/>
          <w:lang w:val="la-Latn" w:eastAsia="da-DK"/>
        </w:rPr>
      </w:pPr>
    </w:p>
    <w:p w14:paraId="422DEBFB" w14:textId="410227AD" w:rsidR="003C599E" w:rsidRPr="00FD5A90" w:rsidRDefault="003C599E" w:rsidP="00B52CF0">
      <w:pPr>
        <w:pStyle w:val="Ingenafstand"/>
        <w:spacing w:line="288" w:lineRule="auto"/>
        <w:jc w:val="both"/>
        <w:rPr>
          <w:rFonts w:ascii="Times New Roman" w:hAnsi="Times New Roman" w:cs="Times New Roman"/>
          <w:i/>
          <w:iCs/>
          <w:sz w:val="24"/>
          <w:szCs w:val="24"/>
        </w:rPr>
      </w:pPr>
      <w:r w:rsidRPr="00FD5A90">
        <w:rPr>
          <w:rFonts w:ascii="Times New Roman" w:hAnsi="Times New Roman"/>
          <w:i/>
          <w:iCs/>
          <w:sz w:val="24"/>
        </w:rPr>
        <w:t>§ 39-mut</w:t>
      </w:r>
    </w:p>
    <w:p w14:paraId="10E78A7E" w14:textId="77777777" w:rsidR="00C74772" w:rsidRPr="008C082C" w:rsidRDefault="00C74772" w:rsidP="00B52CF0">
      <w:pPr>
        <w:pStyle w:val="Ingenafstand"/>
        <w:spacing w:line="288" w:lineRule="auto"/>
        <w:jc w:val="both"/>
        <w:rPr>
          <w:rFonts w:ascii="Times New Roman" w:hAnsi="Times New Roman" w:cs="Times New Roman"/>
          <w:iCs/>
          <w:sz w:val="24"/>
          <w:szCs w:val="24"/>
          <w:lang w:val="la-Latn" w:eastAsia="da-DK"/>
        </w:rPr>
      </w:pPr>
    </w:p>
    <w:p w14:paraId="03B4C574" w14:textId="4B672E5E" w:rsidR="00D11364" w:rsidRDefault="00CA5E2B" w:rsidP="00B52CF0">
      <w:pPr>
        <w:pStyle w:val="Ingenafstand"/>
        <w:spacing w:line="288" w:lineRule="auto"/>
        <w:jc w:val="both"/>
        <w:rPr>
          <w:rFonts w:ascii="Times New Roman" w:hAnsi="Times New Roman" w:cs="Times New Roman"/>
          <w:sz w:val="24"/>
          <w:szCs w:val="24"/>
        </w:rPr>
      </w:pPr>
      <w:r>
        <w:rPr>
          <w:rFonts w:ascii="Times New Roman" w:hAnsi="Times New Roman"/>
          <w:sz w:val="24"/>
        </w:rPr>
        <w:t xml:space="preserve">Aalajangersagaq Meeqqanut suli atualinngitsunut perorsaanikkut inerikkiartuutaasumik ulluunerani neqeroorutit pillugit Inatsisartut inatsisaanni nr. 16, 3. december 2012-meersumi atuuttumi § 4-mit ilaannakortumik ingerlateqqqitaavoq.  </w:t>
      </w:r>
    </w:p>
    <w:p w14:paraId="506ABA5E" w14:textId="77777777" w:rsidR="002F44D3" w:rsidRPr="008C082C" w:rsidRDefault="002F44D3" w:rsidP="00B52CF0">
      <w:pPr>
        <w:pStyle w:val="Ingenafstand"/>
        <w:spacing w:line="288" w:lineRule="auto"/>
        <w:jc w:val="both"/>
        <w:rPr>
          <w:rFonts w:ascii="Times New Roman" w:hAnsi="Times New Roman" w:cs="Times New Roman"/>
          <w:sz w:val="24"/>
          <w:szCs w:val="24"/>
          <w:lang w:val="la-Latn" w:eastAsia="da-DK"/>
        </w:rPr>
      </w:pPr>
    </w:p>
    <w:p w14:paraId="04E7576E" w14:textId="77777777" w:rsidR="003E357A" w:rsidRPr="008C082C" w:rsidRDefault="00CA5E2B" w:rsidP="00B52CF0">
      <w:pPr>
        <w:jc w:val="both"/>
        <w:textAlignment w:val="baseline"/>
        <w:rPr>
          <w:rFonts w:ascii="Times New Roman" w:eastAsia="Times New Roman" w:hAnsi="Times New Roman" w:cs="Times New Roman"/>
          <w:sz w:val="24"/>
          <w:szCs w:val="24"/>
        </w:rPr>
      </w:pPr>
      <w:r>
        <w:rPr>
          <w:rFonts w:ascii="Times New Roman" w:hAnsi="Times New Roman"/>
          <w:sz w:val="24"/>
        </w:rPr>
        <w:t>Imm. 1-imut</w:t>
      </w:r>
    </w:p>
    <w:p w14:paraId="1BBD23EE" w14:textId="738F2382" w:rsidR="00712847" w:rsidRPr="008C082C" w:rsidRDefault="003E357A"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kkami kommunalbestyrelsip inatsisissatut siunnersuutip malinninnissaata qulakkeernissaanut Naalakkersuisut pisussaaffeqarnerisa malittarisassiornissaat siunertarineqarpoq. </w:t>
      </w:r>
    </w:p>
    <w:p w14:paraId="15B67196" w14:textId="13303221" w:rsidR="00AA3519" w:rsidRPr="008C082C" w:rsidRDefault="00AA3519" w:rsidP="00B52CF0">
      <w:pPr>
        <w:jc w:val="both"/>
        <w:textAlignment w:val="baseline"/>
        <w:rPr>
          <w:rFonts w:ascii="Times New Roman" w:eastAsia="Times New Roman" w:hAnsi="Times New Roman" w:cs="Times New Roman"/>
          <w:sz w:val="24"/>
          <w:szCs w:val="24"/>
          <w:lang w:val="la-Latn" w:eastAsia="da-DK"/>
        </w:rPr>
      </w:pPr>
    </w:p>
    <w:p w14:paraId="61FCBC18" w14:textId="77777777" w:rsidR="002F44D3" w:rsidRDefault="00AA3519"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0C6BC7DF" w14:textId="3110864B" w:rsidR="00654252" w:rsidRPr="008C082C" w:rsidRDefault="00654252"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Kommunimi ulluunerani neqeroorutinut tamanut kommunalbestyrelsip nalinginnaasumik perorsaanikkullu nakkutilliisarnissaanut Naalakkersuisut malittarisassanik aalajangesaasinnaapput. </w:t>
      </w:r>
    </w:p>
    <w:p w14:paraId="261BEE6C" w14:textId="77777777" w:rsidR="00654252" w:rsidRPr="008C082C" w:rsidRDefault="00654252" w:rsidP="00B52CF0">
      <w:pPr>
        <w:jc w:val="both"/>
        <w:textAlignment w:val="baseline"/>
        <w:rPr>
          <w:rFonts w:ascii="Times New Roman" w:eastAsia="Times New Roman" w:hAnsi="Times New Roman" w:cs="Times New Roman"/>
          <w:sz w:val="24"/>
          <w:szCs w:val="24"/>
          <w:lang w:val="la-Latn" w:eastAsia="da-DK"/>
        </w:rPr>
      </w:pPr>
    </w:p>
    <w:p w14:paraId="6DA884A8" w14:textId="1DB8B2D5" w:rsidR="00EB045C" w:rsidRPr="00FD5A90" w:rsidRDefault="00EB045C" w:rsidP="00B52CF0">
      <w:pPr>
        <w:jc w:val="both"/>
        <w:textAlignment w:val="baseline"/>
        <w:rPr>
          <w:rFonts w:ascii="Times New Roman" w:eastAsia="Times New Roman" w:hAnsi="Times New Roman" w:cs="Times New Roman"/>
          <w:i/>
          <w:iCs/>
          <w:sz w:val="24"/>
          <w:szCs w:val="24"/>
        </w:rPr>
      </w:pPr>
      <w:r w:rsidRPr="00FD5A90">
        <w:rPr>
          <w:rFonts w:ascii="Times New Roman" w:hAnsi="Times New Roman"/>
          <w:i/>
          <w:iCs/>
          <w:sz w:val="24"/>
        </w:rPr>
        <w:t>§ 40-mut</w:t>
      </w:r>
    </w:p>
    <w:p w14:paraId="51B14B8D" w14:textId="77777777" w:rsidR="00C74772" w:rsidRPr="008C082C" w:rsidRDefault="00C74772" w:rsidP="00B52CF0">
      <w:pPr>
        <w:jc w:val="both"/>
        <w:textAlignment w:val="baseline"/>
        <w:rPr>
          <w:rFonts w:ascii="Times New Roman" w:eastAsia="Times New Roman" w:hAnsi="Times New Roman" w:cs="Times New Roman"/>
          <w:iCs/>
          <w:sz w:val="24"/>
          <w:szCs w:val="24"/>
          <w:lang w:val="la-Latn" w:eastAsia="da-DK"/>
        </w:rPr>
      </w:pPr>
    </w:p>
    <w:p w14:paraId="1DDF6448" w14:textId="77777777" w:rsidR="002F44D3" w:rsidRDefault="00D33718"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gaq Meeqqanut suli atualinngitsunut perorsaanikkut inerikkiartuutaasunik ulluunerani neqeroorutit pillugit  Inatsisartut inatsisaanni nr. 16, 3. december 2012-imeersumi atuuttumi § 5, imm. 2-mit ilaannakortumik ingerlateqqitaavoq. </w:t>
      </w:r>
    </w:p>
    <w:p w14:paraId="550C0D2F" w14:textId="5D57303D" w:rsidR="00090351" w:rsidRDefault="00090351" w:rsidP="00B52CF0">
      <w:pPr>
        <w:jc w:val="both"/>
        <w:textAlignment w:val="baseline"/>
        <w:rPr>
          <w:rFonts w:ascii="Times New Roman" w:eastAsia="Times New Roman" w:hAnsi="Times New Roman" w:cs="Times New Roman"/>
          <w:sz w:val="24"/>
          <w:szCs w:val="24"/>
        </w:rPr>
      </w:pPr>
      <w:r>
        <w:rPr>
          <w:rFonts w:ascii="Times New Roman" w:hAnsi="Times New Roman"/>
          <w:sz w:val="24"/>
        </w:rPr>
        <w:lastRenderedPageBreak/>
        <w:t xml:space="preserve">Meeqqanut ulluunerani neqeroorutinik tamarmiusunik nalinginnaasumik perorsaanikkullu nakkutilliinissamik kommunalbestyrelsit pisussaaffeqarnerat aalajangersakkami erseqqissarneqarpoq, aalajangersakkamilu takuneqarsinnaavoq oqartussat suliamut attuumassutillit suleqatigalugit nakkutilliineq ingerlanneqassasoq. Oqartussat kikkorpiaat pineqarnerat pillugu apeqqut nakkutilliinermi suliassanut aalajangersimasunut tunngatillugu pisuni ataasiakkaani aalajangerneqartassaaq. </w:t>
      </w:r>
    </w:p>
    <w:p w14:paraId="17691B85" w14:textId="77777777" w:rsidR="002F44D3" w:rsidRPr="008C082C" w:rsidRDefault="002F44D3" w:rsidP="00B52CF0">
      <w:pPr>
        <w:jc w:val="both"/>
        <w:textAlignment w:val="baseline"/>
        <w:rPr>
          <w:rFonts w:ascii="Times New Roman" w:eastAsia="Times New Roman" w:hAnsi="Times New Roman" w:cs="Times New Roman"/>
          <w:sz w:val="24"/>
          <w:szCs w:val="24"/>
          <w:lang w:val="la-Latn" w:eastAsia="da-DK"/>
        </w:rPr>
      </w:pPr>
    </w:p>
    <w:p w14:paraId="75DD68FD" w14:textId="0802CE7F" w:rsidR="006A71EE" w:rsidRDefault="00090351"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Nalinginnaasumik nakkutilliisoqarnerani kommunip ilaatigut eqqumaffigisariaqarpai pinnguartarfiit aaqqissuunneqarnerisa pinnguaatillu illersorneqarsinnaasumik aserfallatsaaliorneqarneri, eqqiluisaarnermi pissutsit ajunngitsuuneri aammalu meeqqanik angallassinerit tamarmik aarlerinanngitsumik pinissaat, tassunga ilanngullugu immami angallannermi angallannermilu malittarisassat atuuttut isiginiarlugit. </w:t>
      </w:r>
    </w:p>
    <w:p w14:paraId="189D266C" w14:textId="77777777" w:rsidR="002F44D3" w:rsidRDefault="002F44D3" w:rsidP="00B52CF0">
      <w:pPr>
        <w:jc w:val="both"/>
        <w:textAlignment w:val="baseline"/>
        <w:rPr>
          <w:rFonts w:ascii="Times New Roman" w:eastAsia="Times New Roman" w:hAnsi="Times New Roman" w:cs="Times New Roman"/>
          <w:sz w:val="24"/>
          <w:szCs w:val="24"/>
          <w:lang w:val="la-Latn" w:eastAsia="da-DK"/>
        </w:rPr>
      </w:pPr>
    </w:p>
    <w:p w14:paraId="1915A0ED" w14:textId="77777777" w:rsidR="002F44D3" w:rsidRDefault="00C12DCF"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Kommunalbestyrelsip nakkutilliinissaani ulluunerani neqeroorummi anguniagassat suliassallu suliarinissaannut naammassinninnissamut sulisut sutigut pisarialimmik piginnaasaqarnersut ilaassapput. </w:t>
      </w:r>
    </w:p>
    <w:p w14:paraId="1EAECDF8" w14:textId="67EA0D85" w:rsidR="00EB045C" w:rsidRPr="008C082C" w:rsidRDefault="00EF173B" w:rsidP="00B52CF0">
      <w:pPr>
        <w:jc w:val="both"/>
        <w:textAlignment w:val="baseline"/>
        <w:rPr>
          <w:rFonts w:ascii="Times New Roman" w:eastAsia="Times New Roman" w:hAnsi="Times New Roman" w:cs="Times New Roman"/>
          <w:sz w:val="24"/>
          <w:szCs w:val="24"/>
        </w:rPr>
      </w:pPr>
      <w:r>
        <w:rPr>
          <w:rFonts w:ascii="Times New Roman" w:hAnsi="Times New Roman"/>
          <w:sz w:val="24"/>
        </w:rPr>
        <w:t>Kommunalbestyrelsip nakkutilliinerani ulluunerani neqeroorutit suliassanik kommunalbestyrelsip anguniagassanut killissanullu aalajangersaaffigisimasaani suliassanik ilumut suliaqartarnersut nakkutigissavaat, taakkununngalu ilaavoq suliassanik suliaqartarnerit anguniagassat iluarsineqarsinnaanerannut naapertuullutik ingerlanneqarnersut.</w:t>
      </w:r>
    </w:p>
    <w:p w14:paraId="464F2225" w14:textId="77777777" w:rsidR="00E15DBB" w:rsidRPr="008C082C" w:rsidRDefault="00E15DBB" w:rsidP="00B52CF0">
      <w:pPr>
        <w:jc w:val="both"/>
        <w:textAlignment w:val="baseline"/>
        <w:rPr>
          <w:rFonts w:ascii="Times New Roman" w:eastAsia="Times New Roman" w:hAnsi="Times New Roman" w:cs="Times New Roman"/>
          <w:sz w:val="24"/>
          <w:szCs w:val="24"/>
          <w:lang w:val="la-Latn" w:eastAsia="da-DK"/>
        </w:rPr>
      </w:pPr>
    </w:p>
    <w:p w14:paraId="21F2A622" w14:textId="1757BF20" w:rsidR="00EB045C" w:rsidRPr="008C082C" w:rsidRDefault="00E15DBB"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Siunnersuut komminini ulluunerani paarsisartut ukiumut ikinnerpaamik pingasoriarluni nakkutilliiartortarfiginissaannik pilersitsiffiuvoq, taakkunannga ikinnerpaamik ukiumoortumik tikeraarneq ataaseq kalerriutigeqqaarnagu pisassalluni. </w:t>
      </w:r>
    </w:p>
    <w:p w14:paraId="726C7FEC" w14:textId="77777777" w:rsidR="000A2AB0" w:rsidRDefault="000A2AB0" w:rsidP="00B52CF0">
      <w:pPr>
        <w:jc w:val="both"/>
        <w:textAlignment w:val="baseline"/>
        <w:rPr>
          <w:rFonts w:ascii="Times New Roman" w:hAnsi="Times New Roman"/>
          <w:i/>
          <w:iCs/>
          <w:sz w:val="24"/>
        </w:rPr>
      </w:pPr>
    </w:p>
    <w:p w14:paraId="18EA26AF" w14:textId="35BEC3DB" w:rsidR="00B54F2B" w:rsidRPr="00FD5A90" w:rsidRDefault="00B54F2B" w:rsidP="00B52CF0">
      <w:pPr>
        <w:jc w:val="both"/>
        <w:textAlignment w:val="baseline"/>
        <w:rPr>
          <w:rFonts w:ascii="Times New Roman" w:eastAsia="Times New Roman" w:hAnsi="Times New Roman" w:cs="Times New Roman"/>
          <w:i/>
          <w:iCs/>
          <w:sz w:val="24"/>
          <w:szCs w:val="24"/>
        </w:rPr>
      </w:pPr>
      <w:r w:rsidRPr="00FD5A90">
        <w:rPr>
          <w:rFonts w:ascii="Times New Roman" w:hAnsi="Times New Roman"/>
          <w:i/>
          <w:iCs/>
          <w:sz w:val="24"/>
        </w:rPr>
        <w:t>§ 41-mut</w:t>
      </w:r>
    </w:p>
    <w:p w14:paraId="011C53E4" w14:textId="77777777" w:rsidR="00C74772" w:rsidRPr="008C082C" w:rsidRDefault="00C74772" w:rsidP="00B52CF0">
      <w:pPr>
        <w:jc w:val="both"/>
        <w:textAlignment w:val="baseline"/>
        <w:rPr>
          <w:rFonts w:ascii="Times New Roman" w:eastAsia="Times New Roman" w:hAnsi="Times New Roman" w:cs="Times New Roman"/>
          <w:iCs/>
          <w:sz w:val="24"/>
          <w:szCs w:val="24"/>
          <w:lang w:val="la-Latn" w:eastAsia="da-DK"/>
        </w:rPr>
      </w:pPr>
    </w:p>
    <w:p w14:paraId="2F2C7350" w14:textId="49FA61C6" w:rsidR="00113B05" w:rsidRPr="008C082C" w:rsidRDefault="00113B05"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gaq Meeqqanut suli atualinngitsunut perorsaanikkut inerikkiartuutaasunik ulluunerani neqeroorutit pillugit Inatsisartut inatsisaat nr. 16, 3. december 2012-meersumi atuuttumi § 28-mit ingerlateqqitaavoq. </w:t>
      </w:r>
      <w:r>
        <w:rPr>
          <w:rFonts w:ascii="Times New Roman" w:hAnsi="Times New Roman"/>
          <w:sz w:val="24"/>
        </w:rPr>
        <w:br/>
      </w:r>
    </w:p>
    <w:p w14:paraId="7C1E70F3" w14:textId="77777777" w:rsidR="002F44D3" w:rsidRDefault="00DD7462" w:rsidP="00B52CF0">
      <w:pPr>
        <w:jc w:val="both"/>
        <w:textAlignment w:val="baseline"/>
        <w:rPr>
          <w:rFonts w:ascii="Times New Roman" w:eastAsia="Times New Roman" w:hAnsi="Times New Roman" w:cs="Times New Roman"/>
          <w:sz w:val="24"/>
          <w:szCs w:val="24"/>
        </w:rPr>
      </w:pPr>
      <w:r>
        <w:rPr>
          <w:rFonts w:ascii="Times New Roman" w:hAnsi="Times New Roman"/>
          <w:sz w:val="24"/>
        </w:rPr>
        <w:t>Imm. 1-imut</w:t>
      </w:r>
    </w:p>
    <w:p w14:paraId="0A74DA71" w14:textId="45FDCD03" w:rsidR="00DD7462" w:rsidRDefault="00DD7462" w:rsidP="00B52CF0">
      <w:pPr>
        <w:jc w:val="both"/>
        <w:textAlignment w:val="baseline"/>
        <w:rPr>
          <w:rFonts w:ascii="Times New Roman" w:eastAsia="Times New Roman" w:hAnsi="Times New Roman" w:cs="Times New Roman"/>
          <w:sz w:val="24"/>
          <w:szCs w:val="24"/>
        </w:rPr>
      </w:pPr>
      <w:r>
        <w:rPr>
          <w:rFonts w:ascii="Times New Roman" w:hAnsi="Times New Roman"/>
          <w:sz w:val="24"/>
        </w:rPr>
        <w:t>Inatsit manna malillugu ulluunerani neqeroorummi aningaasartuutit kommuninit isumagineqartussaasut aalajangersakkami aalajangersarneqarpoq.  § 42-mut innersuussuteqarnermi aningaasartuutit ilaat atuisut akiliutaannik akilerneqartassasut erseqqissarneqarpoq.  Taamaaliornikkut erseqqissarneqarpoq ulluunerani paaqqinnittarfinnut, ulluunerani paarsisarnernut aammalu inatsit naapertorlugu sammisassatut neqeroorutinut aningaasartuutit kommunit aningaasalersuinerisigut ilaatigullu atuisut akiliinerisigut akilerneqartartut, tassa § 42-mi atuisut akiliisarnerat pineqarpiarmat.</w:t>
      </w:r>
    </w:p>
    <w:p w14:paraId="34AED4EA" w14:textId="77777777" w:rsidR="002F44D3" w:rsidRPr="008C082C" w:rsidRDefault="002F44D3" w:rsidP="00B52CF0">
      <w:pPr>
        <w:jc w:val="both"/>
        <w:textAlignment w:val="baseline"/>
        <w:rPr>
          <w:rFonts w:ascii="Times New Roman" w:eastAsia="Times New Roman" w:hAnsi="Times New Roman" w:cs="Times New Roman"/>
          <w:sz w:val="24"/>
          <w:szCs w:val="24"/>
          <w:lang w:val="la-Latn" w:eastAsia="da-DK"/>
        </w:rPr>
      </w:pPr>
    </w:p>
    <w:p w14:paraId="6447DCEB" w14:textId="77777777" w:rsidR="002F44D3" w:rsidRDefault="00DD7462"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3FF49748" w14:textId="00C0173B" w:rsidR="00B54F2B" w:rsidRPr="008C082C" w:rsidRDefault="00DD7462" w:rsidP="00B52CF0">
      <w:pPr>
        <w:jc w:val="both"/>
        <w:textAlignment w:val="baseline"/>
        <w:rPr>
          <w:rFonts w:ascii="Times New Roman" w:eastAsia="Times New Roman" w:hAnsi="Times New Roman" w:cs="Times New Roman"/>
          <w:sz w:val="24"/>
          <w:szCs w:val="24"/>
        </w:rPr>
      </w:pPr>
      <w:r>
        <w:rPr>
          <w:rFonts w:ascii="Times New Roman" w:hAnsi="Times New Roman"/>
          <w:sz w:val="24"/>
        </w:rPr>
        <w:lastRenderedPageBreak/>
        <w:t>Aalajangersakkami takuneqarsinnaavoq ulluunerani paaqqinnittarfiit pilersinneqarnerannut Namminersorlutik Oqartussat tapiissuteqarsinnaasut. Namminersorlutik Oqartussat tapiissuteqarnissamik pisussaaffeqarnerannik aalajangersagaq imaqanngilaq, aammalu taamaallaat ulluunerani paaqqinnittarfiit pilersinneqarnerannut tapiissutit pineqartut taakkulu ingerlanneqarnerannut tapiisoqarneq ajortoq.</w:t>
      </w:r>
    </w:p>
    <w:p w14:paraId="680813BD" w14:textId="7E38AFD8" w:rsidR="00B54F2B" w:rsidRPr="008C082C" w:rsidRDefault="00B54F2B" w:rsidP="00B52CF0">
      <w:pPr>
        <w:jc w:val="both"/>
        <w:textAlignment w:val="baseline"/>
        <w:rPr>
          <w:rFonts w:ascii="Times New Roman" w:eastAsia="Times New Roman" w:hAnsi="Times New Roman" w:cs="Times New Roman"/>
          <w:sz w:val="24"/>
          <w:szCs w:val="24"/>
          <w:lang w:val="la-Latn" w:eastAsia="da-DK"/>
        </w:rPr>
      </w:pPr>
    </w:p>
    <w:p w14:paraId="5FBEE767" w14:textId="77777777" w:rsidR="00C74772" w:rsidRPr="008C082C" w:rsidRDefault="00C74772" w:rsidP="00B52CF0">
      <w:pPr>
        <w:jc w:val="both"/>
        <w:textAlignment w:val="baseline"/>
        <w:rPr>
          <w:rFonts w:ascii="Times New Roman" w:eastAsia="Times New Roman" w:hAnsi="Times New Roman" w:cs="Times New Roman"/>
          <w:sz w:val="24"/>
          <w:szCs w:val="24"/>
          <w:lang w:val="la-Latn" w:eastAsia="da-DK"/>
        </w:rPr>
      </w:pPr>
    </w:p>
    <w:p w14:paraId="530AF71F" w14:textId="39C05706" w:rsidR="00BD15B4" w:rsidRPr="00FD5A90" w:rsidRDefault="00BD15B4" w:rsidP="00B52CF0">
      <w:pPr>
        <w:jc w:val="both"/>
        <w:textAlignment w:val="baseline"/>
        <w:rPr>
          <w:rFonts w:ascii="Times New Roman" w:eastAsia="Times New Roman" w:hAnsi="Times New Roman" w:cs="Times New Roman"/>
          <w:i/>
          <w:iCs/>
          <w:sz w:val="24"/>
          <w:szCs w:val="24"/>
        </w:rPr>
      </w:pPr>
      <w:r w:rsidRPr="00FD5A90">
        <w:rPr>
          <w:rFonts w:ascii="Times New Roman" w:hAnsi="Times New Roman"/>
          <w:i/>
          <w:iCs/>
          <w:sz w:val="24"/>
        </w:rPr>
        <w:t>§ 42-mut</w:t>
      </w:r>
    </w:p>
    <w:p w14:paraId="22D75DA5" w14:textId="77777777" w:rsidR="00C74772" w:rsidRPr="008C082C" w:rsidRDefault="00C74772" w:rsidP="00B52CF0">
      <w:pPr>
        <w:jc w:val="both"/>
        <w:textAlignment w:val="baseline"/>
        <w:rPr>
          <w:rFonts w:ascii="Times New Roman" w:eastAsia="Times New Roman" w:hAnsi="Times New Roman" w:cs="Times New Roman"/>
          <w:iCs/>
          <w:sz w:val="24"/>
          <w:szCs w:val="24"/>
          <w:lang w:val="la-Latn" w:eastAsia="da-DK"/>
        </w:rPr>
      </w:pPr>
    </w:p>
    <w:p w14:paraId="6EBD6B3F" w14:textId="10FDC40C" w:rsidR="005E36E9" w:rsidRPr="008C082C" w:rsidRDefault="00F168F5"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gaq Meeqqanut suli atualinngitsunut perorsaanikkut inerikkiartuutaasumik ulluunerani neqeroorutit pillugit Inatsisartut inatsisaanni nr. 16, 3. december 2012-meersumi atuuttumi § 29-mit ingerlateqqitaavoq. </w:t>
      </w:r>
      <w:r>
        <w:rPr>
          <w:rFonts w:ascii="Times New Roman" w:hAnsi="Times New Roman"/>
          <w:sz w:val="24"/>
        </w:rPr>
        <w:br/>
      </w:r>
    </w:p>
    <w:p w14:paraId="3A8B0E9D" w14:textId="77777777" w:rsidR="002F44D3" w:rsidRDefault="00F168F5" w:rsidP="00B52CF0">
      <w:pPr>
        <w:jc w:val="both"/>
        <w:textAlignment w:val="baseline"/>
        <w:rPr>
          <w:rFonts w:ascii="Times New Roman" w:eastAsia="Times New Roman" w:hAnsi="Times New Roman" w:cs="Times New Roman"/>
          <w:sz w:val="24"/>
          <w:szCs w:val="24"/>
        </w:rPr>
      </w:pPr>
      <w:r>
        <w:rPr>
          <w:rFonts w:ascii="Times New Roman" w:hAnsi="Times New Roman"/>
          <w:sz w:val="24"/>
        </w:rPr>
        <w:t>Imm. 1-imut</w:t>
      </w:r>
    </w:p>
    <w:p w14:paraId="65EED175" w14:textId="7DE2A8F5" w:rsidR="002107E1" w:rsidRDefault="00F168F5" w:rsidP="00B52CF0">
      <w:pPr>
        <w:jc w:val="both"/>
        <w:textAlignment w:val="baseline"/>
        <w:rPr>
          <w:rFonts w:ascii="Times New Roman" w:eastAsia="Times New Roman" w:hAnsi="Times New Roman" w:cs="Times New Roman"/>
          <w:sz w:val="24"/>
          <w:szCs w:val="24"/>
        </w:rPr>
      </w:pPr>
      <w:r>
        <w:rPr>
          <w:rFonts w:ascii="Times New Roman" w:hAnsi="Times New Roman"/>
          <w:sz w:val="24"/>
        </w:rPr>
        <w:t>Aalajangersakkami takuneqarsinnaavoq atuisut akiliutaat ilaatigut kommunit suli atualinngitsunut ulluunerani neqeroorutaannut aningaasartuutaat ilaatigullu akiliisussaatitaasup imaluunniit akiliisussaatitaasut aningaasatigut atugarisaat tunngavigalugit aalajangerneqartassasut. Taamaammat imm. 2-mi aalajangersarneqarpoq kikkut akiliisussaatitaanersut, tassanimi takuneqarsinnaavoq akiliisussaatitaasut tassaasut meeqqat pilersorneqarnissaannik isumaginnittut.</w:t>
      </w:r>
    </w:p>
    <w:p w14:paraId="7B78C0B4" w14:textId="77777777" w:rsidR="002F44D3" w:rsidRPr="008C082C" w:rsidRDefault="002F44D3" w:rsidP="00B52CF0">
      <w:pPr>
        <w:jc w:val="both"/>
        <w:textAlignment w:val="baseline"/>
        <w:rPr>
          <w:rFonts w:ascii="Times New Roman" w:eastAsia="Times New Roman" w:hAnsi="Times New Roman" w:cs="Times New Roman"/>
          <w:sz w:val="24"/>
          <w:szCs w:val="24"/>
          <w:lang w:val="la-Latn" w:eastAsia="da-DK"/>
        </w:rPr>
      </w:pPr>
    </w:p>
    <w:p w14:paraId="3825C81C" w14:textId="77777777" w:rsidR="002F44D3" w:rsidRDefault="00F168F5"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Imm. 2-mut </w:t>
      </w:r>
    </w:p>
    <w:p w14:paraId="4397588F" w14:textId="1668B0CA" w:rsidR="002107E1" w:rsidRDefault="00F168F5" w:rsidP="00B52CF0">
      <w:pPr>
        <w:jc w:val="both"/>
        <w:textAlignment w:val="baseline"/>
        <w:rPr>
          <w:rFonts w:ascii="Times New Roman" w:eastAsia="Times New Roman" w:hAnsi="Times New Roman" w:cs="Times New Roman"/>
          <w:sz w:val="24"/>
          <w:szCs w:val="24"/>
        </w:rPr>
      </w:pPr>
      <w:r>
        <w:rPr>
          <w:rFonts w:ascii="Times New Roman" w:hAnsi="Times New Roman"/>
          <w:sz w:val="24"/>
        </w:rPr>
        <w:t>Akiliuteqartussaatitaasup imaluunniit akiliuteqartussaatitaasut aningaasatigut inissisimanerisa pingaartinneqarnissaat taamaalilluni aalajangersaanikkut ersarissarneqarpoq, tassalu pingaartitsinermi angajoqqaat aningaasatigut inissisimanerat pineqartariaqanngitsoq. Tassanilu pingaaruteqartoq tassaavoq kina akiliisussaatitaasutut isigineqassanersoq, tamannalu meeqqap pilersorneqarpiarnissaanut kina isumaginnittuussanersoq naliliiffigereerneratigut pisassasoq.  Pisuni amerlanerpaani tassaasarput angajoqqaat, meeqqat angajoqqaani nalinginnaasumik</w:t>
      </w:r>
      <w:r>
        <w:rPr>
          <w:rFonts w:ascii="Times New Roman" w:hAnsi="Times New Roman"/>
          <w:sz w:val="24"/>
        </w:rPr>
        <w:br/>
        <w:t>najugaqartarmata, taamaalillutillu angajoqqaanit pilersorneqarlutik.  Kisianni meeraq aalajangersimasumik angajoqqaarinngisamini najugaqartuuppat, taakkualu pilersuisuullutik, taakkua tamatumunnga tunngaveqartumik pilersuisutut isigineqassapput.  Meeraq aalajangersimasumik angajoqqaajusut arlaanni najugaqarpat, angajoqqaaq taanna pilersuisuittut isigineqassaaq.</w:t>
      </w:r>
    </w:p>
    <w:p w14:paraId="4952EF9A" w14:textId="77777777" w:rsidR="002F44D3" w:rsidRPr="008C082C" w:rsidRDefault="002F44D3" w:rsidP="00B52CF0">
      <w:pPr>
        <w:jc w:val="both"/>
        <w:textAlignment w:val="baseline"/>
        <w:rPr>
          <w:rFonts w:ascii="Times New Roman" w:eastAsia="Times New Roman" w:hAnsi="Times New Roman" w:cs="Times New Roman"/>
          <w:sz w:val="24"/>
          <w:szCs w:val="24"/>
          <w:lang w:val="la-Latn" w:eastAsia="da-DK"/>
        </w:rPr>
      </w:pPr>
    </w:p>
    <w:p w14:paraId="1E45F256" w14:textId="77777777" w:rsidR="002F44D3" w:rsidRDefault="00F168F5" w:rsidP="00B52CF0">
      <w:pPr>
        <w:jc w:val="both"/>
        <w:textAlignment w:val="baseline"/>
        <w:rPr>
          <w:rFonts w:ascii="Times New Roman" w:eastAsia="Times New Roman" w:hAnsi="Times New Roman" w:cs="Times New Roman"/>
          <w:sz w:val="24"/>
          <w:szCs w:val="24"/>
        </w:rPr>
      </w:pPr>
      <w:r>
        <w:rPr>
          <w:rFonts w:ascii="Times New Roman" w:hAnsi="Times New Roman"/>
          <w:sz w:val="24"/>
        </w:rPr>
        <w:t>Imm. 3-mut</w:t>
      </w:r>
    </w:p>
    <w:p w14:paraId="5092FDB6" w14:textId="77777777" w:rsidR="002F44D3" w:rsidRDefault="00F168F5"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kkami Naalakkersuisut nalunaarummik atortussanngortitsinissaannut piginnaatitsisoqarsinnaanera pineqarpoq, tassanilu meeqqanut suli atualinngitsunut kommunini ulluunerani neqeroorutini meeqqat najugaqarnerannut akiliutissat malittarisassiorneqarput. </w:t>
      </w:r>
    </w:p>
    <w:p w14:paraId="5A5296A4" w14:textId="77777777" w:rsidR="000A2AB0" w:rsidRDefault="000A2AB0" w:rsidP="00B52CF0">
      <w:pPr>
        <w:jc w:val="both"/>
        <w:textAlignment w:val="baseline"/>
        <w:rPr>
          <w:rFonts w:ascii="Times New Roman" w:hAnsi="Times New Roman"/>
          <w:sz w:val="24"/>
        </w:rPr>
      </w:pPr>
    </w:p>
    <w:p w14:paraId="396492A3" w14:textId="477478FF" w:rsidR="00F168F5" w:rsidRPr="008C082C" w:rsidRDefault="00F168F5" w:rsidP="00B52CF0">
      <w:pPr>
        <w:jc w:val="both"/>
        <w:textAlignment w:val="baseline"/>
        <w:rPr>
          <w:rFonts w:ascii="Times New Roman" w:eastAsia="Times New Roman" w:hAnsi="Times New Roman" w:cs="Times New Roman"/>
          <w:sz w:val="24"/>
          <w:szCs w:val="24"/>
        </w:rPr>
      </w:pPr>
      <w:r>
        <w:rPr>
          <w:rFonts w:ascii="Times New Roman" w:hAnsi="Times New Roman"/>
          <w:sz w:val="24"/>
        </w:rPr>
        <w:lastRenderedPageBreak/>
        <w:t>Taaguut "isertitanut malittarisassiorneq" imatut paasineqassaaq, akiliutigineqartussat, taakkununnga akiliutit annertuss</w:t>
      </w:r>
      <w:r w:rsidR="009B47BC">
        <w:rPr>
          <w:rFonts w:ascii="Times New Roman" w:hAnsi="Times New Roman"/>
          <w:sz w:val="24"/>
        </w:rPr>
        <w:t>usi</w:t>
      </w:r>
      <w:r>
        <w:rPr>
          <w:rFonts w:ascii="Times New Roman" w:hAnsi="Times New Roman"/>
          <w:sz w:val="24"/>
        </w:rPr>
        <w:t>ssaat ilanngullugu, akiliuteqartussaatitaasup aningaasarsiai akileraaruteqataasussat tunngavigalugit aalajangersarneqarsinnaanerat.  Taaguummi ”akiliut” imm. 1-imut 2-mullu innersuussinermut sanilliullugu tikkuarneqarpoq akiliisussaatitaasup imaluunniit akiliisussaatitaasut akiliutaattut paasineqassasoq, aammalu oqaasertap ”isertitanut malittarisassiornerup” atorneqarnera eqqarsaatigalugu tamanna aamma atuuttoq, taamaalilluni akiliisussaatitaasup isertitaatut tamanna paasineqassaaq.</w:t>
      </w:r>
    </w:p>
    <w:p w14:paraId="1D3CF4A1" w14:textId="77777777" w:rsidR="00BD15B4" w:rsidRPr="008C082C" w:rsidRDefault="00BD15B4" w:rsidP="00B52CF0">
      <w:pPr>
        <w:jc w:val="both"/>
        <w:textAlignment w:val="baseline"/>
        <w:rPr>
          <w:rFonts w:ascii="Times New Roman" w:eastAsia="Times New Roman" w:hAnsi="Times New Roman" w:cs="Times New Roman"/>
          <w:iCs/>
          <w:sz w:val="24"/>
          <w:szCs w:val="24"/>
          <w:lang w:val="la-Latn" w:eastAsia="da-DK"/>
        </w:rPr>
      </w:pPr>
    </w:p>
    <w:p w14:paraId="70B985B3" w14:textId="3B303BF6" w:rsidR="002752C4" w:rsidRPr="00FD5A90" w:rsidRDefault="002752C4" w:rsidP="00B52CF0">
      <w:pPr>
        <w:jc w:val="both"/>
        <w:textAlignment w:val="baseline"/>
        <w:rPr>
          <w:rFonts w:ascii="Times New Roman" w:eastAsia="Times New Roman" w:hAnsi="Times New Roman" w:cs="Times New Roman"/>
          <w:i/>
          <w:iCs/>
          <w:sz w:val="24"/>
          <w:szCs w:val="24"/>
        </w:rPr>
      </w:pPr>
      <w:r w:rsidRPr="00FD5A90">
        <w:rPr>
          <w:rFonts w:ascii="Times New Roman" w:hAnsi="Times New Roman"/>
          <w:i/>
          <w:iCs/>
          <w:sz w:val="24"/>
        </w:rPr>
        <w:t>§ 43-mut</w:t>
      </w:r>
    </w:p>
    <w:p w14:paraId="44792EF9" w14:textId="77777777" w:rsidR="00C74772" w:rsidRPr="008C082C" w:rsidRDefault="00C74772" w:rsidP="00B52CF0">
      <w:pPr>
        <w:jc w:val="both"/>
        <w:textAlignment w:val="baseline"/>
        <w:rPr>
          <w:rFonts w:ascii="Times New Roman" w:eastAsia="Times New Roman" w:hAnsi="Times New Roman" w:cs="Times New Roman"/>
          <w:iCs/>
          <w:sz w:val="24"/>
          <w:szCs w:val="24"/>
          <w:lang w:val="la-Latn" w:eastAsia="da-DK"/>
        </w:rPr>
      </w:pPr>
    </w:p>
    <w:p w14:paraId="73477FFF" w14:textId="31F879C3" w:rsidR="00360056" w:rsidRDefault="008A7114"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gaq inatsisartut inatsisaanni atuuttumi § 31-mit ingerlateqqitaavoq. </w:t>
      </w:r>
    </w:p>
    <w:p w14:paraId="2463FBEB" w14:textId="77777777" w:rsidR="002F44D3" w:rsidRPr="008C082C" w:rsidRDefault="002F44D3" w:rsidP="00B52CF0">
      <w:pPr>
        <w:jc w:val="both"/>
        <w:textAlignment w:val="baseline"/>
        <w:rPr>
          <w:rFonts w:ascii="Times New Roman" w:eastAsia="Times New Roman" w:hAnsi="Times New Roman" w:cs="Times New Roman"/>
          <w:sz w:val="24"/>
          <w:szCs w:val="24"/>
          <w:lang w:val="la-Latn" w:eastAsia="da-DK"/>
        </w:rPr>
      </w:pPr>
    </w:p>
    <w:p w14:paraId="3E2348AB" w14:textId="77777777" w:rsidR="002F44D3" w:rsidRDefault="008A7114" w:rsidP="00B52CF0">
      <w:pPr>
        <w:jc w:val="both"/>
        <w:textAlignment w:val="baseline"/>
        <w:rPr>
          <w:rFonts w:ascii="Times New Roman" w:eastAsia="Times New Roman" w:hAnsi="Times New Roman" w:cs="Times New Roman"/>
          <w:sz w:val="24"/>
          <w:szCs w:val="24"/>
        </w:rPr>
      </w:pPr>
      <w:r>
        <w:rPr>
          <w:rFonts w:ascii="Times New Roman" w:hAnsi="Times New Roman"/>
          <w:sz w:val="24"/>
        </w:rPr>
        <w:t>Imm. 1-imut</w:t>
      </w:r>
    </w:p>
    <w:p w14:paraId="7AB51399" w14:textId="79A57BA4" w:rsidR="00AE27EF" w:rsidRPr="008C082C" w:rsidRDefault="008A7114"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kkami takuneqarsinnaavoq inatsit manna naapertorlugu kommunalbestyrelsip aalajangiineri Isumaginninnermut Naammagittaalliuuteqartarfimmut </w:t>
      </w:r>
      <w:r w:rsidR="009B47BC">
        <w:rPr>
          <w:rFonts w:ascii="Times New Roman" w:hAnsi="Times New Roman"/>
          <w:sz w:val="24"/>
        </w:rPr>
        <w:t>naammagittaalliuutigineqarsinnaasut</w:t>
      </w:r>
      <w:r>
        <w:rPr>
          <w:rFonts w:ascii="Times New Roman" w:hAnsi="Times New Roman"/>
          <w:sz w:val="24"/>
        </w:rPr>
        <w:t xml:space="preserve">. </w:t>
      </w:r>
    </w:p>
    <w:p w14:paraId="138C1646" w14:textId="0E751278" w:rsidR="002752C4" w:rsidRPr="008C082C" w:rsidRDefault="00727D6C"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iinerit Isumaginninnermut Naammagittaalliuuteqarfimmeersut eqqartuussivinnut suliassanngortinneqarsinnaapput. </w:t>
      </w:r>
    </w:p>
    <w:p w14:paraId="06BBB83D" w14:textId="77777777" w:rsidR="00C20DDA" w:rsidRPr="008C082C" w:rsidRDefault="00C20DDA" w:rsidP="00B52CF0">
      <w:pPr>
        <w:jc w:val="both"/>
        <w:textAlignment w:val="baseline"/>
        <w:rPr>
          <w:rFonts w:ascii="Times New Roman" w:eastAsia="Times New Roman" w:hAnsi="Times New Roman" w:cs="Times New Roman"/>
          <w:sz w:val="24"/>
          <w:szCs w:val="24"/>
          <w:lang w:val="la-Latn" w:eastAsia="da-DK"/>
        </w:rPr>
      </w:pPr>
    </w:p>
    <w:p w14:paraId="751B418B" w14:textId="77777777" w:rsidR="00102CDC" w:rsidRPr="008C082C" w:rsidRDefault="002752C4" w:rsidP="00B52CF0">
      <w:pPr>
        <w:jc w:val="both"/>
        <w:textAlignment w:val="baseline"/>
        <w:rPr>
          <w:rFonts w:ascii="Times New Roman" w:eastAsia="Times New Roman" w:hAnsi="Times New Roman" w:cs="Times New Roman"/>
          <w:sz w:val="24"/>
          <w:szCs w:val="24"/>
        </w:rPr>
      </w:pPr>
      <w:r>
        <w:rPr>
          <w:rFonts w:ascii="Times New Roman" w:hAnsi="Times New Roman"/>
          <w:sz w:val="24"/>
        </w:rPr>
        <w:t>§ 44-mut</w:t>
      </w:r>
      <w:r>
        <w:rPr>
          <w:rFonts w:ascii="Times New Roman" w:hAnsi="Times New Roman"/>
          <w:sz w:val="24"/>
        </w:rPr>
        <w:br/>
      </w:r>
    </w:p>
    <w:p w14:paraId="6E554B7A" w14:textId="2C87E9A6" w:rsidR="00411895" w:rsidRPr="008C082C" w:rsidRDefault="00411895" w:rsidP="00B52CF0">
      <w:pPr>
        <w:jc w:val="both"/>
        <w:textAlignment w:val="baseline"/>
        <w:rPr>
          <w:rFonts w:ascii="Times New Roman" w:eastAsia="Times New Roman" w:hAnsi="Times New Roman" w:cs="Times New Roman"/>
          <w:sz w:val="24"/>
          <w:szCs w:val="24"/>
        </w:rPr>
      </w:pPr>
      <w:r>
        <w:rPr>
          <w:rFonts w:ascii="Times New Roman" w:hAnsi="Times New Roman"/>
          <w:sz w:val="24"/>
        </w:rPr>
        <w:t>Aalajangersagaq atuutsitsilernissamut aalajangersagaavoq.</w:t>
      </w:r>
    </w:p>
    <w:p w14:paraId="23C6781B" w14:textId="77777777" w:rsidR="00411895" w:rsidRPr="008C082C" w:rsidRDefault="00411895" w:rsidP="00B52CF0">
      <w:pPr>
        <w:jc w:val="both"/>
        <w:rPr>
          <w:rFonts w:ascii="Times New Roman" w:eastAsia="Times New Roman" w:hAnsi="Times New Roman" w:cs="Times New Roman"/>
          <w:sz w:val="24"/>
          <w:szCs w:val="24"/>
          <w:lang w:val="la-Latn" w:eastAsia="da-DK"/>
        </w:rPr>
      </w:pPr>
    </w:p>
    <w:p w14:paraId="4F694416" w14:textId="77777777" w:rsidR="002F44D3" w:rsidRDefault="00411895" w:rsidP="00B52CF0">
      <w:pPr>
        <w:jc w:val="both"/>
        <w:rPr>
          <w:rFonts w:ascii="Times New Roman" w:eastAsia="Times New Roman" w:hAnsi="Times New Roman" w:cs="Times New Roman"/>
          <w:sz w:val="24"/>
          <w:szCs w:val="24"/>
        </w:rPr>
      </w:pPr>
      <w:r>
        <w:rPr>
          <w:rFonts w:ascii="Times New Roman" w:hAnsi="Times New Roman"/>
          <w:sz w:val="24"/>
        </w:rPr>
        <w:t>Imm. 1-imut</w:t>
      </w:r>
    </w:p>
    <w:p w14:paraId="4D2D72F1" w14:textId="2E2A8DA1" w:rsidR="00411895" w:rsidRDefault="00411895" w:rsidP="00B52CF0">
      <w:pPr>
        <w:jc w:val="both"/>
        <w:rPr>
          <w:rFonts w:ascii="Times New Roman" w:eastAsia="Times New Roman" w:hAnsi="Times New Roman" w:cs="Times New Roman"/>
          <w:sz w:val="24"/>
          <w:szCs w:val="24"/>
        </w:rPr>
      </w:pPr>
      <w:r>
        <w:rPr>
          <w:rFonts w:ascii="Times New Roman" w:hAnsi="Times New Roman"/>
          <w:sz w:val="24"/>
        </w:rPr>
        <w:t xml:space="preserve">Aalajangersakkami siunnersuutip atuutilerfissaa malittarisassiorneqarpoq. </w:t>
      </w:r>
    </w:p>
    <w:p w14:paraId="31881402" w14:textId="77777777" w:rsidR="002F44D3" w:rsidRPr="008C082C" w:rsidRDefault="002F44D3" w:rsidP="00B52CF0">
      <w:pPr>
        <w:jc w:val="both"/>
        <w:rPr>
          <w:rFonts w:ascii="Times New Roman" w:eastAsia="Times New Roman" w:hAnsi="Times New Roman" w:cs="Times New Roman"/>
          <w:sz w:val="24"/>
          <w:szCs w:val="24"/>
          <w:lang w:val="la-Latn" w:eastAsia="da-DK"/>
        </w:rPr>
      </w:pPr>
    </w:p>
    <w:p w14:paraId="4F9D4363" w14:textId="77777777" w:rsidR="002F44D3" w:rsidRDefault="00411895" w:rsidP="00B52CF0">
      <w:pPr>
        <w:jc w:val="both"/>
        <w:rPr>
          <w:rFonts w:ascii="Times New Roman" w:eastAsia="Times New Roman" w:hAnsi="Times New Roman" w:cs="Times New Roman"/>
          <w:sz w:val="24"/>
          <w:szCs w:val="24"/>
        </w:rPr>
      </w:pPr>
      <w:r>
        <w:rPr>
          <w:rFonts w:ascii="Times New Roman" w:hAnsi="Times New Roman"/>
          <w:sz w:val="24"/>
        </w:rPr>
        <w:t xml:space="preserve">Imm. 2-mut </w:t>
      </w:r>
    </w:p>
    <w:p w14:paraId="16EC2FEC" w14:textId="3479E284" w:rsidR="00411895" w:rsidRPr="008C082C" w:rsidRDefault="00411895" w:rsidP="00B52CF0">
      <w:pPr>
        <w:jc w:val="both"/>
        <w:rPr>
          <w:rFonts w:ascii="Times New Roman" w:eastAsia="Times New Roman" w:hAnsi="Times New Roman" w:cs="Times New Roman"/>
          <w:sz w:val="24"/>
          <w:szCs w:val="24"/>
        </w:rPr>
      </w:pPr>
      <w:r>
        <w:rPr>
          <w:rFonts w:ascii="Times New Roman" w:hAnsi="Times New Roman"/>
          <w:sz w:val="24"/>
        </w:rPr>
        <w:t xml:space="preserve">Aalajangersagaq Meeqqanut suli atualinngitsunut perorsaanikkut inerikkiartuutaasunik ulluunerani neqeroorutit pillugit Inatsisartut inatsisaannik nr. 16, 3. december 2012-imeersumik atorunnaarsitsivoq. </w:t>
      </w:r>
    </w:p>
    <w:p w14:paraId="0D96F1BB" w14:textId="77777777" w:rsidR="002752C4" w:rsidRPr="008C082C" w:rsidRDefault="002752C4" w:rsidP="00B52CF0">
      <w:pPr>
        <w:jc w:val="both"/>
        <w:rPr>
          <w:rFonts w:ascii="Times New Roman" w:eastAsia="Times New Roman" w:hAnsi="Times New Roman" w:cs="Times New Roman"/>
          <w:sz w:val="24"/>
          <w:szCs w:val="24"/>
          <w:lang w:val="la-Latn" w:eastAsia="da-DK"/>
        </w:rPr>
      </w:pPr>
    </w:p>
    <w:p w14:paraId="2835B60F" w14:textId="77777777" w:rsidR="002F44D3" w:rsidRDefault="00411895" w:rsidP="00B52CF0">
      <w:pPr>
        <w:jc w:val="both"/>
        <w:textAlignment w:val="baseline"/>
        <w:rPr>
          <w:rFonts w:ascii="Times New Roman" w:eastAsia="Times New Roman" w:hAnsi="Times New Roman" w:cs="Times New Roman"/>
          <w:sz w:val="24"/>
          <w:szCs w:val="24"/>
        </w:rPr>
      </w:pPr>
      <w:r>
        <w:rPr>
          <w:rFonts w:ascii="Times New Roman" w:hAnsi="Times New Roman"/>
          <w:sz w:val="24"/>
        </w:rPr>
        <w:t>Imm. 3-mut</w:t>
      </w:r>
    </w:p>
    <w:p w14:paraId="1879C5E8" w14:textId="3D9B151C" w:rsidR="00F672FA" w:rsidRPr="008C082C" w:rsidRDefault="00411895" w:rsidP="00B52CF0">
      <w:pPr>
        <w:jc w:val="both"/>
        <w:textAlignment w:val="baseline"/>
        <w:rPr>
          <w:rFonts w:ascii="Times New Roman" w:eastAsia="Times New Roman" w:hAnsi="Times New Roman" w:cs="Times New Roman"/>
          <w:sz w:val="24"/>
          <w:szCs w:val="24"/>
        </w:rPr>
      </w:pPr>
      <w:r>
        <w:rPr>
          <w:rFonts w:ascii="Times New Roman" w:hAnsi="Times New Roman"/>
          <w:sz w:val="24"/>
        </w:rPr>
        <w:t xml:space="preserve">Aalajangersagaq isumaqarpoq meeqqanut suli atualinngitsunut perorsaanikkut inerikkiartuutaasunik ulluunerani neqeroorutinut akiliutit pillugit Namminersorlutik Oqartussat nalunaarutaat nr. 3, 4. februar 2011-meersoq aamma Meeqqanut suli atualinngitsunut perorsaanikkut inerikkiartuutaasunik ulluunerani neqeroorutini nappaatit tuniluuttartut pinngitsoortinniarnissaat pillugu Namminersorlutik Oqartussat nalunaarutaat nr. 5, 13. april 2010-meersoq atuutiinnassasut.  Taakku inatsisartut inatsisaat manna allalluunniit tunngavigalugit malittarisassat aalajangersarneqartut aqqutigalugit taarserneqarnissaat atorunnaarsinneqarnissaalluunniit tikillugit atuutiinnassapput. </w:t>
      </w:r>
    </w:p>
    <w:sectPr w:rsidR="00F672FA" w:rsidRPr="008C082C" w:rsidSect="00E657BC">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52001" w14:textId="77777777" w:rsidR="0032342B" w:rsidRDefault="0032342B" w:rsidP="00D6209F">
      <w:pPr>
        <w:spacing w:line="240" w:lineRule="auto"/>
      </w:pPr>
      <w:r>
        <w:separator/>
      </w:r>
    </w:p>
  </w:endnote>
  <w:endnote w:type="continuationSeparator" w:id="0">
    <w:p w14:paraId="4683B056" w14:textId="77777777" w:rsidR="0032342B" w:rsidRDefault="0032342B" w:rsidP="00D62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71129"/>
      <w:docPartObj>
        <w:docPartGallery w:val="Page Numbers (Bottom of Page)"/>
        <w:docPartUnique/>
      </w:docPartObj>
    </w:sdtPr>
    <w:sdtEndPr/>
    <w:sdtContent>
      <w:p w14:paraId="00FC3CE6" w14:textId="045275A9" w:rsidR="008C082C" w:rsidRDefault="008C082C">
        <w:pPr>
          <w:pStyle w:val="Sidefod"/>
          <w:jc w:val="center"/>
        </w:pPr>
        <w:r>
          <w:fldChar w:fldCharType="begin"/>
        </w:r>
        <w:r>
          <w:instrText>PAGE   \* MERGEFORMAT</w:instrText>
        </w:r>
        <w:r>
          <w:fldChar w:fldCharType="separate"/>
        </w:r>
        <w:r w:rsidR="006D62E1">
          <w:rPr>
            <w:noProof/>
          </w:rPr>
          <w:t>28</w:t>
        </w:r>
        <w:r>
          <w:fldChar w:fldCharType="end"/>
        </w:r>
      </w:p>
    </w:sdtContent>
  </w:sdt>
  <w:p w14:paraId="57E8B76E" w14:textId="22E68800" w:rsidR="008C082C" w:rsidRDefault="008C08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C1AC" w14:textId="77777777" w:rsidR="0032342B" w:rsidRDefault="0032342B" w:rsidP="00D6209F">
      <w:pPr>
        <w:spacing w:line="240" w:lineRule="auto"/>
      </w:pPr>
      <w:r>
        <w:separator/>
      </w:r>
    </w:p>
  </w:footnote>
  <w:footnote w:type="continuationSeparator" w:id="0">
    <w:p w14:paraId="0DB51639" w14:textId="77777777" w:rsidR="0032342B" w:rsidRDefault="0032342B" w:rsidP="00D620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consecutiveHyphenLimit w:val="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9F"/>
    <w:rsid w:val="00000E53"/>
    <w:rsid w:val="00000E8A"/>
    <w:rsid w:val="0000589A"/>
    <w:rsid w:val="000111A3"/>
    <w:rsid w:val="000126F0"/>
    <w:rsid w:val="000170FA"/>
    <w:rsid w:val="00025886"/>
    <w:rsid w:val="000334D2"/>
    <w:rsid w:val="000424AB"/>
    <w:rsid w:val="000445D8"/>
    <w:rsid w:val="0005079F"/>
    <w:rsid w:val="00052F8E"/>
    <w:rsid w:val="000555E9"/>
    <w:rsid w:val="00061528"/>
    <w:rsid w:val="000669A5"/>
    <w:rsid w:val="000812D6"/>
    <w:rsid w:val="0008571E"/>
    <w:rsid w:val="00085F6E"/>
    <w:rsid w:val="00090351"/>
    <w:rsid w:val="00090DB3"/>
    <w:rsid w:val="00090E5F"/>
    <w:rsid w:val="000920F8"/>
    <w:rsid w:val="00092359"/>
    <w:rsid w:val="00093653"/>
    <w:rsid w:val="00095246"/>
    <w:rsid w:val="00097233"/>
    <w:rsid w:val="000A2025"/>
    <w:rsid w:val="000A2AB0"/>
    <w:rsid w:val="000A3A71"/>
    <w:rsid w:val="000A5158"/>
    <w:rsid w:val="000B0936"/>
    <w:rsid w:val="000B1B46"/>
    <w:rsid w:val="000B3034"/>
    <w:rsid w:val="000B4008"/>
    <w:rsid w:val="000C3E40"/>
    <w:rsid w:val="000C40F4"/>
    <w:rsid w:val="000C4ED7"/>
    <w:rsid w:val="000C6FFE"/>
    <w:rsid w:val="000D062E"/>
    <w:rsid w:val="000D3A91"/>
    <w:rsid w:val="000D4187"/>
    <w:rsid w:val="000D5E77"/>
    <w:rsid w:val="000D61F2"/>
    <w:rsid w:val="000E4BC4"/>
    <w:rsid w:val="000E5AF6"/>
    <w:rsid w:val="000F1ECF"/>
    <w:rsid w:val="000F3D19"/>
    <w:rsid w:val="000F45B1"/>
    <w:rsid w:val="000F6CCC"/>
    <w:rsid w:val="000F6D51"/>
    <w:rsid w:val="00102CDC"/>
    <w:rsid w:val="00105539"/>
    <w:rsid w:val="001062FF"/>
    <w:rsid w:val="00113596"/>
    <w:rsid w:val="00113B05"/>
    <w:rsid w:val="00113C59"/>
    <w:rsid w:val="00115806"/>
    <w:rsid w:val="001173EB"/>
    <w:rsid w:val="00120D3E"/>
    <w:rsid w:val="001218F5"/>
    <w:rsid w:val="00123502"/>
    <w:rsid w:val="001266BD"/>
    <w:rsid w:val="001279A0"/>
    <w:rsid w:val="00127CB9"/>
    <w:rsid w:val="001347D7"/>
    <w:rsid w:val="001366D6"/>
    <w:rsid w:val="0014068C"/>
    <w:rsid w:val="00142D1A"/>
    <w:rsid w:val="00146391"/>
    <w:rsid w:val="001502EE"/>
    <w:rsid w:val="001508B9"/>
    <w:rsid w:val="00156B06"/>
    <w:rsid w:val="00162042"/>
    <w:rsid w:val="00162CF9"/>
    <w:rsid w:val="001638C0"/>
    <w:rsid w:val="00165A68"/>
    <w:rsid w:val="00165DD8"/>
    <w:rsid w:val="001663BD"/>
    <w:rsid w:val="0017273B"/>
    <w:rsid w:val="0017504B"/>
    <w:rsid w:val="00183723"/>
    <w:rsid w:val="00186EBE"/>
    <w:rsid w:val="00190735"/>
    <w:rsid w:val="00190E24"/>
    <w:rsid w:val="00192552"/>
    <w:rsid w:val="001A1B16"/>
    <w:rsid w:val="001A667C"/>
    <w:rsid w:val="001A6E6A"/>
    <w:rsid w:val="001A7940"/>
    <w:rsid w:val="001B378A"/>
    <w:rsid w:val="001B4558"/>
    <w:rsid w:val="001C6E4D"/>
    <w:rsid w:val="001D12DA"/>
    <w:rsid w:val="001D73C1"/>
    <w:rsid w:val="002002CD"/>
    <w:rsid w:val="00200DC0"/>
    <w:rsid w:val="00203486"/>
    <w:rsid w:val="002034FC"/>
    <w:rsid w:val="00207746"/>
    <w:rsid w:val="00207934"/>
    <w:rsid w:val="002107E1"/>
    <w:rsid w:val="00216269"/>
    <w:rsid w:val="00223A9C"/>
    <w:rsid w:val="002261A1"/>
    <w:rsid w:val="00245C72"/>
    <w:rsid w:val="0025376F"/>
    <w:rsid w:val="002571AE"/>
    <w:rsid w:val="002572AB"/>
    <w:rsid w:val="00261D21"/>
    <w:rsid w:val="002631C2"/>
    <w:rsid w:val="00263A04"/>
    <w:rsid w:val="00266244"/>
    <w:rsid w:val="00267FB0"/>
    <w:rsid w:val="002752C4"/>
    <w:rsid w:val="00276484"/>
    <w:rsid w:val="00276EBE"/>
    <w:rsid w:val="00282097"/>
    <w:rsid w:val="002830A2"/>
    <w:rsid w:val="00283C33"/>
    <w:rsid w:val="00284A4B"/>
    <w:rsid w:val="00290A79"/>
    <w:rsid w:val="002914FA"/>
    <w:rsid w:val="00296AF3"/>
    <w:rsid w:val="00297617"/>
    <w:rsid w:val="002A0DEC"/>
    <w:rsid w:val="002A2868"/>
    <w:rsid w:val="002A2C07"/>
    <w:rsid w:val="002A4098"/>
    <w:rsid w:val="002A6F23"/>
    <w:rsid w:val="002B2583"/>
    <w:rsid w:val="002B30B5"/>
    <w:rsid w:val="002B3956"/>
    <w:rsid w:val="002B5D37"/>
    <w:rsid w:val="002C29C5"/>
    <w:rsid w:val="002C35C6"/>
    <w:rsid w:val="002C5A64"/>
    <w:rsid w:val="002C7933"/>
    <w:rsid w:val="002D03EE"/>
    <w:rsid w:val="002D4901"/>
    <w:rsid w:val="002D4C84"/>
    <w:rsid w:val="002E0E7C"/>
    <w:rsid w:val="002E325A"/>
    <w:rsid w:val="002E3F3A"/>
    <w:rsid w:val="002E4DE2"/>
    <w:rsid w:val="002F1BBE"/>
    <w:rsid w:val="002F44D3"/>
    <w:rsid w:val="002F5C98"/>
    <w:rsid w:val="002F62A1"/>
    <w:rsid w:val="00302633"/>
    <w:rsid w:val="00307AC8"/>
    <w:rsid w:val="00310A09"/>
    <w:rsid w:val="0031199A"/>
    <w:rsid w:val="00311B69"/>
    <w:rsid w:val="00312CE6"/>
    <w:rsid w:val="003130FB"/>
    <w:rsid w:val="0031505D"/>
    <w:rsid w:val="0032342B"/>
    <w:rsid w:val="003252D0"/>
    <w:rsid w:val="00327FC6"/>
    <w:rsid w:val="00330014"/>
    <w:rsid w:val="00331E77"/>
    <w:rsid w:val="00332916"/>
    <w:rsid w:val="003421BE"/>
    <w:rsid w:val="00355233"/>
    <w:rsid w:val="00357873"/>
    <w:rsid w:val="00360056"/>
    <w:rsid w:val="0036033B"/>
    <w:rsid w:val="0036744E"/>
    <w:rsid w:val="00372E4C"/>
    <w:rsid w:val="00373B0D"/>
    <w:rsid w:val="00376BB0"/>
    <w:rsid w:val="003770E8"/>
    <w:rsid w:val="003807D7"/>
    <w:rsid w:val="003834CA"/>
    <w:rsid w:val="0039211A"/>
    <w:rsid w:val="003960D2"/>
    <w:rsid w:val="00397982"/>
    <w:rsid w:val="003A1F6E"/>
    <w:rsid w:val="003A36D4"/>
    <w:rsid w:val="003A42B6"/>
    <w:rsid w:val="003A4E04"/>
    <w:rsid w:val="003B0375"/>
    <w:rsid w:val="003B0F4A"/>
    <w:rsid w:val="003B358C"/>
    <w:rsid w:val="003B4BEA"/>
    <w:rsid w:val="003C259D"/>
    <w:rsid w:val="003C599E"/>
    <w:rsid w:val="003C5A78"/>
    <w:rsid w:val="003D37C3"/>
    <w:rsid w:val="003E357A"/>
    <w:rsid w:val="003E38D0"/>
    <w:rsid w:val="003E6164"/>
    <w:rsid w:val="003E6FB5"/>
    <w:rsid w:val="003F4CAA"/>
    <w:rsid w:val="00400A1A"/>
    <w:rsid w:val="004019F4"/>
    <w:rsid w:val="00404033"/>
    <w:rsid w:val="00404DED"/>
    <w:rsid w:val="004066DD"/>
    <w:rsid w:val="004108AE"/>
    <w:rsid w:val="004112BD"/>
    <w:rsid w:val="00411319"/>
    <w:rsid w:val="00411895"/>
    <w:rsid w:val="00412F39"/>
    <w:rsid w:val="00415986"/>
    <w:rsid w:val="00420494"/>
    <w:rsid w:val="0042638E"/>
    <w:rsid w:val="00430AC0"/>
    <w:rsid w:val="004330BE"/>
    <w:rsid w:val="00433D50"/>
    <w:rsid w:val="0043535A"/>
    <w:rsid w:val="0043739D"/>
    <w:rsid w:val="00440E5F"/>
    <w:rsid w:val="0045036E"/>
    <w:rsid w:val="00451C57"/>
    <w:rsid w:val="00456BE5"/>
    <w:rsid w:val="00456ECD"/>
    <w:rsid w:val="00463DD3"/>
    <w:rsid w:val="00465E07"/>
    <w:rsid w:val="004735C9"/>
    <w:rsid w:val="0047482A"/>
    <w:rsid w:val="00481640"/>
    <w:rsid w:val="00481DA6"/>
    <w:rsid w:val="004963B3"/>
    <w:rsid w:val="004A45D2"/>
    <w:rsid w:val="004A6526"/>
    <w:rsid w:val="004A7381"/>
    <w:rsid w:val="004B0B4D"/>
    <w:rsid w:val="004B2E4F"/>
    <w:rsid w:val="004B4CA7"/>
    <w:rsid w:val="004B4FD1"/>
    <w:rsid w:val="004B65C2"/>
    <w:rsid w:val="004B666A"/>
    <w:rsid w:val="004C04EC"/>
    <w:rsid w:val="004C26A0"/>
    <w:rsid w:val="004C6175"/>
    <w:rsid w:val="004C61CC"/>
    <w:rsid w:val="004D17A6"/>
    <w:rsid w:val="004D22F0"/>
    <w:rsid w:val="004D6C7B"/>
    <w:rsid w:val="004F0552"/>
    <w:rsid w:val="004F5D72"/>
    <w:rsid w:val="004F602C"/>
    <w:rsid w:val="005031EA"/>
    <w:rsid w:val="005049A2"/>
    <w:rsid w:val="005068D1"/>
    <w:rsid w:val="00506A3F"/>
    <w:rsid w:val="00514BB5"/>
    <w:rsid w:val="0051565A"/>
    <w:rsid w:val="00520E34"/>
    <w:rsid w:val="0052321C"/>
    <w:rsid w:val="00524E51"/>
    <w:rsid w:val="00527CA9"/>
    <w:rsid w:val="00527CEA"/>
    <w:rsid w:val="005319B5"/>
    <w:rsid w:val="005424DC"/>
    <w:rsid w:val="00542E6B"/>
    <w:rsid w:val="00543EBA"/>
    <w:rsid w:val="005445AC"/>
    <w:rsid w:val="0054463B"/>
    <w:rsid w:val="005476DD"/>
    <w:rsid w:val="00550741"/>
    <w:rsid w:val="00553EA5"/>
    <w:rsid w:val="00554502"/>
    <w:rsid w:val="0056254F"/>
    <w:rsid w:val="005649BD"/>
    <w:rsid w:val="00566943"/>
    <w:rsid w:val="005729F6"/>
    <w:rsid w:val="0057353B"/>
    <w:rsid w:val="005740B5"/>
    <w:rsid w:val="005759D7"/>
    <w:rsid w:val="005838CC"/>
    <w:rsid w:val="00583C3A"/>
    <w:rsid w:val="005847A6"/>
    <w:rsid w:val="0059598D"/>
    <w:rsid w:val="00595BFE"/>
    <w:rsid w:val="005B3452"/>
    <w:rsid w:val="005B56CD"/>
    <w:rsid w:val="005B69B0"/>
    <w:rsid w:val="005B75A1"/>
    <w:rsid w:val="005C22CC"/>
    <w:rsid w:val="005C6CDD"/>
    <w:rsid w:val="005C6EA0"/>
    <w:rsid w:val="005D091B"/>
    <w:rsid w:val="005E1E85"/>
    <w:rsid w:val="005E33C5"/>
    <w:rsid w:val="005E36E9"/>
    <w:rsid w:val="005E471B"/>
    <w:rsid w:val="005F07F0"/>
    <w:rsid w:val="006040F7"/>
    <w:rsid w:val="00607347"/>
    <w:rsid w:val="00607669"/>
    <w:rsid w:val="00607A7D"/>
    <w:rsid w:val="00607EF6"/>
    <w:rsid w:val="00611553"/>
    <w:rsid w:val="0061260B"/>
    <w:rsid w:val="00613628"/>
    <w:rsid w:val="00613C10"/>
    <w:rsid w:val="00615829"/>
    <w:rsid w:val="00615D3C"/>
    <w:rsid w:val="00622F60"/>
    <w:rsid w:val="00625081"/>
    <w:rsid w:val="00630A6F"/>
    <w:rsid w:val="00631B4C"/>
    <w:rsid w:val="006350B4"/>
    <w:rsid w:val="00636A62"/>
    <w:rsid w:val="0063770B"/>
    <w:rsid w:val="006401B6"/>
    <w:rsid w:val="006410AC"/>
    <w:rsid w:val="00642BD8"/>
    <w:rsid w:val="00643723"/>
    <w:rsid w:val="00650D48"/>
    <w:rsid w:val="00652E12"/>
    <w:rsid w:val="00654252"/>
    <w:rsid w:val="0066208D"/>
    <w:rsid w:val="006718F8"/>
    <w:rsid w:val="006750CE"/>
    <w:rsid w:val="00683ED8"/>
    <w:rsid w:val="00684384"/>
    <w:rsid w:val="006919B5"/>
    <w:rsid w:val="006936A3"/>
    <w:rsid w:val="00694AE3"/>
    <w:rsid w:val="006A18B7"/>
    <w:rsid w:val="006A4BE2"/>
    <w:rsid w:val="006A4FC5"/>
    <w:rsid w:val="006A71EE"/>
    <w:rsid w:val="006A7D9F"/>
    <w:rsid w:val="006B2275"/>
    <w:rsid w:val="006C3281"/>
    <w:rsid w:val="006C45EB"/>
    <w:rsid w:val="006C7D57"/>
    <w:rsid w:val="006D18C6"/>
    <w:rsid w:val="006D3FBC"/>
    <w:rsid w:val="006D62E1"/>
    <w:rsid w:val="006D6FDA"/>
    <w:rsid w:val="006E0077"/>
    <w:rsid w:val="006E53E7"/>
    <w:rsid w:val="006E7B29"/>
    <w:rsid w:val="006F56C7"/>
    <w:rsid w:val="006F7CDF"/>
    <w:rsid w:val="007006A0"/>
    <w:rsid w:val="00700946"/>
    <w:rsid w:val="00704852"/>
    <w:rsid w:val="00707F2D"/>
    <w:rsid w:val="00710078"/>
    <w:rsid w:val="007100D3"/>
    <w:rsid w:val="00712847"/>
    <w:rsid w:val="00712E4F"/>
    <w:rsid w:val="00714616"/>
    <w:rsid w:val="00717B84"/>
    <w:rsid w:val="00721166"/>
    <w:rsid w:val="0072211A"/>
    <w:rsid w:val="00725763"/>
    <w:rsid w:val="00727D19"/>
    <w:rsid w:val="00727D6C"/>
    <w:rsid w:val="007322A2"/>
    <w:rsid w:val="007325F6"/>
    <w:rsid w:val="007339AF"/>
    <w:rsid w:val="00740834"/>
    <w:rsid w:val="00742031"/>
    <w:rsid w:val="007478DF"/>
    <w:rsid w:val="00750468"/>
    <w:rsid w:val="00752536"/>
    <w:rsid w:val="00753012"/>
    <w:rsid w:val="00761309"/>
    <w:rsid w:val="007627A4"/>
    <w:rsid w:val="00763512"/>
    <w:rsid w:val="00766361"/>
    <w:rsid w:val="00766DA3"/>
    <w:rsid w:val="00770579"/>
    <w:rsid w:val="00771529"/>
    <w:rsid w:val="00773EBE"/>
    <w:rsid w:val="00776350"/>
    <w:rsid w:val="007778A0"/>
    <w:rsid w:val="0078168A"/>
    <w:rsid w:val="00782522"/>
    <w:rsid w:val="00786AA3"/>
    <w:rsid w:val="007919AB"/>
    <w:rsid w:val="00792724"/>
    <w:rsid w:val="00794BA3"/>
    <w:rsid w:val="00794F85"/>
    <w:rsid w:val="007953E4"/>
    <w:rsid w:val="007957FF"/>
    <w:rsid w:val="00795F87"/>
    <w:rsid w:val="007A1CAA"/>
    <w:rsid w:val="007B0443"/>
    <w:rsid w:val="007B0EB8"/>
    <w:rsid w:val="007B1139"/>
    <w:rsid w:val="007B3CA0"/>
    <w:rsid w:val="007B574F"/>
    <w:rsid w:val="007B58A5"/>
    <w:rsid w:val="007C25AD"/>
    <w:rsid w:val="007C3482"/>
    <w:rsid w:val="007C373A"/>
    <w:rsid w:val="007C5AE9"/>
    <w:rsid w:val="007C5DFF"/>
    <w:rsid w:val="007D1FB9"/>
    <w:rsid w:val="007D2793"/>
    <w:rsid w:val="007D3066"/>
    <w:rsid w:val="007E12D9"/>
    <w:rsid w:val="007E3CE1"/>
    <w:rsid w:val="007F2690"/>
    <w:rsid w:val="007F378C"/>
    <w:rsid w:val="008001E1"/>
    <w:rsid w:val="00802302"/>
    <w:rsid w:val="008030C3"/>
    <w:rsid w:val="00803E4B"/>
    <w:rsid w:val="008056E7"/>
    <w:rsid w:val="00811321"/>
    <w:rsid w:val="0081147C"/>
    <w:rsid w:val="00811C11"/>
    <w:rsid w:val="008177FA"/>
    <w:rsid w:val="008221B2"/>
    <w:rsid w:val="00823E3B"/>
    <w:rsid w:val="00835B67"/>
    <w:rsid w:val="00837EAB"/>
    <w:rsid w:val="00837FB4"/>
    <w:rsid w:val="00842721"/>
    <w:rsid w:val="00845C81"/>
    <w:rsid w:val="00846D35"/>
    <w:rsid w:val="00850BCD"/>
    <w:rsid w:val="00854793"/>
    <w:rsid w:val="00854BAA"/>
    <w:rsid w:val="008562F2"/>
    <w:rsid w:val="008574E1"/>
    <w:rsid w:val="00862324"/>
    <w:rsid w:val="00866E9F"/>
    <w:rsid w:val="008711F7"/>
    <w:rsid w:val="00872A54"/>
    <w:rsid w:val="0087370B"/>
    <w:rsid w:val="0087372A"/>
    <w:rsid w:val="00876785"/>
    <w:rsid w:val="008801E6"/>
    <w:rsid w:val="008857EB"/>
    <w:rsid w:val="008903F4"/>
    <w:rsid w:val="0089791F"/>
    <w:rsid w:val="008A0B5B"/>
    <w:rsid w:val="008A1BD9"/>
    <w:rsid w:val="008A7114"/>
    <w:rsid w:val="008A7172"/>
    <w:rsid w:val="008B0F9D"/>
    <w:rsid w:val="008B24FD"/>
    <w:rsid w:val="008B2E2F"/>
    <w:rsid w:val="008B44F6"/>
    <w:rsid w:val="008C082C"/>
    <w:rsid w:val="008C0EA7"/>
    <w:rsid w:val="008C41FF"/>
    <w:rsid w:val="008C64B7"/>
    <w:rsid w:val="008D0B9C"/>
    <w:rsid w:val="008D1C87"/>
    <w:rsid w:val="008D3170"/>
    <w:rsid w:val="008D5D3B"/>
    <w:rsid w:val="008D5E01"/>
    <w:rsid w:val="008D6D70"/>
    <w:rsid w:val="008E193F"/>
    <w:rsid w:val="008E7005"/>
    <w:rsid w:val="008E7DF2"/>
    <w:rsid w:val="008F2992"/>
    <w:rsid w:val="008F3902"/>
    <w:rsid w:val="008F684A"/>
    <w:rsid w:val="009009A2"/>
    <w:rsid w:val="0090419E"/>
    <w:rsid w:val="0090427D"/>
    <w:rsid w:val="009044F9"/>
    <w:rsid w:val="00905AC0"/>
    <w:rsid w:val="0090624C"/>
    <w:rsid w:val="00907C0A"/>
    <w:rsid w:val="00907E97"/>
    <w:rsid w:val="00910EE0"/>
    <w:rsid w:val="00911D0E"/>
    <w:rsid w:val="00920627"/>
    <w:rsid w:val="0093067F"/>
    <w:rsid w:val="00935BEA"/>
    <w:rsid w:val="00936306"/>
    <w:rsid w:val="009418E5"/>
    <w:rsid w:val="0094577C"/>
    <w:rsid w:val="00947B03"/>
    <w:rsid w:val="00947E34"/>
    <w:rsid w:val="009505DA"/>
    <w:rsid w:val="00950754"/>
    <w:rsid w:val="00953105"/>
    <w:rsid w:val="00954998"/>
    <w:rsid w:val="00954DE5"/>
    <w:rsid w:val="00955845"/>
    <w:rsid w:val="0096037F"/>
    <w:rsid w:val="009617CC"/>
    <w:rsid w:val="009630DF"/>
    <w:rsid w:val="009639E0"/>
    <w:rsid w:val="00977D85"/>
    <w:rsid w:val="009830D4"/>
    <w:rsid w:val="009874EC"/>
    <w:rsid w:val="0098789F"/>
    <w:rsid w:val="00990EA5"/>
    <w:rsid w:val="00990FD2"/>
    <w:rsid w:val="009945E8"/>
    <w:rsid w:val="00997E04"/>
    <w:rsid w:val="009A4818"/>
    <w:rsid w:val="009B25BE"/>
    <w:rsid w:val="009B2F83"/>
    <w:rsid w:val="009B47BC"/>
    <w:rsid w:val="009C0DFD"/>
    <w:rsid w:val="009C2980"/>
    <w:rsid w:val="009C2A4C"/>
    <w:rsid w:val="009C2A9A"/>
    <w:rsid w:val="009E3EC5"/>
    <w:rsid w:val="009E4205"/>
    <w:rsid w:val="009F3407"/>
    <w:rsid w:val="009F43B8"/>
    <w:rsid w:val="009F7F43"/>
    <w:rsid w:val="00A05586"/>
    <w:rsid w:val="00A0635A"/>
    <w:rsid w:val="00A12E10"/>
    <w:rsid w:val="00A21350"/>
    <w:rsid w:val="00A21A47"/>
    <w:rsid w:val="00A325B1"/>
    <w:rsid w:val="00A36F50"/>
    <w:rsid w:val="00A406DD"/>
    <w:rsid w:val="00A40DB3"/>
    <w:rsid w:val="00A42D3A"/>
    <w:rsid w:val="00A535F4"/>
    <w:rsid w:val="00A577D2"/>
    <w:rsid w:val="00A60EC6"/>
    <w:rsid w:val="00A62777"/>
    <w:rsid w:val="00A64B5E"/>
    <w:rsid w:val="00A64EE9"/>
    <w:rsid w:val="00A671BC"/>
    <w:rsid w:val="00A67743"/>
    <w:rsid w:val="00A70068"/>
    <w:rsid w:val="00A72668"/>
    <w:rsid w:val="00A73373"/>
    <w:rsid w:val="00A74804"/>
    <w:rsid w:val="00A753B2"/>
    <w:rsid w:val="00A8112B"/>
    <w:rsid w:val="00A81E25"/>
    <w:rsid w:val="00A83507"/>
    <w:rsid w:val="00A862D9"/>
    <w:rsid w:val="00A90795"/>
    <w:rsid w:val="00A90B6B"/>
    <w:rsid w:val="00A95DB3"/>
    <w:rsid w:val="00A9727B"/>
    <w:rsid w:val="00A973B4"/>
    <w:rsid w:val="00AA3519"/>
    <w:rsid w:val="00AA55FF"/>
    <w:rsid w:val="00AA6C93"/>
    <w:rsid w:val="00AB1957"/>
    <w:rsid w:val="00AB46BF"/>
    <w:rsid w:val="00AC1CD8"/>
    <w:rsid w:val="00AC556A"/>
    <w:rsid w:val="00AD0AF2"/>
    <w:rsid w:val="00AD3193"/>
    <w:rsid w:val="00AD39ED"/>
    <w:rsid w:val="00AD5D42"/>
    <w:rsid w:val="00AE1C14"/>
    <w:rsid w:val="00AE27EF"/>
    <w:rsid w:val="00AE34A1"/>
    <w:rsid w:val="00AE4276"/>
    <w:rsid w:val="00AE5A9F"/>
    <w:rsid w:val="00AE6C7E"/>
    <w:rsid w:val="00AF1EDB"/>
    <w:rsid w:val="00AF2E38"/>
    <w:rsid w:val="00AF3DD1"/>
    <w:rsid w:val="00AF46B7"/>
    <w:rsid w:val="00B02970"/>
    <w:rsid w:val="00B04FDA"/>
    <w:rsid w:val="00B11933"/>
    <w:rsid w:val="00B151C8"/>
    <w:rsid w:val="00B17BCF"/>
    <w:rsid w:val="00B20AC0"/>
    <w:rsid w:val="00B20E3D"/>
    <w:rsid w:val="00B2625D"/>
    <w:rsid w:val="00B34960"/>
    <w:rsid w:val="00B3600B"/>
    <w:rsid w:val="00B41528"/>
    <w:rsid w:val="00B43DB2"/>
    <w:rsid w:val="00B44F87"/>
    <w:rsid w:val="00B4543D"/>
    <w:rsid w:val="00B52871"/>
    <w:rsid w:val="00B52CF0"/>
    <w:rsid w:val="00B53D68"/>
    <w:rsid w:val="00B54F2B"/>
    <w:rsid w:val="00B551F1"/>
    <w:rsid w:val="00B62A8C"/>
    <w:rsid w:val="00B66770"/>
    <w:rsid w:val="00B7012A"/>
    <w:rsid w:val="00B71894"/>
    <w:rsid w:val="00B74EDB"/>
    <w:rsid w:val="00B7675D"/>
    <w:rsid w:val="00B77AF1"/>
    <w:rsid w:val="00B862A9"/>
    <w:rsid w:val="00B875ED"/>
    <w:rsid w:val="00B9046D"/>
    <w:rsid w:val="00B91701"/>
    <w:rsid w:val="00B91A99"/>
    <w:rsid w:val="00B927E1"/>
    <w:rsid w:val="00B92C38"/>
    <w:rsid w:val="00B9514B"/>
    <w:rsid w:val="00B95E10"/>
    <w:rsid w:val="00BA0A3A"/>
    <w:rsid w:val="00BA16AF"/>
    <w:rsid w:val="00BA26D0"/>
    <w:rsid w:val="00BA47E7"/>
    <w:rsid w:val="00BA63D9"/>
    <w:rsid w:val="00BB3FB5"/>
    <w:rsid w:val="00BB6484"/>
    <w:rsid w:val="00BB69E2"/>
    <w:rsid w:val="00BB7F4E"/>
    <w:rsid w:val="00BC0ACE"/>
    <w:rsid w:val="00BC6D4C"/>
    <w:rsid w:val="00BD0E06"/>
    <w:rsid w:val="00BD14F5"/>
    <w:rsid w:val="00BD15B4"/>
    <w:rsid w:val="00BD1A92"/>
    <w:rsid w:val="00BE284D"/>
    <w:rsid w:val="00BE2EA5"/>
    <w:rsid w:val="00BE5AE5"/>
    <w:rsid w:val="00BE7166"/>
    <w:rsid w:val="00BF2156"/>
    <w:rsid w:val="00BF36F2"/>
    <w:rsid w:val="00BF5C6E"/>
    <w:rsid w:val="00BF633D"/>
    <w:rsid w:val="00C02F71"/>
    <w:rsid w:val="00C12DCF"/>
    <w:rsid w:val="00C159A5"/>
    <w:rsid w:val="00C20DDA"/>
    <w:rsid w:val="00C23D9C"/>
    <w:rsid w:val="00C32427"/>
    <w:rsid w:val="00C35E0C"/>
    <w:rsid w:val="00C368AC"/>
    <w:rsid w:val="00C40558"/>
    <w:rsid w:val="00C4498F"/>
    <w:rsid w:val="00C50DCD"/>
    <w:rsid w:val="00C526AA"/>
    <w:rsid w:val="00C56178"/>
    <w:rsid w:val="00C56820"/>
    <w:rsid w:val="00C619A8"/>
    <w:rsid w:val="00C633EA"/>
    <w:rsid w:val="00C647B1"/>
    <w:rsid w:val="00C66D31"/>
    <w:rsid w:val="00C70D78"/>
    <w:rsid w:val="00C7136D"/>
    <w:rsid w:val="00C74772"/>
    <w:rsid w:val="00C75A03"/>
    <w:rsid w:val="00C771E2"/>
    <w:rsid w:val="00C84C4B"/>
    <w:rsid w:val="00C93F7A"/>
    <w:rsid w:val="00C946AD"/>
    <w:rsid w:val="00CA36F1"/>
    <w:rsid w:val="00CA3D0C"/>
    <w:rsid w:val="00CA416E"/>
    <w:rsid w:val="00CA4C93"/>
    <w:rsid w:val="00CA4F02"/>
    <w:rsid w:val="00CA5E2B"/>
    <w:rsid w:val="00CA6438"/>
    <w:rsid w:val="00CC0717"/>
    <w:rsid w:val="00CC4E3A"/>
    <w:rsid w:val="00CC6B81"/>
    <w:rsid w:val="00CC6E21"/>
    <w:rsid w:val="00CC70FF"/>
    <w:rsid w:val="00CD2115"/>
    <w:rsid w:val="00CD2CCD"/>
    <w:rsid w:val="00CD4DCC"/>
    <w:rsid w:val="00CD530A"/>
    <w:rsid w:val="00CE30C4"/>
    <w:rsid w:val="00CE5971"/>
    <w:rsid w:val="00CE61C5"/>
    <w:rsid w:val="00CE643C"/>
    <w:rsid w:val="00CE72A2"/>
    <w:rsid w:val="00CF3547"/>
    <w:rsid w:val="00CF4B4F"/>
    <w:rsid w:val="00CF5878"/>
    <w:rsid w:val="00CF5E82"/>
    <w:rsid w:val="00CF7B06"/>
    <w:rsid w:val="00D04C65"/>
    <w:rsid w:val="00D05832"/>
    <w:rsid w:val="00D05D2A"/>
    <w:rsid w:val="00D10BF2"/>
    <w:rsid w:val="00D11364"/>
    <w:rsid w:val="00D16E28"/>
    <w:rsid w:val="00D17699"/>
    <w:rsid w:val="00D21BE5"/>
    <w:rsid w:val="00D24CBC"/>
    <w:rsid w:val="00D250E2"/>
    <w:rsid w:val="00D257B2"/>
    <w:rsid w:val="00D2670D"/>
    <w:rsid w:val="00D26D2E"/>
    <w:rsid w:val="00D31172"/>
    <w:rsid w:val="00D3156B"/>
    <w:rsid w:val="00D32E35"/>
    <w:rsid w:val="00D3310C"/>
    <w:rsid w:val="00D33718"/>
    <w:rsid w:val="00D36DCF"/>
    <w:rsid w:val="00D40769"/>
    <w:rsid w:val="00D501A0"/>
    <w:rsid w:val="00D51C4D"/>
    <w:rsid w:val="00D6209F"/>
    <w:rsid w:val="00D62116"/>
    <w:rsid w:val="00D73A96"/>
    <w:rsid w:val="00D73F0E"/>
    <w:rsid w:val="00D766B2"/>
    <w:rsid w:val="00D877BF"/>
    <w:rsid w:val="00D9049A"/>
    <w:rsid w:val="00D92A28"/>
    <w:rsid w:val="00D95920"/>
    <w:rsid w:val="00D96C79"/>
    <w:rsid w:val="00DA1366"/>
    <w:rsid w:val="00DA1CA8"/>
    <w:rsid w:val="00DA25E9"/>
    <w:rsid w:val="00DA408F"/>
    <w:rsid w:val="00DB1EA9"/>
    <w:rsid w:val="00DB31D1"/>
    <w:rsid w:val="00DC2F20"/>
    <w:rsid w:val="00DC364D"/>
    <w:rsid w:val="00DD2F81"/>
    <w:rsid w:val="00DD37CA"/>
    <w:rsid w:val="00DD7462"/>
    <w:rsid w:val="00DE5799"/>
    <w:rsid w:val="00DE5D29"/>
    <w:rsid w:val="00DF2EED"/>
    <w:rsid w:val="00DF4A57"/>
    <w:rsid w:val="00DF5834"/>
    <w:rsid w:val="00E00706"/>
    <w:rsid w:val="00E12DD4"/>
    <w:rsid w:val="00E13F00"/>
    <w:rsid w:val="00E15DBB"/>
    <w:rsid w:val="00E17010"/>
    <w:rsid w:val="00E17659"/>
    <w:rsid w:val="00E178A8"/>
    <w:rsid w:val="00E204AB"/>
    <w:rsid w:val="00E238C2"/>
    <w:rsid w:val="00E31404"/>
    <w:rsid w:val="00E40AE8"/>
    <w:rsid w:val="00E41706"/>
    <w:rsid w:val="00E41A61"/>
    <w:rsid w:val="00E513F1"/>
    <w:rsid w:val="00E52822"/>
    <w:rsid w:val="00E5351F"/>
    <w:rsid w:val="00E53535"/>
    <w:rsid w:val="00E62B2F"/>
    <w:rsid w:val="00E64300"/>
    <w:rsid w:val="00E657BC"/>
    <w:rsid w:val="00E70804"/>
    <w:rsid w:val="00E709DF"/>
    <w:rsid w:val="00E749AC"/>
    <w:rsid w:val="00E75CB1"/>
    <w:rsid w:val="00E81237"/>
    <w:rsid w:val="00E83599"/>
    <w:rsid w:val="00E846CB"/>
    <w:rsid w:val="00E909CC"/>
    <w:rsid w:val="00E944DE"/>
    <w:rsid w:val="00E947E8"/>
    <w:rsid w:val="00E96F32"/>
    <w:rsid w:val="00EA4F63"/>
    <w:rsid w:val="00EB045C"/>
    <w:rsid w:val="00EB08F4"/>
    <w:rsid w:val="00EB0F2B"/>
    <w:rsid w:val="00EB5E6C"/>
    <w:rsid w:val="00EC0E6D"/>
    <w:rsid w:val="00EC5A39"/>
    <w:rsid w:val="00EC74E9"/>
    <w:rsid w:val="00EE1727"/>
    <w:rsid w:val="00EE4F32"/>
    <w:rsid w:val="00EE72B5"/>
    <w:rsid w:val="00EF173B"/>
    <w:rsid w:val="00EF29CB"/>
    <w:rsid w:val="00EF6C7B"/>
    <w:rsid w:val="00F01D3E"/>
    <w:rsid w:val="00F032CD"/>
    <w:rsid w:val="00F05F5E"/>
    <w:rsid w:val="00F125F8"/>
    <w:rsid w:val="00F12A27"/>
    <w:rsid w:val="00F14D9C"/>
    <w:rsid w:val="00F15371"/>
    <w:rsid w:val="00F168F5"/>
    <w:rsid w:val="00F24410"/>
    <w:rsid w:val="00F24762"/>
    <w:rsid w:val="00F2791F"/>
    <w:rsid w:val="00F27FE5"/>
    <w:rsid w:val="00F32643"/>
    <w:rsid w:val="00F3394B"/>
    <w:rsid w:val="00F33A0B"/>
    <w:rsid w:val="00F428B5"/>
    <w:rsid w:val="00F42FD7"/>
    <w:rsid w:val="00F45896"/>
    <w:rsid w:val="00F45A36"/>
    <w:rsid w:val="00F46DAE"/>
    <w:rsid w:val="00F506A6"/>
    <w:rsid w:val="00F51B5D"/>
    <w:rsid w:val="00F5386B"/>
    <w:rsid w:val="00F53F8E"/>
    <w:rsid w:val="00F55176"/>
    <w:rsid w:val="00F55E3F"/>
    <w:rsid w:val="00F626F9"/>
    <w:rsid w:val="00F672FA"/>
    <w:rsid w:val="00F71F08"/>
    <w:rsid w:val="00F73DFC"/>
    <w:rsid w:val="00F73E89"/>
    <w:rsid w:val="00F77370"/>
    <w:rsid w:val="00F777D1"/>
    <w:rsid w:val="00F84AEE"/>
    <w:rsid w:val="00F970A0"/>
    <w:rsid w:val="00F97D8A"/>
    <w:rsid w:val="00FA0507"/>
    <w:rsid w:val="00FA217C"/>
    <w:rsid w:val="00FA390B"/>
    <w:rsid w:val="00FA573E"/>
    <w:rsid w:val="00FB0840"/>
    <w:rsid w:val="00FB2116"/>
    <w:rsid w:val="00FB30DD"/>
    <w:rsid w:val="00FB6279"/>
    <w:rsid w:val="00FC1827"/>
    <w:rsid w:val="00FD0268"/>
    <w:rsid w:val="00FD14F3"/>
    <w:rsid w:val="00FD2D92"/>
    <w:rsid w:val="00FD5A90"/>
    <w:rsid w:val="00FD64CF"/>
    <w:rsid w:val="00FD7B91"/>
    <w:rsid w:val="00FE1067"/>
    <w:rsid w:val="00FE1AFC"/>
    <w:rsid w:val="00FE3146"/>
    <w:rsid w:val="00FE3EC9"/>
    <w:rsid w:val="00FE4705"/>
    <w:rsid w:val="00FE6470"/>
    <w:rsid w:val="00FF28C3"/>
    <w:rsid w:val="00FF35F3"/>
    <w:rsid w:val="00FF490B"/>
    <w:rsid w:val="00FF65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55EC"/>
  <w15:docId w15:val="{C5B5269B-F4C4-4024-A031-628D0E2C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l-GL"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F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620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6209F"/>
  </w:style>
  <w:style w:type="paragraph" w:styleId="Sidefod">
    <w:name w:val="footer"/>
    <w:basedOn w:val="Normal"/>
    <w:link w:val="SidefodTegn"/>
    <w:uiPriority w:val="99"/>
    <w:unhideWhenUsed/>
    <w:rsid w:val="00D620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D6209F"/>
  </w:style>
  <w:style w:type="paragraph" w:styleId="Ingenafstand">
    <w:name w:val="No Spacing"/>
    <w:uiPriority w:val="1"/>
    <w:qFormat/>
    <w:rsid w:val="00D6209F"/>
    <w:pPr>
      <w:spacing w:line="240" w:lineRule="auto"/>
    </w:pPr>
  </w:style>
  <w:style w:type="character" w:customStyle="1" w:styleId="markedcontent">
    <w:name w:val="markedcontent"/>
    <w:basedOn w:val="Standardskrifttypeiafsnit"/>
    <w:rsid w:val="0043535A"/>
  </w:style>
  <w:style w:type="character" w:styleId="Kommentarhenvisning">
    <w:name w:val="annotation reference"/>
    <w:basedOn w:val="Standardskrifttypeiafsnit"/>
    <w:uiPriority w:val="99"/>
    <w:semiHidden/>
    <w:unhideWhenUsed/>
    <w:rsid w:val="00CE72A2"/>
    <w:rPr>
      <w:sz w:val="16"/>
      <w:szCs w:val="16"/>
    </w:rPr>
  </w:style>
  <w:style w:type="paragraph" w:styleId="Kommentartekst">
    <w:name w:val="annotation text"/>
    <w:basedOn w:val="Normal"/>
    <w:link w:val="KommentartekstTegn"/>
    <w:uiPriority w:val="99"/>
    <w:unhideWhenUsed/>
    <w:rsid w:val="00CE72A2"/>
    <w:pPr>
      <w:spacing w:line="240" w:lineRule="auto"/>
    </w:pPr>
    <w:rPr>
      <w:sz w:val="20"/>
      <w:szCs w:val="20"/>
    </w:rPr>
  </w:style>
  <w:style w:type="character" w:customStyle="1" w:styleId="KommentartekstTegn">
    <w:name w:val="Kommentartekst Tegn"/>
    <w:basedOn w:val="Standardskrifttypeiafsnit"/>
    <w:link w:val="Kommentartekst"/>
    <w:uiPriority w:val="99"/>
    <w:rsid w:val="00CE72A2"/>
    <w:rPr>
      <w:sz w:val="20"/>
      <w:szCs w:val="20"/>
    </w:rPr>
  </w:style>
  <w:style w:type="paragraph" w:styleId="Kommentaremne">
    <w:name w:val="annotation subject"/>
    <w:basedOn w:val="Kommentartekst"/>
    <w:next w:val="Kommentartekst"/>
    <w:link w:val="KommentaremneTegn"/>
    <w:uiPriority w:val="99"/>
    <w:semiHidden/>
    <w:unhideWhenUsed/>
    <w:rsid w:val="00CE72A2"/>
    <w:rPr>
      <w:b/>
      <w:bCs/>
    </w:rPr>
  </w:style>
  <w:style w:type="character" w:customStyle="1" w:styleId="KommentaremneTegn">
    <w:name w:val="Kommentaremne Tegn"/>
    <w:basedOn w:val="KommentartekstTegn"/>
    <w:link w:val="Kommentaremne"/>
    <w:uiPriority w:val="99"/>
    <w:semiHidden/>
    <w:rsid w:val="00CE72A2"/>
    <w:rPr>
      <w:b/>
      <w:bCs/>
      <w:sz w:val="20"/>
      <w:szCs w:val="20"/>
    </w:rPr>
  </w:style>
  <w:style w:type="paragraph" w:styleId="Korrektur">
    <w:name w:val="Revision"/>
    <w:hidden/>
    <w:uiPriority w:val="99"/>
    <w:semiHidden/>
    <w:rsid w:val="00910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936">
      <w:bodyDiv w:val="1"/>
      <w:marLeft w:val="0"/>
      <w:marRight w:val="0"/>
      <w:marTop w:val="0"/>
      <w:marBottom w:val="0"/>
      <w:divBdr>
        <w:top w:val="none" w:sz="0" w:space="0" w:color="auto"/>
        <w:left w:val="none" w:sz="0" w:space="0" w:color="auto"/>
        <w:bottom w:val="none" w:sz="0" w:space="0" w:color="auto"/>
        <w:right w:val="none" w:sz="0" w:space="0" w:color="auto"/>
      </w:divBdr>
    </w:div>
    <w:div w:id="131875422">
      <w:bodyDiv w:val="1"/>
      <w:marLeft w:val="0"/>
      <w:marRight w:val="0"/>
      <w:marTop w:val="0"/>
      <w:marBottom w:val="0"/>
      <w:divBdr>
        <w:top w:val="none" w:sz="0" w:space="0" w:color="auto"/>
        <w:left w:val="none" w:sz="0" w:space="0" w:color="auto"/>
        <w:bottom w:val="none" w:sz="0" w:space="0" w:color="auto"/>
        <w:right w:val="none" w:sz="0" w:space="0" w:color="auto"/>
      </w:divBdr>
    </w:div>
    <w:div w:id="236061513">
      <w:bodyDiv w:val="1"/>
      <w:marLeft w:val="0"/>
      <w:marRight w:val="0"/>
      <w:marTop w:val="0"/>
      <w:marBottom w:val="0"/>
      <w:divBdr>
        <w:top w:val="none" w:sz="0" w:space="0" w:color="auto"/>
        <w:left w:val="none" w:sz="0" w:space="0" w:color="auto"/>
        <w:bottom w:val="none" w:sz="0" w:space="0" w:color="auto"/>
        <w:right w:val="none" w:sz="0" w:space="0" w:color="auto"/>
      </w:divBdr>
    </w:div>
    <w:div w:id="498929188">
      <w:bodyDiv w:val="1"/>
      <w:marLeft w:val="0"/>
      <w:marRight w:val="0"/>
      <w:marTop w:val="0"/>
      <w:marBottom w:val="0"/>
      <w:divBdr>
        <w:top w:val="none" w:sz="0" w:space="0" w:color="auto"/>
        <w:left w:val="none" w:sz="0" w:space="0" w:color="auto"/>
        <w:bottom w:val="none" w:sz="0" w:space="0" w:color="auto"/>
        <w:right w:val="none" w:sz="0" w:space="0" w:color="auto"/>
      </w:divBdr>
    </w:div>
    <w:div w:id="528182966">
      <w:bodyDiv w:val="1"/>
      <w:marLeft w:val="0"/>
      <w:marRight w:val="0"/>
      <w:marTop w:val="0"/>
      <w:marBottom w:val="0"/>
      <w:divBdr>
        <w:top w:val="none" w:sz="0" w:space="0" w:color="auto"/>
        <w:left w:val="none" w:sz="0" w:space="0" w:color="auto"/>
        <w:bottom w:val="none" w:sz="0" w:space="0" w:color="auto"/>
        <w:right w:val="none" w:sz="0" w:space="0" w:color="auto"/>
      </w:divBdr>
    </w:div>
    <w:div w:id="569390801">
      <w:bodyDiv w:val="1"/>
      <w:marLeft w:val="0"/>
      <w:marRight w:val="0"/>
      <w:marTop w:val="0"/>
      <w:marBottom w:val="0"/>
      <w:divBdr>
        <w:top w:val="none" w:sz="0" w:space="0" w:color="auto"/>
        <w:left w:val="none" w:sz="0" w:space="0" w:color="auto"/>
        <w:bottom w:val="none" w:sz="0" w:space="0" w:color="auto"/>
        <w:right w:val="none" w:sz="0" w:space="0" w:color="auto"/>
      </w:divBdr>
    </w:div>
    <w:div w:id="633675268">
      <w:bodyDiv w:val="1"/>
      <w:marLeft w:val="0"/>
      <w:marRight w:val="0"/>
      <w:marTop w:val="0"/>
      <w:marBottom w:val="0"/>
      <w:divBdr>
        <w:top w:val="none" w:sz="0" w:space="0" w:color="auto"/>
        <w:left w:val="none" w:sz="0" w:space="0" w:color="auto"/>
        <w:bottom w:val="none" w:sz="0" w:space="0" w:color="auto"/>
        <w:right w:val="none" w:sz="0" w:space="0" w:color="auto"/>
      </w:divBdr>
    </w:div>
    <w:div w:id="643436480">
      <w:bodyDiv w:val="1"/>
      <w:marLeft w:val="0"/>
      <w:marRight w:val="0"/>
      <w:marTop w:val="0"/>
      <w:marBottom w:val="0"/>
      <w:divBdr>
        <w:top w:val="none" w:sz="0" w:space="0" w:color="auto"/>
        <w:left w:val="none" w:sz="0" w:space="0" w:color="auto"/>
        <w:bottom w:val="none" w:sz="0" w:space="0" w:color="auto"/>
        <w:right w:val="none" w:sz="0" w:space="0" w:color="auto"/>
      </w:divBdr>
    </w:div>
    <w:div w:id="688525022">
      <w:bodyDiv w:val="1"/>
      <w:marLeft w:val="0"/>
      <w:marRight w:val="0"/>
      <w:marTop w:val="0"/>
      <w:marBottom w:val="0"/>
      <w:divBdr>
        <w:top w:val="none" w:sz="0" w:space="0" w:color="auto"/>
        <w:left w:val="none" w:sz="0" w:space="0" w:color="auto"/>
        <w:bottom w:val="none" w:sz="0" w:space="0" w:color="auto"/>
        <w:right w:val="none" w:sz="0" w:space="0" w:color="auto"/>
      </w:divBdr>
    </w:div>
    <w:div w:id="889808357">
      <w:bodyDiv w:val="1"/>
      <w:marLeft w:val="0"/>
      <w:marRight w:val="0"/>
      <w:marTop w:val="0"/>
      <w:marBottom w:val="0"/>
      <w:divBdr>
        <w:top w:val="none" w:sz="0" w:space="0" w:color="auto"/>
        <w:left w:val="none" w:sz="0" w:space="0" w:color="auto"/>
        <w:bottom w:val="none" w:sz="0" w:space="0" w:color="auto"/>
        <w:right w:val="none" w:sz="0" w:space="0" w:color="auto"/>
      </w:divBdr>
    </w:div>
    <w:div w:id="1160463074">
      <w:bodyDiv w:val="1"/>
      <w:marLeft w:val="0"/>
      <w:marRight w:val="0"/>
      <w:marTop w:val="0"/>
      <w:marBottom w:val="0"/>
      <w:divBdr>
        <w:top w:val="none" w:sz="0" w:space="0" w:color="auto"/>
        <w:left w:val="none" w:sz="0" w:space="0" w:color="auto"/>
        <w:bottom w:val="none" w:sz="0" w:space="0" w:color="auto"/>
        <w:right w:val="none" w:sz="0" w:space="0" w:color="auto"/>
      </w:divBdr>
    </w:div>
    <w:div w:id="1169980386">
      <w:bodyDiv w:val="1"/>
      <w:marLeft w:val="0"/>
      <w:marRight w:val="0"/>
      <w:marTop w:val="0"/>
      <w:marBottom w:val="0"/>
      <w:divBdr>
        <w:top w:val="none" w:sz="0" w:space="0" w:color="auto"/>
        <w:left w:val="none" w:sz="0" w:space="0" w:color="auto"/>
        <w:bottom w:val="none" w:sz="0" w:space="0" w:color="auto"/>
        <w:right w:val="none" w:sz="0" w:space="0" w:color="auto"/>
      </w:divBdr>
    </w:div>
    <w:div w:id="1249852443">
      <w:bodyDiv w:val="1"/>
      <w:marLeft w:val="0"/>
      <w:marRight w:val="0"/>
      <w:marTop w:val="0"/>
      <w:marBottom w:val="0"/>
      <w:divBdr>
        <w:top w:val="none" w:sz="0" w:space="0" w:color="auto"/>
        <w:left w:val="none" w:sz="0" w:space="0" w:color="auto"/>
        <w:bottom w:val="none" w:sz="0" w:space="0" w:color="auto"/>
        <w:right w:val="none" w:sz="0" w:space="0" w:color="auto"/>
      </w:divBdr>
    </w:div>
    <w:div w:id="1467088934">
      <w:bodyDiv w:val="1"/>
      <w:marLeft w:val="0"/>
      <w:marRight w:val="0"/>
      <w:marTop w:val="0"/>
      <w:marBottom w:val="0"/>
      <w:divBdr>
        <w:top w:val="none" w:sz="0" w:space="0" w:color="auto"/>
        <w:left w:val="none" w:sz="0" w:space="0" w:color="auto"/>
        <w:bottom w:val="none" w:sz="0" w:space="0" w:color="auto"/>
        <w:right w:val="none" w:sz="0" w:space="0" w:color="auto"/>
      </w:divBdr>
    </w:div>
    <w:div w:id="1540119649">
      <w:bodyDiv w:val="1"/>
      <w:marLeft w:val="0"/>
      <w:marRight w:val="0"/>
      <w:marTop w:val="0"/>
      <w:marBottom w:val="0"/>
      <w:divBdr>
        <w:top w:val="none" w:sz="0" w:space="0" w:color="auto"/>
        <w:left w:val="none" w:sz="0" w:space="0" w:color="auto"/>
        <w:bottom w:val="none" w:sz="0" w:space="0" w:color="auto"/>
        <w:right w:val="none" w:sz="0" w:space="0" w:color="auto"/>
      </w:divBdr>
    </w:div>
    <w:div w:id="1589196348">
      <w:bodyDiv w:val="1"/>
      <w:marLeft w:val="0"/>
      <w:marRight w:val="0"/>
      <w:marTop w:val="0"/>
      <w:marBottom w:val="0"/>
      <w:divBdr>
        <w:top w:val="none" w:sz="0" w:space="0" w:color="auto"/>
        <w:left w:val="none" w:sz="0" w:space="0" w:color="auto"/>
        <w:bottom w:val="none" w:sz="0" w:space="0" w:color="auto"/>
        <w:right w:val="none" w:sz="0" w:space="0" w:color="auto"/>
      </w:divBdr>
    </w:div>
    <w:div w:id="1611006381">
      <w:bodyDiv w:val="1"/>
      <w:marLeft w:val="0"/>
      <w:marRight w:val="0"/>
      <w:marTop w:val="0"/>
      <w:marBottom w:val="0"/>
      <w:divBdr>
        <w:top w:val="none" w:sz="0" w:space="0" w:color="auto"/>
        <w:left w:val="none" w:sz="0" w:space="0" w:color="auto"/>
        <w:bottom w:val="none" w:sz="0" w:space="0" w:color="auto"/>
        <w:right w:val="none" w:sz="0" w:space="0" w:color="auto"/>
      </w:divBdr>
    </w:div>
    <w:div w:id="1611626005">
      <w:bodyDiv w:val="1"/>
      <w:marLeft w:val="0"/>
      <w:marRight w:val="0"/>
      <w:marTop w:val="0"/>
      <w:marBottom w:val="0"/>
      <w:divBdr>
        <w:top w:val="none" w:sz="0" w:space="0" w:color="auto"/>
        <w:left w:val="none" w:sz="0" w:space="0" w:color="auto"/>
        <w:bottom w:val="none" w:sz="0" w:space="0" w:color="auto"/>
        <w:right w:val="none" w:sz="0" w:space="0" w:color="auto"/>
      </w:divBdr>
    </w:div>
    <w:div w:id="1639799464">
      <w:bodyDiv w:val="1"/>
      <w:marLeft w:val="0"/>
      <w:marRight w:val="0"/>
      <w:marTop w:val="0"/>
      <w:marBottom w:val="0"/>
      <w:divBdr>
        <w:top w:val="none" w:sz="0" w:space="0" w:color="auto"/>
        <w:left w:val="none" w:sz="0" w:space="0" w:color="auto"/>
        <w:bottom w:val="none" w:sz="0" w:space="0" w:color="auto"/>
        <w:right w:val="none" w:sz="0" w:space="0" w:color="auto"/>
      </w:divBdr>
    </w:div>
    <w:div w:id="1647659438">
      <w:bodyDiv w:val="1"/>
      <w:marLeft w:val="0"/>
      <w:marRight w:val="0"/>
      <w:marTop w:val="0"/>
      <w:marBottom w:val="0"/>
      <w:divBdr>
        <w:top w:val="none" w:sz="0" w:space="0" w:color="auto"/>
        <w:left w:val="none" w:sz="0" w:space="0" w:color="auto"/>
        <w:bottom w:val="none" w:sz="0" w:space="0" w:color="auto"/>
        <w:right w:val="none" w:sz="0" w:space="0" w:color="auto"/>
      </w:divBdr>
    </w:div>
    <w:div w:id="1653026588">
      <w:bodyDiv w:val="1"/>
      <w:marLeft w:val="0"/>
      <w:marRight w:val="0"/>
      <w:marTop w:val="0"/>
      <w:marBottom w:val="0"/>
      <w:divBdr>
        <w:top w:val="none" w:sz="0" w:space="0" w:color="auto"/>
        <w:left w:val="none" w:sz="0" w:space="0" w:color="auto"/>
        <w:bottom w:val="none" w:sz="0" w:space="0" w:color="auto"/>
        <w:right w:val="none" w:sz="0" w:space="0" w:color="auto"/>
      </w:divBdr>
    </w:div>
    <w:div w:id="2086099090">
      <w:bodyDiv w:val="1"/>
      <w:marLeft w:val="0"/>
      <w:marRight w:val="0"/>
      <w:marTop w:val="0"/>
      <w:marBottom w:val="0"/>
      <w:divBdr>
        <w:top w:val="none" w:sz="0" w:space="0" w:color="auto"/>
        <w:left w:val="none" w:sz="0" w:space="0" w:color="auto"/>
        <w:bottom w:val="none" w:sz="0" w:space="0" w:color="auto"/>
        <w:right w:val="none" w:sz="0" w:space="0" w:color="auto"/>
      </w:divBdr>
    </w:div>
    <w:div w:id="2102212444">
      <w:bodyDiv w:val="1"/>
      <w:marLeft w:val="0"/>
      <w:marRight w:val="0"/>
      <w:marTop w:val="0"/>
      <w:marBottom w:val="0"/>
      <w:divBdr>
        <w:top w:val="none" w:sz="0" w:space="0" w:color="auto"/>
        <w:left w:val="none" w:sz="0" w:space="0" w:color="auto"/>
        <w:bottom w:val="none" w:sz="0" w:space="0" w:color="auto"/>
        <w:right w:val="none" w:sz="0" w:space="0" w:color="auto"/>
      </w:divBdr>
    </w:div>
    <w:div w:id="210765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B953C903292C46AD1F50C23CD8134E" ma:contentTypeVersion="6" ma:contentTypeDescription="Opret et nyt dokument." ma:contentTypeScope="" ma:versionID="7f14f7513938255705ecdd9e2395672a">
  <xsd:schema xmlns:xsd="http://www.w3.org/2001/XMLSchema" xmlns:xs="http://www.w3.org/2001/XMLSchema" xmlns:p="http://schemas.microsoft.com/office/2006/metadata/properties" xmlns:ns3="ba87a7cc-e82c-47da-b134-926f0e7e663f" xmlns:ns4="c5b5bb4e-0900-4bea-923d-fea85868bc60" targetNamespace="http://schemas.microsoft.com/office/2006/metadata/properties" ma:root="true" ma:fieldsID="edc0dde6684879fd89a0c8bdea7536d3" ns3:_="" ns4:_="">
    <xsd:import namespace="ba87a7cc-e82c-47da-b134-926f0e7e663f"/>
    <xsd:import namespace="c5b5bb4e-0900-4bea-923d-fea85868bc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7a7cc-e82c-47da-b134-926f0e7e6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5bb4e-0900-4bea-923d-fea85868bc6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87a7cc-e82c-47da-b134-926f0e7e66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BBBF-69FB-4572-A970-57CC2AC3F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7a7cc-e82c-47da-b134-926f0e7e663f"/>
    <ds:schemaRef ds:uri="c5b5bb4e-0900-4bea-923d-fea85868b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03076-4285-4D47-92BF-5D3340E68978}">
  <ds:schemaRefs>
    <ds:schemaRef ds:uri="http://schemas.microsoft.com/sharepoint/v3/contenttype/forms"/>
  </ds:schemaRefs>
</ds:datastoreItem>
</file>

<file path=customXml/itemProps3.xml><?xml version="1.0" encoding="utf-8"?>
<ds:datastoreItem xmlns:ds="http://schemas.openxmlformats.org/officeDocument/2006/customXml" ds:itemID="{D40CE01F-231D-457A-88EE-F7C9BAB2B50E}">
  <ds:schemaRefs>
    <ds:schemaRef ds:uri="http://schemas.microsoft.com/office/2006/metadata/properties"/>
    <ds:schemaRef ds:uri="http://schemas.microsoft.com/office/infopath/2007/PartnerControls"/>
    <ds:schemaRef ds:uri="ba87a7cc-e82c-47da-b134-926f0e7e663f"/>
  </ds:schemaRefs>
</ds:datastoreItem>
</file>

<file path=customXml/itemProps4.xml><?xml version="1.0" encoding="utf-8"?>
<ds:datastoreItem xmlns:ds="http://schemas.openxmlformats.org/officeDocument/2006/customXml" ds:itemID="{B66A708C-3B65-49D1-9863-7954E316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4415</Words>
  <Characters>87933</Characters>
  <Application>Microsoft Office Word</Application>
  <DocSecurity>0</DocSecurity>
  <Lines>732</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giniy Nadarajah</dc:creator>
  <cp:keywords/>
  <dc:description/>
  <cp:lastModifiedBy>Eva Jørgensen</cp:lastModifiedBy>
  <cp:revision>3</cp:revision>
  <dcterms:created xsi:type="dcterms:W3CDTF">2023-03-10T13:15:00Z</dcterms:created>
  <dcterms:modified xsi:type="dcterms:W3CDTF">2023-03-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953C903292C46AD1F50C23CD8134E</vt:lpwstr>
  </property>
</Properties>
</file>